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AC" w:rsidRPr="000400D7" w:rsidRDefault="00E66CAC" w:rsidP="00E66CAC">
      <w:pPr>
        <w:rPr>
          <w:lang w:val="id-ID"/>
        </w:rPr>
      </w:pPr>
    </w:p>
    <w:p w:rsidR="00E66CAC" w:rsidRPr="000400D7" w:rsidRDefault="00E66CAC" w:rsidP="00E66CAC">
      <w:pPr>
        <w:rPr>
          <w:lang w:val="id-ID"/>
        </w:rPr>
      </w:pPr>
    </w:p>
    <w:p w:rsidR="00E66CAC" w:rsidRPr="000400D7" w:rsidRDefault="00E66CAC" w:rsidP="00E66CAC">
      <w:pPr>
        <w:rPr>
          <w:color w:val="0070C0"/>
          <w:lang w:val="id-ID"/>
        </w:rPr>
      </w:pPr>
    </w:p>
    <w:p w:rsidR="00E66CAC" w:rsidRPr="000400D7" w:rsidRDefault="00E66CAC" w:rsidP="00E66CAC">
      <w:pPr>
        <w:jc w:val="center"/>
        <w:rPr>
          <w:rStyle w:val="BookTitle"/>
          <w:rFonts w:ascii="Cooper Std Black" w:hAnsi="Cooper Std Black"/>
          <w:b w:val="0"/>
          <w:i/>
          <w:color w:val="002060"/>
          <w:sz w:val="72"/>
          <w:szCs w:val="44"/>
          <w:lang w:val="id-ID"/>
        </w:rPr>
      </w:pPr>
      <w:r w:rsidRPr="000400D7">
        <w:rPr>
          <w:rStyle w:val="BookTitle"/>
          <w:rFonts w:ascii="Cooper Std Black" w:hAnsi="Cooper Std Black"/>
          <w:b w:val="0"/>
          <w:i/>
          <w:color w:val="002060"/>
          <w:sz w:val="72"/>
          <w:szCs w:val="44"/>
          <w:lang w:val="id-ID"/>
        </w:rPr>
        <w:t>USER MANUAL</w:t>
      </w:r>
    </w:p>
    <w:p w:rsidR="00E66CAC" w:rsidRPr="000400D7" w:rsidRDefault="00E66CAC" w:rsidP="00E66CAC">
      <w:pPr>
        <w:jc w:val="center"/>
        <w:rPr>
          <w:rStyle w:val="BookTitle"/>
          <w:rFonts w:ascii="Cooper Std Black" w:hAnsi="Cooper Std Black"/>
          <w:sz w:val="72"/>
          <w:szCs w:val="44"/>
          <w:lang w:val="id-ID"/>
        </w:rPr>
      </w:pPr>
      <w:r w:rsidRPr="000400D7">
        <w:rPr>
          <w:noProof/>
          <w:lang w:val="id-ID" w:eastAsia="id-ID"/>
        </w:rPr>
        <w:drawing>
          <wp:inline distT="0" distB="0" distL="0" distR="0" wp14:anchorId="4221E2A1" wp14:editId="29001E5F">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44520"/>
                    </a:xfrm>
                    <a:prstGeom prst="rect">
                      <a:avLst/>
                    </a:prstGeom>
                  </pic:spPr>
                </pic:pic>
              </a:graphicData>
            </a:graphic>
          </wp:inline>
        </w:drawing>
      </w:r>
    </w:p>
    <w:p w:rsidR="00E66CAC" w:rsidRPr="000400D7" w:rsidRDefault="00E66CAC" w:rsidP="00E66CAC">
      <w:pPr>
        <w:rPr>
          <w:rFonts w:ascii="Cooper Std Black" w:hAnsi="Cooper Std Black" w:cstheme="minorHAnsi"/>
          <w:color w:val="0070C0"/>
          <w:sz w:val="28"/>
          <w:lang w:val="id-ID"/>
        </w:rPr>
      </w:pPr>
    </w:p>
    <w:p w:rsidR="00E66CAC" w:rsidRPr="000400D7" w:rsidRDefault="00E66CAC" w:rsidP="00E66CAC">
      <w:pPr>
        <w:rPr>
          <w:rFonts w:ascii="Cooper Std Black" w:hAnsi="Cooper Std Black" w:cstheme="minorHAnsi"/>
          <w:color w:val="0070C0"/>
          <w:sz w:val="28"/>
          <w:lang w:val="id-ID"/>
        </w:rPr>
      </w:pPr>
    </w:p>
    <w:p w:rsidR="00E66CAC" w:rsidRPr="000400D7" w:rsidRDefault="00E66CAC" w:rsidP="00E66CAC">
      <w:pPr>
        <w:rPr>
          <w:rFonts w:ascii="Cooper Std Black" w:hAnsi="Cooper Std Black" w:cstheme="minorHAnsi"/>
          <w:color w:val="0070C0"/>
          <w:sz w:val="28"/>
          <w:lang w:val="id-ID"/>
        </w:rPr>
      </w:pPr>
      <w:r w:rsidRPr="000400D7">
        <w:rPr>
          <w:rFonts w:ascii="Cooper Std Black" w:hAnsi="Cooper Std Black" w:cstheme="minorHAnsi"/>
          <w:color w:val="0070C0"/>
          <w:sz w:val="28"/>
          <w:lang w:val="id-ID"/>
        </w:rPr>
        <w:t>CV. WARNA MURNI</w:t>
      </w:r>
    </w:p>
    <w:p w:rsidR="00E66CAC" w:rsidRPr="000400D7" w:rsidRDefault="00E66CAC" w:rsidP="00E66CAC">
      <w:pPr>
        <w:rPr>
          <w:rFonts w:ascii="Cooper Std Black" w:hAnsi="Cooper Std Black" w:cstheme="minorHAnsi"/>
          <w:color w:val="0070C0"/>
          <w:sz w:val="28"/>
          <w:lang w:val="id-ID"/>
        </w:rPr>
      </w:pPr>
      <w:r w:rsidRPr="000400D7">
        <w:rPr>
          <w:rFonts w:ascii="Cooper Std Black" w:hAnsi="Cooper Std Black" w:cstheme="minorHAnsi"/>
          <w:color w:val="0070C0"/>
          <w:sz w:val="28"/>
          <w:lang w:val="id-ID"/>
        </w:rPr>
        <w:t>ENTERPRISE RESOURCE PLANNING AND STOCK SYSTEM</w:t>
      </w:r>
    </w:p>
    <w:p w:rsidR="00E66CAC" w:rsidRPr="000400D7" w:rsidRDefault="00E66CAC" w:rsidP="00E66CAC">
      <w:pPr>
        <w:rPr>
          <w:rFonts w:ascii="Cooper Std Black" w:hAnsi="Cooper Std Black"/>
          <w:lang w:val="id-ID"/>
        </w:rPr>
      </w:pPr>
      <w:r w:rsidRPr="000400D7">
        <w:rPr>
          <w:rFonts w:ascii="Cooper Std Black" w:hAnsi="Cooper Std Black"/>
          <w:lang w:val="id-ID"/>
        </w:rPr>
        <w:t>Application Version</w:t>
      </w:r>
      <w:r w:rsidRPr="000400D7">
        <w:rPr>
          <w:rFonts w:ascii="Cooper Std Black" w:hAnsi="Cooper Std Black"/>
          <w:lang w:val="id-ID"/>
        </w:rPr>
        <w:tab/>
        <w:t>: 1.0</w:t>
      </w:r>
    </w:p>
    <w:p w:rsidR="00E66CAC" w:rsidRPr="000400D7" w:rsidRDefault="00E66CAC" w:rsidP="00E66CAC">
      <w:pPr>
        <w:rPr>
          <w:rFonts w:ascii="Cooper Std Black" w:hAnsi="Cooper Std Black"/>
          <w:lang w:val="id-ID"/>
        </w:rPr>
      </w:pPr>
      <w:r w:rsidRPr="000400D7">
        <w:rPr>
          <w:rFonts w:ascii="Cooper Std Black" w:hAnsi="Cooper Std Black"/>
          <w:lang w:val="id-ID"/>
        </w:rPr>
        <w:t>Released Date</w:t>
      </w:r>
      <w:r w:rsidRPr="000400D7">
        <w:rPr>
          <w:rFonts w:ascii="Cooper Std Black" w:hAnsi="Cooper Std Black"/>
          <w:lang w:val="id-ID"/>
        </w:rPr>
        <w:tab/>
        <w:t xml:space="preserve"> </w:t>
      </w:r>
      <w:r w:rsidRPr="000400D7">
        <w:rPr>
          <w:rFonts w:ascii="Cooper Std Black" w:hAnsi="Cooper Std Black"/>
          <w:lang w:val="id-ID"/>
        </w:rPr>
        <w:tab/>
        <w:t>: May 2014</w:t>
      </w:r>
    </w:p>
    <w:p w:rsidR="00E66CAC" w:rsidRPr="000400D7" w:rsidRDefault="00E66CAC" w:rsidP="00E66CAC">
      <w:pPr>
        <w:rPr>
          <w:rFonts w:ascii="Cooper Std Black" w:hAnsi="Cooper Std Black"/>
          <w:lang w:val="id-ID"/>
        </w:rPr>
      </w:pPr>
    </w:p>
    <w:p w:rsidR="00E66CAC" w:rsidRPr="000400D7" w:rsidRDefault="00E66CAC" w:rsidP="00E66CAC">
      <w:pPr>
        <w:rPr>
          <w:rFonts w:ascii="Cooper Std Black" w:hAnsi="Cooper Std Black"/>
          <w:lang w:val="id-ID"/>
        </w:rPr>
      </w:pPr>
    </w:p>
    <w:p w:rsidR="00E66CAC" w:rsidRPr="000400D7" w:rsidRDefault="00E66CAC" w:rsidP="00E66CAC">
      <w:pPr>
        <w:jc w:val="right"/>
        <w:rPr>
          <w:rFonts w:cstheme="minorHAnsi"/>
          <w:sz w:val="20"/>
          <w:lang w:val="id-ID"/>
        </w:rPr>
      </w:pPr>
      <w:r w:rsidRPr="000400D7">
        <w:rPr>
          <w:rFonts w:cstheme="minorHAnsi"/>
          <w:sz w:val="20"/>
          <w:lang w:val="id-ID"/>
        </w:rPr>
        <w:t xml:space="preserve"> </w:t>
      </w:r>
    </w:p>
    <w:sdt>
      <w:sdtPr>
        <w:rPr>
          <w:rFonts w:asciiTheme="minorHAnsi" w:eastAsiaTheme="minorEastAsia" w:hAnsiTheme="minorHAnsi" w:cstheme="minorBidi"/>
          <w:b w:val="0"/>
          <w:bCs w:val="0"/>
          <w:color w:val="auto"/>
          <w:sz w:val="22"/>
          <w:szCs w:val="22"/>
          <w:lang w:val="id-ID"/>
        </w:rPr>
        <w:id w:val="-829752471"/>
        <w:docPartObj>
          <w:docPartGallery w:val="Table of Contents"/>
          <w:docPartUnique/>
        </w:docPartObj>
      </w:sdtPr>
      <w:sdtEndPr>
        <w:rPr>
          <w:noProof/>
        </w:rPr>
      </w:sdtEndPr>
      <w:sdtContent>
        <w:p w:rsidR="00E66CAC" w:rsidRPr="000400D7" w:rsidRDefault="00E66CAC">
          <w:pPr>
            <w:pStyle w:val="TOCHeading"/>
            <w:rPr>
              <w:lang w:val="id-ID"/>
            </w:rPr>
          </w:pPr>
          <w:r w:rsidRPr="000400D7">
            <w:rPr>
              <w:lang w:val="id-ID"/>
            </w:rPr>
            <w:t>Table of Contents</w:t>
          </w:r>
        </w:p>
        <w:p w:rsidR="00A41E44" w:rsidRDefault="00E66CAC">
          <w:pPr>
            <w:pStyle w:val="TOC1"/>
            <w:tabs>
              <w:tab w:val="left" w:pos="440"/>
              <w:tab w:val="right" w:leader="dot" w:pos="9350"/>
            </w:tabs>
            <w:rPr>
              <w:noProof/>
            </w:rPr>
          </w:pPr>
          <w:r w:rsidRPr="000400D7">
            <w:rPr>
              <w:lang w:val="id-ID"/>
            </w:rPr>
            <w:fldChar w:fldCharType="begin"/>
          </w:r>
          <w:r w:rsidRPr="000400D7">
            <w:rPr>
              <w:lang w:val="id-ID"/>
            </w:rPr>
            <w:instrText xml:space="preserve"> TOC \o "1-3" \h \z \u </w:instrText>
          </w:r>
          <w:r w:rsidRPr="000400D7">
            <w:rPr>
              <w:lang w:val="id-ID"/>
            </w:rPr>
            <w:fldChar w:fldCharType="separate"/>
          </w:r>
          <w:hyperlink w:anchor="_Toc386742914" w:history="1">
            <w:r w:rsidR="00A41E44" w:rsidRPr="00EB566F">
              <w:rPr>
                <w:rStyle w:val="Hyperlink"/>
                <w:noProof/>
                <w:lang w:val="id-ID"/>
              </w:rPr>
              <w:t>1.</w:t>
            </w:r>
            <w:r w:rsidR="00A41E44">
              <w:rPr>
                <w:noProof/>
              </w:rPr>
              <w:tab/>
            </w:r>
            <w:r w:rsidR="00A41E44" w:rsidRPr="00EB566F">
              <w:rPr>
                <w:rStyle w:val="Hyperlink"/>
                <w:noProof/>
                <w:lang w:val="id-ID"/>
              </w:rPr>
              <w:t>System Requirement</w:t>
            </w:r>
            <w:r w:rsidR="00A41E44">
              <w:rPr>
                <w:noProof/>
                <w:webHidden/>
              </w:rPr>
              <w:tab/>
            </w:r>
            <w:r w:rsidR="00A41E44">
              <w:rPr>
                <w:noProof/>
                <w:webHidden/>
              </w:rPr>
              <w:fldChar w:fldCharType="begin"/>
            </w:r>
            <w:r w:rsidR="00A41E44">
              <w:rPr>
                <w:noProof/>
                <w:webHidden/>
              </w:rPr>
              <w:instrText xml:space="preserve"> PAGEREF _Toc386742914 \h </w:instrText>
            </w:r>
            <w:r w:rsidR="00A41E44">
              <w:rPr>
                <w:noProof/>
                <w:webHidden/>
              </w:rPr>
            </w:r>
            <w:r w:rsidR="00A41E44">
              <w:rPr>
                <w:noProof/>
                <w:webHidden/>
              </w:rPr>
              <w:fldChar w:fldCharType="separate"/>
            </w:r>
            <w:r w:rsidR="00A41E44">
              <w:rPr>
                <w:noProof/>
                <w:webHidden/>
              </w:rPr>
              <w:t>4</w:t>
            </w:r>
            <w:r w:rsidR="00A41E44">
              <w:rPr>
                <w:noProof/>
                <w:webHidden/>
              </w:rPr>
              <w:fldChar w:fldCharType="end"/>
            </w:r>
          </w:hyperlink>
        </w:p>
        <w:p w:rsidR="00A41E44" w:rsidRDefault="0018314F">
          <w:pPr>
            <w:pStyle w:val="TOC1"/>
            <w:tabs>
              <w:tab w:val="left" w:pos="440"/>
              <w:tab w:val="right" w:leader="dot" w:pos="9350"/>
            </w:tabs>
            <w:rPr>
              <w:noProof/>
            </w:rPr>
          </w:pPr>
          <w:hyperlink w:anchor="_Toc386742915" w:history="1">
            <w:r w:rsidR="00A41E44" w:rsidRPr="00EB566F">
              <w:rPr>
                <w:rStyle w:val="Hyperlink"/>
                <w:noProof/>
                <w:lang w:val="id-ID"/>
              </w:rPr>
              <w:t>2.</w:t>
            </w:r>
            <w:r w:rsidR="00A41E44">
              <w:rPr>
                <w:noProof/>
              </w:rPr>
              <w:tab/>
            </w:r>
            <w:r w:rsidR="00A41E44" w:rsidRPr="00EB566F">
              <w:rPr>
                <w:rStyle w:val="Hyperlink"/>
                <w:noProof/>
                <w:lang w:val="id-ID"/>
              </w:rPr>
              <w:t>Instalasi</w:t>
            </w:r>
            <w:r w:rsidR="00A41E44">
              <w:rPr>
                <w:noProof/>
                <w:webHidden/>
              </w:rPr>
              <w:tab/>
            </w:r>
            <w:r w:rsidR="00A41E44">
              <w:rPr>
                <w:noProof/>
                <w:webHidden/>
              </w:rPr>
              <w:fldChar w:fldCharType="begin"/>
            </w:r>
            <w:r w:rsidR="00A41E44">
              <w:rPr>
                <w:noProof/>
                <w:webHidden/>
              </w:rPr>
              <w:instrText xml:space="preserve"> PAGEREF _Toc386742915 \h </w:instrText>
            </w:r>
            <w:r w:rsidR="00A41E44">
              <w:rPr>
                <w:noProof/>
                <w:webHidden/>
              </w:rPr>
            </w:r>
            <w:r w:rsidR="00A41E44">
              <w:rPr>
                <w:noProof/>
                <w:webHidden/>
              </w:rPr>
              <w:fldChar w:fldCharType="separate"/>
            </w:r>
            <w:r w:rsidR="00A41E44">
              <w:rPr>
                <w:noProof/>
                <w:webHidden/>
              </w:rPr>
              <w:t>4</w:t>
            </w:r>
            <w:r w:rsidR="00A41E44">
              <w:rPr>
                <w:noProof/>
                <w:webHidden/>
              </w:rPr>
              <w:fldChar w:fldCharType="end"/>
            </w:r>
          </w:hyperlink>
        </w:p>
        <w:p w:rsidR="00A41E44" w:rsidRDefault="0018314F">
          <w:pPr>
            <w:pStyle w:val="TOC1"/>
            <w:tabs>
              <w:tab w:val="left" w:pos="440"/>
              <w:tab w:val="right" w:leader="dot" w:pos="9350"/>
            </w:tabs>
            <w:rPr>
              <w:noProof/>
            </w:rPr>
          </w:pPr>
          <w:hyperlink w:anchor="_Toc386742916" w:history="1">
            <w:r w:rsidR="00A41E44" w:rsidRPr="00EB566F">
              <w:rPr>
                <w:rStyle w:val="Hyperlink"/>
                <w:noProof/>
                <w:lang w:val="id-ID"/>
              </w:rPr>
              <w:t>3.</w:t>
            </w:r>
            <w:r w:rsidR="00A41E44">
              <w:rPr>
                <w:noProof/>
              </w:rPr>
              <w:tab/>
            </w:r>
            <w:r w:rsidR="00A41E44" w:rsidRPr="00EB566F">
              <w:rPr>
                <w:rStyle w:val="Hyperlink"/>
                <w:noProof/>
                <w:lang w:val="id-ID"/>
              </w:rPr>
              <w:t>Penjelasan Fitur</w:t>
            </w:r>
            <w:r w:rsidR="00A41E44">
              <w:rPr>
                <w:noProof/>
                <w:webHidden/>
              </w:rPr>
              <w:tab/>
            </w:r>
            <w:r w:rsidR="00A41E44">
              <w:rPr>
                <w:noProof/>
                <w:webHidden/>
              </w:rPr>
              <w:fldChar w:fldCharType="begin"/>
            </w:r>
            <w:r w:rsidR="00A41E44">
              <w:rPr>
                <w:noProof/>
                <w:webHidden/>
              </w:rPr>
              <w:instrText xml:space="preserve"> PAGEREF _Toc386742916 \h </w:instrText>
            </w:r>
            <w:r w:rsidR="00A41E44">
              <w:rPr>
                <w:noProof/>
                <w:webHidden/>
              </w:rPr>
            </w:r>
            <w:r w:rsidR="00A41E44">
              <w:rPr>
                <w:noProof/>
                <w:webHidden/>
              </w:rPr>
              <w:fldChar w:fldCharType="separate"/>
            </w:r>
            <w:r w:rsidR="00A41E44">
              <w:rPr>
                <w:noProof/>
                <w:webHidden/>
              </w:rPr>
              <w:t>4</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17" w:history="1">
            <w:r w:rsidR="00A41E44" w:rsidRPr="00EB566F">
              <w:rPr>
                <w:rStyle w:val="Hyperlink"/>
                <w:noProof/>
                <w:lang w:val="id-ID"/>
              </w:rPr>
              <w:t>3.1</w:t>
            </w:r>
            <w:r w:rsidR="00A41E44">
              <w:rPr>
                <w:noProof/>
              </w:rPr>
              <w:tab/>
            </w:r>
            <w:r w:rsidR="00A41E44" w:rsidRPr="00EB566F">
              <w:rPr>
                <w:rStyle w:val="Hyperlink"/>
                <w:noProof/>
                <w:lang w:val="id-ID"/>
              </w:rPr>
              <w:t>Halaman Login</w:t>
            </w:r>
            <w:r w:rsidR="00A41E44">
              <w:rPr>
                <w:noProof/>
                <w:webHidden/>
              </w:rPr>
              <w:tab/>
            </w:r>
            <w:r w:rsidR="00A41E44">
              <w:rPr>
                <w:noProof/>
                <w:webHidden/>
              </w:rPr>
              <w:fldChar w:fldCharType="begin"/>
            </w:r>
            <w:r w:rsidR="00A41E44">
              <w:rPr>
                <w:noProof/>
                <w:webHidden/>
              </w:rPr>
              <w:instrText xml:space="preserve"> PAGEREF _Toc386742917 \h </w:instrText>
            </w:r>
            <w:r w:rsidR="00A41E44">
              <w:rPr>
                <w:noProof/>
                <w:webHidden/>
              </w:rPr>
            </w:r>
            <w:r w:rsidR="00A41E44">
              <w:rPr>
                <w:noProof/>
                <w:webHidden/>
              </w:rPr>
              <w:fldChar w:fldCharType="separate"/>
            </w:r>
            <w:r w:rsidR="00A41E44">
              <w:rPr>
                <w:noProof/>
                <w:webHidden/>
              </w:rPr>
              <w:t>4</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18" w:history="1">
            <w:r w:rsidR="00A41E44" w:rsidRPr="00EB566F">
              <w:rPr>
                <w:rStyle w:val="Hyperlink"/>
                <w:noProof/>
                <w:lang w:val="id-ID"/>
              </w:rPr>
              <w:t>3.2</w:t>
            </w:r>
            <w:r w:rsidR="00A41E44">
              <w:rPr>
                <w:noProof/>
              </w:rPr>
              <w:tab/>
            </w:r>
            <w:r w:rsidR="00A41E44" w:rsidRPr="00EB566F">
              <w:rPr>
                <w:rStyle w:val="Hyperlink"/>
                <w:noProof/>
                <w:lang w:val="id-ID"/>
              </w:rPr>
              <w:t>Halaman Utama Aplikasi/Main Form</w:t>
            </w:r>
            <w:r w:rsidR="00A41E44">
              <w:rPr>
                <w:noProof/>
                <w:webHidden/>
              </w:rPr>
              <w:tab/>
            </w:r>
            <w:r w:rsidR="00A41E44">
              <w:rPr>
                <w:noProof/>
                <w:webHidden/>
              </w:rPr>
              <w:fldChar w:fldCharType="begin"/>
            </w:r>
            <w:r w:rsidR="00A41E44">
              <w:rPr>
                <w:noProof/>
                <w:webHidden/>
              </w:rPr>
              <w:instrText xml:space="preserve"> PAGEREF _Toc386742918 \h </w:instrText>
            </w:r>
            <w:r w:rsidR="00A41E44">
              <w:rPr>
                <w:noProof/>
                <w:webHidden/>
              </w:rPr>
            </w:r>
            <w:r w:rsidR="00A41E44">
              <w:rPr>
                <w:noProof/>
                <w:webHidden/>
              </w:rPr>
              <w:fldChar w:fldCharType="separate"/>
            </w:r>
            <w:r w:rsidR="00A41E44">
              <w:rPr>
                <w:noProof/>
                <w:webHidden/>
              </w:rPr>
              <w:t>5</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24" w:history="1">
            <w:r w:rsidR="00A41E44" w:rsidRPr="00EB566F">
              <w:rPr>
                <w:rStyle w:val="Hyperlink"/>
                <w:noProof/>
                <w:lang w:val="id-ID"/>
              </w:rPr>
              <w:t>3.2.1.</w:t>
            </w:r>
            <w:r w:rsidR="00A41E44">
              <w:rPr>
                <w:noProof/>
              </w:rPr>
              <w:tab/>
            </w:r>
            <w:r w:rsidR="00A41E44" w:rsidRPr="00EB566F">
              <w:rPr>
                <w:rStyle w:val="Hyperlink"/>
                <w:noProof/>
                <w:lang w:val="id-ID"/>
              </w:rPr>
              <w:t>Logout/Keluar dari Aplikasi</w:t>
            </w:r>
            <w:r w:rsidR="00A41E44">
              <w:rPr>
                <w:noProof/>
                <w:webHidden/>
              </w:rPr>
              <w:tab/>
            </w:r>
            <w:r w:rsidR="00A41E44">
              <w:rPr>
                <w:noProof/>
                <w:webHidden/>
              </w:rPr>
              <w:fldChar w:fldCharType="begin"/>
            </w:r>
            <w:r w:rsidR="00A41E44">
              <w:rPr>
                <w:noProof/>
                <w:webHidden/>
              </w:rPr>
              <w:instrText xml:space="preserve"> PAGEREF _Toc386742924 \h </w:instrText>
            </w:r>
            <w:r w:rsidR="00A41E44">
              <w:rPr>
                <w:noProof/>
                <w:webHidden/>
              </w:rPr>
            </w:r>
            <w:r w:rsidR="00A41E44">
              <w:rPr>
                <w:noProof/>
                <w:webHidden/>
              </w:rPr>
              <w:fldChar w:fldCharType="separate"/>
            </w:r>
            <w:r w:rsidR="00A41E44">
              <w:rPr>
                <w:noProof/>
                <w:webHidden/>
              </w:rPr>
              <w:t>6</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25" w:history="1">
            <w:r w:rsidR="00A41E44" w:rsidRPr="00EB566F">
              <w:rPr>
                <w:rStyle w:val="Hyperlink"/>
                <w:noProof/>
                <w:lang w:val="id-ID"/>
              </w:rPr>
              <w:t>3.3</w:t>
            </w:r>
            <w:r w:rsidR="00A41E44">
              <w:rPr>
                <w:noProof/>
              </w:rPr>
              <w:tab/>
            </w:r>
            <w:r w:rsidR="00A41E44" w:rsidRPr="00EB566F">
              <w:rPr>
                <w:rStyle w:val="Hyperlink"/>
                <w:noProof/>
                <w:lang w:val="id-ID"/>
              </w:rPr>
              <w:t>Halaman Supplier</w:t>
            </w:r>
            <w:r w:rsidR="00A41E44">
              <w:rPr>
                <w:noProof/>
                <w:webHidden/>
              </w:rPr>
              <w:tab/>
            </w:r>
            <w:r w:rsidR="00A41E44">
              <w:rPr>
                <w:noProof/>
                <w:webHidden/>
              </w:rPr>
              <w:fldChar w:fldCharType="begin"/>
            </w:r>
            <w:r w:rsidR="00A41E44">
              <w:rPr>
                <w:noProof/>
                <w:webHidden/>
              </w:rPr>
              <w:instrText xml:space="preserve"> PAGEREF _Toc386742925 \h </w:instrText>
            </w:r>
            <w:r w:rsidR="00A41E44">
              <w:rPr>
                <w:noProof/>
                <w:webHidden/>
              </w:rPr>
            </w:r>
            <w:r w:rsidR="00A41E44">
              <w:rPr>
                <w:noProof/>
                <w:webHidden/>
              </w:rPr>
              <w:fldChar w:fldCharType="separate"/>
            </w:r>
            <w:r w:rsidR="00A41E44">
              <w:rPr>
                <w:noProof/>
                <w:webHidden/>
              </w:rPr>
              <w:t>6</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26" w:history="1">
            <w:r w:rsidR="00A41E44" w:rsidRPr="00EB566F">
              <w:rPr>
                <w:rStyle w:val="Hyperlink"/>
                <w:noProof/>
                <w:lang w:val="id-ID"/>
              </w:rPr>
              <w:t>3.3.1</w:t>
            </w:r>
            <w:r w:rsidR="00A41E44">
              <w:rPr>
                <w:noProof/>
              </w:rPr>
              <w:tab/>
            </w:r>
            <w:r w:rsidR="00A41E44" w:rsidRPr="00EB566F">
              <w:rPr>
                <w:rStyle w:val="Hyperlink"/>
                <w:noProof/>
                <w:lang w:val="id-ID"/>
              </w:rPr>
              <w:t>Membuat Supplier Baru</w:t>
            </w:r>
            <w:r w:rsidR="00A41E44">
              <w:rPr>
                <w:noProof/>
                <w:webHidden/>
              </w:rPr>
              <w:tab/>
            </w:r>
            <w:r w:rsidR="00A41E44">
              <w:rPr>
                <w:noProof/>
                <w:webHidden/>
              </w:rPr>
              <w:fldChar w:fldCharType="begin"/>
            </w:r>
            <w:r w:rsidR="00A41E44">
              <w:rPr>
                <w:noProof/>
                <w:webHidden/>
              </w:rPr>
              <w:instrText xml:space="preserve"> PAGEREF _Toc386742926 \h </w:instrText>
            </w:r>
            <w:r w:rsidR="00A41E44">
              <w:rPr>
                <w:noProof/>
                <w:webHidden/>
              </w:rPr>
            </w:r>
            <w:r w:rsidR="00A41E44">
              <w:rPr>
                <w:noProof/>
                <w:webHidden/>
              </w:rPr>
              <w:fldChar w:fldCharType="separate"/>
            </w:r>
            <w:r w:rsidR="00A41E44">
              <w:rPr>
                <w:noProof/>
                <w:webHidden/>
              </w:rPr>
              <w:t>6</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27" w:history="1">
            <w:r w:rsidR="00A41E44" w:rsidRPr="00EB566F">
              <w:rPr>
                <w:rStyle w:val="Hyperlink"/>
                <w:noProof/>
                <w:lang w:val="id-ID"/>
              </w:rPr>
              <w:t>3.3.2</w:t>
            </w:r>
            <w:r w:rsidR="00A41E44">
              <w:rPr>
                <w:noProof/>
              </w:rPr>
              <w:tab/>
            </w:r>
            <w:r w:rsidR="00A41E44" w:rsidRPr="00EB566F">
              <w:rPr>
                <w:rStyle w:val="Hyperlink"/>
                <w:noProof/>
                <w:lang w:val="id-ID"/>
              </w:rPr>
              <w:t>Mengubah Informasi Supplier</w:t>
            </w:r>
            <w:r w:rsidR="00A41E44">
              <w:rPr>
                <w:noProof/>
                <w:webHidden/>
              </w:rPr>
              <w:tab/>
            </w:r>
            <w:r w:rsidR="00A41E44">
              <w:rPr>
                <w:noProof/>
                <w:webHidden/>
              </w:rPr>
              <w:fldChar w:fldCharType="begin"/>
            </w:r>
            <w:r w:rsidR="00A41E44">
              <w:rPr>
                <w:noProof/>
                <w:webHidden/>
              </w:rPr>
              <w:instrText xml:space="preserve"> PAGEREF _Toc386742927 \h </w:instrText>
            </w:r>
            <w:r w:rsidR="00A41E44">
              <w:rPr>
                <w:noProof/>
                <w:webHidden/>
              </w:rPr>
            </w:r>
            <w:r w:rsidR="00A41E44">
              <w:rPr>
                <w:noProof/>
                <w:webHidden/>
              </w:rPr>
              <w:fldChar w:fldCharType="separate"/>
            </w:r>
            <w:r w:rsidR="00A41E44">
              <w:rPr>
                <w:noProof/>
                <w:webHidden/>
              </w:rPr>
              <w:t>7</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28" w:history="1">
            <w:r w:rsidR="00A41E44" w:rsidRPr="00EB566F">
              <w:rPr>
                <w:rStyle w:val="Hyperlink"/>
                <w:noProof/>
                <w:lang w:val="id-ID"/>
              </w:rPr>
              <w:t>3.3.3</w:t>
            </w:r>
            <w:r w:rsidR="00A41E44">
              <w:rPr>
                <w:noProof/>
              </w:rPr>
              <w:tab/>
            </w:r>
            <w:r w:rsidR="00A41E44" w:rsidRPr="00EB566F">
              <w:rPr>
                <w:rStyle w:val="Hyperlink"/>
                <w:noProof/>
                <w:lang w:val="id-ID"/>
              </w:rPr>
              <w:t>Menghapus Supplier</w:t>
            </w:r>
            <w:r w:rsidR="00A41E44">
              <w:rPr>
                <w:noProof/>
                <w:webHidden/>
              </w:rPr>
              <w:tab/>
            </w:r>
            <w:r w:rsidR="00A41E44">
              <w:rPr>
                <w:noProof/>
                <w:webHidden/>
              </w:rPr>
              <w:fldChar w:fldCharType="begin"/>
            </w:r>
            <w:r w:rsidR="00A41E44">
              <w:rPr>
                <w:noProof/>
                <w:webHidden/>
              </w:rPr>
              <w:instrText xml:space="preserve"> PAGEREF _Toc386742928 \h </w:instrText>
            </w:r>
            <w:r w:rsidR="00A41E44">
              <w:rPr>
                <w:noProof/>
                <w:webHidden/>
              </w:rPr>
            </w:r>
            <w:r w:rsidR="00A41E44">
              <w:rPr>
                <w:noProof/>
                <w:webHidden/>
              </w:rPr>
              <w:fldChar w:fldCharType="separate"/>
            </w:r>
            <w:r w:rsidR="00A41E44">
              <w:rPr>
                <w:noProof/>
                <w:webHidden/>
              </w:rPr>
              <w:t>8</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29" w:history="1">
            <w:r w:rsidR="00A41E44" w:rsidRPr="00EB566F">
              <w:rPr>
                <w:rStyle w:val="Hyperlink"/>
                <w:noProof/>
                <w:lang w:val="id-ID"/>
              </w:rPr>
              <w:t>3.3.4</w:t>
            </w:r>
            <w:r w:rsidR="00A41E44">
              <w:rPr>
                <w:noProof/>
              </w:rPr>
              <w:tab/>
            </w:r>
            <w:r w:rsidR="00A41E44" w:rsidRPr="00EB566F">
              <w:rPr>
                <w:rStyle w:val="Hyperlink"/>
                <w:noProof/>
                <w:lang w:val="id-ID"/>
              </w:rPr>
              <w:t>Melihat Halaman Detail Supplier</w:t>
            </w:r>
            <w:r w:rsidR="00A41E44">
              <w:rPr>
                <w:noProof/>
                <w:webHidden/>
              </w:rPr>
              <w:tab/>
            </w:r>
            <w:r w:rsidR="00A41E44">
              <w:rPr>
                <w:noProof/>
                <w:webHidden/>
              </w:rPr>
              <w:fldChar w:fldCharType="begin"/>
            </w:r>
            <w:r w:rsidR="00A41E44">
              <w:rPr>
                <w:noProof/>
                <w:webHidden/>
              </w:rPr>
              <w:instrText xml:space="preserve"> PAGEREF _Toc386742929 \h </w:instrText>
            </w:r>
            <w:r w:rsidR="00A41E44">
              <w:rPr>
                <w:noProof/>
                <w:webHidden/>
              </w:rPr>
            </w:r>
            <w:r w:rsidR="00A41E44">
              <w:rPr>
                <w:noProof/>
                <w:webHidden/>
              </w:rPr>
              <w:fldChar w:fldCharType="separate"/>
            </w:r>
            <w:r w:rsidR="00A41E44">
              <w:rPr>
                <w:noProof/>
                <w:webHidden/>
              </w:rPr>
              <w:t>9</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30" w:history="1">
            <w:r w:rsidR="00A41E44" w:rsidRPr="00EB566F">
              <w:rPr>
                <w:rStyle w:val="Hyperlink"/>
                <w:noProof/>
                <w:lang w:val="id-ID"/>
              </w:rPr>
              <w:t>3.4</w:t>
            </w:r>
            <w:r w:rsidR="00A41E44">
              <w:rPr>
                <w:noProof/>
              </w:rPr>
              <w:tab/>
            </w:r>
            <w:r w:rsidR="00A41E44" w:rsidRPr="00EB566F">
              <w:rPr>
                <w:rStyle w:val="Hyperlink"/>
                <w:noProof/>
                <w:lang w:val="id-ID"/>
              </w:rPr>
              <w:t>Halaman Detail Supplier</w:t>
            </w:r>
            <w:r w:rsidR="00A41E44">
              <w:rPr>
                <w:noProof/>
                <w:webHidden/>
              </w:rPr>
              <w:tab/>
            </w:r>
            <w:r w:rsidR="00A41E44">
              <w:rPr>
                <w:noProof/>
                <w:webHidden/>
              </w:rPr>
              <w:fldChar w:fldCharType="begin"/>
            </w:r>
            <w:r w:rsidR="00A41E44">
              <w:rPr>
                <w:noProof/>
                <w:webHidden/>
              </w:rPr>
              <w:instrText xml:space="preserve"> PAGEREF _Toc386742930 \h </w:instrText>
            </w:r>
            <w:r w:rsidR="00A41E44">
              <w:rPr>
                <w:noProof/>
                <w:webHidden/>
              </w:rPr>
            </w:r>
            <w:r w:rsidR="00A41E44">
              <w:rPr>
                <w:noProof/>
                <w:webHidden/>
              </w:rPr>
              <w:fldChar w:fldCharType="separate"/>
            </w:r>
            <w:r w:rsidR="00A41E44">
              <w:rPr>
                <w:noProof/>
                <w:webHidden/>
              </w:rPr>
              <w:t>9</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1" w:history="1">
            <w:r w:rsidR="00A41E44" w:rsidRPr="00EB566F">
              <w:rPr>
                <w:rStyle w:val="Hyperlink"/>
                <w:noProof/>
                <w:lang w:val="id-ID"/>
              </w:rPr>
              <w:t>3.4.1</w:t>
            </w:r>
            <w:r w:rsidR="00A41E44">
              <w:rPr>
                <w:noProof/>
              </w:rPr>
              <w:tab/>
            </w:r>
            <w:r w:rsidR="00A41E44" w:rsidRPr="00EB566F">
              <w:rPr>
                <w:rStyle w:val="Hyperlink"/>
                <w:noProof/>
                <w:lang w:val="id-ID"/>
              </w:rPr>
              <w:t>Menambah Produk Baru</w:t>
            </w:r>
            <w:r w:rsidR="00A41E44">
              <w:rPr>
                <w:noProof/>
                <w:webHidden/>
              </w:rPr>
              <w:tab/>
            </w:r>
            <w:r w:rsidR="00A41E44">
              <w:rPr>
                <w:noProof/>
                <w:webHidden/>
              </w:rPr>
              <w:fldChar w:fldCharType="begin"/>
            </w:r>
            <w:r w:rsidR="00A41E44">
              <w:rPr>
                <w:noProof/>
                <w:webHidden/>
              </w:rPr>
              <w:instrText xml:space="preserve"> PAGEREF _Toc386742931 \h </w:instrText>
            </w:r>
            <w:r w:rsidR="00A41E44">
              <w:rPr>
                <w:noProof/>
                <w:webHidden/>
              </w:rPr>
            </w:r>
            <w:r w:rsidR="00A41E44">
              <w:rPr>
                <w:noProof/>
                <w:webHidden/>
              </w:rPr>
              <w:fldChar w:fldCharType="separate"/>
            </w:r>
            <w:r w:rsidR="00A41E44">
              <w:rPr>
                <w:noProof/>
                <w:webHidden/>
              </w:rPr>
              <w:t>9</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2" w:history="1">
            <w:r w:rsidR="00A41E44" w:rsidRPr="00EB566F">
              <w:rPr>
                <w:rStyle w:val="Hyperlink"/>
                <w:noProof/>
                <w:lang w:val="id-ID"/>
              </w:rPr>
              <w:t>3.4.2</w:t>
            </w:r>
            <w:r w:rsidR="00A41E44">
              <w:rPr>
                <w:noProof/>
              </w:rPr>
              <w:tab/>
            </w:r>
            <w:r w:rsidR="00A41E44" w:rsidRPr="00EB566F">
              <w:rPr>
                <w:rStyle w:val="Hyperlink"/>
                <w:noProof/>
                <w:lang w:val="id-ID"/>
              </w:rPr>
              <w:t>Mengubah Informasi Produk</w:t>
            </w:r>
            <w:r w:rsidR="00A41E44">
              <w:rPr>
                <w:noProof/>
                <w:webHidden/>
              </w:rPr>
              <w:tab/>
            </w:r>
            <w:r w:rsidR="00A41E44">
              <w:rPr>
                <w:noProof/>
                <w:webHidden/>
              </w:rPr>
              <w:fldChar w:fldCharType="begin"/>
            </w:r>
            <w:r w:rsidR="00A41E44">
              <w:rPr>
                <w:noProof/>
                <w:webHidden/>
              </w:rPr>
              <w:instrText xml:space="preserve"> PAGEREF _Toc386742932 \h </w:instrText>
            </w:r>
            <w:r w:rsidR="00A41E44">
              <w:rPr>
                <w:noProof/>
                <w:webHidden/>
              </w:rPr>
            </w:r>
            <w:r w:rsidR="00A41E44">
              <w:rPr>
                <w:noProof/>
                <w:webHidden/>
              </w:rPr>
              <w:fldChar w:fldCharType="separate"/>
            </w:r>
            <w:r w:rsidR="00A41E44">
              <w:rPr>
                <w:noProof/>
                <w:webHidden/>
              </w:rPr>
              <w:t>10</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3" w:history="1">
            <w:r w:rsidR="00A41E44" w:rsidRPr="00EB566F">
              <w:rPr>
                <w:rStyle w:val="Hyperlink"/>
                <w:noProof/>
                <w:lang w:val="id-ID"/>
              </w:rPr>
              <w:t>3.4.3</w:t>
            </w:r>
            <w:r w:rsidR="00A41E44">
              <w:rPr>
                <w:noProof/>
              </w:rPr>
              <w:tab/>
            </w:r>
            <w:r w:rsidR="00A41E44" w:rsidRPr="00EB566F">
              <w:rPr>
                <w:rStyle w:val="Hyperlink"/>
                <w:noProof/>
                <w:lang w:val="id-ID"/>
              </w:rPr>
              <w:t>Menghapus Produk</w:t>
            </w:r>
            <w:r w:rsidR="00A41E44">
              <w:rPr>
                <w:noProof/>
                <w:webHidden/>
              </w:rPr>
              <w:tab/>
            </w:r>
            <w:r w:rsidR="00A41E44">
              <w:rPr>
                <w:noProof/>
                <w:webHidden/>
              </w:rPr>
              <w:fldChar w:fldCharType="begin"/>
            </w:r>
            <w:r w:rsidR="00A41E44">
              <w:rPr>
                <w:noProof/>
                <w:webHidden/>
              </w:rPr>
              <w:instrText xml:space="preserve"> PAGEREF _Toc386742933 \h </w:instrText>
            </w:r>
            <w:r w:rsidR="00A41E44">
              <w:rPr>
                <w:noProof/>
                <w:webHidden/>
              </w:rPr>
            </w:r>
            <w:r w:rsidR="00A41E44">
              <w:rPr>
                <w:noProof/>
                <w:webHidden/>
              </w:rPr>
              <w:fldChar w:fldCharType="separate"/>
            </w:r>
            <w:r w:rsidR="00A41E44">
              <w:rPr>
                <w:noProof/>
                <w:webHidden/>
              </w:rPr>
              <w:t>11</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4" w:history="1">
            <w:r w:rsidR="00A41E44" w:rsidRPr="00EB566F">
              <w:rPr>
                <w:rStyle w:val="Hyperlink"/>
                <w:noProof/>
                <w:lang w:val="id-ID"/>
              </w:rPr>
              <w:t>3.4.4</w:t>
            </w:r>
            <w:r w:rsidR="00A41E44">
              <w:rPr>
                <w:noProof/>
              </w:rPr>
              <w:tab/>
            </w:r>
            <w:r w:rsidR="00A41E44" w:rsidRPr="00EB566F">
              <w:rPr>
                <w:rStyle w:val="Hyperlink"/>
                <w:noProof/>
                <w:lang w:val="id-ID"/>
              </w:rPr>
              <w:t xml:space="preserve">Melihat </w:t>
            </w:r>
            <w:r w:rsidR="00A41E44" w:rsidRPr="00EB566F">
              <w:rPr>
                <w:rStyle w:val="Hyperlink"/>
                <w:i/>
                <w:noProof/>
                <w:lang w:val="id-ID"/>
              </w:rPr>
              <w:t xml:space="preserve">History </w:t>
            </w:r>
            <w:r w:rsidR="00A41E44" w:rsidRPr="00EB566F">
              <w:rPr>
                <w:rStyle w:val="Hyperlink"/>
                <w:noProof/>
                <w:lang w:val="id-ID"/>
              </w:rPr>
              <w:t>Harga dari Produk Tertentu</w:t>
            </w:r>
            <w:r w:rsidR="00A41E44">
              <w:rPr>
                <w:noProof/>
                <w:webHidden/>
              </w:rPr>
              <w:tab/>
            </w:r>
            <w:r w:rsidR="00A41E44">
              <w:rPr>
                <w:noProof/>
                <w:webHidden/>
              </w:rPr>
              <w:fldChar w:fldCharType="begin"/>
            </w:r>
            <w:r w:rsidR="00A41E44">
              <w:rPr>
                <w:noProof/>
                <w:webHidden/>
              </w:rPr>
              <w:instrText xml:space="preserve"> PAGEREF _Toc386742934 \h </w:instrText>
            </w:r>
            <w:r w:rsidR="00A41E44">
              <w:rPr>
                <w:noProof/>
                <w:webHidden/>
              </w:rPr>
            </w:r>
            <w:r w:rsidR="00A41E44">
              <w:rPr>
                <w:noProof/>
                <w:webHidden/>
              </w:rPr>
              <w:fldChar w:fldCharType="separate"/>
            </w:r>
            <w:r w:rsidR="00A41E44">
              <w:rPr>
                <w:noProof/>
                <w:webHidden/>
              </w:rPr>
              <w:t>1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35" w:history="1">
            <w:r w:rsidR="00A41E44" w:rsidRPr="00EB566F">
              <w:rPr>
                <w:rStyle w:val="Hyperlink"/>
                <w:noProof/>
                <w:lang w:val="id-ID"/>
              </w:rPr>
              <w:t>3.5</w:t>
            </w:r>
            <w:r w:rsidR="00A41E44">
              <w:rPr>
                <w:noProof/>
              </w:rPr>
              <w:tab/>
            </w:r>
            <w:r w:rsidR="00A41E44" w:rsidRPr="00EB566F">
              <w:rPr>
                <w:rStyle w:val="Hyperlink"/>
                <w:noProof/>
                <w:lang w:val="id-ID"/>
              </w:rPr>
              <w:t>Halaman Customer</w:t>
            </w:r>
            <w:r w:rsidR="00A41E44">
              <w:rPr>
                <w:noProof/>
                <w:webHidden/>
              </w:rPr>
              <w:tab/>
            </w:r>
            <w:r w:rsidR="00A41E44">
              <w:rPr>
                <w:noProof/>
                <w:webHidden/>
              </w:rPr>
              <w:fldChar w:fldCharType="begin"/>
            </w:r>
            <w:r w:rsidR="00A41E44">
              <w:rPr>
                <w:noProof/>
                <w:webHidden/>
              </w:rPr>
              <w:instrText xml:space="preserve"> PAGEREF _Toc386742935 \h </w:instrText>
            </w:r>
            <w:r w:rsidR="00A41E44">
              <w:rPr>
                <w:noProof/>
                <w:webHidden/>
              </w:rPr>
            </w:r>
            <w:r w:rsidR="00A41E44">
              <w:rPr>
                <w:noProof/>
                <w:webHidden/>
              </w:rPr>
              <w:fldChar w:fldCharType="separate"/>
            </w:r>
            <w:r w:rsidR="00A41E44">
              <w:rPr>
                <w:noProof/>
                <w:webHidden/>
              </w:rPr>
              <w:t>13</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6" w:history="1">
            <w:r w:rsidR="00A41E44" w:rsidRPr="00EB566F">
              <w:rPr>
                <w:rStyle w:val="Hyperlink"/>
                <w:noProof/>
                <w:lang w:val="id-ID"/>
              </w:rPr>
              <w:t>3.5.1</w:t>
            </w:r>
            <w:r w:rsidR="00A41E44">
              <w:rPr>
                <w:noProof/>
              </w:rPr>
              <w:tab/>
            </w:r>
            <w:r w:rsidR="00A41E44" w:rsidRPr="00EB566F">
              <w:rPr>
                <w:rStyle w:val="Hyperlink"/>
                <w:noProof/>
                <w:lang w:val="id-ID"/>
              </w:rPr>
              <w:t>Menambah Customer Baru</w:t>
            </w:r>
            <w:r w:rsidR="00A41E44">
              <w:rPr>
                <w:noProof/>
                <w:webHidden/>
              </w:rPr>
              <w:tab/>
            </w:r>
            <w:r w:rsidR="00A41E44">
              <w:rPr>
                <w:noProof/>
                <w:webHidden/>
              </w:rPr>
              <w:fldChar w:fldCharType="begin"/>
            </w:r>
            <w:r w:rsidR="00A41E44">
              <w:rPr>
                <w:noProof/>
                <w:webHidden/>
              </w:rPr>
              <w:instrText xml:space="preserve"> PAGEREF _Toc386742936 \h </w:instrText>
            </w:r>
            <w:r w:rsidR="00A41E44">
              <w:rPr>
                <w:noProof/>
                <w:webHidden/>
              </w:rPr>
            </w:r>
            <w:r w:rsidR="00A41E44">
              <w:rPr>
                <w:noProof/>
                <w:webHidden/>
              </w:rPr>
              <w:fldChar w:fldCharType="separate"/>
            </w:r>
            <w:r w:rsidR="00A41E44">
              <w:rPr>
                <w:noProof/>
                <w:webHidden/>
              </w:rPr>
              <w:t>13</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7" w:history="1">
            <w:r w:rsidR="00A41E44" w:rsidRPr="00EB566F">
              <w:rPr>
                <w:rStyle w:val="Hyperlink"/>
                <w:noProof/>
                <w:lang w:val="id-ID"/>
              </w:rPr>
              <w:t>3.5.2</w:t>
            </w:r>
            <w:r w:rsidR="00A41E44">
              <w:rPr>
                <w:noProof/>
              </w:rPr>
              <w:tab/>
            </w:r>
            <w:r w:rsidR="00A41E44" w:rsidRPr="00EB566F">
              <w:rPr>
                <w:rStyle w:val="Hyperlink"/>
                <w:noProof/>
                <w:lang w:val="id-ID"/>
              </w:rPr>
              <w:t>Mengubah Informasi Customer</w:t>
            </w:r>
            <w:r w:rsidR="00A41E44">
              <w:rPr>
                <w:noProof/>
                <w:webHidden/>
              </w:rPr>
              <w:tab/>
            </w:r>
            <w:r w:rsidR="00A41E44">
              <w:rPr>
                <w:noProof/>
                <w:webHidden/>
              </w:rPr>
              <w:fldChar w:fldCharType="begin"/>
            </w:r>
            <w:r w:rsidR="00A41E44">
              <w:rPr>
                <w:noProof/>
                <w:webHidden/>
              </w:rPr>
              <w:instrText xml:space="preserve"> PAGEREF _Toc386742937 \h </w:instrText>
            </w:r>
            <w:r w:rsidR="00A41E44">
              <w:rPr>
                <w:noProof/>
                <w:webHidden/>
              </w:rPr>
            </w:r>
            <w:r w:rsidR="00A41E44">
              <w:rPr>
                <w:noProof/>
                <w:webHidden/>
              </w:rPr>
              <w:fldChar w:fldCharType="separate"/>
            </w:r>
            <w:r w:rsidR="00A41E44">
              <w:rPr>
                <w:noProof/>
                <w:webHidden/>
              </w:rPr>
              <w:t>14</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38" w:history="1">
            <w:r w:rsidR="00A41E44" w:rsidRPr="00EB566F">
              <w:rPr>
                <w:rStyle w:val="Hyperlink"/>
                <w:noProof/>
                <w:lang w:val="id-ID"/>
              </w:rPr>
              <w:t>3.5.3</w:t>
            </w:r>
            <w:r w:rsidR="00A41E44">
              <w:rPr>
                <w:noProof/>
              </w:rPr>
              <w:tab/>
            </w:r>
            <w:r w:rsidR="00A41E44" w:rsidRPr="00EB566F">
              <w:rPr>
                <w:rStyle w:val="Hyperlink"/>
                <w:noProof/>
                <w:lang w:val="id-ID"/>
              </w:rPr>
              <w:t>Menghapus Customer</w:t>
            </w:r>
            <w:r w:rsidR="00A41E44">
              <w:rPr>
                <w:noProof/>
                <w:webHidden/>
              </w:rPr>
              <w:tab/>
            </w:r>
            <w:r w:rsidR="00A41E44">
              <w:rPr>
                <w:noProof/>
                <w:webHidden/>
              </w:rPr>
              <w:fldChar w:fldCharType="begin"/>
            </w:r>
            <w:r w:rsidR="00A41E44">
              <w:rPr>
                <w:noProof/>
                <w:webHidden/>
              </w:rPr>
              <w:instrText xml:space="preserve"> PAGEREF _Toc386742938 \h </w:instrText>
            </w:r>
            <w:r w:rsidR="00A41E44">
              <w:rPr>
                <w:noProof/>
                <w:webHidden/>
              </w:rPr>
            </w:r>
            <w:r w:rsidR="00A41E44">
              <w:rPr>
                <w:noProof/>
                <w:webHidden/>
              </w:rPr>
              <w:fldChar w:fldCharType="separate"/>
            </w:r>
            <w:r w:rsidR="00A41E44">
              <w:rPr>
                <w:noProof/>
                <w:webHidden/>
              </w:rPr>
              <w:t>14</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39" w:history="1">
            <w:r w:rsidR="00A41E44" w:rsidRPr="00EB566F">
              <w:rPr>
                <w:rStyle w:val="Hyperlink"/>
                <w:noProof/>
                <w:lang w:val="id-ID"/>
              </w:rPr>
              <w:t>3.6</w:t>
            </w:r>
            <w:r w:rsidR="00A41E44">
              <w:rPr>
                <w:noProof/>
              </w:rPr>
              <w:tab/>
            </w:r>
            <w:r w:rsidR="00A41E44" w:rsidRPr="00EB566F">
              <w:rPr>
                <w:rStyle w:val="Hyperlink"/>
                <w:noProof/>
                <w:lang w:val="id-ID"/>
              </w:rPr>
              <w:t>Halaman Produk</w:t>
            </w:r>
            <w:r w:rsidR="00A41E44">
              <w:rPr>
                <w:noProof/>
                <w:webHidden/>
              </w:rPr>
              <w:tab/>
            </w:r>
            <w:r w:rsidR="00A41E44">
              <w:rPr>
                <w:noProof/>
                <w:webHidden/>
              </w:rPr>
              <w:fldChar w:fldCharType="begin"/>
            </w:r>
            <w:r w:rsidR="00A41E44">
              <w:rPr>
                <w:noProof/>
                <w:webHidden/>
              </w:rPr>
              <w:instrText xml:space="preserve"> PAGEREF _Toc386742939 \h </w:instrText>
            </w:r>
            <w:r w:rsidR="00A41E44">
              <w:rPr>
                <w:noProof/>
                <w:webHidden/>
              </w:rPr>
            </w:r>
            <w:r w:rsidR="00A41E44">
              <w:rPr>
                <w:noProof/>
                <w:webHidden/>
              </w:rPr>
              <w:fldChar w:fldCharType="separate"/>
            </w:r>
            <w:r w:rsidR="00A41E44">
              <w:rPr>
                <w:noProof/>
                <w:webHidden/>
              </w:rPr>
              <w:t>15</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40" w:history="1">
            <w:r w:rsidR="00A41E44" w:rsidRPr="00EB566F">
              <w:rPr>
                <w:rStyle w:val="Hyperlink"/>
                <w:noProof/>
                <w:lang w:val="id-ID"/>
              </w:rPr>
              <w:t>3.6.1</w:t>
            </w:r>
            <w:r w:rsidR="00A41E44">
              <w:rPr>
                <w:noProof/>
              </w:rPr>
              <w:tab/>
            </w:r>
            <w:r w:rsidR="00A41E44" w:rsidRPr="00EB566F">
              <w:rPr>
                <w:rStyle w:val="Hyperlink"/>
                <w:noProof/>
                <w:lang w:val="id-ID"/>
              </w:rPr>
              <w:t>Menambah Produk Baru</w:t>
            </w:r>
            <w:r w:rsidR="00A41E44">
              <w:rPr>
                <w:noProof/>
                <w:webHidden/>
              </w:rPr>
              <w:tab/>
            </w:r>
            <w:r w:rsidR="00A41E44">
              <w:rPr>
                <w:noProof/>
                <w:webHidden/>
              </w:rPr>
              <w:fldChar w:fldCharType="begin"/>
            </w:r>
            <w:r w:rsidR="00A41E44">
              <w:rPr>
                <w:noProof/>
                <w:webHidden/>
              </w:rPr>
              <w:instrText xml:space="preserve"> PAGEREF _Toc386742940 \h </w:instrText>
            </w:r>
            <w:r w:rsidR="00A41E44">
              <w:rPr>
                <w:noProof/>
                <w:webHidden/>
              </w:rPr>
            </w:r>
            <w:r w:rsidR="00A41E44">
              <w:rPr>
                <w:noProof/>
                <w:webHidden/>
              </w:rPr>
              <w:fldChar w:fldCharType="separate"/>
            </w:r>
            <w:r w:rsidR="00A41E44">
              <w:rPr>
                <w:noProof/>
                <w:webHidden/>
              </w:rPr>
              <w:t>16</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41" w:history="1">
            <w:r w:rsidR="00A41E44" w:rsidRPr="00EB566F">
              <w:rPr>
                <w:rStyle w:val="Hyperlink"/>
                <w:noProof/>
                <w:lang w:val="id-ID"/>
              </w:rPr>
              <w:t>3.6.2</w:t>
            </w:r>
            <w:r w:rsidR="00A41E44">
              <w:rPr>
                <w:noProof/>
              </w:rPr>
              <w:tab/>
            </w:r>
            <w:r w:rsidR="00A41E44" w:rsidRPr="00EB566F">
              <w:rPr>
                <w:rStyle w:val="Hyperlink"/>
                <w:noProof/>
                <w:lang w:val="id-ID"/>
              </w:rPr>
              <w:t>Me</w:t>
            </w:r>
            <w:r w:rsidR="00A41E44" w:rsidRPr="00EB566F">
              <w:rPr>
                <w:rStyle w:val="Hyperlink"/>
                <w:noProof/>
              </w:rPr>
              <w:t>ngubah Informasi</w:t>
            </w:r>
            <w:r w:rsidR="00A41E44" w:rsidRPr="00EB566F">
              <w:rPr>
                <w:rStyle w:val="Hyperlink"/>
                <w:noProof/>
                <w:lang w:val="id-ID"/>
              </w:rPr>
              <w:t xml:space="preserve"> Produk</w:t>
            </w:r>
            <w:r w:rsidR="00A41E44">
              <w:rPr>
                <w:noProof/>
                <w:webHidden/>
              </w:rPr>
              <w:tab/>
            </w:r>
            <w:r w:rsidR="00A41E44">
              <w:rPr>
                <w:noProof/>
                <w:webHidden/>
              </w:rPr>
              <w:fldChar w:fldCharType="begin"/>
            </w:r>
            <w:r w:rsidR="00A41E44">
              <w:rPr>
                <w:noProof/>
                <w:webHidden/>
              </w:rPr>
              <w:instrText xml:space="preserve"> PAGEREF _Toc386742941 \h </w:instrText>
            </w:r>
            <w:r w:rsidR="00A41E44">
              <w:rPr>
                <w:noProof/>
                <w:webHidden/>
              </w:rPr>
            </w:r>
            <w:r w:rsidR="00A41E44">
              <w:rPr>
                <w:noProof/>
                <w:webHidden/>
              </w:rPr>
              <w:fldChar w:fldCharType="separate"/>
            </w:r>
            <w:r w:rsidR="00A41E44">
              <w:rPr>
                <w:noProof/>
                <w:webHidden/>
              </w:rPr>
              <w:t>17</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42" w:history="1">
            <w:r w:rsidR="00A41E44" w:rsidRPr="00EB566F">
              <w:rPr>
                <w:rStyle w:val="Hyperlink"/>
                <w:noProof/>
              </w:rPr>
              <w:t>3.6.3</w:t>
            </w:r>
            <w:r w:rsidR="00A41E44">
              <w:rPr>
                <w:noProof/>
              </w:rPr>
              <w:tab/>
            </w:r>
            <w:r w:rsidR="00A41E44" w:rsidRPr="00EB566F">
              <w:rPr>
                <w:rStyle w:val="Hyperlink"/>
                <w:noProof/>
              </w:rPr>
              <w:t>Menghapus Produk</w:t>
            </w:r>
            <w:r w:rsidR="00A41E44">
              <w:rPr>
                <w:noProof/>
                <w:webHidden/>
              </w:rPr>
              <w:tab/>
            </w:r>
            <w:r w:rsidR="00A41E44">
              <w:rPr>
                <w:noProof/>
                <w:webHidden/>
              </w:rPr>
              <w:fldChar w:fldCharType="begin"/>
            </w:r>
            <w:r w:rsidR="00A41E44">
              <w:rPr>
                <w:noProof/>
                <w:webHidden/>
              </w:rPr>
              <w:instrText xml:space="preserve"> PAGEREF _Toc386742942 \h </w:instrText>
            </w:r>
            <w:r w:rsidR="00A41E44">
              <w:rPr>
                <w:noProof/>
                <w:webHidden/>
              </w:rPr>
            </w:r>
            <w:r w:rsidR="00A41E44">
              <w:rPr>
                <w:noProof/>
                <w:webHidden/>
              </w:rPr>
              <w:fldChar w:fldCharType="separate"/>
            </w:r>
            <w:r w:rsidR="00A41E44">
              <w:rPr>
                <w:noProof/>
                <w:webHidden/>
              </w:rPr>
              <w:t>17</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43" w:history="1">
            <w:r w:rsidR="00A41E44" w:rsidRPr="00EB566F">
              <w:rPr>
                <w:rStyle w:val="Hyperlink"/>
                <w:noProof/>
              </w:rPr>
              <w:t>3.6.4</w:t>
            </w:r>
            <w:r w:rsidR="00A41E44">
              <w:rPr>
                <w:noProof/>
              </w:rPr>
              <w:tab/>
            </w:r>
            <w:r w:rsidR="00A41E44" w:rsidRPr="00EB566F">
              <w:rPr>
                <w:rStyle w:val="Hyperlink"/>
                <w:noProof/>
                <w:lang w:val="id-ID"/>
              </w:rPr>
              <w:t>Me</w:t>
            </w:r>
            <w:r w:rsidR="00A41E44" w:rsidRPr="00EB566F">
              <w:rPr>
                <w:rStyle w:val="Hyperlink"/>
                <w:noProof/>
              </w:rPr>
              <w:t xml:space="preserve">lihat </w:t>
            </w:r>
            <w:r w:rsidR="00A41E44" w:rsidRPr="00EB566F">
              <w:rPr>
                <w:rStyle w:val="Hyperlink"/>
                <w:i/>
                <w:noProof/>
              </w:rPr>
              <w:t xml:space="preserve">History Harga </w:t>
            </w:r>
            <w:r w:rsidR="00A41E44" w:rsidRPr="00EB566F">
              <w:rPr>
                <w:rStyle w:val="Hyperlink"/>
                <w:noProof/>
              </w:rPr>
              <w:t>Produk</w:t>
            </w:r>
            <w:r w:rsidR="00A41E44">
              <w:rPr>
                <w:noProof/>
                <w:webHidden/>
              </w:rPr>
              <w:tab/>
            </w:r>
            <w:r w:rsidR="00A41E44">
              <w:rPr>
                <w:noProof/>
                <w:webHidden/>
              </w:rPr>
              <w:fldChar w:fldCharType="begin"/>
            </w:r>
            <w:r w:rsidR="00A41E44">
              <w:rPr>
                <w:noProof/>
                <w:webHidden/>
              </w:rPr>
              <w:instrText xml:space="preserve"> PAGEREF _Toc386742943 \h </w:instrText>
            </w:r>
            <w:r w:rsidR="00A41E44">
              <w:rPr>
                <w:noProof/>
                <w:webHidden/>
              </w:rPr>
            </w:r>
            <w:r w:rsidR="00A41E44">
              <w:rPr>
                <w:noProof/>
                <w:webHidden/>
              </w:rPr>
              <w:fldChar w:fldCharType="separate"/>
            </w:r>
            <w:r w:rsidR="00A41E44">
              <w:rPr>
                <w:noProof/>
                <w:webHidden/>
              </w:rPr>
              <w:t>18</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44" w:history="1">
            <w:r w:rsidR="00A41E44" w:rsidRPr="00EB566F">
              <w:rPr>
                <w:rStyle w:val="Hyperlink"/>
                <w:i/>
                <w:noProof/>
              </w:rPr>
              <w:t>3.7</w:t>
            </w:r>
            <w:r w:rsidR="00A41E44">
              <w:rPr>
                <w:noProof/>
              </w:rPr>
              <w:tab/>
            </w:r>
            <w:r w:rsidR="00A41E44" w:rsidRPr="00EB566F">
              <w:rPr>
                <w:rStyle w:val="Hyperlink"/>
                <w:noProof/>
              </w:rPr>
              <w:t xml:space="preserve">Halaman </w:t>
            </w:r>
            <w:r w:rsidR="00A41E44" w:rsidRPr="00EB566F">
              <w:rPr>
                <w:rStyle w:val="Hyperlink"/>
                <w:i/>
                <w:noProof/>
              </w:rPr>
              <w:t xml:space="preserve">History </w:t>
            </w:r>
            <w:r w:rsidR="00A41E44" w:rsidRPr="00EB566F">
              <w:rPr>
                <w:rStyle w:val="Hyperlink"/>
                <w:noProof/>
              </w:rPr>
              <w:t>Harga/</w:t>
            </w:r>
            <w:r w:rsidR="00A41E44" w:rsidRPr="00EB566F">
              <w:rPr>
                <w:rStyle w:val="Hyperlink"/>
                <w:i/>
                <w:noProof/>
              </w:rPr>
              <w:t>Price History</w:t>
            </w:r>
            <w:r w:rsidR="00A41E44">
              <w:rPr>
                <w:noProof/>
                <w:webHidden/>
              </w:rPr>
              <w:tab/>
            </w:r>
            <w:r w:rsidR="00A41E44">
              <w:rPr>
                <w:noProof/>
                <w:webHidden/>
              </w:rPr>
              <w:fldChar w:fldCharType="begin"/>
            </w:r>
            <w:r w:rsidR="00A41E44">
              <w:rPr>
                <w:noProof/>
                <w:webHidden/>
              </w:rPr>
              <w:instrText xml:space="preserve"> PAGEREF _Toc386742944 \h </w:instrText>
            </w:r>
            <w:r w:rsidR="00A41E44">
              <w:rPr>
                <w:noProof/>
                <w:webHidden/>
              </w:rPr>
            </w:r>
            <w:r w:rsidR="00A41E44">
              <w:rPr>
                <w:noProof/>
                <w:webHidden/>
              </w:rPr>
              <w:fldChar w:fldCharType="separate"/>
            </w:r>
            <w:r w:rsidR="00A41E44">
              <w:rPr>
                <w:noProof/>
                <w:webHidden/>
              </w:rPr>
              <w:t>18</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45" w:history="1">
            <w:r w:rsidR="00A41E44" w:rsidRPr="00EB566F">
              <w:rPr>
                <w:rStyle w:val="Hyperlink"/>
                <w:noProof/>
              </w:rPr>
              <w:t>3.8</w:t>
            </w:r>
            <w:r w:rsidR="00A41E44">
              <w:rPr>
                <w:noProof/>
              </w:rPr>
              <w:tab/>
            </w:r>
            <w:r w:rsidR="00A41E44" w:rsidRPr="00EB566F">
              <w:rPr>
                <w:rStyle w:val="Hyperlink"/>
                <w:noProof/>
              </w:rPr>
              <w:t>Halaman Kategori Produk</w:t>
            </w:r>
            <w:r w:rsidR="00A41E44">
              <w:rPr>
                <w:noProof/>
                <w:webHidden/>
              </w:rPr>
              <w:tab/>
            </w:r>
            <w:r w:rsidR="00A41E44">
              <w:rPr>
                <w:noProof/>
                <w:webHidden/>
              </w:rPr>
              <w:fldChar w:fldCharType="begin"/>
            </w:r>
            <w:r w:rsidR="00A41E44">
              <w:rPr>
                <w:noProof/>
                <w:webHidden/>
              </w:rPr>
              <w:instrText xml:space="preserve"> PAGEREF _Toc386742945 \h </w:instrText>
            </w:r>
            <w:r w:rsidR="00A41E44">
              <w:rPr>
                <w:noProof/>
                <w:webHidden/>
              </w:rPr>
            </w:r>
            <w:r w:rsidR="00A41E44">
              <w:rPr>
                <w:noProof/>
                <w:webHidden/>
              </w:rPr>
              <w:fldChar w:fldCharType="separate"/>
            </w:r>
            <w:r w:rsidR="00A41E44">
              <w:rPr>
                <w:noProof/>
                <w:webHidden/>
              </w:rPr>
              <w:t>19</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52" w:history="1">
            <w:r w:rsidR="00A41E44" w:rsidRPr="00EB566F">
              <w:rPr>
                <w:rStyle w:val="Hyperlink"/>
                <w:noProof/>
              </w:rPr>
              <w:t>3.8.1.</w:t>
            </w:r>
            <w:r w:rsidR="00A41E44">
              <w:rPr>
                <w:noProof/>
              </w:rPr>
              <w:tab/>
            </w:r>
            <w:r w:rsidR="00A41E44" w:rsidRPr="00EB566F">
              <w:rPr>
                <w:rStyle w:val="Hyperlink"/>
                <w:noProof/>
              </w:rPr>
              <w:t>Menambah Kategori Baru</w:t>
            </w:r>
            <w:r w:rsidR="00A41E44">
              <w:rPr>
                <w:noProof/>
                <w:webHidden/>
              </w:rPr>
              <w:tab/>
            </w:r>
            <w:r w:rsidR="00A41E44">
              <w:rPr>
                <w:noProof/>
                <w:webHidden/>
              </w:rPr>
              <w:fldChar w:fldCharType="begin"/>
            </w:r>
            <w:r w:rsidR="00A41E44">
              <w:rPr>
                <w:noProof/>
                <w:webHidden/>
              </w:rPr>
              <w:instrText xml:space="preserve"> PAGEREF _Toc386742952 \h </w:instrText>
            </w:r>
            <w:r w:rsidR="00A41E44">
              <w:rPr>
                <w:noProof/>
                <w:webHidden/>
              </w:rPr>
            </w:r>
            <w:r w:rsidR="00A41E44">
              <w:rPr>
                <w:noProof/>
                <w:webHidden/>
              </w:rPr>
              <w:fldChar w:fldCharType="separate"/>
            </w:r>
            <w:r w:rsidR="00A41E44">
              <w:rPr>
                <w:noProof/>
                <w:webHidden/>
              </w:rPr>
              <w:t>19</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53" w:history="1">
            <w:r w:rsidR="00A41E44" w:rsidRPr="00EB566F">
              <w:rPr>
                <w:rStyle w:val="Hyperlink"/>
                <w:noProof/>
              </w:rPr>
              <w:t>3.8.2.</w:t>
            </w:r>
            <w:r w:rsidR="00A41E44">
              <w:rPr>
                <w:noProof/>
              </w:rPr>
              <w:tab/>
            </w:r>
            <w:r w:rsidR="00A41E44" w:rsidRPr="00EB566F">
              <w:rPr>
                <w:rStyle w:val="Hyperlink"/>
                <w:noProof/>
              </w:rPr>
              <w:t>Mengubah Nama Kategori</w:t>
            </w:r>
            <w:r w:rsidR="00A41E44">
              <w:rPr>
                <w:noProof/>
                <w:webHidden/>
              </w:rPr>
              <w:tab/>
            </w:r>
            <w:r w:rsidR="00A41E44">
              <w:rPr>
                <w:noProof/>
                <w:webHidden/>
              </w:rPr>
              <w:fldChar w:fldCharType="begin"/>
            </w:r>
            <w:r w:rsidR="00A41E44">
              <w:rPr>
                <w:noProof/>
                <w:webHidden/>
              </w:rPr>
              <w:instrText xml:space="preserve"> PAGEREF _Toc386742953 \h </w:instrText>
            </w:r>
            <w:r w:rsidR="00A41E44">
              <w:rPr>
                <w:noProof/>
                <w:webHidden/>
              </w:rPr>
            </w:r>
            <w:r w:rsidR="00A41E44">
              <w:rPr>
                <w:noProof/>
                <w:webHidden/>
              </w:rPr>
              <w:fldChar w:fldCharType="separate"/>
            </w:r>
            <w:r w:rsidR="00A41E44">
              <w:rPr>
                <w:noProof/>
                <w:webHidden/>
              </w:rPr>
              <w:t>20</w:t>
            </w:r>
            <w:r w:rsidR="00A41E44">
              <w:rPr>
                <w:noProof/>
                <w:webHidden/>
              </w:rPr>
              <w:fldChar w:fldCharType="end"/>
            </w:r>
          </w:hyperlink>
        </w:p>
        <w:p w:rsidR="00A41E44" w:rsidRDefault="0018314F">
          <w:pPr>
            <w:pStyle w:val="TOC3"/>
            <w:tabs>
              <w:tab w:val="left" w:pos="1320"/>
              <w:tab w:val="right" w:leader="dot" w:pos="9350"/>
            </w:tabs>
            <w:rPr>
              <w:noProof/>
            </w:rPr>
          </w:pPr>
          <w:hyperlink w:anchor="_Toc386742954" w:history="1">
            <w:r w:rsidR="00A41E44" w:rsidRPr="00EB566F">
              <w:rPr>
                <w:rStyle w:val="Hyperlink"/>
                <w:noProof/>
              </w:rPr>
              <w:t>3.8.3.</w:t>
            </w:r>
            <w:r w:rsidR="00A41E44">
              <w:rPr>
                <w:noProof/>
              </w:rPr>
              <w:tab/>
            </w:r>
            <w:r w:rsidR="00A41E44" w:rsidRPr="00EB566F">
              <w:rPr>
                <w:rStyle w:val="Hyperlink"/>
                <w:noProof/>
              </w:rPr>
              <w:t>Menghapus Kategori</w:t>
            </w:r>
            <w:r w:rsidR="00A41E44">
              <w:rPr>
                <w:noProof/>
                <w:webHidden/>
              </w:rPr>
              <w:tab/>
            </w:r>
            <w:r w:rsidR="00A41E44">
              <w:rPr>
                <w:noProof/>
                <w:webHidden/>
              </w:rPr>
              <w:fldChar w:fldCharType="begin"/>
            </w:r>
            <w:r w:rsidR="00A41E44">
              <w:rPr>
                <w:noProof/>
                <w:webHidden/>
              </w:rPr>
              <w:instrText xml:space="preserve"> PAGEREF _Toc386742954 \h </w:instrText>
            </w:r>
            <w:r w:rsidR="00A41E44">
              <w:rPr>
                <w:noProof/>
                <w:webHidden/>
              </w:rPr>
            </w:r>
            <w:r w:rsidR="00A41E44">
              <w:rPr>
                <w:noProof/>
                <w:webHidden/>
              </w:rPr>
              <w:fldChar w:fldCharType="separate"/>
            </w:r>
            <w:r w:rsidR="00A41E44">
              <w:rPr>
                <w:noProof/>
                <w:webHidden/>
              </w:rPr>
              <w:t>21</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55" w:history="1">
            <w:r w:rsidR="00A41E44" w:rsidRPr="00EB566F">
              <w:rPr>
                <w:rStyle w:val="Hyperlink"/>
                <w:noProof/>
              </w:rPr>
              <w:t>3.9</w:t>
            </w:r>
            <w:r w:rsidR="00A41E44">
              <w:rPr>
                <w:noProof/>
              </w:rPr>
              <w:tab/>
            </w:r>
            <w:r w:rsidR="00A41E44" w:rsidRPr="00EB566F">
              <w:rPr>
                <w:rStyle w:val="Hyperlink"/>
                <w:noProof/>
              </w:rPr>
              <w:t>Halaman Menambah Produk Baru</w:t>
            </w:r>
            <w:r w:rsidR="00A41E44">
              <w:rPr>
                <w:noProof/>
                <w:webHidden/>
              </w:rPr>
              <w:tab/>
            </w:r>
            <w:r w:rsidR="00A41E44">
              <w:rPr>
                <w:noProof/>
                <w:webHidden/>
              </w:rPr>
              <w:fldChar w:fldCharType="begin"/>
            </w:r>
            <w:r w:rsidR="00A41E44">
              <w:rPr>
                <w:noProof/>
                <w:webHidden/>
              </w:rPr>
              <w:instrText xml:space="preserve"> PAGEREF _Toc386742955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56" w:history="1">
            <w:r w:rsidR="00A41E44" w:rsidRPr="00EB566F">
              <w:rPr>
                <w:rStyle w:val="Hyperlink"/>
                <w:noProof/>
              </w:rPr>
              <w:t>3.10</w:t>
            </w:r>
            <w:r w:rsidR="00A41E44">
              <w:rPr>
                <w:noProof/>
              </w:rPr>
              <w:tab/>
            </w:r>
            <w:r w:rsidR="00A41E44" w:rsidRPr="00EB566F">
              <w:rPr>
                <w:rStyle w:val="Hyperlink"/>
                <w:noProof/>
              </w:rPr>
              <w:t>Halaman Transaksi Pembelian</w:t>
            </w:r>
            <w:r w:rsidR="00A41E44">
              <w:rPr>
                <w:noProof/>
                <w:webHidden/>
              </w:rPr>
              <w:tab/>
            </w:r>
            <w:r w:rsidR="00A41E44">
              <w:rPr>
                <w:noProof/>
                <w:webHidden/>
              </w:rPr>
              <w:fldChar w:fldCharType="begin"/>
            </w:r>
            <w:r w:rsidR="00A41E44">
              <w:rPr>
                <w:noProof/>
                <w:webHidden/>
              </w:rPr>
              <w:instrText xml:space="preserve"> PAGEREF _Toc386742956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57" w:history="1">
            <w:r w:rsidR="00A41E44" w:rsidRPr="00EB566F">
              <w:rPr>
                <w:rStyle w:val="Hyperlink"/>
                <w:noProof/>
              </w:rPr>
              <w:t>3.11</w:t>
            </w:r>
            <w:r w:rsidR="00A41E44">
              <w:rPr>
                <w:noProof/>
              </w:rPr>
              <w:tab/>
            </w:r>
            <w:r w:rsidR="00A41E44" w:rsidRPr="00EB566F">
              <w:rPr>
                <w:rStyle w:val="Hyperlink"/>
                <w:noProof/>
              </w:rPr>
              <w:t>Halaman Transaksi Penjualan</w:t>
            </w:r>
            <w:r w:rsidR="00A41E44">
              <w:rPr>
                <w:noProof/>
                <w:webHidden/>
              </w:rPr>
              <w:tab/>
            </w:r>
            <w:r w:rsidR="00A41E44">
              <w:rPr>
                <w:noProof/>
                <w:webHidden/>
              </w:rPr>
              <w:fldChar w:fldCharType="begin"/>
            </w:r>
            <w:r w:rsidR="00A41E44">
              <w:rPr>
                <w:noProof/>
                <w:webHidden/>
              </w:rPr>
              <w:instrText xml:space="preserve"> PAGEREF _Toc386742957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58" w:history="1">
            <w:r w:rsidR="00A41E44" w:rsidRPr="00EB566F">
              <w:rPr>
                <w:rStyle w:val="Hyperlink"/>
                <w:noProof/>
              </w:rPr>
              <w:t>3.12</w:t>
            </w:r>
            <w:r w:rsidR="00A41E44">
              <w:rPr>
                <w:noProof/>
              </w:rPr>
              <w:tab/>
            </w:r>
            <w:r w:rsidR="00A41E44" w:rsidRPr="00EB566F">
              <w:rPr>
                <w:rStyle w:val="Hyperlink"/>
                <w:noProof/>
              </w:rPr>
              <w:t>Halaman Manajemen Bank dan Kas</w:t>
            </w:r>
            <w:r w:rsidR="00A41E44">
              <w:rPr>
                <w:noProof/>
                <w:webHidden/>
              </w:rPr>
              <w:tab/>
            </w:r>
            <w:r w:rsidR="00A41E44">
              <w:rPr>
                <w:noProof/>
                <w:webHidden/>
              </w:rPr>
              <w:fldChar w:fldCharType="begin"/>
            </w:r>
            <w:r w:rsidR="00A41E44">
              <w:rPr>
                <w:noProof/>
                <w:webHidden/>
              </w:rPr>
              <w:instrText xml:space="preserve"> PAGEREF _Toc386742958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59" w:history="1">
            <w:r w:rsidR="00A41E44" w:rsidRPr="00EB566F">
              <w:rPr>
                <w:rStyle w:val="Hyperlink"/>
                <w:noProof/>
              </w:rPr>
              <w:t>3.13</w:t>
            </w:r>
            <w:r w:rsidR="00A41E44">
              <w:rPr>
                <w:noProof/>
              </w:rPr>
              <w:tab/>
            </w:r>
            <w:r w:rsidR="00A41E44" w:rsidRPr="00EB566F">
              <w:rPr>
                <w:rStyle w:val="Hyperlink"/>
                <w:noProof/>
              </w:rPr>
              <w:t>Halaman Menambah Transaksi Bank dan Kas</w:t>
            </w:r>
            <w:r w:rsidR="00A41E44">
              <w:rPr>
                <w:noProof/>
                <w:webHidden/>
              </w:rPr>
              <w:tab/>
            </w:r>
            <w:r w:rsidR="00A41E44">
              <w:rPr>
                <w:noProof/>
                <w:webHidden/>
              </w:rPr>
              <w:fldChar w:fldCharType="begin"/>
            </w:r>
            <w:r w:rsidR="00A41E44">
              <w:rPr>
                <w:noProof/>
                <w:webHidden/>
              </w:rPr>
              <w:instrText xml:space="preserve"> PAGEREF _Toc386742959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0" w:history="1">
            <w:r w:rsidR="00A41E44" w:rsidRPr="00EB566F">
              <w:rPr>
                <w:rStyle w:val="Hyperlink"/>
                <w:noProof/>
              </w:rPr>
              <w:t>3.14</w:t>
            </w:r>
            <w:r w:rsidR="00A41E44">
              <w:rPr>
                <w:noProof/>
              </w:rPr>
              <w:tab/>
            </w:r>
            <w:r w:rsidR="00A41E44" w:rsidRPr="00EB566F">
              <w:rPr>
                <w:rStyle w:val="Hyperlink"/>
                <w:noProof/>
              </w:rPr>
              <w:t>Halaman Manajemen User</w:t>
            </w:r>
            <w:r w:rsidR="00A41E44">
              <w:rPr>
                <w:noProof/>
                <w:webHidden/>
              </w:rPr>
              <w:tab/>
            </w:r>
            <w:r w:rsidR="00A41E44">
              <w:rPr>
                <w:noProof/>
                <w:webHidden/>
              </w:rPr>
              <w:fldChar w:fldCharType="begin"/>
            </w:r>
            <w:r w:rsidR="00A41E44">
              <w:rPr>
                <w:noProof/>
                <w:webHidden/>
              </w:rPr>
              <w:instrText xml:space="preserve"> PAGEREF _Toc386742960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1" w:history="1">
            <w:r w:rsidR="00A41E44" w:rsidRPr="00EB566F">
              <w:rPr>
                <w:rStyle w:val="Hyperlink"/>
                <w:noProof/>
              </w:rPr>
              <w:t>3.15</w:t>
            </w:r>
            <w:r w:rsidR="00A41E44">
              <w:rPr>
                <w:noProof/>
              </w:rPr>
              <w:tab/>
            </w:r>
            <w:r w:rsidR="00A41E44" w:rsidRPr="00EB566F">
              <w:rPr>
                <w:rStyle w:val="Hyperlink"/>
                <w:noProof/>
              </w:rPr>
              <w:t>Halaman Manajemen Autorisasi/</w:t>
            </w:r>
            <w:r w:rsidR="00A41E44" w:rsidRPr="00EB566F">
              <w:rPr>
                <w:rStyle w:val="Hyperlink"/>
                <w:i/>
                <w:noProof/>
              </w:rPr>
              <w:t>Privilege</w:t>
            </w:r>
            <w:r w:rsidR="00A41E44">
              <w:rPr>
                <w:noProof/>
                <w:webHidden/>
              </w:rPr>
              <w:tab/>
            </w:r>
            <w:r w:rsidR="00A41E44">
              <w:rPr>
                <w:noProof/>
                <w:webHidden/>
              </w:rPr>
              <w:fldChar w:fldCharType="begin"/>
            </w:r>
            <w:r w:rsidR="00A41E44">
              <w:rPr>
                <w:noProof/>
                <w:webHidden/>
              </w:rPr>
              <w:instrText xml:space="preserve"> PAGEREF _Toc386742961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2" w:history="1">
            <w:r w:rsidR="00A41E44" w:rsidRPr="00EB566F">
              <w:rPr>
                <w:rStyle w:val="Hyperlink"/>
                <w:noProof/>
              </w:rPr>
              <w:t>3.16</w:t>
            </w:r>
            <w:r w:rsidR="00A41E44">
              <w:rPr>
                <w:noProof/>
              </w:rPr>
              <w:tab/>
            </w:r>
            <w:r w:rsidR="00A41E44" w:rsidRPr="00EB566F">
              <w:rPr>
                <w:rStyle w:val="Hyperlink"/>
                <w:noProof/>
              </w:rPr>
              <w:t>Halaman Manajemen Identitas Perusahaan (</w:t>
            </w:r>
            <w:r w:rsidR="00A41E44" w:rsidRPr="00EB566F">
              <w:rPr>
                <w:rStyle w:val="Hyperlink"/>
                <w:i/>
                <w:noProof/>
              </w:rPr>
              <w:t>Owner Info)</w:t>
            </w:r>
            <w:r w:rsidR="00A41E44">
              <w:rPr>
                <w:noProof/>
                <w:webHidden/>
              </w:rPr>
              <w:tab/>
            </w:r>
            <w:r w:rsidR="00A41E44">
              <w:rPr>
                <w:noProof/>
                <w:webHidden/>
              </w:rPr>
              <w:fldChar w:fldCharType="begin"/>
            </w:r>
            <w:r w:rsidR="00A41E44">
              <w:rPr>
                <w:noProof/>
                <w:webHidden/>
              </w:rPr>
              <w:instrText xml:space="preserve"> PAGEREF _Toc386742962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3" w:history="1">
            <w:r w:rsidR="00A41E44" w:rsidRPr="00EB566F">
              <w:rPr>
                <w:rStyle w:val="Hyperlink"/>
                <w:noProof/>
              </w:rPr>
              <w:t>3.17</w:t>
            </w:r>
            <w:r w:rsidR="00A41E44">
              <w:rPr>
                <w:noProof/>
              </w:rPr>
              <w:tab/>
            </w:r>
            <w:r w:rsidR="00A41E44" w:rsidRPr="00EB566F">
              <w:rPr>
                <w:rStyle w:val="Hyperlink"/>
                <w:noProof/>
              </w:rPr>
              <w:t>Fitur Backup &amp; Restore Database</w:t>
            </w:r>
            <w:r w:rsidR="00A41E44">
              <w:rPr>
                <w:noProof/>
                <w:webHidden/>
              </w:rPr>
              <w:tab/>
            </w:r>
            <w:r w:rsidR="00A41E44">
              <w:rPr>
                <w:noProof/>
                <w:webHidden/>
              </w:rPr>
              <w:fldChar w:fldCharType="begin"/>
            </w:r>
            <w:r w:rsidR="00A41E44">
              <w:rPr>
                <w:noProof/>
                <w:webHidden/>
              </w:rPr>
              <w:instrText xml:space="preserve"> PAGEREF _Toc386742963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4" w:history="1">
            <w:r w:rsidR="00A41E44" w:rsidRPr="00EB566F">
              <w:rPr>
                <w:rStyle w:val="Hyperlink"/>
                <w:noProof/>
              </w:rPr>
              <w:t>3.18</w:t>
            </w:r>
            <w:r w:rsidR="00A41E44">
              <w:rPr>
                <w:noProof/>
              </w:rPr>
              <w:tab/>
            </w:r>
            <w:r w:rsidR="00A41E44" w:rsidRPr="00EB566F">
              <w:rPr>
                <w:rStyle w:val="Hyperlink"/>
                <w:noProof/>
              </w:rPr>
              <w:t xml:space="preserve">Halaman </w:t>
            </w:r>
            <w:r w:rsidR="00A41E44" w:rsidRPr="00EB566F">
              <w:rPr>
                <w:rStyle w:val="Hyperlink"/>
                <w:i/>
                <w:noProof/>
              </w:rPr>
              <w:t>History</w:t>
            </w:r>
            <w:r w:rsidR="00A41E44" w:rsidRPr="00EB566F">
              <w:rPr>
                <w:rStyle w:val="Hyperlink"/>
                <w:noProof/>
              </w:rPr>
              <w:t xml:space="preserve"> Harga</w:t>
            </w:r>
            <w:r w:rsidR="00A41E44">
              <w:rPr>
                <w:noProof/>
                <w:webHidden/>
              </w:rPr>
              <w:tab/>
            </w:r>
            <w:r w:rsidR="00A41E44">
              <w:rPr>
                <w:noProof/>
                <w:webHidden/>
              </w:rPr>
              <w:fldChar w:fldCharType="begin"/>
            </w:r>
            <w:r w:rsidR="00A41E44">
              <w:rPr>
                <w:noProof/>
                <w:webHidden/>
              </w:rPr>
              <w:instrText xml:space="preserve"> PAGEREF _Toc386742964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5" w:history="1">
            <w:r w:rsidR="00A41E44" w:rsidRPr="00EB566F">
              <w:rPr>
                <w:rStyle w:val="Hyperlink"/>
                <w:noProof/>
              </w:rPr>
              <w:t>3.19</w:t>
            </w:r>
            <w:r w:rsidR="00A41E44">
              <w:rPr>
                <w:noProof/>
              </w:rPr>
              <w:tab/>
            </w:r>
            <w:r w:rsidR="00A41E44" w:rsidRPr="00EB566F">
              <w:rPr>
                <w:rStyle w:val="Hyperlink"/>
                <w:noProof/>
              </w:rPr>
              <w:t xml:space="preserve">Halaman </w:t>
            </w:r>
            <w:r w:rsidR="00A41E44" w:rsidRPr="00EB566F">
              <w:rPr>
                <w:rStyle w:val="Hyperlink"/>
                <w:i/>
                <w:noProof/>
              </w:rPr>
              <w:t xml:space="preserve">Log Login </w:t>
            </w:r>
            <w:r w:rsidR="00A41E44" w:rsidRPr="00EB566F">
              <w:rPr>
                <w:rStyle w:val="Hyperlink"/>
                <w:noProof/>
              </w:rPr>
              <w:t xml:space="preserve">dan </w:t>
            </w:r>
            <w:r w:rsidR="00A41E44" w:rsidRPr="00EB566F">
              <w:rPr>
                <w:rStyle w:val="Hyperlink"/>
                <w:i/>
                <w:noProof/>
              </w:rPr>
              <w:t>Logout</w:t>
            </w:r>
            <w:r w:rsidR="00A41E44">
              <w:rPr>
                <w:noProof/>
                <w:webHidden/>
              </w:rPr>
              <w:tab/>
            </w:r>
            <w:r w:rsidR="00A41E44">
              <w:rPr>
                <w:noProof/>
                <w:webHidden/>
              </w:rPr>
              <w:fldChar w:fldCharType="begin"/>
            </w:r>
            <w:r w:rsidR="00A41E44">
              <w:rPr>
                <w:noProof/>
                <w:webHidden/>
              </w:rPr>
              <w:instrText xml:space="preserve"> PAGEREF _Toc386742965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1"/>
            <w:tabs>
              <w:tab w:val="left" w:pos="440"/>
              <w:tab w:val="right" w:leader="dot" w:pos="9350"/>
            </w:tabs>
            <w:rPr>
              <w:noProof/>
            </w:rPr>
          </w:pPr>
          <w:hyperlink w:anchor="_Toc386742966" w:history="1">
            <w:r w:rsidR="00A41E44" w:rsidRPr="00EB566F">
              <w:rPr>
                <w:rStyle w:val="Hyperlink"/>
                <w:noProof/>
              </w:rPr>
              <w:t>4.</w:t>
            </w:r>
            <w:r w:rsidR="00A41E44">
              <w:rPr>
                <w:noProof/>
              </w:rPr>
              <w:tab/>
            </w:r>
            <w:r w:rsidR="00A41E44" w:rsidRPr="00EB566F">
              <w:rPr>
                <w:rStyle w:val="Hyperlink"/>
                <w:noProof/>
              </w:rPr>
              <w:t>Laporan</w:t>
            </w:r>
            <w:r w:rsidR="00A41E44">
              <w:rPr>
                <w:noProof/>
                <w:webHidden/>
              </w:rPr>
              <w:tab/>
            </w:r>
            <w:r w:rsidR="00A41E44">
              <w:rPr>
                <w:noProof/>
                <w:webHidden/>
              </w:rPr>
              <w:fldChar w:fldCharType="begin"/>
            </w:r>
            <w:r w:rsidR="00A41E44">
              <w:rPr>
                <w:noProof/>
                <w:webHidden/>
              </w:rPr>
              <w:instrText xml:space="preserve"> PAGEREF _Toc386742966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A41E44" w:rsidRDefault="0018314F">
          <w:pPr>
            <w:pStyle w:val="TOC2"/>
            <w:tabs>
              <w:tab w:val="left" w:pos="880"/>
              <w:tab w:val="right" w:leader="dot" w:pos="9350"/>
            </w:tabs>
            <w:rPr>
              <w:noProof/>
            </w:rPr>
          </w:pPr>
          <w:hyperlink w:anchor="_Toc386742967" w:history="1">
            <w:r w:rsidR="00A41E44" w:rsidRPr="00EB566F">
              <w:rPr>
                <w:rStyle w:val="Hyperlink"/>
                <w:noProof/>
              </w:rPr>
              <w:t>4.1</w:t>
            </w:r>
            <w:r w:rsidR="00A41E44">
              <w:rPr>
                <w:noProof/>
              </w:rPr>
              <w:tab/>
            </w:r>
            <w:r w:rsidR="00A41E44" w:rsidRPr="00EB566F">
              <w:rPr>
                <w:rStyle w:val="Hyperlink"/>
                <w:noProof/>
              </w:rPr>
              <w:t>Laporan Transaksi</w:t>
            </w:r>
            <w:r w:rsidR="00A41E44">
              <w:rPr>
                <w:noProof/>
                <w:webHidden/>
              </w:rPr>
              <w:tab/>
            </w:r>
            <w:r w:rsidR="00A41E44">
              <w:rPr>
                <w:noProof/>
                <w:webHidden/>
              </w:rPr>
              <w:fldChar w:fldCharType="begin"/>
            </w:r>
            <w:r w:rsidR="00A41E44">
              <w:rPr>
                <w:noProof/>
                <w:webHidden/>
              </w:rPr>
              <w:instrText xml:space="preserve"> PAGEREF _Toc386742967 \h </w:instrText>
            </w:r>
            <w:r w:rsidR="00A41E44">
              <w:rPr>
                <w:noProof/>
                <w:webHidden/>
              </w:rPr>
            </w:r>
            <w:r w:rsidR="00A41E44">
              <w:rPr>
                <w:noProof/>
                <w:webHidden/>
              </w:rPr>
              <w:fldChar w:fldCharType="separate"/>
            </w:r>
            <w:r w:rsidR="00A41E44">
              <w:rPr>
                <w:noProof/>
                <w:webHidden/>
              </w:rPr>
              <w:t>22</w:t>
            </w:r>
            <w:r w:rsidR="00A41E44">
              <w:rPr>
                <w:noProof/>
                <w:webHidden/>
              </w:rPr>
              <w:fldChar w:fldCharType="end"/>
            </w:r>
          </w:hyperlink>
        </w:p>
        <w:p w:rsidR="00E66CAC" w:rsidRPr="000400D7" w:rsidRDefault="00E66CAC">
          <w:pPr>
            <w:rPr>
              <w:lang w:val="id-ID"/>
            </w:rPr>
          </w:pPr>
          <w:r w:rsidRPr="000400D7">
            <w:rPr>
              <w:b/>
              <w:bCs/>
              <w:noProof/>
              <w:lang w:val="id-ID"/>
            </w:rPr>
            <w:fldChar w:fldCharType="end"/>
          </w:r>
        </w:p>
      </w:sdtContent>
    </w:sdt>
    <w:p w:rsidR="00E66CAC" w:rsidRPr="000400D7" w:rsidRDefault="00E66CAC">
      <w:pPr>
        <w:rPr>
          <w:lang w:val="id-ID"/>
        </w:rPr>
      </w:pPr>
    </w:p>
    <w:p w:rsidR="00E66CAC" w:rsidRPr="000400D7" w:rsidRDefault="00E66CAC">
      <w:pPr>
        <w:rPr>
          <w:lang w:val="id-ID"/>
        </w:rPr>
      </w:pPr>
      <w:r w:rsidRPr="000400D7">
        <w:rPr>
          <w:lang w:val="id-ID"/>
        </w:rPr>
        <w:br w:type="page"/>
      </w:r>
    </w:p>
    <w:p w:rsidR="000E14E3" w:rsidRPr="000400D7" w:rsidRDefault="000E14E3" w:rsidP="009876F5">
      <w:pPr>
        <w:pStyle w:val="Heading1"/>
        <w:numPr>
          <w:ilvl w:val="0"/>
          <w:numId w:val="1"/>
        </w:numPr>
        <w:rPr>
          <w:lang w:val="id-ID"/>
        </w:rPr>
      </w:pPr>
      <w:bookmarkStart w:id="0" w:name="_Toc386742914"/>
      <w:r w:rsidRPr="000400D7">
        <w:rPr>
          <w:lang w:val="id-ID"/>
        </w:rPr>
        <w:lastRenderedPageBreak/>
        <w:t>System Requirement</w:t>
      </w:r>
      <w:bookmarkEnd w:id="0"/>
    </w:p>
    <w:p w:rsidR="00810091" w:rsidRPr="000400D7" w:rsidRDefault="00DF72CA" w:rsidP="00810091">
      <w:pPr>
        <w:pStyle w:val="ListParagraph"/>
        <w:numPr>
          <w:ilvl w:val="0"/>
          <w:numId w:val="2"/>
        </w:numPr>
        <w:rPr>
          <w:lang w:val="id-ID"/>
        </w:rPr>
      </w:pPr>
      <w:r w:rsidRPr="000400D7">
        <w:rPr>
          <w:lang w:val="id-ID"/>
        </w:rPr>
        <w:t xml:space="preserve">Operating System : </w:t>
      </w:r>
      <w:r w:rsidR="00810091" w:rsidRPr="000400D7">
        <w:rPr>
          <w:lang w:val="id-ID"/>
        </w:rPr>
        <w:t>Windows XP or later (Windows 7 Recommended)</w:t>
      </w:r>
    </w:p>
    <w:p w:rsidR="00810091" w:rsidRPr="000400D7" w:rsidRDefault="00810091" w:rsidP="00810091">
      <w:pPr>
        <w:pStyle w:val="ListParagraph"/>
        <w:numPr>
          <w:ilvl w:val="0"/>
          <w:numId w:val="2"/>
        </w:numPr>
        <w:rPr>
          <w:lang w:val="id-ID"/>
        </w:rPr>
      </w:pPr>
      <w:r w:rsidRPr="000400D7">
        <w:rPr>
          <w:lang w:val="id-ID"/>
        </w:rPr>
        <w:t>.NET Framework 4.0</w:t>
      </w:r>
    </w:p>
    <w:p w:rsidR="000E14E3" w:rsidRPr="000400D7" w:rsidRDefault="000E14E3" w:rsidP="000E14E3">
      <w:pPr>
        <w:pStyle w:val="ListParagraph"/>
        <w:numPr>
          <w:ilvl w:val="0"/>
          <w:numId w:val="2"/>
        </w:numPr>
        <w:rPr>
          <w:lang w:val="id-ID"/>
        </w:rPr>
      </w:pPr>
      <w:r w:rsidRPr="000400D7">
        <w:rPr>
          <w:lang w:val="id-ID"/>
        </w:rPr>
        <w:t>MySQL Client version 5.0 or later</w:t>
      </w:r>
    </w:p>
    <w:p w:rsidR="000E14E3" w:rsidRPr="000400D7" w:rsidRDefault="000E14E3" w:rsidP="000E14E3">
      <w:pPr>
        <w:pStyle w:val="ListParagraph"/>
        <w:numPr>
          <w:ilvl w:val="0"/>
          <w:numId w:val="2"/>
        </w:numPr>
        <w:rPr>
          <w:lang w:val="id-ID"/>
        </w:rPr>
      </w:pPr>
      <w:r w:rsidRPr="000400D7">
        <w:rPr>
          <w:lang w:val="id-ID"/>
        </w:rPr>
        <w:t>PHP version 5.3.8 or later</w:t>
      </w:r>
    </w:p>
    <w:p w:rsidR="000E14E3" w:rsidRPr="000400D7" w:rsidRDefault="000E14E3" w:rsidP="000E14E3">
      <w:pPr>
        <w:pStyle w:val="ListParagraph"/>
        <w:numPr>
          <w:ilvl w:val="0"/>
          <w:numId w:val="2"/>
        </w:numPr>
        <w:rPr>
          <w:lang w:val="id-ID"/>
        </w:rPr>
      </w:pPr>
      <w:r w:rsidRPr="000400D7">
        <w:rPr>
          <w:lang w:val="id-ID"/>
        </w:rPr>
        <w:t>Apache version 2.2.21 or later</w:t>
      </w:r>
    </w:p>
    <w:p w:rsidR="000E14E3" w:rsidRPr="000400D7" w:rsidRDefault="00810091" w:rsidP="000E14E3">
      <w:pPr>
        <w:pStyle w:val="ListParagraph"/>
        <w:numPr>
          <w:ilvl w:val="0"/>
          <w:numId w:val="2"/>
        </w:numPr>
        <w:rPr>
          <w:lang w:val="id-ID"/>
        </w:rPr>
      </w:pPr>
      <w:r w:rsidRPr="000400D7">
        <w:rPr>
          <w:lang w:val="id-ID"/>
        </w:rPr>
        <w:t xml:space="preserve">Mysql Connector for .Net version 6.64 </w:t>
      </w:r>
    </w:p>
    <w:p w:rsidR="00810091" w:rsidRPr="000400D7" w:rsidRDefault="00810091" w:rsidP="000E14E3">
      <w:pPr>
        <w:pStyle w:val="ListParagraph"/>
        <w:numPr>
          <w:ilvl w:val="0"/>
          <w:numId w:val="2"/>
        </w:numPr>
        <w:rPr>
          <w:lang w:val="id-ID"/>
        </w:rPr>
      </w:pPr>
      <w:r w:rsidRPr="000400D7">
        <w:rPr>
          <w:lang w:val="id-ID"/>
        </w:rPr>
        <w:t>Crystal Report for .NET Framework</w:t>
      </w:r>
    </w:p>
    <w:p w:rsidR="000E14E3" w:rsidRPr="000400D7" w:rsidRDefault="000E14E3" w:rsidP="009876F5">
      <w:pPr>
        <w:pStyle w:val="Heading1"/>
        <w:numPr>
          <w:ilvl w:val="0"/>
          <w:numId w:val="1"/>
        </w:numPr>
        <w:rPr>
          <w:lang w:val="id-ID"/>
        </w:rPr>
      </w:pPr>
      <w:bookmarkStart w:id="1" w:name="_Toc386742915"/>
      <w:r w:rsidRPr="000400D7">
        <w:rPr>
          <w:lang w:val="id-ID"/>
        </w:rPr>
        <w:t>Instalasi</w:t>
      </w:r>
      <w:bookmarkEnd w:id="1"/>
    </w:p>
    <w:p w:rsidR="000E14E3" w:rsidRPr="000400D7" w:rsidRDefault="000E14E3" w:rsidP="000E14E3">
      <w:pPr>
        <w:pStyle w:val="Heading1"/>
        <w:numPr>
          <w:ilvl w:val="0"/>
          <w:numId w:val="1"/>
        </w:numPr>
        <w:rPr>
          <w:lang w:val="id-ID"/>
        </w:rPr>
      </w:pPr>
      <w:bookmarkStart w:id="2" w:name="_Toc386742916"/>
      <w:r w:rsidRPr="000400D7">
        <w:rPr>
          <w:lang w:val="id-ID"/>
        </w:rPr>
        <w:t>Penjelasan Fitur</w:t>
      </w:r>
      <w:bookmarkEnd w:id="2"/>
    </w:p>
    <w:p w:rsidR="00E66CAC" w:rsidRPr="000400D7" w:rsidRDefault="009876F5" w:rsidP="000E14E3">
      <w:pPr>
        <w:pStyle w:val="Heading2"/>
        <w:numPr>
          <w:ilvl w:val="1"/>
          <w:numId w:val="1"/>
        </w:numPr>
        <w:rPr>
          <w:lang w:val="id-ID"/>
        </w:rPr>
      </w:pPr>
      <w:bookmarkStart w:id="3" w:name="_Toc386742917"/>
      <w:r w:rsidRPr="000400D7">
        <w:rPr>
          <w:lang w:val="id-ID"/>
        </w:rPr>
        <w:t>Halaman Login</w:t>
      </w:r>
      <w:bookmarkEnd w:id="3"/>
    </w:p>
    <w:p w:rsidR="008277D4" w:rsidRPr="000400D7" w:rsidRDefault="009876F5" w:rsidP="008277D4">
      <w:pPr>
        <w:keepNext/>
        <w:jc w:val="center"/>
        <w:rPr>
          <w:lang w:val="id-ID"/>
        </w:rPr>
      </w:pPr>
      <w:r w:rsidRPr="000400D7">
        <w:rPr>
          <w:noProof/>
          <w:lang w:val="id-ID" w:eastAsia="id-ID"/>
        </w:rPr>
        <w:drawing>
          <wp:inline distT="0" distB="0" distL="0" distR="0" wp14:anchorId="0499DADD" wp14:editId="1D6DF42E">
            <wp:extent cx="2945515"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45734" cy="2419530"/>
                    </a:xfrm>
                    <a:prstGeom prst="rect">
                      <a:avLst/>
                    </a:prstGeom>
                  </pic:spPr>
                </pic:pic>
              </a:graphicData>
            </a:graphic>
          </wp:inline>
        </w:drawing>
      </w:r>
    </w:p>
    <w:p w:rsidR="009876F5" w:rsidRPr="000400D7" w:rsidRDefault="008277D4" w:rsidP="008277D4">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w:t>
      </w:r>
      <w:r w:rsidRPr="000400D7">
        <w:rPr>
          <w:lang w:val="id-ID"/>
        </w:rPr>
        <w:fldChar w:fldCharType="end"/>
      </w:r>
      <w:r w:rsidRPr="000400D7">
        <w:rPr>
          <w:lang w:val="id-ID"/>
        </w:rPr>
        <w:t xml:space="preserve"> Halaman Login</w:t>
      </w:r>
    </w:p>
    <w:p w:rsidR="009876F5" w:rsidRPr="000400D7" w:rsidRDefault="008277D4" w:rsidP="008277D4">
      <w:pPr>
        <w:jc w:val="both"/>
        <w:rPr>
          <w:lang w:val="id-ID"/>
        </w:rPr>
      </w:pPr>
      <w:r w:rsidRPr="000400D7">
        <w:rPr>
          <w:lang w:val="id-ID"/>
        </w:rPr>
        <w:t>Saat aplikasi dijalankan, maka aplikasi akan masuk pada halaman login (Gambar  1). User diwajibkan untuk memasukkan username dan password yang dimiliki untuk dapat masuk ke dalam aplikasi. Pada bagian kiri bawah dari halaman login terdapat informasi koneksi dari aplikasi terhadap database. Apabila aplikasi telah sukses terhubung dengan database, maka indikator akan menunjukkan warna hijau dengan pesan “Connect to Database Succesfully!”. Apabila indikator menunjukkan warna merah dengan pesan “Database Connection Failed!” (Gambar 2) lakukan pengecekan terhadap koneksi internet pada komputer anda, dan hubungi pengembang/administrator bila diperlukan.</w:t>
      </w:r>
    </w:p>
    <w:p w:rsidR="008277D4" w:rsidRPr="000400D7" w:rsidRDefault="008277D4" w:rsidP="008277D4">
      <w:pPr>
        <w:keepNext/>
        <w:jc w:val="center"/>
        <w:rPr>
          <w:lang w:val="id-ID"/>
        </w:rPr>
      </w:pPr>
      <w:r w:rsidRPr="000400D7">
        <w:rPr>
          <w:noProof/>
          <w:lang w:val="id-ID" w:eastAsia="id-ID"/>
        </w:rPr>
        <w:lastRenderedPageBreak/>
        <w:drawing>
          <wp:inline distT="0" distB="0" distL="0" distR="0" wp14:anchorId="1E3D3C6A" wp14:editId="2E436EB9">
            <wp:extent cx="21913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92216" cy="1781878"/>
                    </a:xfrm>
                    <a:prstGeom prst="rect">
                      <a:avLst/>
                    </a:prstGeom>
                  </pic:spPr>
                </pic:pic>
              </a:graphicData>
            </a:graphic>
          </wp:inline>
        </w:drawing>
      </w:r>
    </w:p>
    <w:p w:rsidR="008277D4" w:rsidRPr="000400D7" w:rsidRDefault="008277D4" w:rsidP="008277D4">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2</w:t>
      </w:r>
      <w:r w:rsidRPr="000400D7">
        <w:rPr>
          <w:lang w:val="id-ID"/>
        </w:rPr>
        <w:fldChar w:fldCharType="end"/>
      </w:r>
      <w:r w:rsidRPr="000400D7">
        <w:rPr>
          <w:lang w:val="id-ID"/>
        </w:rPr>
        <w:t xml:space="preserve"> Aplikasi Tidak Terhubung dengan Database</w:t>
      </w:r>
    </w:p>
    <w:p w:rsidR="008277D4" w:rsidRPr="000400D7" w:rsidRDefault="00896F53" w:rsidP="00896F53">
      <w:pPr>
        <w:jc w:val="both"/>
        <w:rPr>
          <w:lang w:val="id-ID"/>
        </w:rPr>
      </w:pPr>
      <w:r w:rsidRPr="000400D7">
        <w:rPr>
          <w:lang w:val="id-ID"/>
        </w:rPr>
        <w:t>Apabila pengguna telah memasukkan username dan password yang benar, maka aplikasi akan menampilkan pesan “Login Successfully” dan pengguna akan di-</w:t>
      </w:r>
      <w:r w:rsidRPr="000400D7">
        <w:rPr>
          <w:i/>
          <w:lang w:val="id-ID"/>
        </w:rPr>
        <w:t xml:space="preserve">redirect </w:t>
      </w:r>
      <w:r w:rsidRPr="000400D7">
        <w:rPr>
          <w:lang w:val="id-ID"/>
        </w:rPr>
        <w:t>ke halaman utama/</w:t>
      </w:r>
      <w:r w:rsidRPr="000400D7">
        <w:rPr>
          <w:i/>
          <w:lang w:val="id-ID"/>
        </w:rPr>
        <w:t>main form</w:t>
      </w:r>
      <w:r w:rsidRPr="000400D7">
        <w:rPr>
          <w:lang w:val="id-ID"/>
        </w:rPr>
        <w:t>.</w:t>
      </w:r>
    </w:p>
    <w:p w:rsidR="00896F53" w:rsidRPr="000400D7" w:rsidRDefault="00896F53" w:rsidP="00896F53">
      <w:pPr>
        <w:keepNext/>
        <w:jc w:val="center"/>
        <w:rPr>
          <w:lang w:val="id-ID"/>
        </w:rPr>
      </w:pPr>
      <w:r w:rsidRPr="000400D7">
        <w:rPr>
          <w:noProof/>
          <w:lang w:val="id-ID" w:eastAsia="id-ID"/>
        </w:rPr>
        <w:drawing>
          <wp:inline distT="0" distB="0" distL="0" distR="0" wp14:anchorId="6BFB7C3B" wp14:editId="29D9D926">
            <wp:extent cx="2937198"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3851" cy="2377097"/>
                    </a:xfrm>
                    <a:prstGeom prst="rect">
                      <a:avLst/>
                    </a:prstGeom>
                  </pic:spPr>
                </pic:pic>
              </a:graphicData>
            </a:graphic>
          </wp:inline>
        </w:drawing>
      </w:r>
    </w:p>
    <w:p w:rsidR="00896F53" w:rsidRPr="000400D7" w:rsidRDefault="00896F53" w:rsidP="00896F53">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3</w:t>
      </w:r>
      <w:r w:rsidRPr="000400D7">
        <w:rPr>
          <w:lang w:val="id-ID"/>
        </w:rPr>
        <w:fldChar w:fldCharType="end"/>
      </w:r>
      <w:r w:rsidRPr="000400D7">
        <w:rPr>
          <w:lang w:val="id-ID"/>
        </w:rPr>
        <w:t xml:space="preserve"> Login berhasil</w:t>
      </w:r>
    </w:p>
    <w:p w:rsidR="008D528A" w:rsidRPr="000400D7" w:rsidRDefault="008D528A" w:rsidP="000E14E3">
      <w:pPr>
        <w:pStyle w:val="Heading2"/>
        <w:numPr>
          <w:ilvl w:val="1"/>
          <w:numId w:val="1"/>
        </w:numPr>
        <w:rPr>
          <w:lang w:val="id-ID"/>
        </w:rPr>
      </w:pPr>
      <w:bookmarkStart w:id="4" w:name="_Toc386742918"/>
      <w:r w:rsidRPr="000400D7">
        <w:rPr>
          <w:lang w:val="id-ID"/>
        </w:rPr>
        <w:t>Halaman Utama Aplikasi/Main Form</w:t>
      </w:r>
      <w:bookmarkEnd w:id="4"/>
    </w:p>
    <w:p w:rsidR="008D528A" w:rsidRPr="000400D7" w:rsidRDefault="008D528A" w:rsidP="008D528A">
      <w:pPr>
        <w:pStyle w:val="ListParagraph"/>
        <w:jc w:val="center"/>
        <w:rPr>
          <w:lang w:val="id-ID"/>
        </w:rPr>
      </w:pPr>
      <w:r w:rsidRPr="000400D7">
        <w:rPr>
          <w:noProof/>
          <w:lang w:val="id-ID" w:eastAsia="id-ID"/>
        </w:rPr>
        <w:drawing>
          <wp:inline distT="0" distB="0" distL="0" distR="0" wp14:anchorId="256C4812" wp14:editId="46159608">
            <wp:extent cx="3724275" cy="1970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9134" cy="1972935"/>
                    </a:xfrm>
                    <a:prstGeom prst="rect">
                      <a:avLst/>
                    </a:prstGeom>
                  </pic:spPr>
                </pic:pic>
              </a:graphicData>
            </a:graphic>
          </wp:inline>
        </w:drawing>
      </w:r>
    </w:p>
    <w:p w:rsidR="009C2087" w:rsidRPr="000400D7" w:rsidRDefault="008D528A" w:rsidP="0026271B">
      <w:pPr>
        <w:pStyle w:val="ListParagraph"/>
        <w:ind w:left="0"/>
        <w:jc w:val="both"/>
        <w:rPr>
          <w:lang w:val="id-ID"/>
        </w:rPr>
      </w:pPr>
      <w:r w:rsidRPr="000400D7">
        <w:rPr>
          <w:lang w:val="id-ID"/>
        </w:rPr>
        <w:lastRenderedPageBreak/>
        <w:t>Halaman utama berisi semua navigasi menuju fitur-fitur pada aplikasi. Navigasi dapat dilakukan melalui tautan pada halaman</w:t>
      </w:r>
      <w:r w:rsidRPr="000400D7">
        <w:rPr>
          <w:i/>
          <w:lang w:val="id-ID"/>
        </w:rPr>
        <w:t xml:space="preserve"> </w:t>
      </w:r>
      <w:r w:rsidRPr="000400D7">
        <w:rPr>
          <w:lang w:val="id-ID"/>
        </w:rPr>
        <w:t xml:space="preserve">atau melalui navigasi pada </w:t>
      </w:r>
      <w:r w:rsidRPr="000400D7">
        <w:rPr>
          <w:i/>
          <w:lang w:val="id-ID"/>
        </w:rPr>
        <w:t>menu bar</w:t>
      </w:r>
      <w:r w:rsidRPr="000400D7">
        <w:rPr>
          <w:lang w:val="id-ID"/>
        </w:rPr>
        <w:t>.</w:t>
      </w:r>
      <w:r w:rsidR="0026271B" w:rsidRPr="000400D7">
        <w:rPr>
          <w:lang w:val="id-ID"/>
        </w:rPr>
        <w:t xml:space="preserve"> Link Navigasi yang ditampilkan akan sesuai  dengan otorisasi yang dimiliki user. </w:t>
      </w:r>
    </w:p>
    <w:p w:rsidR="009C2087" w:rsidRPr="000400D7" w:rsidRDefault="009C2087" w:rsidP="0026271B">
      <w:pPr>
        <w:pStyle w:val="ListParagraph"/>
        <w:ind w:left="0"/>
        <w:jc w:val="both"/>
        <w:rPr>
          <w:lang w:val="id-ID"/>
        </w:rPr>
      </w:pPr>
    </w:p>
    <w:p w:rsidR="009C2087" w:rsidRPr="000400D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5" w:name="_Toc386548580"/>
      <w:bookmarkStart w:id="6" w:name="_Toc386621065"/>
      <w:bookmarkStart w:id="7" w:name="_Toc386742919"/>
      <w:bookmarkEnd w:id="5"/>
      <w:bookmarkEnd w:id="6"/>
      <w:bookmarkEnd w:id="7"/>
    </w:p>
    <w:p w:rsidR="009C2087" w:rsidRPr="000400D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 w:name="_Toc386548581"/>
      <w:bookmarkStart w:id="9" w:name="_Toc386621066"/>
      <w:bookmarkStart w:id="10" w:name="_Toc386742920"/>
      <w:bookmarkEnd w:id="8"/>
      <w:bookmarkEnd w:id="9"/>
      <w:bookmarkEnd w:id="10"/>
    </w:p>
    <w:p w:rsidR="009C2087" w:rsidRPr="000400D7"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1" w:name="_Toc386548582"/>
      <w:bookmarkStart w:id="12" w:name="_Toc386621067"/>
      <w:bookmarkStart w:id="13" w:name="_Toc386742921"/>
      <w:bookmarkEnd w:id="11"/>
      <w:bookmarkEnd w:id="12"/>
      <w:bookmarkEnd w:id="13"/>
    </w:p>
    <w:p w:rsidR="009C2087" w:rsidRPr="000400D7"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4" w:name="_Toc386548583"/>
      <w:bookmarkStart w:id="15" w:name="_Toc386621068"/>
      <w:bookmarkStart w:id="16" w:name="_Toc386742922"/>
      <w:bookmarkEnd w:id="14"/>
      <w:bookmarkEnd w:id="15"/>
      <w:bookmarkEnd w:id="16"/>
    </w:p>
    <w:p w:rsidR="009C2087" w:rsidRPr="000400D7"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7" w:name="_Toc386548584"/>
      <w:bookmarkStart w:id="18" w:name="_Toc386621069"/>
      <w:bookmarkStart w:id="19" w:name="_Toc386742923"/>
      <w:bookmarkEnd w:id="17"/>
      <w:bookmarkEnd w:id="18"/>
      <w:bookmarkEnd w:id="19"/>
    </w:p>
    <w:p w:rsidR="009C2087" w:rsidRPr="000400D7" w:rsidRDefault="009C2087" w:rsidP="009C2087">
      <w:pPr>
        <w:pStyle w:val="Heading3"/>
        <w:numPr>
          <w:ilvl w:val="2"/>
          <w:numId w:val="5"/>
        </w:numPr>
        <w:rPr>
          <w:lang w:val="id-ID"/>
        </w:rPr>
      </w:pPr>
      <w:bookmarkStart w:id="20" w:name="_Toc386742924"/>
      <w:r w:rsidRPr="000400D7">
        <w:rPr>
          <w:lang w:val="id-ID"/>
        </w:rPr>
        <w:t>Logout/Keluar dari Aplikasi</w:t>
      </w:r>
      <w:bookmarkEnd w:id="20"/>
    </w:p>
    <w:p w:rsidR="008D528A" w:rsidRPr="000400D7" w:rsidRDefault="00896F53" w:rsidP="0026271B">
      <w:pPr>
        <w:pStyle w:val="ListParagraph"/>
        <w:ind w:left="0"/>
        <w:jc w:val="both"/>
        <w:rPr>
          <w:lang w:val="id-ID"/>
        </w:rPr>
      </w:pPr>
      <w:r w:rsidRPr="000400D7">
        <w:rPr>
          <w:lang w:val="id-ID"/>
        </w:rPr>
        <w:t xml:space="preserve">Untuk keluar dari aplikasi/logout, klik </w:t>
      </w:r>
      <w:r w:rsidRPr="000400D7">
        <w:rPr>
          <w:i/>
          <w:lang w:val="id-ID"/>
        </w:rPr>
        <w:t xml:space="preserve">close button( </w:t>
      </w:r>
      <w:r w:rsidRPr="000400D7">
        <w:rPr>
          <w:noProof/>
          <w:lang w:val="id-ID" w:eastAsia="id-ID"/>
        </w:rPr>
        <w:drawing>
          <wp:inline distT="0" distB="0" distL="0" distR="0" wp14:anchorId="45299349" wp14:editId="67044450">
            <wp:extent cx="4762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6250" cy="200025"/>
                    </a:xfrm>
                    <a:prstGeom prst="rect">
                      <a:avLst/>
                    </a:prstGeom>
                  </pic:spPr>
                </pic:pic>
              </a:graphicData>
            </a:graphic>
          </wp:inline>
        </w:drawing>
      </w:r>
      <w:r w:rsidRPr="000400D7">
        <w:rPr>
          <w:i/>
          <w:lang w:val="id-ID"/>
        </w:rPr>
        <w:t>)</w:t>
      </w:r>
      <w:r w:rsidRPr="000400D7">
        <w:rPr>
          <w:lang w:val="id-ID"/>
        </w:rPr>
        <w:t xml:space="preserve"> pada pojok kanan atas dari halaman.</w:t>
      </w:r>
    </w:p>
    <w:p w:rsidR="008D528A" w:rsidRPr="000400D7" w:rsidRDefault="006E1661" w:rsidP="000E14E3">
      <w:pPr>
        <w:pStyle w:val="Heading2"/>
        <w:numPr>
          <w:ilvl w:val="1"/>
          <w:numId w:val="1"/>
        </w:numPr>
        <w:rPr>
          <w:lang w:val="id-ID"/>
        </w:rPr>
      </w:pPr>
      <w:bookmarkStart w:id="21" w:name="_Toc386742925"/>
      <w:r w:rsidRPr="000400D7">
        <w:rPr>
          <w:lang w:val="id-ID"/>
        </w:rPr>
        <w:t>Halaman Supplier</w:t>
      </w:r>
      <w:bookmarkEnd w:id="21"/>
    </w:p>
    <w:p w:rsidR="009951B3" w:rsidRPr="000400D7" w:rsidRDefault="006E1661" w:rsidP="009951B3">
      <w:pPr>
        <w:keepNext/>
        <w:jc w:val="center"/>
        <w:rPr>
          <w:lang w:val="id-ID"/>
        </w:rPr>
      </w:pPr>
      <w:r w:rsidRPr="000400D7">
        <w:rPr>
          <w:noProof/>
          <w:lang w:val="id-ID" w:eastAsia="id-ID"/>
        </w:rPr>
        <w:drawing>
          <wp:inline distT="0" distB="0" distL="0" distR="0" wp14:anchorId="29BDA760" wp14:editId="6BCAE072">
            <wp:extent cx="311431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14319" cy="2809875"/>
                    </a:xfrm>
                    <a:prstGeom prst="rect">
                      <a:avLst/>
                    </a:prstGeom>
                  </pic:spPr>
                </pic:pic>
              </a:graphicData>
            </a:graphic>
          </wp:inline>
        </w:drawing>
      </w:r>
    </w:p>
    <w:p w:rsidR="006E1661" w:rsidRPr="000400D7" w:rsidRDefault="009951B3" w:rsidP="009951B3">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4</w:t>
      </w:r>
      <w:r w:rsidR="00BA7B62" w:rsidRPr="000400D7">
        <w:rPr>
          <w:noProof/>
          <w:lang w:val="id-ID"/>
        </w:rPr>
        <w:fldChar w:fldCharType="end"/>
      </w:r>
      <w:r w:rsidRPr="000400D7">
        <w:rPr>
          <w:lang w:val="id-ID"/>
        </w:rPr>
        <w:t xml:space="preserve"> Halaman Supplier</w:t>
      </w:r>
    </w:p>
    <w:p w:rsidR="00E05C53" w:rsidRPr="000400D7" w:rsidRDefault="006E1661" w:rsidP="00B15DD5">
      <w:pPr>
        <w:jc w:val="both"/>
        <w:rPr>
          <w:lang w:val="id-ID"/>
        </w:rPr>
      </w:pPr>
      <w:r w:rsidRPr="000400D7">
        <w:rPr>
          <w:lang w:val="id-ID"/>
        </w:rPr>
        <w:t xml:space="preserve">Untuk mengakses halaman supplier, klik tautan “CRUD Supplier” pada halaman </w:t>
      </w:r>
      <w:r w:rsidRPr="000400D7">
        <w:rPr>
          <w:i/>
          <w:lang w:val="id-ID"/>
        </w:rPr>
        <w:t xml:space="preserve">main form </w:t>
      </w:r>
      <w:r w:rsidRPr="000400D7">
        <w:rPr>
          <w:lang w:val="id-ID"/>
        </w:rPr>
        <w:t xml:space="preserve">atau menu supplier </w:t>
      </w:r>
      <w:r w:rsidRPr="000400D7">
        <w:rPr>
          <w:lang w:val="id-ID"/>
        </w:rPr>
        <w:sym w:font="Wingdings" w:char="F0E0"/>
      </w:r>
      <w:r w:rsidRPr="000400D7">
        <w:rPr>
          <w:lang w:val="id-ID"/>
        </w:rPr>
        <w:t xml:space="preserve"> supplier</w:t>
      </w:r>
      <w:r w:rsidR="00E05C53" w:rsidRPr="000400D7">
        <w:rPr>
          <w:lang w:val="id-ID"/>
        </w:rPr>
        <w:t xml:space="preserve"> (shortcut alt + s + s).  Halaman supplier baru terdiri atas bagian atas yang digunakan untuk membuat supplier baru dan bagian bawah berisi list supplier yang telah dibuat.</w:t>
      </w:r>
    </w:p>
    <w:p w:rsidR="005C616E" w:rsidRPr="000400D7" w:rsidRDefault="005C616E" w:rsidP="005C616E">
      <w:pPr>
        <w:pStyle w:val="Heading3"/>
        <w:numPr>
          <w:ilvl w:val="2"/>
          <w:numId w:val="1"/>
        </w:numPr>
        <w:rPr>
          <w:lang w:val="id-ID"/>
        </w:rPr>
      </w:pPr>
      <w:bookmarkStart w:id="22" w:name="_Toc386742926"/>
      <w:r w:rsidRPr="000400D7">
        <w:rPr>
          <w:lang w:val="id-ID"/>
        </w:rPr>
        <w:t>Membuat Supplier Baru</w:t>
      </w:r>
      <w:bookmarkEnd w:id="22"/>
    </w:p>
    <w:p w:rsidR="00E05C53" w:rsidRPr="000400D7" w:rsidRDefault="00E05C53" w:rsidP="00B15DD5">
      <w:pPr>
        <w:jc w:val="both"/>
        <w:rPr>
          <w:lang w:val="id-ID"/>
        </w:rPr>
      </w:pPr>
      <w:r w:rsidRPr="000400D7">
        <w:rPr>
          <w:lang w:val="id-ID"/>
        </w:rPr>
        <w:t xml:space="preserve">Untuk membuat supplier baru, isi form </w:t>
      </w:r>
      <w:r w:rsidRPr="000400D7">
        <w:rPr>
          <w:i/>
          <w:lang w:val="id-ID"/>
        </w:rPr>
        <w:t xml:space="preserve">name, address, email, phone, NPWP, company, </w:t>
      </w:r>
      <w:r w:rsidRPr="000400D7">
        <w:rPr>
          <w:lang w:val="id-ID"/>
        </w:rPr>
        <w:t xml:space="preserve">dan </w:t>
      </w:r>
      <w:r w:rsidRPr="000400D7">
        <w:rPr>
          <w:i/>
          <w:lang w:val="id-ID"/>
        </w:rPr>
        <w:t xml:space="preserve">regional </w:t>
      </w:r>
      <w:r w:rsidRPr="000400D7">
        <w:rPr>
          <w:lang w:val="id-ID"/>
        </w:rPr>
        <w:t>. Kemudian klik tombol insert. Ketika Supplier baru telah sukses dibuat maka list supplier akan ter-</w:t>
      </w:r>
      <w:r w:rsidRPr="000400D7">
        <w:rPr>
          <w:i/>
          <w:lang w:val="id-ID"/>
        </w:rPr>
        <w:t xml:space="preserve">update </w:t>
      </w:r>
      <w:r w:rsidRPr="000400D7">
        <w:rPr>
          <w:lang w:val="id-ID"/>
        </w:rPr>
        <w:t xml:space="preserve"> secara otomatis.</w:t>
      </w:r>
    </w:p>
    <w:p w:rsidR="005C616E" w:rsidRPr="000400D7" w:rsidRDefault="005C616E" w:rsidP="005C616E">
      <w:pPr>
        <w:jc w:val="center"/>
        <w:rPr>
          <w:lang w:val="id-ID"/>
        </w:rPr>
      </w:pPr>
      <w:r w:rsidRPr="000400D7">
        <w:rPr>
          <w:noProof/>
          <w:lang w:val="id-ID" w:eastAsia="id-ID"/>
        </w:rPr>
        <w:lastRenderedPageBreak/>
        <w:drawing>
          <wp:inline distT="0" distB="0" distL="0" distR="0" wp14:anchorId="611155B2" wp14:editId="7111773C">
            <wp:extent cx="3165105"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5105" cy="2838450"/>
                    </a:xfrm>
                    <a:prstGeom prst="rect">
                      <a:avLst/>
                    </a:prstGeom>
                  </pic:spPr>
                </pic:pic>
              </a:graphicData>
            </a:graphic>
          </wp:inline>
        </w:drawing>
      </w:r>
    </w:p>
    <w:p w:rsidR="005C616E" w:rsidRPr="000400D7" w:rsidRDefault="005C616E" w:rsidP="005C616E">
      <w:pPr>
        <w:keepNext/>
        <w:jc w:val="both"/>
        <w:rPr>
          <w:lang w:val="id-ID"/>
        </w:rPr>
      </w:pPr>
      <w:r w:rsidRPr="000400D7">
        <w:rPr>
          <w:noProof/>
          <w:lang w:val="id-ID" w:eastAsia="id-ID"/>
        </w:rPr>
        <w:drawing>
          <wp:inline distT="0" distB="0" distL="0" distR="0" wp14:anchorId="46183660" wp14:editId="29EAEB33">
            <wp:extent cx="5943600" cy="104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46480"/>
                    </a:xfrm>
                    <a:prstGeom prst="rect">
                      <a:avLst/>
                    </a:prstGeom>
                  </pic:spPr>
                </pic:pic>
              </a:graphicData>
            </a:graphic>
          </wp:inline>
        </w:drawing>
      </w:r>
    </w:p>
    <w:p w:rsidR="005C616E" w:rsidRPr="000400D7" w:rsidRDefault="005C616E" w:rsidP="005C616E">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5</w:t>
      </w:r>
      <w:r w:rsidR="00BA7B62" w:rsidRPr="000400D7">
        <w:rPr>
          <w:noProof/>
          <w:lang w:val="id-ID"/>
        </w:rPr>
        <w:fldChar w:fldCharType="end"/>
      </w:r>
      <w:r w:rsidRPr="000400D7">
        <w:rPr>
          <w:lang w:val="id-ID"/>
        </w:rPr>
        <w:t xml:space="preserve"> Prosedur Penambahan Supplier</w:t>
      </w:r>
    </w:p>
    <w:p w:rsidR="005C616E" w:rsidRPr="000400D7" w:rsidRDefault="005C616E" w:rsidP="00173DD7">
      <w:pPr>
        <w:pStyle w:val="Heading3"/>
        <w:numPr>
          <w:ilvl w:val="2"/>
          <w:numId w:val="1"/>
        </w:numPr>
        <w:rPr>
          <w:lang w:val="id-ID"/>
        </w:rPr>
      </w:pPr>
      <w:bookmarkStart w:id="23" w:name="_Toc386742927"/>
      <w:r w:rsidRPr="000400D7">
        <w:rPr>
          <w:lang w:val="id-ID"/>
        </w:rPr>
        <w:t>Mengubah Informasi Supplier</w:t>
      </w:r>
      <w:bookmarkEnd w:id="23"/>
    </w:p>
    <w:p w:rsidR="00894BF0" w:rsidRPr="000400D7" w:rsidRDefault="00894BF0" w:rsidP="00B15DD5">
      <w:pPr>
        <w:jc w:val="both"/>
        <w:rPr>
          <w:lang w:val="id-ID"/>
        </w:rPr>
      </w:pPr>
      <w:r w:rsidRPr="000400D7">
        <w:rPr>
          <w:lang w:val="id-ID"/>
        </w:rPr>
        <w:t xml:space="preserve">Untuk mengubah informasi supplier yang telah dibuat, klik </w:t>
      </w:r>
      <w:r w:rsidR="006E1216" w:rsidRPr="000400D7">
        <w:rPr>
          <w:i/>
          <w:lang w:val="id-ID"/>
        </w:rPr>
        <w:t>cell</w:t>
      </w:r>
      <w:r w:rsidRPr="000400D7">
        <w:rPr>
          <w:lang w:val="id-ID"/>
        </w:rPr>
        <w:t xml:space="preserve"> yang ingin diubah pada list supplier, ubah isi kolom dengan informasi baru, kemudian tekan </w:t>
      </w:r>
      <w:r w:rsidRPr="000400D7">
        <w:rPr>
          <w:i/>
          <w:lang w:val="id-ID"/>
        </w:rPr>
        <w:t>enter</w:t>
      </w:r>
      <w:r w:rsidRPr="000400D7">
        <w:rPr>
          <w:lang w:val="id-ID"/>
        </w:rPr>
        <w:t>/pindahkan kursor ke kolom lain. Informasi akan diubah secara otomatis.</w:t>
      </w:r>
    </w:p>
    <w:p w:rsidR="00894BF0" w:rsidRPr="000400D7" w:rsidRDefault="00894BF0" w:rsidP="006E1661">
      <w:pPr>
        <w:rPr>
          <w:lang w:val="id-ID"/>
        </w:rPr>
      </w:pPr>
      <w:r w:rsidRPr="000400D7">
        <w:rPr>
          <w:noProof/>
          <w:lang w:val="id-ID" w:eastAsia="id-ID"/>
        </w:rPr>
        <w:drawing>
          <wp:inline distT="0" distB="0" distL="0" distR="0" wp14:anchorId="344DD3B4" wp14:editId="28BF6181">
            <wp:extent cx="59436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951230"/>
                    </a:xfrm>
                    <a:prstGeom prst="rect">
                      <a:avLst/>
                    </a:prstGeom>
                  </pic:spPr>
                </pic:pic>
              </a:graphicData>
            </a:graphic>
          </wp:inline>
        </w:drawing>
      </w:r>
    </w:p>
    <w:p w:rsidR="00894BF0" w:rsidRPr="000400D7" w:rsidRDefault="00894BF0" w:rsidP="00894BF0">
      <w:pPr>
        <w:keepNext/>
        <w:rPr>
          <w:lang w:val="id-ID"/>
        </w:rPr>
      </w:pPr>
      <w:r w:rsidRPr="000400D7">
        <w:rPr>
          <w:noProof/>
          <w:lang w:val="id-ID" w:eastAsia="id-ID"/>
        </w:rPr>
        <w:drawing>
          <wp:inline distT="0" distB="0" distL="0" distR="0" wp14:anchorId="510C65C8" wp14:editId="63A99447">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58520"/>
                    </a:xfrm>
                    <a:prstGeom prst="rect">
                      <a:avLst/>
                    </a:prstGeom>
                  </pic:spPr>
                </pic:pic>
              </a:graphicData>
            </a:graphic>
          </wp:inline>
        </w:drawing>
      </w:r>
    </w:p>
    <w:p w:rsidR="00894BF0" w:rsidRPr="000400D7" w:rsidRDefault="00894BF0" w:rsidP="00894BF0">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6</w:t>
      </w:r>
      <w:r w:rsidR="00BA7B62" w:rsidRPr="000400D7">
        <w:rPr>
          <w:noProof/>
          <w:lang w:val="id-ID"/>
        </w:rPr>
        <w:fldChar w:fldCharType="end"/>
      </w:r>
      <w:r w:rsidRPr="000400D7">
        <w:rPr>
          <w:lang w:val="id-ID"/>
        </w:rPr>
        <w:t xml:space="preserve"> Mengubah Informasi Supplier</w:t>
      </w:r>
    </w:p>
    <w:p w:rsidR="005C616E" w:rsidRPr="000400D7" w:rsidRDefault="005C616E" w:rsidP="00173DD7">
      <w:pPr>
        <w:pStyle w:val="Heading3"/>
        <w:numPr>
          <w:ilvl w:val="2"/>
          <w:numId w:val="1"/>
        </w:numPr>
        <w:rPr>
          <w:lang w:val="id-ID"/>
        </w:rPr>
      </w:pPr>
      <w:bookmarkStart w:id="24" w:name="_Toc386742928"/>
      <w:r w:rsidRPr="000400D7">
        <w:rPr>
          <w:lang w:val="id-ID"/>
        </w:rPr>
        <w:lastRenderedPageBreak/>
        <w:t>Menghapus Supplier</w:t>
      </w:r>
      <w:bookmarkEnd w:id="24"/>
    </w:p>
    <w:p w:rsidR="00894BF0" w:rsidRPr="000400D7" w:rsidRDefault="00894BF0" w:rsidP="00B15DD5">
      <w:pPr>
        <w:jc w:val="both"/>
        <w:rPr>
          <w:b/>
          <w:u w:val="single"/>
          <w:lang w:val="id-ID"/>
        </w:rPr>
      </w:pPr>
      <w:r w:rsidRPr="000400D7">
        <w:rPr>
          <w:lang w:val="id-ID"/>
        </w:rPr>
        <w:t>Untuk menghapus informasi supplier yang telah dibuat, pilih baris/</w:t>
      </w:r>
      <w:r w:rsidR="006E1216" w:rsidRPr="000400D7">
        <w:rPr>
          <w:lang w:val="id-ID"/>
        </w:rPr>
        <w:t xml:space="preserve">salah satu </w:t>
      </w:r>
      <w:r w:rsidR="006E1216" w:rsidRPr="000400D7">
        <w:rPr>
          <w:i/>
          <w:lang w:val="id-ID"/>
        </w:rPr>
        <w:t>cell</w:t>
      </w:r>
      <w:r w:rsidRPr="000400D7">
        <w:rPr>
          <w:lang w:val="id-ID"/>
        </w:rPr>
        <w:t xml:space="preserve"> dari supplier yang ingin dihapus, lalu klik tombol </w:t>
      </w:r>
      <w:r w:rsidRPr="000400D7">
        <w:rPr>
          <w:i/>
          <w:lang w:val="id-ID"/>
        </w:rPr>
        <w:t>delete</w:t>
      </w:r>
      <w:r w:rsidRPr="000400D7">
        <w:rPr>
          <w:lang w:val="id-ID"/>
        </w:rPr>
        <w:t xml:space="preserve">. </w:t>
      </w:r>
      <w:bookmarkStart w:id="25" w:name="OLE_LINK7"/>
      <w:bookmarkStart w:id="26" w:name="OLE_LINK8"/>
      <w:bookmarkStart w:id="27" w:name="OLE_LINK9"/>
      <w:r w:rsidRPr="000400D7">
        <w:rPr>
          <w:lang w:val="id-ID"/>
        </w:rPr>
        <w:t xml:space="preserve">Informasi Supplier akan terhapus </w:t>
      </w:r>
      <w:r w:rsidR="00D2079A" w:rsidRPr="000400D7">
        <w:rPr>
          <w:lang w:val="id-ID"/>
        </w:rPr>
        <w:t>dan list supplier akan ter-</w:t>
      </w:r>
      <w:r w:rsidR="00D2079A" w:rsidRPr="000400D7">
        <w:rPr>
          <w:i/>
          <w:lang w:val="id-ID"/>
        </w:rPr>
        <w:t xml:space="preserve">update </w:t>
      </w:r>
      <w:r w:rsidR="00D2079A" w:rsidRPr="000400D7">
        <w:rPr>
          <w:lang w:val="id-ID"/>
        </w:rPr>
        <w:t xml:space="preserve">secara otomatis. </w:t>
      </w:r>
      <w:r w:rsidR="00D2079A" w:rsidRPr="000400D7">
        <w:rPr>
          <w:b/>
          <w:u w:val="single"/>
          <w:lang w:val="id-ID"/>
        </w:rPr>
        <w:t>Perlu diperhatikan bahwa hanya supplier yang belum terlibat dalam transaksi dapat dihapus dari sistem.</w:t>
      </w:r>
      <w:bookmarkEnd w:id="25"/>
      <w:bookmarkEnd w:id="26"/>
      <w:bookmarkEnd w:id="27"/>
    </w:p>
    <w:p w:rsidR="00B15DD5" w:rsidRPr="000400D7" w:rsidRDefault="00B15DD5" w:rsidP="00B15DD5">
      <w:pPr>
        <w:jc w:val="both"/>
        <w:rPr>
          <w:b/>
          <w:u w:val="single"/>
          <w:lang w:val="id-ID"/>
        </w:rPr>
      </w:pPr>
      <w:r w:rsidRPr="000400D7">
        <w:rPr>
          <w:noProof/>
          <w:lang w:val="id-ID" w:eastAsia="id-ID"/>
        </w:rPr>
        <w:drawing>
          <wp:inline distT="0" distB="0" distL="0" distR="0" wp14:anchorId="7BAA53D6" wp14:editId="505F3619">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63295"/>
                    </a:xfrm>
                    <a:prstGeom prst="rect">
                      <a:avLst/>
                    </a:prstGeom>
                  </pic:spPr>
                </pic:pic>
              </a:graphicData>
            </a:graphic>
          </wp:inline>
        </w:drawing>
      </w:r>
    </w:p>
    <w:p w:rsidR="00B15DD5" w:rsidRPr="000400D7" w:rsidRDefault="00B15DD5" w:rsidP="00B15DD5">
      <w:pPr>
        <w:jc w:val="both"/>
        <w:rPr>
          <w:b/>
          <w:u w:val="single"/>
          <w:lang w:val="id-ID"/>
        </w:rPr>
      </w:pPr>
      <w:r w:rsidRPr="000400D7">
        <w:rPr>
          <w:noProof/>
          <w:lang w:val="id-ID" w:eastAsia="id-ID"/>
        </w:rPr>
        <w:drawing>
          <wp:inline distT="0" distB="0" distL="0" distR="0" wp14:anchorId="6FAB3293" wp14:editId="15C014E9">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91870"/>
                    </a:xfrm>
                    <a:prstGeom prst="rect">
                      <a:avLst/>
                    </a:prstGeom>
                  </pic:spPr>
                </pic:pic>
              </a:graphicData>
            </a:graphic>
          </wp:inline>
        </w:drawing>
      </w:r>
    </w:p>
    <w:p w:rsidR="00B15DD5" w:rsidRPr="000400D7" w:rsidRDefault="00B15DD5" w:rsidP="00B15DD5">
      <w:pPr>
        <w:jc w:val="both"/>
        <w:rPr>
          <w:b/>
          <w:u w:val="single"/>
          <w:lang w:val="id-ID"/>
        </w:rPr>
      </w:pPr>
      <w:r w:rsidRPr="000400D7">
        <w:rPr>
          <w:noProof/>
          <w:lang w:val="id-ID" w:eastAsia="id-ID"/>
        </w:rPr>
        <w:drawing>
          <wp:inline distT="0" distB="0" distL="0" distR="0" wp14:anchorId="04EEEA84" wp14:editId="5CA78273">
            <wp:extent cx="4752975" cy="27613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52975" cy="2761397"/>
                    </a:xfrm>
                    <a:prstGeom prst="rect">
                      <a:avLst/>
                    </a:prstGeom>
                  </pic:spPr>
                </pic:pic>
              </a:graphicData>
            </a:graphic>
          </wp:inline>
        </w:drawing>
      </w:r>
    </w:p>
    <w:p w:rsidR="00B15DD5" w:rsidRPr="000400D7" w:rsidRDefault="00B15DD5" w:rsidP="00B15DD5">
      <w:pPr>
        <w:keepNext/>
        <w:jc w:val="both"/>
        <w:rPr>
          <w:lang w:val="id-ID"/>
        </w:rPr>
      </w:pPr>
      <w:r w:rsidRPr="000400D7">
        <w:rPr>
          <w:noProof/>
          <w:lang w:val="id-ID" w:eastAsia="id-ID"/>
        </w:rPr>
        <w:drawing>
          <wp:inline distT="0" distB="0" distL="0" distR="0" wp14:anchorId="21444DF8" wp14:editId="546FF4EA">
            <wp:extent cx="594360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70280"/>
                    </a:xfrm>
                    <a:prstGeom prst="rect">
                      <a:avLst/>
                    </a:prstGeom>
                  </pic:spPr>
                </pic:pic>
              </a:graphicData>
            </a:graphic>
          </wp:inline>
        </w:drawing>
      </w:r>
    </w:p>
    <w:p w:rsidR="00B15DD5" w:rsidRPr="000400D7" w:rsidRDefault="00B15DD5" w:rsidP="00B15DD5">
      <w:pPr>
        <w:pStyle w:val="Caption"/>
        <w:jc w:val="center"/>
        <w:rPr>
          <w:b w:val="0"/>
          <w:u w:val="single"/>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7</w:t>
      </w:r>
      <w:r w:rsidR="00BA7B62" w:rsidRPr="000400D7">
        <w:rPr>
          <w:noProof/>
          <w:lang w:val="id-ID"/>
        </w:rPr>
        <w:fldChar w:fldCharType="end"/>
      </w:r>
      <w:r w:rsidRPr="000400D7">
        <w:rPr>
          <w:lang w:val="id-ID"/>
        </w:rPr>
        <w:t xml:space="preserve"> Prosedur proses penghapusan supplier</w:t>
      </w:r>
    </w:p>
    <w:p w:rsidR="00B15DD5" w:rsidRPr="000400D7" w:rsidRDefault="00B15DD5" w:rsidP="00B15DD5">
      <w:pPr>
        <w:jc w:val="both"/>
        <w:rPr>
          <w:b/>
          <w:u w:val="single"/>
          <w:lang w:val="id-ID"/>
        </w:rPr>
      </w:pPr>
    </w:p>
    <w:p w:rsidR="00B15DD5" w:rsidRPr="000400D7" w:rsidRDefault="00B15DD5" w:rsidP="00B15DD5">
      <w:pPr>
        <w:jc w:val="both"/>
        <w:rPr>
          <w:b/>
          <w:u w:val="single"/>
          <w:lang w:val="id-ID"/>
        </w:rPr>
      </w:pPr>
    </w:p>
    <w:p w:rsidR="00D60CBC" w:rsidRPr="000400D7" w:rsidRDefault="00D60CBC" w:rsidP="00D60CBC">
      <w:pPr>
        <w:pStyle w:val="Heading3"/>
        <w:numPr>
          <w:ilvl w:val="2"/>
          <w:numId w:val="1"/>
        </w:numPr>
        <w:rPr>
          <w:lang w:val="id-ID"/>
        </w:rPr>
      </w:pPr>
      <w:bookmarkStart w:id="28" w:name="_Toc386742929"/>
      <w:r w:rsidRPr="000400D7">
        <w:rPr>
          <w:lang w:val="id-ID"/>
        </w:rPr>
        <w:lastRenderedPageBreak/>
        <w:t>Melihat Halaman Detail Supplier</w:t>
      </w:r>
      <w:bookmarkEnd w:id="28"/>
    </w:p>
    <w:p w:rsidR="00D60CBC" w:rsidRPr="000400D7" w:rsidRDefault="00D60CBC" w:rsidP="00155B81">
      <w:pPr>
        <w:jc w:val="both"/>
        <w:rPr>
          <w:lang w:val="id-ID"/>
        </w:rPr>
      </w:pPr>
      <w:r w:rsidRPr="000400D7">
        <w:rPr>
          <w:lang w:val="id-ID"/>
        </w:rPr>
        <w:t>Untuk melihat informasi detail dari supplier yang berisi informasi produk yang dijual oleh seorang supplier, klik tombol “detail” pada halaman supplier. Informasi lebih detail terkait halaman detail supplier dapat dilihat pada subbab 3.4.</w:t>
      </w:r>
    </w:p>
    <w:p w:rsidR="00D60CBC" w:rsidRPr="000400D7" w:rsidRDefault="00D60CBC" w:rsidP="000E14E3">
      <w:pPr>
        <w:pStyle w:val="Heading2"/>
        <w:numPr>
          <w:ilvl w:val="1"/>
          <w:numId w:val="1"/>
        </w:numPr>
        <w:rPr>
          <w:lang w:val="id-ID"/>
        </w:rPr>
      </w:pPr>
      <w:bookmarkStart w:id="29" w:name="_Toc386742930"/>
      <w:r w:rsidRPr="000400D7">
        <w:rPr>
          <w:lang w:val="id-ID"/>
        </w:rPr>
        <w:t>Halaman Detail Supplier</w:t>
      </w:r>
      <w:bookmarkEnd w:id="29"/>
    </w:p>
    <w:p w:rsidR="00155B81" w:rsidRPr="000400D7" w:rsidRDefault="00D60CBC" w:rsidP="00155B81">
      <w:pPr>
        <w:keepNext/>
        <w:jc w:val="center"/>
        <w:rPr>
          <w:lang w:val="id-ID"/>
        </w:rPr>
      </w:pPr>
      <w:r w:rsidRPr="000400D7">
        <w:rPr>
          <w:noProof/>
          <w:lang w:val="id-ID" w:eastAsia="id-ID"/>
        </w:rPr>
        <w:drawing>
          <wp:inline distT="0" distB="0" distL="0" distR="0" wp14:anchorId="66139C55" wp14:editId="1961553A">
            <wp:extent cx="3372318"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72318" cy="2419350"/>
                    </a:xfrm>
                    <a:prstGeom prst="rect">
                      <a:avLst/>
                    </a:prstGeom>
                  </pic:spPr>
                </pic:pic>
              </a:graphicData>
            </a:graphic>
          </wp:inline>
        </w:drawing>
      </w:r>
    </w:p>
    <w:p w:rsidR="00D60CBC" w:rsidRPr="000400D7" w:rsidRDefault="00155B81" w:rsidP="00155B81">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8</w:t>
      </w:r>
      <w:r w:rsidR="00BA7B62" w:rsidRPr="000400D7">
        <w:rPr>
          <w:noProof/>
          <w:lang w:val="id-ID"/>
        </w:rPr>
        <w:fldChar w:fldCharType="end"/>
      </w:r>
      <w:r w:rsidRPr="000400D7">
        <w:rPr>
          <w:lang w:val="id-ID"/>
        </w:rPr>
        <w:t xml:space="preserve"> Halaman Detail Supplier</w:t>
      </w:r>
    </w:p>
    <w:p w:rsidR="00D60CBC" w:rsidRPr="000400D7" w:rsidRDefault="00D60CBC" w:rsidP="00065239">
      <w:pPr>
        <w:jc w:val="both"/>
        <w:rPr>
          <w:lang w:val="id-ID"/>
        </w:rPr>
      </w:pPr>
      <w:r w:rsidRPr="000400D7">
        <w:rPr>
          <w:lang w:val="id-ID"/>
        </w:rPr>
        <w:t xml:space="preserve">Halaman Detail Supplier berisi informasi produk yang dijual oleh supplier tertentu. </w:t>
      </w:r>
      <w:r w:rsidR="00155B81" w:rsidRPr="000400D7">
        <w:rPr>
          <w:lang w:val="id-ID"/>
        </w:rPr>
        <w:t xml:space="preserve">Halaman ini dapat diakses melalui halaman supplier (Subbab 3.3.4). Pada halaman detail supplier, dapat dilakukan penambahan, penghapusan, dan pengubahan informasi produk yang dijual oleh supplier tersebut.  Selain itu dapat pula diketahui </w:t>
      </w:r>
      <w:r w:rsidR="00155B81" w:rsidRPr="000400D7">
        <w:rPr>
          <w:i/>
          <w:lang w:val="id-ID"/>
        </w:rPr>
        <w:t xml:space="preserve">history </w:t>
      </w:r>
      <w:r w:rsidR="00155B81" w:rsidRPr="000400D7">
        <w:rPr>
          <w:lang w:val="id-ID"/>
        </w:rPr>
        <w:t>harga dari masing-masing produk.</w:t>
      </w:r>
    </w:p>
    <w:p w:rsidR="00155B81" w:rsidRPr="000400D7" w:rsidRDefault="008803A4" w:rsidP="00155B81">
      <w:pPr>
        <w:pStyle w:val="Heading3"/>
        <w:numPr>
          <w:ilvl w:val="2"/>
          <w:numId w:val="1"/>
        </w:numPr>
        <w:rPr>
          <w:lang w:val="id-ID"/>
        </w:rPr>
      </w:pPr>
      <w:bookmarkStart w:id="30" w:name="_Toc386742931"/>
      <w:r w:rsidRPr="000400D7">
        <w:rPr>
          <w:lang w:val="id-ID"/>
        </w:rPr>
        <w:t>Menambah Produk Baru</w:t>
      </w:r>
      <w:bookmarkEnd w:id="30"/>
    </w:p>
    <w:p w:rsidR="00065239" w:rsidRPr="000400D7" w:rsidRDefault="00065239" w:rsidP="00065239">
      <w:pPr>
        <w:jc w:val="both"/>
        <w:rPr>
          <w:lang w:val="id-ID"/>
        </w:rPr>
      </w:pPr>
      <w:r w:rsidRPr="000400D7">
        <w:rPr>
          <w:lang w:val="id-ID"/>
        </w:rPr>
        <w:t xml:space="preserve">Untuk menambah produk baru dari seorang supplier, klik tombol </w:t>
      </w:r>
      <w:r w:rsidRPr="000400D7">
        <w:rPr>
          <w:i/>
          <w:lang w:val="id-ID"/>
        </w:rPr>
        <w:t xml:space="preserve">insert </w:t>
      </w:r>
      <w:r w:rsidRPr="000400D7">
        <w:rPr>
          <w:lang w:val="id-ID"/>
        </w:rPr>
        <w:t xml:space="preserve">pada halaman detail supplier.  Pada halaman </w:t>
      </w:r>
      <w:r w:rsidRPr="000400D7">
        <w:rPr>
          <w:i/>
          <w:lang w:val="id-ID"/>
        </w:rPr>
        <w:t xml:space="preserve">insert product, </w:t>
      </w:r>
      <w:r w:rsidRPr="000400D7">
        <w:rPr>
          <w:lang w:val="id-ID"/>
        </w:rPr>
        <w:t xml:space="preserve">masukkan informasi nama, kategori produk, dan jenis </w:t>
      </w:r>
      <w:r w:rsidRPr="000400D7">
        <w:rPr>
          <w:i/>
          <w:lang w:val="id-ID"/>
        </w:rPr>
        <w:t xml:space="preserve">packing </w:t>
      </w:r>
      <w:r w:rsidRPr="000400D7">
        <w:rPr>
          <w:lang w:val="id-ID"/>
        </w:rPr>
        <w:t xml:space="preserve">dari product (drum/sack/bags) serta harga beli produk(dolar/rupiah). Apabila kategori produk masih belum didefinisikan, klik tombol </w:t>
      </w:r>
      <w:r w:rsidRPr="000400D7">
        <w:rPr>
          <w:i/>
          <w:lang w:val="id-ID"/>
        </w:rPr>
        <w:t xml:space="preserve">add </w:t>
      </w:r>
      <w:r w:rsidRPr="000400D7">
        <w:rPr>
          <w:lang w:val="id-ID"/>
        </w:rPr>
        <w:t xml:space="preserve">yang berada pada sebelah kanan dari isian kategori produk untuk membuka halaman </w:t>
      </w:r>
      <w:r w:rsidRPr="000400D7">
        <w:rPr>
          <w:i/>
          <w:lang w:val="id-ID"/>
        </w:rPr>
        <w:t>create product category</w:t>
      </w:r>
      <w:r w:rsidR="00C3666F" w:rsidRPr="000400D7">
        <w:rPr>
          <w:lang w:val="id-ID"/>
        </w:rPr>
        <w:t xml:space="preserve"> (penjelasan lebih lanjut dapat dilihat pada </w:t>
      </w:r>
      <w:r w:rsidR="00125E1D">
        <w:rPr>
          <w:lang w:val="id-ID"/>
        </w:rPr>
        <w:t xml:space="preserve">subbab </w:t>
      </w:r>
      <w:r w:rsidR="00125E1D">
        <w:t>3.8</w:t>
      </w:r>
      <w:r w:rsidR="00C3666F" w:rsidRPr="000400D7">
        <w:rPr>
          <w:lang w:val="id-ID"/>
        </w:rPr>
        <w:t xml:space="preserve">). Setelah semua informasi terisi, klik tombol </w:t>
      </w:r>
      <w:r w:rsidR="00C3666F" w:rsidRPr="000400D7">
        <w:rPr>
          <w:i/>
          <w:lang w:val="id-ID"/>
        </w:rPr>
        <w:t>insert</w:t>
      </w:r>
      <w:r w:rsidR="00C3666F" w:rsidRPr="000400D7">
        <w:rPr>
          <w:lang w:val="id-ID"/>
        </w:rPr>
        <w:t xml:space="preserve">. </w:t>
      </w:r>
      <w:bookmarkStart w:id="31" w:name="OLE_LINK1"/>
      <w:bookmarkStart w:id="32" w:name="OLE_LINK2"/>
      <w:bookmarkStart w:id="33" w:name="OLE_LINK3"/>
      <w:r w:rsidR="00C3666F" w:rsidRPr="000400D7">
        <w:rPr>
          <w:lang w:val="id-ID"/>
        </w:rPr>
        <w:t xml:space="preserve">Apabila semua informasi terisi dengan benar, halaman </w:t>
      </w:r>
      <w:r w:rsidR="00C3666F" w:rsidRPr="000400D7">
        <w:rPr>
          <w:i/>
          <w:lang w:val="id-ID"/>
        </w:rPr>
        <w:t xml:space="preserve">insert product </w:t>
      </w:r>
      <w:r w:rsidR="00C3666F" w:rsidRPr="000400D7">
        <w:rPr>
          <w:lang w:val="id-ID"/>
        </w:rPr>
        <w:t xml:space="preserve">akan menutup secara otomatis, dan list product pada halaman </w:t>
      </w:r>
      <w:r w:rsidR="00C3666F" w:rsidRPr="000400D7">
        <w:rPr>
          <w:i/>
          <w:lang w:val="id-ID"/>
        </w:rPr>
        <w:t xml:space="preserve">detail product </w:t>
      </w:r>
      <w:r w:rsidR="00C3666F" w:rsidRPr="000400D7">
        <w:rPr>
          <w:lang w:val="id-ID"/>
        </w:rPr>
        <w:t>akan ter-</w:t>
      </w:r>
      <w:r w:rsidR="00C3666F" w:rsidRPr="000400D7">
        <w:rPr>
          <w:i/>
          <w:lang w:val="id-ID"/>
        </w:rPr>
        <w:t>update</w:t>
      </w:r>
      <w:r w:rsidR="00C3666F" w:rsidRPr="000400D7">
        <w:rPr>
          <w:lang w:val="id-ID"/>
        </w:rPr>
        <w:t xml:space="preserve"> secara otomatis dengan informasi produk baru.</w:t>
      </w:r>
      <w:bookmarkEnd w:id="31"/>
      <w:bookmarkEnd w:id="32"/>
      <w:bookmarkEnd w:id="33"/>
    </w:p>
    <w:p w:rsidR="00C3666F" w:rsidRPr="000400D7" w:rsidRDefault="00EA5CEF" w:rsidP="00EA5CEF">
      <w:pPr>
        <w:jc w:val="center"/>
        <w:rPr>
          <w:u w:val="single"/>
          <w:lang w:val="id-ID"/>
        </w:rPr>
      </w:pPr>
      <w:r w:rsidRPr="000400D7">
        <w:rPr>
          <w:noProof/>
          <w:lang w:val="id-ID" w:eastAsia="id-ID"/>
        </w:rPr>
        <w:lastRenderedPageBreak/>
        <w:drawing>
          <wp:inline distT="0" distB="0" distL="0" distR="0" wp14:anchorId="460F5E92" wp14:editId="56ABF256">
            <wp:extent cx="3143717"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52667" cy="1967736"/>
                    </a:xfrm>
                    <a:prstGeom prst="rect">
                      <a:avLst/>
                    </a:prstGeom>
                  </pic:spPr>
                </pic:pic>
              </a:graphicData>
            </a:graphic>
          </wp:inline>
        </w:drawing>
      </w:r>
    </w:p>
    <w:p w:rsidR="00EA5CEF" w:rsidRPr="000400D7" w:rsidRDefault="00EA5CEF" w:rsidP="00EA5CEF">
      <w:pPr>
        <w:keepNext/>
        <w:jc w:val="center"/>
        <w:rPr>
          <w:lang w:val="id-ID"/>
        </w:rPr>
      </w:pPr>
      <w:r w:rsidRPr="000400D7">
        <w:rPr>
          <w:noProof/>
          <w:lang w:val="id-ID" w:eastAsia="id-ID"/>
        </w:rPr>
        <w:drawing>
          <wp:inline distT="0" distB="0" distL="0" distR="0" wp14:anchorId="1D7CAB48" wp14:editId="52C39B0F">
            <wp:extent cx="3140819" cy="2247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40819" cy="2247900"/>
                    </a:xfrm>
                    <a:prstGeom prst="rect">
                      <a:avLst/>
                    </a:prstGeom>
                  </pic:spPr>
                </pic:pic>
              </a:graphicData>
            </a:graphic>
          </wp:inline>
        </w:drawing>
      </w:r>
    </w:p>
    <w:p w:rsidR="00EA5CEF" w:rsidRPr="000400D7" w:rsidRDefault="00EA5CEF" w:rsidP="00EA5CEF">
      <w:pPr>
        <w:pStyle w:val="Caption"/>
        <w:jc w:val="center"/>
        <w:rPr>
          <w:u w:val="single"/>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9</w:t>
      </w:r>
      <w:r w:rsidRPr="000400D7">
        <w:rPr>
          <w:lang w:val="id-ID"/>
        </w:rPr>
        <w:fldChar w:fldCharType="end"/>
      </w:r>
      <w:r w:rsidRPr="000400D7">
        <w:rPr>
          <w:lang w:val="id-ID"/>
        </w:rPr>
        <w:t xml:space="preserve"> Prosedur Penambahan Produk</w:t>
      </w:r>
    </w:p>
    <w:p w:rsidR="008803A4" w:rsidRPr="000400D7" w:rsidRDefault="008803A4" w:rsidP="008803A4">
      <w:pPr>
        <w:pStyle w:val="Heading3"/>
        <w:numPr>
          <w:ilvl w:val="2"/>
          <w:numId w:val="1"/>
        </w:numPr>
        <w:rPr>
          <w:lang w:val="id-ID"/>
        </w:rPr>
      </w:pPr>
      <w:bookmarkStart w:id="34" w:name="_Toc386742932"/>
      <w:r w:rsidRPr="000400D7">
        <w:rPr>
          <w:lang w:val="id-ID"/>
        </w:rPr>
        <w:t>Mengubah Informasi Produk</w:t>
      </w:r>
      <w:bookmarkEnd w:id="34"/>
    </w:p>
    <w:p w:rsidR="00EA5CEF" w:rsidRPr="000400D7" w:rsidRDefault="00EA5CEF" w:rsidP="006E1216">
      <w:pPr>
        <w:jc w:val="both"/>
        <w:rPr>
          <w:lang w:val="id-ID"/>
        </w:rPr>
      </w:pPr>
      <w:r w:rsidRPr="000400D7">
        <w:rPr>
          <w:lang w:val="id-ID"/>
        </w:rPr>
        <w:t>Untuk mengubah informasi produk</w:t>
      </w:r>
      <w:bookmarkStart w:id="35" w:name="OLE_LINK4"/>
      <w:bookmarkStart w:id="36" w:name="OLE_LINK5"/>
      <w:bookmarkStart w:id="37" w:name="OLE_LINK6"/>
      <w:r w:rsidR="006E1216" w:rsidRPr="000400D7">
        <w:rPr>
          <w:lang w:val="id-ID"/>
        </w:rPr>
        <w:t xml:space="preserve">, pilih baris/salah satu </w:t>
      </w:r>
      <w:r w:rsidR="006E1216" w:rsidRPr="000400D7">
        <w:rPr>
          <w:i/>
          <w:lang w:val="id-ID"/>
        </w:rPr>
        <w:t>cell</w:t>
      </w:r>
      <w:r w:rsidR="006E1216" w:rsidRPr="000400D7">
        <w:rPr>
          <w:lang w:val="id-ID"/>
        </w:rPr>
        <w:t xml:space="preserve"> dari produk yang ingin diubah informasinya,  lalu klik tombol </w:t>
      </w:r>
      <w:r w:rsidR="006E1216" w:rsidRPr="000400D7">
        <w:rPr>
          <w:i/>
          <w:lang w:val="id-ID"/>
        </w:rPr>
        <w:t xml:space="preserve">update </w:t>
      </w:r>
      <w:r w:rsidR="006E1216" w:rsidRPr="000400D7">
        <w:rPr>
          <w:lang w:val="id-ID"/>
        </w:rPr>
        <w:t xml:space="preserve">pada halaman </w:t>
      </w:r>
      <w:r w:rsidR="006E1216" w:rsidRPr="000400D7">
        <w:rPr>
          <w:i/>
          <w:lang w:val="id-ID"/>
        </w:rPr>
        <w:t>detail product</w:t>
      </w:r>
      <w:r w:rsidR="006E1216" w:rsidRPr="000400D7">
        <w:rPr>
          <w:lang w:val="id-ID"/>
        </w:rPr>
        <w:t xml:space="preserve">. </w:t>
      </w:r>
      <w:bookmarkEnd w:id="35"/>
      <w:bookmarkEnd w:id="36"/>
      <w:bookmarkEnd w:id="37"/>
      <w:r w:rsidR="006E1216" w:rsidRPr="000400D7">
        <w:rPr>
          <w:lang w:val="id-ID"/>
        </w:rPr>
        <w:t xml:space="preserve">Halaman </w:t>
      </w:r>
      <w:r w:rsidR="006E1216" w:rsidRPr="000400D7">
        <w:rPr>
          <w:i/>
          <w:lang w:val="id-ID"/>
        </w:rPr>
        <w:t xml:space="preserve">update product </w:t>
      </w:r>
      <w:r w:rsidR="006E1216" w:rsidRPr="000400D7">
        <w:rPr>
          <w:lang w:val="id-ID"/>
        </w:rPr>
        <w:t xml:space="preserve">akan ditampilkan dengan informasi dari produk yang telah dipilih sebelumnya. Ubah  informasi yang perlu diubah, lalu klik tombol </w:t>
      </w:r>
      <w:r w:rsidR="006E1216" w:rsidRPr="000400D7">
        <w:rPr>
          <w:i/>
          <w:lang w:val="id-ID"/>
        </w:rPr>
        <w:t>update.</w:t>
      </w:r>
      <w:r w:rsidR="006E1216" w:rsidRPr="000400D7">
        <w:rPr>
          <w:lang w:val="id-ID"/>
        </w:rPr>
        <w:t xml:space="preserve"> Apabila semua informasi terisi dengan benar, halaman </w:t>
      </w:r>
      <w:r w:rsidR="006E1216" w:rsidRPr="000400D7">
        <w:rPr>
          <w:i/>
          <w:lang w:val="id-ID"/>
        </w:rPr>
        <w:t xml:space="preserve">update product </w:t>
      </w:r>
      <w:r w:rsidR="006E1216" w:rsidRPr="000400D7">
        <w:rPr>
          <w:lang w:val="id-ID"/>
        </w:rPr>
        <w:t xml:space="preserve">akan menutup secara otomatis, dan list product pada halaman </w:t>
      </w:r>
      <w:r w:rsidR="006E1216" w:rsidRPr="000400D7">
        <w:rPr>
          <w:i/>
          <w:lang w:val="id-ID"/>
        </w:rPr>
        <w:t xml:space="preserve">detail product </w:t>
      </w:r>
      <w:r w:rsidR="006E1216" w:rsidRPr="000400D7">
        <w:rPr>
          <w:lang w:val="id-ID"/>
        </w:rPr>
        <w:t>akan ter-</w:t>
      </w:r>
      <w:r w:rsidR="006E1216" w:rsidRPr="000400D7">
        <w:rPr>
          <w:i/>
          <w:lang w:val="id-ID"/>
        </w:rPr>
        <w:t>update</w:t>
      </w:r>
      <w:r w:rsidR="006E1216" w:rsidRPr="000400D7">
        <w:rPr>
          <w:lang w:val="id-ID"/>
        </w:rPr>
        <w:t xml:space="preserve"> secara otomatis dengan informasi produk yang telah diubah.</w:t>
      </w:r>
    </w:p>
    <w:p w:rsidR="006E1216" w:rsidRPr="000400D7" w:rsidRDefault="00F07DAB" w:rsidP="00F07DAB">
      <w:pPr>
        <w:jc w:val="center"/>
        <w:rPr>
          <w:lang w:val="id-ID"/>
        </w:rPr>
      </w:pPr>
      <w:r w:rsidRPr="000400D7">
        <w:rPr>
          <w:noProof/>
          <w:lang w:val="id-ID" w:eastAsia="id-ID"/>
        </w:rPr>
        <w:drawing>
          <wp:inline distT="0" distB="0" distL="0" distR="0" wp14:anchorId="3520673D" wp14:editId="3725725E">
            <wp:extent cx="3778939"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4042" b="8014"/>
                    <a:stretch/>
                  </pic:blipFill>
                  <pic:spPr bwMode="auto">
                    <a:xfrm>
                      <a:off x="0" y="0"/>
                      <a:ext cx="3781425" cy="1858597"/>
                    </a:xfrm>
                    <a:prstGeom prst="rect">
                      <a:avLst/>
                    </a:prstGeom>
                    <a:ln>
                      <a:noFill/>
                    </a:ln>
                    <a:extLst>
                      <a:ext uri="{53640926-AAD7-44D8-BBD7-CCE9431645EC}">
                        <a14:shadowObscured xmlns:a14="http://schemas.microsoft.com/office/drawing/2010/main"/>
                      </a:ext>
                    </a:extLst>
                  </pic:spPr>
                </pic:pic>
              </a:graphicData>
            </a:graphic>
          </wp:inline>
        </w:drawing>
      </w:r>
    </w:p>
    <w:p w:rsidR="00F07DAB" w:rsidRPr="000400D7" w:rsidRDefault="00F07DAB" w:rsidP="00F07DAB">
      <w:pPr>
        <w:jc w:val="center"/>
        <w:rPr>
          <w:lang w:val="id-ID"/>
        </w:rPr>
      </w:pPr>
      <w:r w:rsidRPr="000400D7">
        <w:rPr>
          <w:noProof/>
          <w:lang w:val="id-ID" w:eastAsia="id-ID"/>
        </w:rPr>
        <w:lastRenderedPageBreak/>
        <w:drawing>
          <wp:inline distT="0" distB="0" distL="0" distR="0" wp14:anchorId="32A14682" wp14:editId="701AB234">
            <wp:extent cx="3352800" cy="20947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52800" cy="2094788"/>
                    </a:xfrm>
                    <a:prstGeom prst="rect">
                      <a:avLst/>
                    </a:prstGeom>
                  </pic:spPr>
                </pic:pic>
              </a:graphicData>
            </a:graphic>
          </wp:inline>
        </w:drawing>
      </w:r>
    </w:p>
    <w:p w:rsidR="00F07DAB" w:rsidRPr="000400D7" w:rsidRDefault="00F07DAB" w:rsidP="00F07DAB">
      <w:pPr>
        <w:keepNext/>
        <w:jc w:val="center"/>
        <w:rPr>
          <w:lang w:val="id-ID"/>
        </w:rPr>
      </w:pPr>
      <w:r w:rsidRPr="000400D7">
        <w:rPr>
          <w:noProof/>
          <w:lang w:val="id-ID" w:eastAsia="id-ID"/>
        </w:rPr>
        <w:drawing>
          <wp:inline distT="0" distB="0" distL="0" distR="0" wp14:anchorId="4B3371F2" wp14:editId="0FA730E7">
            <wp:extent cx="5781675" cy="2009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81675" cy="2009775"/>
                    </a:xfrm>
                    <a:prstGeom prst="rect">
                      <a:avLst/>
                    </a:prstGeom>
                  </pic:spPr>
                </pic:pic>
              </a:graphicData>
            </a:graphic>
          </wp:inline>
        </w:drawing>
      </w:r>
    </w:p>
    <w:p w:rsidR="00F07DAB" w:rsidRPr="000400D7" w:rsidRDefault="00F07DAB" w:rsidP="00F07DAB">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0</w:t>
      </w:r>
      <w:r w:rsidRPr="000400D7">
        <w:rPr>
          <w:lang w:val="id-ID"/>
        </w:rPr>
        <w:fldChar w:fldCharType="end"/>
      </w:r>
      <w:r w:rsidRPr="000400D7">
        <w:rPr>
          <w:lang w:val="id-ID"/>
        </w:rPr>
        <w:t xml:space="preserve"> Prosedur Mengubah Informasi Produk</w:t>
      </w:r>
    </w:p>
    <w:p w:rsidR="008803A4" w:rsidRPr="000400D7" w:rsidRDefault="008803A4" w:rsidP="008803A4">
      <w:pPr>
        <w:pStyle w:val="Heading3"/>
        <w:numPr>
          <w:ilvl w:val="2"/>
          <w:numId w:val="1"/>
        </w:numPr>
        <w:rPr>
          <w:lang w:val="id-ID"/>
        </w:rPr>
      </w:pPr>
      <w:bookmarkStart w:id="38" w:name="_Toc386742933"/>
      <w:r w:rsidRPr="000400D7">
        <w:rPr>
          <w:lang w:val="id-ID"/>
        </w:rPr>
        <w:t>Menghapus Produk</w:t>
      </w:r>
      <w:bookmarkEnd w:id="38"/>
    </w:p>
    <w:p w:rsidR="006A3684" w:rsidRPr="000400D7" w:rsidRDefault="00EF13AA" w:rsidP="006A3684">
      <w:pPr>
        <w:rPr>
          <w:b/>
          <w:u w:val="single"/>
          <w:lang w:val="id-ID"/>
        </w:rPr>
      </w:pPr>
      <w:r w:rsidRPr="000400D7">
        <w:rPr>
          <w:lang w:val="id-ID"/>
        </w:rPr>
        <w:t xml:space="preserve">Untuk menghapus produk , pilih baris/salah satu </w:t>
      </w:r>
      <w:r w:rsidRPr="000400D7">
        <w:rPr>
          <w:i/>
          <w:lang w:val="id-ID"/>
        </w:rPr>
        <w:t>cell</w:t>
      </w:r>
      <w:r w:rsidRPr="000400D7">
        <w:rPr>
          <w:lang w:val="id-ID"/>
        </w:rPr>
        <w:t xml:space="preserve"> dari produk yang akan dihapus,  lalu klik tombol </w:t>
      </w:r>
      <w:r w:rsidRPr="000400D7">
        <w:rPr>
          <w:i/>
          <w:lang w:val="id-ID"/>
        </w:rPr>
        <w:t xml:space="preserve">delete </w:t>
      </w:r>
      <w:r w:rsidRPr="000400D7">
        <w:rPr>
          <w:lang w:val="id-ID"/>
        </w:rPr>
        <w:t xml:space="preserve">pada halaman </w:t>
      </w:r>
      <w:r w:rsidRPr="000400D7">
        <w:rPr>
          <w:i/>
          <w:lang w:val="id-ID"/>
        </w:rPr>
        <w:t>detail product</w:t>
      </w:r>
      <w:r w:rsidRPr="000400D7">
        <w:rPr>
          <w:lang w:val="id-ID"/>
        </w:rPr>
        <w:t xml:space="preserve">.  Produk akan terhapus dan list produk pada halaman </w:t>
      </w:r>
      <w:r w:rsidRPr="000400D7">
        <w:rPr>
          <w:i/>
          <w:lang w:val="id-ID"/>
        </w:rPr>
        <w:t xml:space="preserve">detail product </w:t>
      </w:r>
      <w:r w:rsidRPr="000400D7">
        <w:rPr>
          <w:lang w:val="id-ID"/>
        </w:rPr>
        <w:t xml:space="preserve"> akan ter-</w:t>
      </w:r>
      <w:r w:rsidRPr="000400D7">
        <w:rPr>
          <w:i/>
          <w:lang w:val="id-ID"/>
        </w:rPr>
        <w:t xml:space="preserve">update </w:t>
      </w:r>
      <w:r w:rsidRPr="000400D7">
        <w:rPr>
          <w:lang w:val="id-ID"/>
        </w:rPr>
        <w:t xml:space="preserve">secara otomatis. </w:t>
      </w:r>
      <w:r w:rsidRPr="000400D7">
        <w:rPr>
          <w:b/>
          <w:u w:val="single"/>
          <w:lang w:val="id-ID"/>
        </w:rPr>
        <w:t>Perlu diperhatikan bahwa hanya produk yang belum terlibat dalam transaksi dapat dihapus dari sistem.</w:t>
      </w:r>
    </w:p>
    <w:p w:rsidR="0014198E" w:rsidRPr="000400D7" w:rsidRDefault="00A4303D" w:rsidP="00A4303D">
      <w:pPr>
        <w:jc w:val="center"/>
        <w:rPr>
          <w:b/>
          <w:u w:val="single"/>
          <w:lang w:val="id-ID"/>
        </w:rPr>
      </w:pPr>
      <w:r w:rsidRPr="000400D7">
        <w:rPr>
          <w:noProof/>
          <w:lang w:val="id-ID" w:eastAsia="id-ID"/>
        </w:rPr>
        <w:drawing>
          <wp:inline distT="0" distB="0" distL="0" distR="0" wp14:anchorId="1C0BB52F" wp14:editId="08328672">
            <wp:extent cx="38100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23668" b="4987"/>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rsidR="00A4303D" w:rsidRPr="000400D7" w:rsidRDefault="00A4303D" w:rsidP="00A4303D">
      <w:pPr>
        <w:jc w:val="center"/>
        <w:rPr>
          <w:b/>
          <w:u w:val="single"/>
          <w:lang w:val="id-ID"/>
        </w:rPr>
      </w:pPr>
      <w:r w:rsidRPr="000400D7">
        <w:rPr>
          <w:noProof/>
          <w:lang w:val="id-ID" w:eastAsia="id-ID"/>
        </w:rPr>
        <w:lastRenderedPageBreak/>
        <w:drawing>
          <wp:inline distT="0" distB="0" distL="0" distR="0" wp14:anchorId="155C8A00" wp14:editId="1A26D986">
            <wp:extent cx="3810000" cy="27239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11139" cy="2724801"/>
                    </a:xfrm>
                    <a:prstGeom prst="rect">
                      <a:avLst/>
                    </a:prstGeom>
                  </pic:spPr>
                </pic:pic>
              </a:graphicData>
            </a:graphic>
          </wp:inline>
        </w:drawing>
      </w:r>
    </w:p>
    <w:p w:rsidR="00A4303D" w:rsidRPr="000400D7" w:rsidRDefault="00A4303D" w:rsidP="00A4303D">
      <w:pPr>
        <w:keepNext/>
        <w:jc w:val="center"/>
        <w:rPr>
          <w:lang w:val="id-ID"/>
        </w:rPr>
      </w:pPr>
      <w:r w:rsidRPr="000400D7">
        <w:rPr>
          <w:noProof/>
          <w:lang w:val="id-ID" w:eastAsia="id-ID"/>
        </w:rPr>
        <w:drawing>
          <wp:inline distT="0" distB="0" distL="0" distR="0" wp14:anchorId="5F73B402" wp14:editId="74CD91C1">
            <wp:extent cx="59436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586865"/>
                    </a:xfrm>
                    <a:prstGeom prst="rect">
                      <a:avLst/>
                    </a:prstGeom>
                  </pic:spPr>
                </pic:pic>
              </a:graphicData>
            </a:graphic>
          </wp:inline>
        </w:drawing>
      </w:r>
    </w:p>
    <w:p w:rsidR="00A4303D" w:rsidRPr="000400D7" w:rsidRDefault="00A4303D" w:rsidP="00A4303D">
      <w:pPr>
        <w:pStyle w:val="Caption"/>
        <w:jc w:val="center"/>
        <w:rPr>
          <w:b w:val="0"/>
          <w:u w:val="single"/>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1</w:t>
      </w:r>
      <w:r w:rsidRPr="000400D7">
        <w:rPr>
          <w:lang w:val="id-ID"/>
        </w:rPr>
        <w:fldChar w:fldCharType="end"/>
      </w:r>
      <w:r w:rsidRPr="000400D7">
        <w:rPr>
          <w:lang w:val="id-ID"/>
        </w:rPr>
        <w:t xml:space="preserve"> Proseder Menghapus Produk pada Halaman Detail Supplier</w:t>
      </w:r>
    </w:p>
    <w:p w:rsidR="008803A4" w:rsidRPr="000400D7" w:rsidRDefault="008803A4" w:rsidP="008803A4">
      <w:pPr>
        <w:pStyle w:val="Heading3"/>
        <w:numPr>
          <w:ilvl w:val="2"/>
          <w:numId w:val="1"/>
        </w:numPr>
        <w:rPr>
          <w:lang w:val="id-ID"/>
        </w:rPr>
      </w:pPr>
      <w:bookmarkStart w:id="39" w:name="_Toc386742934"/>
      <w:r w:rsidRPr="000400D7">
        <w:rPr>
          <w:lang w:val="id-ID"/>
        </w:rPr>
        <w:t xml:space="preserve">Melihat </w:t>
      </w:r>
      <w:r w:rsidRPr="000400D7">
        <w:rPr>
          <w:i/>
          <w:lang w:val="id-ID"/>
        </w:rPr>
        <w:t xml:space="preserve">History </w:t>
      </w:r>
      <w:r w:rsidRPr="000400D7">
        <w:rPr>
          <w:lang w:val="id-ID"/>
        </w:rPr>
        <w:t>Harga dari Produk Tertentu</w:t>
      </w:r>
      <w:bookmarkEnd w:id="39"/>
    </w:p>
    <w:p w:rsidR="00797CD7" w:rsidRPr="000400D7" w:rsidRDefault="00797CD7" w:rsidP="00993812">
      <w:pPr>
        <w:rPr>
          <w:lang w:val="id-ID"/>
        </w:rPr>
      </w:pPr>
      <w:r w:rsidRPr="000400D7">
        <w:rPr>
          <w:lang w:val="id-ID"/>
        </w:rPr>
        <w:t xml:space="preserve">Untuk melihat </w:t>
      </w:r>
      <w:r w:rsidRPr="000400D7">
        <w:rPr>
          <w:i/>
          <w:lang w:val="id-ID"/>
        </w:rPr>
        <w:t xml:space="preserve">history </w:t>
      </w:r>
      <w:r w:rsidRPr="000400D7">
        <w:rPr>
          <w:lang w:val="id-ID"/>
        </w:rPr>
        <w:t xml:space="preserve">harga dari sebuah produk, pilih baris/salah satu </w:t>
      </w:r>
      <w:r w:rsidRPr="000400D7">
        <w:rPr>
          <w:i/>
          <w:lang w:val="id-ID"/>
        </w:rPr>
        <w:t>cell</w:t>
      </w:r>
      <w:r w:rsidRPr="000400D7">
        <w:rPr>
          <w:lang w:val="id-ID"/>
        </w:rPr>
        <w:t xml:space="preserve"> dari produk yang akan dilihat </w:t>
      </w:r>
      <w:r w:rsidRPr="000400D7">
        <w:rPr>
          <w:i/>
          <w:lang w:val="id-ID"/>
        </w:rPr>
        <w:t xml:space="preserve">history </w:t>
      </w:r>
      <w:r w:rsidRPr="000400D7">
        <w:rPr>
          <w:lang w:val="id-ID"/>
        </w:rPr>
        <w:t xml:space="preserve">harganya, kemudian klik tombol </w:t>
      </w:r>
      <w:r w:rsidRPr="000400D7">
        <w:rPr>
          <w:i/>
          <w:lang w:val="id-ID"/>
        </w:rPr>
        <w:t>price history</w:t>
      </w:r>
      <w:r w:rsidRPr="000400D7">
        <w:rPr>
          <w:lang w:val="id-ID"/>
        </w:rPr>
        <w:t xml:space="preserve">. </w:t>
      </w:r>
      <w:r w:rsidR="00993812" w:rsidRPr="000400D7">
        <w:rPr>
          <w:lang w:val="id-ID"/>
        </w:rPr>
        <w:t xml:space="preserve">Halaman </w:t>
      </w:r>
      <w:r w:rsidR="00993812" w:rsidRPr="000400D7">
        <w:rPr>
          <w:i/>
          <w:lang w:val="id-ID"/>
        </w:rPr>
        <w:t xml:space="preserve">price history </w:t>
      </w:r>
      <w:r w:rsidR="00993812" w:rsidRPr="000400D7">
        <w:rPr>
          <w:lang w:val="id-ID"/>
        </w:rPr>
        <w:t xml:space="preserve">akan ditampilkan oleh sistem. Untuk penjelasan dari fitur pada halaman </w:t>
      </w:r>
      <w:r w:rsidR="00993812" w:rsidRPr="000400D7">
        <w:rPr>
          <w:i/>
          <w:lang w:val="id-ID"/>
        </w:rPr>
        <w:t xml:space="preserve">price history </w:t>
      </w:r>
      <w:r w:rsidR="00993812" w:rsidRPr="000400D7">
        <w:rPr>
          <w:lang w:val="id-ID"/>
        </w:rPr>
        <w:t xml:space="preserve">akan dijelaskan lebih lanjut pada </w:t>
      </w:r>
      <w:r w:rsidR="00993812" w:rsidRPr="000400D7">
        <w:rPr>
          <w:highlight w:val="yellow"/>
          <w:lang w:val="id-ID"/>
        </w:rPr>
        <w:t>subbab xxx</w:t>
      </w:r>
      <w:r w:rsidR="00993812" w:rsidRPr="000400D7">
        <w:rPr>
          <w:lang w:val="id-ID"/>
        </w:rPr>
        <w:t>.</w:t>
      </w:r>
    </w:p>
    <w:p w:rsidR="008D528A" w:rsidRPr="000400D7" w:rsidRDefault="001133BA" w:rsidP="000E14E3">
      <w:pPr>
        <w:pStyle w:val="Heading2"/>
        <w:numPr>
          <w:ilvl w:val="1"/>
          <w:numId w:val="1"/>
        </w:numPr>
        <w:rPr>
          <w:lang w:val="id-ID"/>
        </w:rPr>
      </w:pPr>
      <w:bookmarkStart w:id="40" w:name="_Toc386742935"/>
      <w:r w:rsidRPr="000400D7">
        <w:rPr>
          <w:lang w:val="id-ID"/>
        </w:rPr>
        <w:lastRenderedPageBreak/>
        <w:t>Halaman Customer</w:t>
      </w:r>
      <w:bookmarkEnd w:id="40"/>
    </w:p>
    <w:p w:rsidR="009951B3" w:rsidRPr="000400D7" w:rsidRDefault="009951B3" w:rsidP="009951B3">
      <w:pPr>
        <w:keepNext/>
        <w:jc w:val="center"/>
        <w:rPr>
          <w:lang w:val="id-ID"/>
        </w:rPr>
      </w:pPr>
      <w:r w:rsidRPr="000400D7">
        <w:rPr>
          <w:noProof/>
          <w:lang w:val="id-ID" w:eastAsia="id-ID"/>
        </w:rPr>
        <w:drawing>
          <wp:inline distT="0" distB="0" distL="0" distR="0" wp14:anchorId="0D5DA1F0" wp14:editId="5C1A1B39">
            <wp:extent cx="324196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45431" cy="2593571"/>
                    </a:xfrm>
                    <a:prstGeom prst="rect">
                      <a:avLst/>
                    </a:prstGeom>
                  </pic:spPr>
                </pic:pic>
              </a:graphicData>
            </a:graphic>
          </wp:inline>
        </w:drawing>
      </w:r>
    </w:p>
    <w:p w:rsidR="009951B3" w:rsidRPr="000400D7" w:rsidRDefault="009951B3" w:rsidP="009951B3">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2</w:t>
      </w:r>
      <w:r w:rsidR="00BA7B62" w:rsidRPr="000400D7">
        <w:rPr>
          <w:noProof/>
          <w:lang w:val="id-ID"/>
        </w:rPr>
        <w:fldChar w:fldCharType="end"/>
      </w:r>
      <w:r w:rsidRPr="000400D7">
        <w:rPr>
          <w:lang w:val="id-ID"/>
        </w:rPr>
        <w:t xml:space="preserve"> Halaman Customer</w:t>
      </w:r>
    </w:p>
    <w:p w:rsidR="009951B3" w:rsidRPr="000400D7" w:rsidRDefault="009951B3" w:rsidP="009951B3">
      <w:pPr>
        <w:jc w:val="both"/>
        <w:rPr>
          <w:lang w:val="id-ID"/>
        </w:rPr>
      </w:pPr>
      <w:r w:rsidRPr="000400D7">
        <w:rPr>
          <w:lang w:val="id-ID"/>
        </w:rPr>
        <w:t xml:space="preserve">Untuk mengakses halaman customer, klik tautan “CRUD Customer” pada halaman </w:t>
      </w:r>
      <w:r w:rsidRPr="000400D7">
        <w:rPr>
          <w:i/>
          <w:lang w:val="id-ID"/>
        </w:rPr>
        <w:t xml:space="preserve">main form </w:t>
      </w:r>
      <w:r w:rsidRPr="000400D7">
        <w:rPr>
          <w:lang w:val="id-ID"/>
        </w:rPr>
        <w:t xml:space="preserve">atau menu customer </w:t>
      </w:r>
      <w:r w:rsidRPr="000400D7">
        <w:rPr>
          <w:lang w:val="id-ID"/>
        </w:rPr>
        <w:sym w:font="Wingdings" w:char="F0E0"/>
      </w:r>
      <w:r w:rsidRPr="000400D7">
        <w:rPr>
          <w:lang w:val="id-ID"/>
        </w:rPr>
        <w:t xml:space="preserve"> customer (shortcut alt + c + c).  Halaman customer baru terdiri atas bagian atas yang digunakan untuk membuat customer baru dan bagian bawah berisi list customer yang telah dibuat.</w:t>
      </w:r>
    </w:p>
    <w:p w:rsidR="00173DD7" w:rsidRPr="000400D7" w:rsidRDefault="00173DD7" w:rsidP="00173DD7">
      <w:pPr>
        <w:pStyle w:val="Heading3"/>
        <w:numPr>
          <w:ilvl w:val="2"/>
          <w:numId w:val="1"/>
        </w:numPr>
        <w:rPr>
          <w:lang w:val="id-ID"/>
        </w:rPr>
      </w:pPr>
      <w:bookmarkStart w:id="41" w:name="_Toc386742936"/>
      <w:r w:rsidRPr="000400D7">
        <w:rPr>
          <w:lang w:val="id-ID"/>
        </w:rPr>
        <w:t>Menambah Customer Baru</w:t>
      </w:r>
      <w:bookmarkEnd w:id="41"/>
    </w:p>
    <w:p w:rsidR="009951B3" w:rsidRPr="000400D7" w:rsidRDefault="009951B3" w:rsidP="009951B3">
      <w:pPr>
        <w:jc w:val="both"/>
        <w:rPr>
          <w:lang w:val="id-ID"/>
        </w:rPr>
      </w:pPr>
      <w:r w:rsidRPr="000400D7">
        <w:rPr>
          <w:lang w:val="id-ID"/>
        </w:rPr>
        <w:t xml:space="preserve">Untuk membuat customer baru, isi form </w:t>
      </w:r>
      <w:r w:rsidRPr="000400D7">
        <w:rPr>
          <w:i/>
          <w:lang w:val="id-ID"/>
        </w:rPr>
        <w:t>name, address, email, phone, NPWP dan, company</w:t>
      </w:r>
      <w:r w:rsidRPr="000400D7">
        <w:rPr>
          <w:lang w:val="id-ID"/>
        </w:rPr>
        <w:t>. Kemudian klik tombol insert. Ketika customer baru telah sukses dibuat maka list customer akan ter-</w:t>
      </w:r>
      <w:r w:rsidRPr="000400D7">
        <w:rPr>
          <w:i/>
          <w:lang w:val="id-ID"/>
        </w:rPr>
        <w:t xml:space="preserve">update </w:t>
      </w:r>
      <w:r w:rsidRPr="000400D7">
        <w:rPr>
          <w:lang w:val="id-ID"/>
        </w:rPr>
        <w:t xml:space="preserve"> secara otomatis.</w:t>
      </w:r>
    </w:p>
    <w:p w:rsidR="008C6FD6" w:rsidRPr="000400D7" w:rsidRDefault="008C6FD6" w:rsidP="008C6FD6">
      <w:pPr>
        <w:jc w:val="center"/>
        <w:rPr>
          <w:lang w:val="id-ID"/>
        </w:rPr>
      </w:pPr>
      <w:r w:rsidRPr="000400D7">
        <w:rPr>
          <w:noProof/>
          <w:lang w:val="id-ID" w:eastAsia="id-ID"/>
        </w:rPr>
        <w:drawing>
          <wp:inline distT="0" distB="0" distL="0" distR="0" wp14:anchorId="70934BE5" wp14:editId="5DD38980">
            <wp:extent cx="3012774"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4070" cy="2382275"/>
                    </a:xfrm>
                    <a:prstGeom prst="rect">
                      <a:avLst/>
                    </a:prstGeom>
                  </pic:spPr>
                </pic:pic>
              </a:graphicData>
            </a:graphic>
          </wp:inline>
        </w:drawing>
      </w:r>
    </w:p>
    <w:p w:rsidR="008C6FD6" w:rsidRPr="000400D7" w:rsidRDefault="008C6FD6" w:rsidP="008C6FD6">
      <w:pPr>
        <w:keepNext/>
        <w:jc w:val="center"/>
        <w:rPr>
          <w:lang w:val="id-ID"/>
        </w:rPr>
      </w:pPr>
      <w:r w:rsidRPr="000400D7">
        <w:rPr>
          <w:noProof/>
          <w:lang w:val="id-ID" w:eastAsia="id-ID"/>
        </w:rPr>
        <w:lastRenderedPageBreak/>
        <w:drawing>
          <wp:inline distT="0" distB="0" distL="0" distR="0" wp14:anchorId="174ED057" wp14:editId="459B4F1B">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12520"/>
                    </a:xfrm>
                    <a:prstGeom prst="rect">
                      <a:avLst/>
                    </a:prstGeom>
                  </pic:spPr>
                </pic:pic>
              </a:graphicData>
            </a:graphic>
          </wp:inline>
        </w:drawing>
      </w:r>
    </w:p>
    <w:p w:rsidR="008C6FD6" w:rsidRPr="000400D7" w:rsidRDefault="008C6FD6" w:rsidP="008C6FD6">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3</w:t>
      </w:r>
      <w:r w:rsidR="00BA7B62" w:rsidRPr="000400D7">
        <w:rPr>
          <w:noProof/>
          <w:lang w:val="id-ID"/>
        </w:rPr>
        <w:fldChar w:fldCharType="end"/>
      </w:r>
      <w:r w:rsidRPr="000400D7">
        <w:rPr>
          <w:lang w:val="id-ID"/>
        </w:rPr>
        <w:t xml:space="preserve"> Prosedur Menambah Customer Baru</w:t>
      </w:r>
    </w:p>
    <w:p w:rsidR="00173DD7" w:rsidRPr="000400D7" w:rsidRDefault="00173DD7" w:rsidP="00173DD7">
      <w:pPr>
        <w:pStyle w:val="Heading3"/>
        <w:numPr>
          <w:ilvl w:val="2"/>
          <w:numId w:val="1"/>
        </w:numPr>
        <w:rPr>
          <w:lang w:val="id-ID"/>
        </w:rPr>
      </w:pPr>
      <w:bookmarkStart w:id="42" w:name="_Toc386742937"/>
      <w:r w:rsidRPr="000400D7">
        <w:rPr>
          <w:lang w:val="id-ID"/>
        </w:rPr>
        <w:t>Mengubah Informasi Customer</w:t>
      </w:r>
      <w:bookmarkEnd w:id="42"/>
      <w:r w:rsidRPr="000400D7">
        <w:rPr>
          <w:lang w:val="id-ID"/>
        </w:rPr>
        <w:t xml:space="preserve"> </w:t>
      </w:r>
    </w:p>
    <w:p w:rsidR="007A34FE" w:rsidRPr="000400D7" w:rsidRDefault="009951B3" w:rsidP="009951B3">
      <w:pPr>
        <w:jc w:val="both"/>
        <w:rPr>
          <w:lang w:val="id-ID"/>
        </w:rPr>
      </w:pPr>
      <w:r w:rsidRPr="000400D7">
        <w:rPr>
          <w:lang w:val="id-ID"/>
        </w:rPr>
        <w:t xml:space="preserve">Untuk mengubah informasi customer yang telah dibuat, klik kolom yang ingin diubah pada list customer, ubah isi kolom dengan informasi baru, kemudian tekan </w:t>
      </w:r>
      <w:r w:rsidRPr="000400D7">
        <w:rPr>
          <w:i/>
          <w:lang w:val="id-ID"/>
        </w:rPr>
        <w:t>enter</w:t>
      </w:r>
      <w:r w:rsidRPr="000400D7">
        <w:rPr>
          <w:lang w:val="id-ID"/>
        </w:rPr>
        <w:t>/pindahkan kursor ke kolom lain. Informasi akan diubah secara otomatis.</w:t>
      </w:r>
    </w:p>
    <w:p w:rsidR="007A34FE" w:rsidRPr="000400D7" w:rsidRDefault="007A34FE" w:rsidP="009951B3">
      <w:pPr>
        <w:jc w:val="both"/>
        <w:rPr>
          <w:lang w:val="id-ID"/>
        </w:rPr>
      </w:pPr>
      <w:r w:rsidRPr="000400D7">
        <w:rPr>
          <w:noProof/>
          <w:lang w:val="id-ID" w:eastAsia="id-ID"/>
        </w:rPr>
        <w:drawing>
          <wp:inline distT="0" distB="0" distL="0" distR="0" wp14:anchorId="72368CCE" wp14:editId="31C4BE69">
            <wp:extent cx="5943600" cy="108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81405"/>
                    </a:xfrm>
                    <a:prstGeom prst="rect">
                      <a:avLst/>
                    </a:prstGeom>
                  </pic:spPr>
                </pic:pic>
              </a:graphicData>
            </a:graphic>
          </wp:inline>
        </w:drawing>
      </w:r>
    </w:p>
    <w:p w:rsidR="00C63052" w:rsidRPr="000400D7" w:rsidRDefault="007A34FE" w:rsidP="00C63052">
      <w:pPr>
        <w:keepNext/>
        <w:jc w:val="both"/>
        <w:rPr>
          <w:lang w:val="id-ID"/>
        </w:rPr>
      </w:pPr>
      <w:r w:rsidRPr="000400D7">
        <w:rPr>
          <w:noProof/>
          <w:lang w:val="id-ID" w:eastAsia="id-ID"/>
        </w:rPr>
        <w:drawing>
          <wp:inline distT="0" distB="0" distL="0" distR="0" wp14:anchorId="63C99A7C" wp14:editId="483866CE">
            <wp:extent cx="59436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4858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7A34FE" w:rsidRPr="000400D7" w:rsidRDefault="00C63052" w:rsidP="00C63052">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4</w:t>
      </w:r>
      <w:r w:rsidR="00BA7B62" w:rsidRPr="000400D7">
        <w:rPr>
          <w:noProof/>
          <w:lang w:val="id-ID"/>
        </w:rPr>
        <w:fldChar w:fldCharType="end"/>
      </w:r>
      <w:r w:rsidRPr="000400D7">
        <w:rPr>
          <w:lang w:val="id-ID"/>
        </w:rPr>
        <w:t xml:space="preserve"> Prosedur Mengubah </w:t>
      </w:r>
      <w:r w:rsidR="00A41345" w:rsidRPr="000400D7">
        <w:rPr>
          <w:lang w:val="id-ID"/>
        </w:rPr>
        <w:t xml:space="preserve">Informasi </w:t>
      </w:r>
      <w:r w:rsidRPr="000400D7">
        <w:rPr>
          <w:lang w:val="id-ID"/>
        </w:rPr>
        <w:t>Customer</w:t>
      </w:r>
    </w:p>
    <w:p w:rsidR="00173DD7" w:rsidRPr="000400D7" w:rsidRDefault="00173DD7" w:rsidP="00173DD7">
      <w:pPr>
        <w:pStyle w:val="Heading3"/>
        <w:numPr>
          <w:ilvl w:val="2"/>
          <w:numId w:val="1"/>
        </w:numPr>
        <w:rPr>
          <w:lang w:val="id-ID"/>
        </w:rPr>
      </w:pPr>
      <w:bookmarkStart w:id="43" w:name="_Toc386742938"/>
      <w:r w:rsidRPr="000400D7">
        <w:rPr>
          <w:lang w:val="id-ID"/>
        </w:rPr>
        <w:t>Menghapus Customer</w:t>
      </w:r>
      <w:bookmarkEnd w:id="43"/>
    </w:p>
    <w:p w:rsidR="009951B3" w:rsidRPr="000400D7" w:rsidRDefault="009951B3" w:rsidP="009951B3">
      <w:pPr>
        <w:jc w:val="both"/>
        <w:rPr>
          <w:b/>
          <w:u w:val="single"/>
          <w:lang w:val="id-ID"/>
        </w:rPr>
      </w:pPr>
      <w:r w:rsidRPr="000400D7">
        <w:rPr>
          <w:lang w:val="id-ID"/>
        </w:rPr>
        <w:t>Untuk menghapus informasi customer yang telah dibuat, pilih baris/</w:t>
      </w:r>
      <w:r w:rsidR="00993812" w:rsidRPr="000400D7">
        <w:rPr>
          <w:i/>
          <w:lang w:val="id-ID"/>
        </w:rPr>
        <w:t>cell</w:t>
      </w:r>
      <w:r w:rsidRPr="000400D7">
        <w:rPr>
          <w:lang w:val="id-ID"/>
        </w:rPr>
        <w:t xml:space="preserve"> dari customer yang ingin dihapus, lalu klik tombol </w:t>
      </w:r>
      <w:r w:rsidRPr="000400D7">
        <w:rPr>
          <w:i/>
          <w:lang w:val="id-ID"/>
        </w:rPr>
        <w:t>delete</w:t>
      </w:r>
      <w:r w:rsidRPr="000400D7">
        <w:rPr>
          <w:lang w:val="id-ID"/>
        </w:rPr>
        <w:t>. Informasi customer akan terhapus dan list supplier akan ter-</w:t>
      </w:r>
      <w:r w:rsidRPr="000400D7">
        <w:rPr>
          <w:i/>
          <w:lang w:val="id-ID"/>
        </w:rPr>
        <w:t xml:space="preserve">update </w:t>
      </w:r>
      <w:r w:rsidRPr="000400D7">
        <w:rPr>
          <w:lang w:val="id-ID"/>
        </w:rPr>
        <w:t xml:space="preserve">secara otomatis. </w:t>
      </w:r>
      <w:r w:rsidRPr="000400D7">
        <w:rPr>
          <w:b/>
          <w:u w:val="single"/>
          <w:lang w:val="id-ID"/>
        </w:rPr>
        <w:t>Perlu diperhatikan bahwa hanya supplier yang belum terlibat dalam transaksi dapat dihapus dari sistem.</w:t>
      </w:r>
    </w:p>
    <w:p w:rsidR="009951B3" w:rsidRPr="000400D7" w:rsidRDefault="001639F9" w:rsidP="00510779">
      <w:pPr>
        <w:jc w:val="center"/>
        <w:rPr>
          <w:lang w:val="id-ID"/>
        </w:rPr>
      </w:pPr>
      <w:r w:rsidRPr="000400D7">
        <w:rPr>
          <w:noProof/>
          <w:lang w:val="id-ID" w:eastAsia="id-ID"/>
        </w:rPr>
        <w:drawing>
          <wp:inline distT="0" distB="0" distL="0" distR="0" wp14:anchorId="36CCCBEC" wp14:editId="69B7E377">
            <wp:extent cx="5314950" cy="8108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26139" cy="812578"/>
                    </a:xfrm>
                    <a:prstGeom prst="rect">
                      <a:avLst/>
                    </a:prstGeom>
                  </pic:spPr>
                </pic:pic>
              </a:graphicData>
            </a:graphic>
          </wp:inline>
        </w:drawing>
      </w:r>
    </w:p>
    <w:p w:rsidR="001639F9" w:rsidRPr="000400D7" w:rsidRDefault="001639F9" w:rsidP="00510779">
      <w:pPr>
        <w:jc w:val="center"/>
        <w:rPr>
          <w:lang w:val="id-ID"/>
        </w:rPr>
      </w:pPr>
      <w:r w:rsidRPr="000400D7">
        <w:rPr>
          <w:noProof/>
          <w:lang w:val="id-ID" w:eastAsia="id-ID"/>
        </w:rPr>
        <w:lastRenderedPageBreak/>
        <w:drawing>
          <wp:inline distT="0" distB="0" distL="0" distR="0" wp14:anchorId="4E9E380D" wp14:editId="26D9332D">
            <wp:extent cx="5086350" cy="24176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86350" cy="2417646"/>
                    </a:xfrm>
                    <a:prstGeom prst="rect">
                      <a:avLst/>
                    </a:prstGeom>
                  </pic:spPr>
                </pic:pic>
              </a:graphicData>
            </a:graphic>
          </wp:inline>
        </w:drawing>
      </w:r>
    </w:p>
    <w:p w:rsidR="001639F9" w:rsidRPr="000400D7" w:rsidRDefault="001639F9" w:rsidP="00510779">
      <w:pPr>
        <w:keepNext/>
        <w:jc w:val="center"/>
        <w:rPr>
          <w:lang w:val="id-ID"/>
        </w:rPr>
      </w:pPr>
      <w:r w:rsidRPr="000400D7">
        <w:rPr>
          <w:noProof/>
          <w:lang w:val="id-ID" w:eastAsia="id-ID"/>
        </w:rPr>
        <w:drawing>
          <wp:inline distT="0" distB="0" distL="0" distR="0" wp14:anchorId="758D00C3" wp14:editId="3D633A9E">
            <wp:extent cx="5086350" cy="8335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99648" cy="835775"/>
                    </a:xfrm>
                    <a:prstGeom prst="rect">
                      <a:avLst/>
                    </a:prstGeom>
                  </pic:spPr>
                </pic:pic>
              </a:graphicData>
            </a:graphic>
          </wp:inline>
        </w:drawing>
      </w:r>
    </w:p>
    <w:p w:rsidR="001639F9" w:rsidRPr="000400D7" w:rsidRDefault="001639F9" w:rsidP="00510779">
      <w:pPr>
        <w:pStyle w:val="Caption"/>
        <w:jc w:val="center"/>
        <w:rPr>
          <w:lang w:val="id-ID"/>
        </w:rPr>
      </w:pPr>
      <w:r w:rsidRPr="000400D7">
        <w:rPr>
          <w:lang w:val="id-ID"/>
        </w:rPr>
        <w:t xml:space="preserve">Gambar </w:t>
      </w:r>
      <w:r w:rsidR="00BA7B62" w:rsidRPr="000400D7">
        <w:rPr>
          <w:lang w:val="id-ID"/>
        </w:rPr>
        <w:fldChar w:fldCharType="begin"/>
      </w:r>
      <w:r w:rsidR="00BA7B62" w:rsidRPr="000400D7">
        <w:rPr>
          <w:lang w:val="id-ID"/>
        </w:rPr>
        <w:instrText xml:space="preserve"> SEQ Gambar \* ARABIC </w:instrText>
      </w:r>
      <w:r w:rsidR="00BA7B62" w:rsidRPr="000400D7">
        <w:rPr>
          <w:lang w:val="id-ID"/>
        </w:rPr>
        <w:fldChar w:fldCharType="separate"/>
      </w:r>
      <w:r w:rsidR="008D1EE4">
        <w:rPr>
          <w:noProof/>
          <w:lang w:val="id-ID"/>
        </w:rPr>
        <w:t>15</w:t>
      </w:r>
      <w:r w:rsidR="00BA7B62" w:rsidRPr="000400D7">
        <w:rPr>
          <w:noProof/>
          <w:lang w:val="id-ID"/>
        </w:rPr>
        <w:fldChar w:fldCharType="end"/>
      </w:r>
      <w:r w:rsidRPr="000400D7">
        <w:rPr>
          <w:lang w:val="id-ID"/>
        </w:rPr>
        <w:t xml:space="preserve"> Prosedur Menghapus Customer</w:t>
      </w:r>
    </w:p>
    <w:p w:rsidR="008D528A" w:rsidRPr="000400D7" w:rsidRDefault="00AB7D90" w:rsidP="000E14E3">
      <w:pPr>
        <w:pStyle w:val="Heading2"/>
        <w:numPr>
          <w:ilvl w:val="1"/>
          <w:numId w:val="1"/>
        </w:numPr>
        <w:rPr>
          <w:lang w:val="id-ID"/>
        </w:rPr>
      </w:pPr>
      <w:bookmarkStart w:id="44" w:name="_Toc386742939"/>
      <w:r w:rsidRPr="000400D7">
        <w:rPr>
          <w:lang w:val="id-ID"/>
        </w:rPr>
        <w:t>Halaman Produk</w:t>
      </w:r>
      <w:bookmarkEnd w:id="44"/>
    </w:p>
    <w:p w:rsidR="000652BA" w:rsidRPr="000400D7" w:rsidRDefault="000652BA" w:rsidP="000652BA">
      <w:pPr>
        <w:keepNext/>
        <w:jc w:val="center"/>
        <w:rPr>
          <w:lang w:val="id-ID"/>
        </w:rPr>
      </w:pPr>
      <w:r w:rsidRPr="000400D7">
        <w:rPr>
          <w:noProof/>
          <w:lang w:val="id-ID" w:eastAsia="id-ID"/>
        </w:rPr>
        <w:drawing>
          <wp:inline distT="0" distB="0" distL="0" distR="0" wp14:anchorId="22CC89F4" wp14:editId="1BD52538">
            <wp:extent cx="2933700" cy="281303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35335" cy="2814598"/>
                    </a:xfrm>
                    <a:prstGeom prst="rect">
                      <a:avLst/>
                    </a:prstGeom>
                  </pic:spPr>
                </pic:pic>
              </a:graphicData>
            </a:graphic>
          </wp:inline>
        </w:drawing>
      </w:r>
    </w:p>
    <w:p w:rsidR="000652BA" w:rsidRPr="000400D7" w:rsidRDefault="000652BA" w:rsidP="000652BA">
      <w:pPr>
        <w:pStyle w:val="Caption"/>
        <w:jc w:val="center"/>
        <w:rPr>
          <w:lang w:val="id-ID"/>
        </w:rPr>
      </w:pPr>
      <w:r w:rsidRPr="000400D7">
        <w:rPr>
          <w:lang w:val="id-ID"/>
        </w:rPr>
        <w:t xml:space="preserve">Gambar </w:t>
      </w:r>
      <w:r w:rsidRPr="000400D7">
        <w:rPr>
          <w:lang w:val="id-ID"/>
        </w:rPr>
        <w:fldChar w:fldCharType="begin"/>
      </w:r>
      <w:r w:rsidRPr="000400D7">
        <w:rPr>
          <w:lang w:val="id-ID"/>
        </w:rPr>
        <w:instrText xml:space="preserve"> SEQ Gambar \* ARABIC </w:instrText>
      </w:r>
      <w:r w:rsidRPr="000400D7">
        <w:rPr>
          <w:lang w:val="id-ID"/>
        </w:rPr>
        <w:fldChar w:fldCharType="separate"/>
      </w:r>
      <w:r w:rsidR="008D1EE4">
        <w:rPr>
          <w:noProof/>
          <w:lang w:val="id-ID"/>
        </w:rPr>
        <w:t>16</w:t>
      </w:r>
      <w:r w:rsidRPr="000400D7">
        <w:rPr>
          <w:lang w:val="id-ID"/>
        </w:rPr>
        <w:fldChar w:fldCharType="end"/>
      </w:r>
      <w:r w:rsidRPr="000400D7">
        <w:rPr>
          <w:lang w:val="id-ID"/>
        </w:rPr>
        <w:t xml:space="preserve"> Halaman </w:t>
      </w:r>
      <w:r w:rsidRPr="000400D7">
        <w:rPr>
          <w:i/>
          <w:lang w:val="id-ID"/>
        </w:rPr>
        <w:t>product list</w:t>
      </w:r>
    </w:p>
    <w:p w:rsidR="002E0E95" w:rsidRPr="000400D7" w:rsidRDefault="002E0E95" w:rsidP="002E0E95">
      <w:pPr>
        <w:jc w:val="both"/>
        <w:rPr>
          <w:lang w:val="id-ID"/>
        </w:rPr>
      </w:pPr>
      <w:r w:rsidRPr="000400D7">
        <w:rPr>
          <w:lang w:val="id-ID"/>
        </w:rPr>
        <w:t xml:space="preserve">Halaman </w:t>
      </w:r>
      <w:r w:rsidRPr="000400D7">
        <w:rPr>
          <w:i/>
          <w:lang w:val="id-ID"/>
        </w:rPr>
        <w:t xml:space="preserve">product list </w:t>
      </w:r>
      <w:r w:rsidRPr="000400D7">
        <w:rPr>
          <w:lang w:val="id-ID"/>
        </w:rPr>
        <w:t>digunakan untuk melihat dan melakukan perubahan informasi pada semua produk tanpa harus melalui halaman supplier. Untuk mengakses halaman</w:t>
      </w:r>
      <w:r w:rsidRPr="000400D7">
        <w:rPr>
          <w:i/>
          <w:lang w:val="id-ID"/>
        </w:rPr>
        <w:t xml:space="preserve"> product list</w:t>
      </w:r>
      <w:r w:rsidRPr="000400D7">
        <w:rPr>
          <w:lang w:val="id-ID"/>
        </w:rPr>
        <w:t>, klik tautan “</w:t>
      </w:r>
      <w:r w:rsidRPr="000400D7">
        <w:rPr>
          <w:i/>
          <w:lang w:val="id-ID"/>
        </w:rPr>
        <w:t>list product</w:t>
      </w:r>
      <w:r w:rsidRPr="000400D7">
        <w:rPr>
          <w:lang w:val="id-ID"/>
        </w:rPr>
        <w:t xml:space="preserve">” pada halaman </w:t>
      </w:r>
      <w:r w:rsidRPr="000400D7">
        <w:rPr>
          <w:i/>
          <w:lang w:val="id-ID"/>
        </w:rPr>
        <w:t xml:space="preserve">main form </w:t>
      </w:r>
      <w:r w:rsidRPr="000400D7">
        <w:rPr>
          <w:lang w:val="id-ID"/>
        </w:rPr>
        <w:t xml:space="preserve">atau menu product </w:t>
      </w:r>
      <w:r w:rsidRPr="000400D7">
        <w:rPr>
          <w:lang w:val="id-ID"/>
        </w:rPr>
        <w:sym w:font="Wingdings" w:char="F0E0"/>
      </w:r>
      <w:r w:rsidRPr="000400D7">
        <w:rPr>
          <w:lang w:val="id-ID"/>
        </w:rPr>
        <w:t xml:space="preserve"> product list (shortcut alt + p + p).  Halaman </w:t>
      </w:r>
      <w:r w:rsidRPr="000400D7">
        <w:rPr>
          <w:i/>
          <w:lang w:val="id-ID"/>
        </w:rPr>
        <w:t xml:space="preserve">product list </w:t>
      </w:r>
      <w:r w:rsidRPr="000400D7">
        <w:rPr>
          <w:lang w:val="id-ID"/>
        </w:rPr>
        <w:lastRenderedPageBreak/>
        <w:t xml:space="preserve">terdiri atas bagian atas yang digunakan untuk </w:t>
      </w:r>
      <w:r w:rsidR="00CC76C1" w:rsidRPr="000400D7">
        <w:rPr>
          <w:lang w:val="id-ID"/>
        </w:rPr>
        <w:t xml:space="preserve">melakukan </w:t>
      </w:r>
      <w:r w:rsidR="00CC76C1" w:rsidRPr="000400D7">
        <w:rPr>
          <w:i/>
          <w:lang w:val="id-ID"/>
        </w:rPr>
        <w:t xml:space="preserve">filter </w:t>
      </w:r>
      <w:r w:rsidR="00CC76C1" w:rsidRPr="000400D7">
        <w:rPr>
          <w:lang w:val="id-ID"/>
        </w:rPr>
        <w:t xml:space="preserve">terhadap list produk </w:t>
      </w:r>
      <w:r w:rsidRPr="000400D7">
        <w:rPr>
          <w:lang w:val="id-ID"/>
        </w:rPr>
        <w:t>dan b</w:t>
      </w:r>
      <w:r w:rsidR="00CC76C1" w:rsidRPr="000400D7">
        <w:rPr>
          <w:lang w:val="id-ID"/>
        </w:rPr>
        <w:t>agian bawah berisi list produk sesuai dengan filter</w:t>
      </w:r>
      <w:r w:rsidRPr="000400D7">
        <w:rPr>
          <w:lang w:val="id-ID"/>
        </w:rPr>
        <w:t>.</w:t>
      </w:r>
    </w:p>
    <w:p w:rsidR="00171E2F" w:rsidRPr="000400D7" w:rsidRDefault="00171E2F" w:rsidP="00171E2F">
      <w:pPr>
        <w:pStyle w:val="Heading3"/>
        <w:numPr>
          <w:ilvl w:val="2"/>
          <w:numId w:val="1"/>
        </w:numPr>
        <w:rPr>
          <w:lang w:val="id-ID"/>
        </w:rPr>
      </w:pPr>
      <w:bookmarkStart w:id="45" w:name="_Toc386742940"/>
      <w:r w:rsidRPr="000400D7">
        <w:rPr>
          <w:lang w:val="id-ID"/>
        </w:rPr>
        <w:t>Menambah Produk Baru</w:t>
      </w:r>
      <w:bookmarkEnd w:id="45"/>
    </w:p>
    <w:p w:rsidR="00AA40DE" w:rsidRPr="00837877" w:rsidRDefault="00171E2F" w:rsidP="00171E2F">
      <w:pPr>
        <w:jc w:val="both"/>
      </w:pPr>
      <w:r w:rsidRPr="000400D7">
        <w:rPr>
          <w:lang w:val="id-ID"/>
        </w:rPr>
        <w:t xml:space="preserve">Untuk menambah produk baru, klik tombol </w:t>
      </w:r>
      <w:r w:rsidRPr="000400D7">
        <w:rPr>
          <w:i/>
          <w:lang w:val="id-ID"/>
        </w:rPr>
        <w:t xml:space="preserve">insert </w:t>
      </w:r>
      <w:r w:rsidRPr="000400D7">
        <w:rPr>
          <w:lang w:val="id-ID"/>
        </w:rPr>
        <w:t>pada halaman</w:t>
      </w:r>
      <w:r w:rsidRPr="000400D7">
        <w:rPr>
          <w:i/>
          <w:lang w:val="id-ID"/>
        </w:rPr>
        <w:t xml:space="preserve"> list product</w:t>
      </w:r>
      <w:r w:rsidRPr="000400D7">
        <w:rPr>
          <w:lang w:val="id-ID"/>
        </w:rPr>
        <w:t xml:space="preserve">. </w:t>
      </w:r>
      <w:r w:rsidR="000400D7">
        <w:t xml:space="preserve">Halaman </w:t>
      </w:r>
      <w:r w:rsidR="000400D7">
        <w:rPr>
          <w:i/>
        </w:rPr>
        <w:t xml:space="preserve">insert product </w:t>
      </w:r>
      <w:r w:rsidR="000400D7">
        <w:t xml:space="preserve">akan ditampilkan oleh sistem. Halaman ini memiliki </w:t>
      </w:r>
      <w:r w:rsidR="00577867">
        <w:t>isian yang hampir sama dengan</w:t>
      </w:r>
      <w:r w:rsidR="000400D7">
        <w:t xml:space="preserve"> </w:t>
      </w:r>
      <w:r w:rsidR="00577867">
        <w:t xml:space="preserve">halaman </w:t>
      </w:r>
      <w:r w:rsidR="00577867">
        <w:rPr>
          <w:i/>
        </w:rPr>
        <w:t xml:space="preserve">insert product </w:t>
      </w:r>
      <w:r w:rsidR="00577867">
        <w:t xml:space="preserve">pada Subbab 3.4.1, tetapi pada halaman </w:t>
      </w:r>
      <w:r w:rsidR="00577867">
        <w:rPr>
          <w:i/>
        </w:rPr>
        <w:t xml:space="preserve">insert product </w:t>
      </w:r>
      <w:r w:rsidR="00577867">
        <w:t>ini dapat dilakukan pemilihan informasi</w:t>
      </w:r>
      <w:r w:rsidR="0045570B">
        <w:t xml:space="preserve"> supplier. </w:t>
      </w:r>
    </w:p>
    <w:p w:rsidR="004343B2" w:rsidRDefault="00171E2F" w:rsidP="000400D7">
      <w:pPr>
        <w:jc w:val="both"/>
      </w:pPr>
      <w:r w:rsidRPr="000400D7">
        <w:rPr>
          <w:lang w:val="id-ID"/>
        </w:rPr>
        <w:t xml:space="preserve"> Pada halaman </w:t>
      </w:r>
      <w:r w:rsidRPr="000400D7">
        <w:rPr>
          <w:i/>
          <w:lang w:val="id-ID"/>
        </w:rPr>
        <w:t xml:space="preserve">insert product, </w:t>
      </w:r>
      <w:r w:rsidRPr="000400D7">
        <w:rPr>
          <w:lang w:val="id-ID"/>
        </w:rPr>
        <w:t>masukkan informasi</w:t>
      </w:r>
      <w:r w:rsidR="0045570B">
        <w:t xml:space="preserve"> supplier,</w:t>
      </w:r>
      <w:r w:rsidRPr="000400D7">
        <w:rPr>
          <w:lang w:val="id-ID"/>
        </w:rPr>
        <w:t xml:space="preserve">nama, kategori produk, dan jenis </w:t>
      </w:r>
      <w:r w:rsidRPr="000400D7">
        <w:rPr>
          <w:i/>
          <w:lang w:val="id-ID"/>
        </w:rPr>
        <w:t xml:space="preserve">packing </w:t>
      </w:r>
      <w:r w:rsidRPr="000400D7">
        <w:rPr>
          <w:lang w:val="id-ID"/>
        </w:rPr>
        <w:t xml:space="preserve">dari product (drum/sack/bags) serta harga beli produk(dolar/rupiah). Apabila kategori produk masih belum didefinisikan, klik tombol </w:t>
      </w:r>
      <w:r w:rsidRPr="000400D7">
        <w:rPr>
          <w:i/>
          <w:lang w:val="id-ID"/>
        </w:rPr>
        <w:t xml:space="preserve">add </w:t>
      </w:r>
      <w:r w:rsidRPr="000400D7">
        <w:rPr>
          <w:lang w:val="id-ID"/>
        </w:rPr>
        <w:t xml:space="preserve">yang berada pada sebelah kanan dari isian kategori produk untuk membuka halaman </w:t>
      </w:r>
      <w:r w:rsidRPr="000400D7">
        <w:rPr>
          <w:i/>
          <w:lang w:val="id-ID"/>
        </w:rPr>
        <w:t>create product category</w:t>
      </w:r>
      <w:r w:rsidRPr="000400D7">
        <w:rPr>
          <w:lang w:val="id-ID"/>
        </w:rPr>
        <w:t xml:space="preserve"> (penjelasan lebih lanjut dapat dilihat pada </w:t>
      </w:r>
      <w:r w:rsidR="007C5FD8">
        <w:rPr>
          <w:lang w:val="id-ID"/>
        </w:rPr>
        <w:t xml:space="preserve">subbab </w:t>
      </w:r>
      <w:r w:rsidR="007C5FD8">
        <w:t>3.8</w:t>
      </w:r>
      <w:r w:rsidRPr="000400D7">
        <w:rPr>
          <w:lang w:val="id-ID"/>
        </w:rPr>
        <w:t xml:space="preserve">). Setelah semua informasi terisi, klik tombol </w:t>
      </w:r>
      <w:r w:rsidRPr="000400D7">
        <w:rPr>
          <w:i/>
          <w:lang w:val="id-ID"/>
        </w:rPr>
        <w:t>insert</w:t>
      </w:r>
      <w:r w:rsidRPr="000400D7">
        <w:rPr>
          <w:lang w:val="id-ID"/>
        </w:rPr>
        <w:t xml:space="preserve">. Apabila semua informasi terisi dengan benar, halaman </w:t>
      </w:r>
      <w:r w:rsidRPr="000400D7">
        <w:rPr>
          <w:i/>
          <w:lang w:val="id-ID"/>
        </w:rPr>
        <w:t xml:space="preserve">insert product </w:t>
      </w:r>
      <w:r w:rsidRPr="000400D7">
        <w:rPr>
          <w:lang w:val="id-ID"/>
        </w:rPr>
        <w:t xml:space="preserve">akan menutup secara otomatis, dan list product pada halaman </w:t>
      </w:r>
      <w:r w:rsidR="004343B2">
        <w:rPr>
          <w:i/>
        </w:rPr>
        <w:t xml:space="preserve">list product </w:t>
      </w:r>
      <w:r w:rsidRPr="000400D7">
        <w:rPr>
          <w:lang w:val="id-ID"/>
        </w:rPr>
        <w:t>akan ter-</w:t>
      </w:r>
      <w:r w:rsidRPr="000400D7">
        <w:rPr>
          <w:i/>
          <w:lang w:val="id-ID"/>
        </w:rPr>
        <w:t>update</w:t>
      </w:r>
      <w:r w:rsidRPr="000400D7">
        <w:rPr>
          <w:lang w:val="id-ID"/>
        </w:rPr>
        <w:t xml:space="preserve"> secara otomati</w:t>
      </w:r>
      <w:r w:rsidR="000400D7">
        <w:rPr>
          <w:lang w:val="id-ID"/>
        </w:rPr>
        <w:t>s dengan informasi produk baru.</w:t>
      </w:r>
    </w:p>
    <w:p w:rsidR="00F9419C" w:rsidRDefault="00F9419C" w:rsidP="00F9419C">
      <w:pPr>
        <w:jc w:val="center"/>
      </w:pPr>
      <w:r>
        <w:rPr>
          <w:noProof/>
          <w:lang w:val="id-ID" w:eastAsia="id-ID"/>
        </w:rPr>
        <w:drawing>
          <wp:inline distT="0" distB="0" distL="0" distR="0" wp14:anchorId="73C7F91B" wp14:editId="46CA8546">
            <wp:extent cx="3171825" cy="19601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71825" cy="1960177"/>
                    </a:xfrm>
                    <a:prstGeom prst="rect">
                      <a:avLst/>
                    </a:prstGeom>
                  </pic:spPr>
                </pic:pic>
              </a:graphicData>
            </a:graphic>
          </wp:inline>
        </w:drawing>
      </w:r>
    </w:p>
    <w:p w:rsidR="00F9419C" w:rsidRDefault="00F9419C" w:rsidP="00F9419C">
      <w:pPr>
        <w:keepNext/>
        <w:jc w:val="center"/>
      </w:pPr>
      <w:r>
        <w:rPr>
          <w:noProof/>
          <w:lang w:val="id-ID" w:eastAsia="id-ID"/>
        </w:rPr>
        <w:drawing>
          <wp:inline distT="0" distB="0" distL="0" distR="0" wp14:anchorId="442139E4" wp14:editId="49B6B8EB">
            <wp:extent cx="3333750" cy="1971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33750" cy="1971044"/>
                    </a:xfrm>
                    <a:prstGeom prst="rect">
                      <a:avLst/>
                    </a:prstGeom>
                  </pic:spPr>
                </pic:pic>
              </a:graphicData>
            </a:graphic>
          </wp:inline>
        </w:drawing>
      </w:r>
    </w:p>
    <w:p w:rsidR="00F9419C" w:rsidRPr="00F9419C" w:rsidRDefault="00F9419C" w:rsidP="00F9419C">
      <w:pPr>
        <w:pStyle w:val="Caption"/>
        <w:jc w:val="center"/>
        <w:rPr>
          <w:i/>
        </w:rPr>
      </w:pPr>
      <w:r>
        <w:t xml:space="preserve">Gambar </w:t>
      </w:r>
      <w:fldSimple w:instr=" SEQ Gambar \* ARABIC ">
        <w:r w:rsidR="008D1EE4">
          <w:rPr>
            <w:noProof/>
          </w:rPr>
          <w:t>17</w:t>
        </w:r>
      </w:fldSimple>
      <w:r>
        <w:t xml:space="preserve"> Prosedur Menambah Produk Baru pada Halaman </w:t>
      </w:r>
      <w:r>
        <w:rPr>
          <w:i/>
        </w:rPr>
        <w:t>Product List</w:t>
      </w:r>
    </w:p>
    <w:p w:rsidR="00F9419C" w:rsidRPr="00F9419C" w:rsidRDefault="00F9419C" w:rsidP="00F9419C">
      <w:pPr>
        <w:jc w:val="center"/>
      </w:pPr>
    </w:p>
    <w:p w:rsidR="00355E52" w:rsidRPr="000400D7" w:rsidRDefault="00355E52" w:rsidP="00355E52">
      <w:pPr>
        <w:pStyle w:val="Heading3"/>
        <w:numPr>
          <w:ilvl w:val="2"/>
          <w:numId w:val="1"/>
        </w:numPr>
        <w:rPr>
          <w:lang w:val="id-ID"/>
        </w:rPr>
      </w:pPr>
      <w:bookmarkStart w:id="46" w:name="_Toc386742941"/>
      <w:r>
        <w:rPr>
          <w:lang w:val="id-ID"/>
        </w:rPr>
        <w:lastRenderedPageBreak/>
        <w:t>Me</w:t>
      </w:r>
      <w:r>
        <w:t>ngubah Informasi</w:t>
      </w:r>
      <w:r>
        <w:rPr>
          <w:lang w:val="id-ID"/>
        </w:rPr>
        <w:t xml:space="preserve"> Produk</w:t>
      </w:r>
      <w:bookmarkEnd w:id="46"/>
    </w:p>
    <w:p w:rsidR="002003A0" w:rsidRDefault="00837877" w:rsidP="007C29F4">
      <w:pPr>
        <w:jc w:val="both"/>
      </w:pPr>
      <w:r w:rsidRPr="00837877">
        <w:rPr>
          <w:lang w:val="id-ID"/>
        </w:rPr>
        <w:t>Untuk</w:t>
      </w:r>
      <w:r>
        <w:t xml:space="preserve"> mengubah informasi produk</w:t>
      </w:r>
      <w:r w:rsidRPr="00837877">
        <w:rPr>
          <w:lang w:val="id-ID"/>
        </w:rPr>
        <w:t xml:space="preserve">, klik tombol </w:t>
      </w:r>
      <w:r>
        <w:rPr>
          <w:i/>
        </w:rPr>
        <w:t>update</w:t>
      </w:r>
      <w:r w:rsidRPr="00837877">
        <w:rPr>
          <w:i/>
          <w:lang w:val="id-ID"/>
        </w:rPr>
        <w:t xml:space="preserve"> </w:t>
      </w:r>
      <w:r w:rsidRPr="00837877">
        <w:rPr>
          <w:lang w:val="id-ID"/>
        </w:rPr>
        <w:t>pada halaman</w:t>
      </w:r>
      <w:r w:rsidRPr="00837877">
        <w:rPr>
          <w:i/>
          <w:lang w:val="id-ID"/>
        </w:rPr>
        <w:t xml:space="preserve"> list product</w:t>
      </w:r>
      <w:r w:rsidRPr="00837877">
        <w:rPr>
          <w:lang w:val="id-ID"/>
        </w:rPr>
        <w:t xml:space="preserve">. </w:t>
      </w:r>
      <w:r>
        <w:t xml:space="preserve">Halaman </w:t>
      </w:r>
      <w:r>
        <w:rPr>
          <w:i/>
        </w:rPr>
        <w:t>update</w:t>
      </w:r>
      <w:r w:rsidRPr="00837877">
        <w:rPr>
          <w:i/>
          <w:lang w:val="id-ID"/>
        </w:rPr>
        <w:t xml:space="preserve"> </w:t>
      </w:r>
      <w:r w:rsidRPr="00837877">
        <w:rPr>
          <w:i/>
        </w:rPr>
        <w:t xml:space="preserve">product </w:t>
      </w:r>
      <w:r>
        <w:t xml:space="preserve">akan ditampilkan oleh sistem. Halaman ini memiliki isian yang hampir sama dengan halaman </w:t>
      </w:r>
      <w:r>
        <w:rPr>
          <w:i/>
        </w:rPr>
        <w:t>update</w:t>
      </w:r>
      <w:r w:rsidRPr="00837877">
        <w:rPr>
          <w:i/>
          <w:lang w:val="id-ID"/>
        </w:rPr>
        <w:t xml:space="preserve"> </w:t>
      </w:r>
      <w:r w:rsidRPr="00837877">
        <w:rPr>
          <w:i/>
        </w:rPr>
        <w:t xml:space="preserve">product </w:t>
      </w:r>
      <w:r>
        <w:t xml:space="preserve">pada Subbab 3.4.2, tetapi pada halaman </w:t>
      </w:r>
      <w:r>
        <w:rPr>
          <w:i/>
        </w:rPr>
        <w:t>update</w:t>
      </w:r>
      <w:r w:rsidRPr="00837877">
        <w:rPr>
          <w:i/>
          <w:lang w:val="id-ID"/>
        </w:rPr>
        <w:t xml:space="preserve"> </w:t>
      </w:r>
      <w:r w:rsidRPr="00837877">
        <w:rPr>
          <w:i/>
        </w:rPr>
        <w:t xml:space="preserve">product </w:t>
      </w:r>
      <w:r>
        <w:t xml:space="preserve">ini dapat dilakukan pemilihan informasi supplier. </w:t>
      </w:r>
    </w:p>
    <w:p w:rsidR="007C29F4" w:rsidRDefault="007C29F4" w:rsidP="007C29F4">
      <w:pPr>
        <w:jc w:val="both"/>
      </w:pPr>
      <w:r w:rsidRPr="000400D7">
        <w:rPr>
          <w:lang w:val="id-ID"/>
        </w:rPr>
        <w:t xml:space="preserve">Untuk mengubah informasi produk, pilih baris/salah satu </w:t>
      </w:r>
      <w:r w:rsidRPr="000400D7">
        <w:rPr>
          <w:i/>
          <w:lang w:val="id-ID"/>
        </w:rPr>
        <w:t>cell</w:t>
      </w:r>
      <w:r w:rsidRPr="000400D7">
        <w:rPr>
          <w:lang w:val="id-ID"/>
        </w:rPr>
        <w:t xml:space="preserve"> dari produk yang ingin diubah informasinya,  lalu klik tombol </w:t>
      </w:r>
      <w:r w:rsidRPr="000400D7">
        <w:rPr>
          <w:i/>
          <w:lang w:val="id-ID"/>
        </w:rPr>
        <w:t xml:space="preserve">update </w:t>
      </w:r>
      <w:r w:rsidRPr="000400D7">
        <w:rPr>
          <w:lang w:val="id-ID"/>
        </w:rPr>
        <w:t xml:space="preserve">pada halaman </w:t>
      </w:r>
      <w:r w:rsidRPr="000400D7">
        <w:rPr>
          <w:i/>
          <w:lang w:val="id-ID"/>
        </w:rPr>
        <w:t>detail product</w:t>
      </w:r>
      <w:r w:rsidRPr="000400D7">
        <w:rPr>
          <w:lang w:val="id-ID"/>
        </w:rPr>
        <w:t xml:space="preserve">. Halaman </w:t>
      </w:r>
      <w:r w:rsidRPr="000400D7">
        <w:rPr>
          <w:i/>
          <w:lang w:val="id-ID"/>
        </w:rPr>
        <w:t xml:space="preserve">update product </w:t>
      </w:r>
      <w:r w:rsidRPr="000400D7">
        <w:rPr>
          <w:lang w:val="id-ID"/>
        </w:rPr>
        <w:t xml:space="preserve">akan ditampilkan dengan informasi dari produk yang telah dipilih sebelumnya. Ubah  informasi yang perlu diubah, lalu klik tombol </w:t>
      </w:r>
      <w:r w:rsidRPr="000400D7">
        <w:rPr>
          <w:i/>
          <w:lang w:val="id-ID"/>
        </w:rPr>
        <w:t>update.</w:t>
      </w:r>
      <w:r w:rsidRPr="000400D7">
        <w:rPr>
          <w:lang w:val="id-ID"/>
        </w:rPr>
        <w:t xml:space="preserve"> Apabila semua informasi terisi dengan benar, halaman </w:t>
      </w:r>
      <w:r w:rsidRPr="000400D7">
        <w:rPr>
          <w:i/>
          <w:lang w:val="id-ID"/>
        </w:rPr>
        <w:t xml:space="preserve">update product </w:t>
      </w:r>
      <w:r w:rsidRPr="000400D7">
        <w:rPr>
          <w:lang w:val="id-ID"/>
        </w:rPr>
        <w:t xml:space="preserve">akan menutup secara otomatis, dan list product pada halaman </w:t>
      </w:r>
      <w:r w:rsidRPr="000400D7">
        <w:rPr>
          <w:i/>
          <w:lang w:val="id-ID"/>
        </w:rPr>
        <w:t xml:space="preserve">detail product </w:t>
      </w:r>
      <w:r w:rsidRPr="000400D7">
        <w:rPr>
          <w:lang w:val="id-ID"/>
        </w:rPr>
        <w:t>akan ter-</w:t>
      </w:r>
      <w:r w:rsidRPr="000400D7">
        <w:rPr>
          <w:i/>
          <w:lang w:val="id-ID"/>
        </w:rPr>
        <w:t>update</w:t>
      </w:r>
      <w:r w:rsidRPr="000400D7">
        <w:rPr>
          <w:lang w:val="id-ID"/>
        </w:rPr>
        <w:t xml:space="preserve"> secara otomatis dengan informasi produk yang telah diubah.</w:t>
      </w:r>
    </w:p>
    <w:p w:rsidR="00F00D94" w:rsidRDefault="00F00D94" w:rsidP="00F00D94">
      <w:pPr>
        <w:jc w:val="center"/>
      </w:pPr>
      <w:r>
        <w:rPr>
          <w:noProof/>
          <w:lang w:val="id-ID" w:eastAsia="id-ID"/>
        </w:rPr>
        <w:drawing>
          <wp:inline distT="0" distB="0" distL="0" distR="0" wp14:anchorId="3A6199DE" wp14:editId="5CCB4C86">
            <wp:extent cx="4219575" cy="636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4239" cy="638754"/>
                    </a:xfrm>
                    <a:prstGeom prst="rect">
                      <a:avLst/>
                    </a:prstGeom>
                  </pic:spPr>
                </pic:pic>
              </a:graphicData>
            </a:graphic>
          </wp:inline>
        </w:drawing>
      </w:r>
    </w:p>
    <w:p w:rsidR="00F00D94" w:rsidRDefault="00F00D94" w:rsidP="00F00D94">
      <w:pPr>
        <w:jc w:val="center"/>
      </w:pPr>
      <w:r>
        <w:rPr>
          <w:noProof/>
          <w:lang w:val="id-ID" w:eastAsia="id-ID"/>
        </w:rPr>
        <w:drawing>
          <wp:inline distT="0" distB="0" distL="0" distR="0" wp14:anchorId="7143B7D2" wp14:editId="06775BE4">
            <wp:extent cx="4219575" cy="2604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19575" cy="2604942"/>
                    </a:xfrm>
                    <a:prstGeom prst="rect">
                      <a:avLst/>
                    </a:prstGeom>
                  </pic:spPr>
                </pic:pic>
              </a:graphicData>
            </a:graphic>
          </wp:inline>
        </w:drawing>
      </w:r>
    </w:p>
    <w:p w:rsidR="00BE4058" w:rsidRDefault="00BE4058" w:rsidP="00BE4058">
      <w:pPr>
        <w:keepNext/>
        <w:jc w:val="center"/>
      </w:pPr>
      <w:r>
        <w:rPr>
          <w:noProof/>
          <w:lang w:val="id-ID" w:eastAsia="id-ID"/>
        </w:rPr>
        <w:drawing>
          <wp:inline distT="0" distB="0" distL="0" distR="0" wp14:anchorId="4453FBBA" wp14:editId="64ECF658">
            <wp:extent cx="4143375" cy="58299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4857" cy="584610"/>
                    </a:xfrm>
                    <a:prstGeom prst="rect">
                      <a:avLst/>
                    </a:prstGeom>
                  </pic:spPr>
                </pic:pic>
              </a:graphicData>
            </a:graphic>
          </wp:inline>
        </w:drawing>
      </w:r>
    </w:p>
    <w:p w:rsidR="00BE4058" w:rsidRPr="00F00D94" w:rsidRDefault="00BE4058" w:rsidP="003027F6">
      <w:pPr>
        <w:pStyle w:val="Caption"/>
        <w:jc w:val="center"/>
      </w:pPr>
      <w:r>
        <w:t xml:space="preserve">Gambar </w:t>
      </w:r>
      <w:fldSimple w:instr=" SEQ Gambar \* ARABIC ">
        <w:r w:rsidR="008D1EE4">
          <w:rPr>
            <w:noProof/>
          </w:rPr>
          <w:t>18</w:t>
        </w:r>
      </w:fldSimple>
      <w:r>
        <w:t xml:space="preserve"> Prosedur Mengubah Informasi Pigmen</w:t>
      </w:r>
    </w:p>
    <w:p w:rsidR="007C29F4" w:rsidRDefault="007C29F4" w:rsidP="007C29F4">
      <w:pPr>
        <w:pStyle w:val="Heading3"/>
        <w:numPr>
          <w:ilvl w:val="2"/>
          <w:numId w:val="1"/>
        </w:numPr>
      </w:pPr>
      <w:bookmarkStart w:id="47" w:name="_Toc386742942"/>
      <w:r>
        <w:t>Menghapus Produk</w:t>
      </w:r>
      <w:bookmarkEnd w:id="47"/>
    </w:p>
    <w:p w:rsidR="003027F6" w:rsidRDefault="003027F6" w:rsidP="00A02412">
      <w:pPr>
        <w:jc w:val="both"/>
        <w:rPr>
          <w:b/>
          <w:u w:val="single"/>
        </w:rPr>
      </w:pPr>
      <w:r w:rsidRPr="003027F6">
        <w:rPr>
          <w:lang w:val="id-ID"/>
        </w:rPr>
        <w:t xml:space="preserve">Untuk menghapus produk , pilih baris/salah satu </w:t>
      </w:r>
      <w:r w:rsidRPr="003027F6">
        <w:rPr>
          <w:i/>
          <w:lang w:val="id-ID"/>
        </w:rPr>
        <w:t>cell</w:t>
      </w:r>
      <w:r w:rsidRPr="003027F6">
        <w:rPr>
          <w:lang w:val="id-ID"/>
        </w:rPr>
        <w:t xml:space="preserve"> dari produk yang akan dihapus,  lalu klik tombol </w:t>
      </w:r>
      <w:r w:rsidR="0098752B">
        <w:rPr>
          <w:i/>
          <w:lang w:val="id-ID"/>
        </w:rPr>
        <w:t>delet</w:t>
      </w:r>
      <w:r w:rsidR="0098752B">
        <w:rPr>
          <w:i/>
        </w:rPr>
        <w:t>e</w:t>
      </w:r>
      <w:r w:rsidRPr="003027F6">
        <w:rPr>
          <w:lang w:val="id-ID"/>
        </w:rPr>
        <w:t>.  Produk akan terhap</w:t>
      </w:r>
      <w:r w:rsidR="0098752B">
        <w:rPr>
          <w:lang w:val="id-ID"/>
        </w:rPr>
        <w:t xml:space="preserve">us dan list produk </w:t>
      </w:r>
      <w:r w:rsidRPr="003027F6">
        <w:rPr>
          <w:lang w:val="id-ID"/>
        </w:rPr>
        <w:t>akan ter-</w:t>
      </w:r>
      <w:r w:rsidRPr="003027F6">
        <w:rPr>
          <w:i/>
          <w:lang w:val="id-ID"/>
        </w:rPr>
        <w:t xml:space="preserve">update </w:t>
      </w:r>
      <w:r w:rsidRPr="003027F6">
        <w:rPr>
          <w:lang w:val="id-ID"/>
        </w:rPr>
        <w:t xml:space="preserve">secara otomatis. </w:t>
      </w:r>
      <w:r w:rsidRPr="003027F6">
        <w:rPr>
          <w:b/>
          <w:u w:val="single"/>
          <w:lang w:val="id-ID"/>
        </w:rPr>
        <w:t>Perlu diperhatikan bahwa hanya produk yang belum terlibat dalam transaksi dapat dihapus dari sistem.</w:t>
      </w:r>
    </w:p>
    <w:p w:rsidR="00394CE0" w:rsidRDefault="00394CE0" w:rsidP="00394CE0">
      <w:pPr>
        <w:jc w:val="center"/>
        <w:rPr>
          <w:b/>
          <w:u w:val="single"/>
        </w:rPr>
      </w:pPr>
      <w:r>
        <w:rPr>
          <w:noProof/>
          <w:lang w:val="id-ID" w:eastAsia="id-ID"/>
        </w:rPr>
        <w:lastRenderedPageBreak/>
        <w:drawing>
          <wp:inline distT="0" distB="0" distL="0" distR="0" wp14:anchorId="68192A4C" wp14:editId="4E45B029">
            <wp:extent cx="3686437" cy="20669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86437" cy="2066925"/>
                    </a:xfrm>
                    <a:prstGeom prst="rect">
                      <a:avLst/>
                    </a:prstGeom>
                  </pic:spPr>
                </pic:pic>
              </a:graphicData>
            </a:graphic>
          </wp:inline>
        </w:drawing>
      </w:r>
    </w:p>
    <w:p w:rsidR="00394CE0" w:rsidRDefault="00394CE0" w:rsidP="00394CE0">
      <w:pPr>
        <w:keepNext/>
        <w:jc w:val="center"/>
      </w:pPr>
      <w:r>
        <w:rPr>
          <w:noProof/>
          <w:lang w:val="id-ID" w:eastAsia="id-ID"/>
        </w:rPr>
        <w:drawing>
          <wp:inline distT="0" distB="0" distL="0" distR="0" wp14:anchorId="2FDB98A7" wp14:editId="167BFDAF">
            <wp:extent cx="4257675" cy="89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57675" cy="899297"/>
                    </a:xfrm>
                    <a:prstGeom prst="rect">
                      <a:avLst/>
                    </a:prstGeom>
                  </pic:spPr>
                </pic:pic>
              </a:graphicData>
            </a:graphic>
          </wp:inline>
        </w:drawing>
      </w:r>
    </w:p>
    <w:p w:rsidR="003027F6" w:rsidRPr="002E2C3E" w:rsidRDefault="00394CE0" w:rsidP="002E2C3E">
      <w:pPr>
        <w:pStyle w:val="Caption"/>
        <w:jc w:val="center"/>
        <w:rPr>
          <w:u w:val="single"/>
        </w:rPr>
      </w:pPr>
      <w:r>
        <w:t xml:space="preserve">Gambar </w:t>
      </w:r>
      <w:fldSimple w:instr=" SEQ Gambar \* ARABIC ">
        <w:r w:rsidR="008D1EE4">
          <w:rPr>
            <w:noProof/>
          </w:rPr>
          <w:t>19</w:t>
        </w:r>
      </w:fldSimple>
      <w:r>
        <w:t xml:space="preserve"> Prosedur Penghapusan Produk</w:t>
      </w:r>
    </w:p>
    <w:p w:rsidR="007C29F4" w:rsidRDefault="007C29F4" w:rsidP="00E24198">
      <w:pPr>
        <w:pStyle w:val="Heading3"/>
        <w:numPr>
          <w:ilvl w:val="2"/>
          <w:numId w:val="1"/>
        </w:numPr>
      </w:pPr>
      <w:bookmarkStart w:id="48" w:name="_Toc386742943"/>
      <w:r>
        <w:rPr>
          <w:lang w:val="id-ID"/>
        </w:rPr>
        <w:t>Me</w:t>
      </w:r>
      <w:r>
        <w:t xml:space="preserve">lihat </w:t>
      </w:r>
      <w:r>
        <w:rPr>
          <w:i/>
        </w:rPr>
        <w:t xml:space="preserve">History Harga </w:t>
      </w:r>
      <w:r>
        <w:t>Produk</w:t>
      </w:r>
      <w:bookmarkEnd w:id="48"/>
    </w:p>
    <w:p w:rsidR="00394CE0" w:rsidRPr="001D1651" w:rsidRDefault="001B243D" w:rsidP="001D1651">
      <w:pPr>
        <w:jc w:val="both"/>
      </w:pPr>
      <w:r w:rsidRPr="001B243D">
        <w:rPr>
          <w:lang w:val="id-ID"/>
        </w:rPr>
        <w:t xml:space="preserve">Untuk melihat </w:t>
      </w:r>
      <w:r w:rsidRPr="001B243D">
        <w:rPr>
          <w:i/>
          <w:lang w:val="id-ID"/>
        </w:rPr>
        <w:t xml:space="preserve">history </w:t>
      </w:r>
      <w:r w:rsidRPr="001B243D">
        <w:rPr>
          <w:lang w:val="id-ID"/>
        </w:rPr>
        <w:t xml:space="preserve">harga dari sebuah produk, pilih baris/salah satu </w:t>
      </w:r>
      <w:r w:rsidRPr="001B243D">
        <w:rPr>
          <w:i/>
          <w:lang w:val="id-ID"/>
        </w:rPr>
        <w:t>cell</w:t>
      </w:r>
      <w:r w:rsidRPr="001B243D">
        <w:rPr>
          <w:lang w:val="id-ID"/>
        </w:rPr>
        <w:t xml:space="preserve"> dari produk yang akan dilihat </w:t>
      </w:r>
      <w:r w:rsidRPr="001B243D">
        <w:rPr>
          <w:i/>
          <w:lang w:val="id-ID"/>
        </w:rPr>
        <w:t xml:space="preserve">history </w:t>
      </w:r>
      <w:r w:rsidRPr="001B243D">
        <w:rPr>
          <w:lang w:val="id-ID"/>
        </w:rPr>
        <w:t xml:space="preserve">harganya, kemudian klik tombol </w:t>
      </w:r>
      <w:r w:rsidRPr="001B243D">
        <w:rPr>
          <w:i/>
          <w:lang w:val="id-ID"/>
        </w:rPr>
        <w:t>price history</w:t>
      </w:r>
      <w:r w:rsidRPr="001B243D">
        <w:rPr>
          <w:lang w:val="id-ID"/>
        </w:rPr>
        <w:t xml:space="preserve">. Halaman </w:t>
      </w:r>
      <w:r w:rsidRPr="001B243D">
        <w:rPr>
          <w:i/>
          <w:lang w:val="id-ID"/>
        </w:rPr>
        <w:t xml:space="preserve">price history </w:t>
      </w:r>
      <w:r w:rsidRPr="001B243D">
        <w:rPr>
          <w:lang w:val="id-ID"/>
        </w:rPr>
        <w:t xml:space="preserve">akan ditampilkan oleh sistem. Untuk penjelasan dari fitur pada halaman </w:t>
      </w:r>
      <w:r w:rsidRPr="001B243D">
        <w:rPr>
          <w:i/>
          <w:lang w:val="id-ID"/>
        </w:rPr>
        <w:t xml:space="preserve">price history </w:t>
      </w:r>
      <w:r w:rsidRPr="001B243D">
        <w:rPr>
          <w:lang w:val="id-ID"/>
        </w:rPr>
        <w:t xml:space="preserve">akan dijelaskan lebih lanjut pada </w:t>
      </w:r>
      <w:r w:rsidR="001D1651">
        <w:t>S</w:t>
      </w:r>
      <w:r w:rsidR="001D1651">
        <w:rPr>
          <w:lang w:val="id-ID"/>
        </w:rPr>
        <w:t xml:space="preserve">ubbab </w:t>
      </w:r>
      <w:r w:rsidR="001D1651">
        <w:t>3.7</w:t>
      </w:r>
      <w:r w:rsidRPr="001D1651">
        <w:rPr>
          <w:lang w:val="id-ID"/>
        </w:rPr>
        <w:t>.</w:t>
      </w:r>
    </w:p>
    <w:p w:rsidR="002003A0" w:rsidRDefault="004E4A4E" w:rsidP="007C29F4">
      <w:pPr>
        <w:pStyle w:val="Heading2"/>
        <w:numPr>
          <w:ilvl w:val="1"/>
          <w:numId w:val="1"/>
        </w:numPr>
        <w:rPr>
          <w:i/>
        </w:rPr>
      </w:pPr>
      <w:bookmarkStart w:id="49" w:name="_Toc386742944"/>
      <w:r>
        <w:t xml:space="preserve">Halaman </w:t>
      </w:r>
      <w:r>
        <w:rPr>
          <w:i/>
        </w:rPr>
        <w:t xml:space="preserve">History </w:t>
      </w:r>
      <w:r>
        <w:t>Harga/</w:t>
      </w:r>
      <w:r>
        <w:rPr>
          <w:i/>
        </w:rPr>
        <w:t>Price History</w:t>
      </w:r>
      <w:bookmarkEnd w:id="49"/>
    </w:p>
    <w:p w:rsidR="00EF67FB" w:rsidRDefault="00EF67FB" w:rsidP="00EF67FB">
      <w:pPr>
        <w:keepNext/>
        <w:jc w:val="center"/>
      </w:pPr>
      <w:r>
        <w:rPr>
          <w:noProof/>
          <w:lang w:val="id-ID" w:eastAsia="id-ID"/>
        </w:rPr>
        <w:drawing>
          <wp:inline distT="0" distB="0" distL="0" distR="0" wp14:anchorId="3ADE90E1" wp14:editId="0768E361">
            <wp:extent cx="3407228" cy="29813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7228" cy="2981325"/>
                    </a:xfrm>
                    <a:prstGeom prst="rect">
                      <a:avLst/>
                    </a:prstGeom>
                  </pic:spPr>
                </pic:pic>
              </a:graphicData>
            </a:graphic>
          </wp:inline>
        </w:drawing>
      </w:r>
    </w:p>
    <w:p w:rsidR="00EF67FB" w:rsidRPr="00EF67FB" w:rsidRDefault="00EF67FB" w:rsidP="00A02412">
      <w:pPr>
        <w:pStyle w:val="Caption"/>
        <w:jc w:val="center"/>
      </w:pPr>
      <w:r>
        <w:t xml:space="preserve">Gambar </w:t>
      </w:r>
      <w:fldSimple w:instr=" SEQ Gambar \* ARABIC ">
        <w:r w:rsidR="008D1EE4">
          <w:rPr>
            <w:noProof/>
          </w:rPr>
          <w:t>20</w:t>
        </w:r>
      </w:fldSimple>
      <w:r>
        <w:t xml:space="preserve"> Tampilan Halaman </w:t>
      </w:r>
      <w:r>
        <w:rPr>
          <w:i/>
        </w:rPr>
        <w:t xml:space="preserve">History </w:t>
      </w:r>
      <w:r w:rsidR="00A02412">
        <w:t>Harga</w:t>
      </w:r>
    </w:p>
    <w:p w:rsidR="00AF1763" w:rsidRPr="00AF1763" w:rsidRDefault="00AF1763" w:rsidP="00A02412">
      <w:pPr>
        <w:jc w:val="both"/>
      </w:pPr>
      <w:r>
        <w:lastRenderedPageBreak/>
        <w:t xml:space="preserve">Halaman </w:t>
      </w:r>
      <w:r>
        <w:rPr>
          <w:i/>
        </w:rPr>
        <w:t>History</w:t>
      </w:r>
      <w:r>
        <w:t xml:space="preserve"> Harga merupakan halaman untuk melihat perubahan harga pada suatu produk, beserta dengan keadaan stok yang dibeli pada harga tertentu (jumlah stok yang dibeli, dan jumlah stok yang tersisa). </w:t>
      </w:r>
      <w:r w:rsidR="00A02412">
        <w:t xml:space="preserve"> Pada halaman ini terdapat 3 parameter filter yaitu tanggal mulai (laporan harga akan dimulai dari tangga tersebut), tanggal selesai, dan pilihan untuk menampilkan semua </w:t>
      </w:r>
      <w:r w:rsidR="00A02412">
        <w:rPr>
          <w:i/>
        </w:rPr>
        <w:t xml:space="preserve">history </w:t>
      </w:r>
      <w:r w:rsidR="00A02412">
        <w:t xml:space="preserve">harga atau hanya </w:t>
      </w:r>
      <w:r w:rsidR="00A02412" w:rsidRPr="00A02412">
        <w:rPr>
          <w:i/>
        </w:rPr>
        <w:t>history</w:t>
      </w:r>
      <w:r w:rsidR="00A02412">
        <w:t xml:space="preserve"> harga yang memiliki sisa stok. </w:t>
      </w:r>
    </w:p>
    <w:p w:rsidR="00FF3022" w:rsidRDefault="00FF3022" w:rsidP="008D528A">
      <w:pPr>
        <w:pStyle w:val="Heading2"/>
        <w:numPr>
          <w:ilvl w:val="1"/>
          <w:numId w:val="1"/>
        </w:numPr>
      </w:pPr>
      <w:bookmarkStart w:id="50" w:name="_Toc386742945"/>
      <w:r>
        <w:t>Halaman Kategori Produk</w:t>
      </w:r>
      <w:bookmarkEnd w:id="50"/>
    </w:p>
    <w:p w:rsidR="00FF3022" w:rsidRDefault="00FF3022" w:rsidP="00FF3022">
      <w:pPr>
        <w:pStyle w:val="ListParagraph"/>
        <w:keepNext/>
        <w:jc w:val="center"/>
      </w:pPr>
      <w:r>
        <w:rPr>
          <w:noProof/>
          <w:lang w:val="id-ID" w:eastAsia="id-ID"/>
        </w:rPr>
        <w:drawing>
          <wp:inline distT="0" distB="0" distL="0" distR="0" wp14:anchorId="5971AB22" wp14:editId="78BF1FCC">
            <wp:extent cx="3876675" cy="2912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80389" cy="2915150"/>
                    </a:xfrm>
                    <a:prstGeom prst="rect">
                      <a:avLst/>
                    </a:prstGeom>
                  </pic:spPr>
                </pic:pic>
              </a:graphicData>
            </a:graphic>
          </wp:inline>
        </w:drawing>
      </w:r>
    </w:p>
    <w:p w:rsidR="00FF3022" w:rsidRDefault="00FF3022" w:rsidP="00FF3022">
      <w:pPr>
        <w:pStyle w:val="Caption"/>
        <w:ind w:left="720"/>
        <w:jc w:val="center"/>
      </w:pPr>
      <w:r>
        <w:t xml:space="preserve">Gambar </w:t>
      </w:r>
      <w:fldSimple w:instr=" SEQ Gambar \* ARABIC ">
        <w:r>
          <w:rPr>
            <w:noProof/>
          </w:rPr>
          <w:t>21</w:t>
        </w:r>
      </w:fldSimple>
      <w:r>
        <w:t xml:space="preserve"> Tampilan Halaman Kategori Produk</w:t>
      </w:r>
    </w:p>
    <w:p w:rsidR="00FF3022" w:rsidRPr="0054428B" w:rsidRDefault="00FF3022" w:rsidP="00FF3022">
      <w:pPr>
        <w:jc w:val="both"/>
      </w:pPr>
      <w:r>
        <w:t>Halaman produk kategori adalah halaman untuk menambah, mengubah, dan menghapus kategori produk. Halaman ini dapat diakses melalui navigasi “</w:t>
      </w:r>
      <w:r w:rsidRPr="0054428B">
        <w:rPr>
          <w:i/>
        </w:rPr>
        <w:t>Product Category</w:t>
      </w:r>
      <w:r>
        <w:t xml:space="preserve">” pada halaman utama, menu bar product </w:t>
      </w:r>
      <w:r>
        <w:sym w:font="Wingdings" w:char="F0E0"/>
      </w:r>
      <w:r>
        <w:t xml:space="preserve"> product category (shortcut alt + p + c), atau pada saat menambah dan mengubah informasi produk (subbab 3.4.1, 3.4.2, 3.6.1, 3.6.2). Halaman produk kategori berisi sebuah inputan nama untuk memasukkan kategori baru, list kategori, serta 2 buah tombol untuk menambah kategori (</w:t>
      </w:r>
      <w:r>
        <w:rPr>
          <w:i/>
        </w:rPr>
        <w:t>insert button</w:t>
      </w:r>
      <w:r>
        <w:t>) dan menghapus kategori (</w:t>
      </w:r>
      <w:r>
        <w:rPr>
          <w:i/>
        </w:rPr>
        <w:t>delete button</w:t>
      </w:r>
      <w:r>
        <w:t>).</w:t>
      </w:r>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1" w:name="_Toc386742946"/>
      <w:bookmarkEnd w:id="51"/>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2" w:name="_Toc386742947"/>
      <w:bookmarkEnd w:id="52"/>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3" w:name="_Toc386742948"/>
      <w:bookmarkEnd w:id="53"/>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4" w:name="_Toc386742949"/>
      <w:bookmarkEnd w:id="54"/>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5" w:name="_Toc386742950"/>
      <w:bookmarkEnd w:id="55"/>
    </w:p>
    <w:p w:rsidR="00FF3022" w:rsidRPr="0054428B" w:rsidRDefault="00FF3022" w:rsidP="00FF3022">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rPr>
      </w:pPr>
      <w:bookmarkStart w:id="56" w:name="_Toc386742951"/>
      <w:bookmarkEnd w:id="56"/>
    </w:p>
    <w:p w:rsidR="00FF3022" w:rsidRDefault="00FF3022" w:rsidP="008D1245">
      <w:pPr>
        <w:pStyle w:val="Heading3"/>
        <w:numPr>
          <w:ilvl w:val="2"/>
          <w:numId w:val="5"/>
        </w:numPr>
      </w:pPr>
      <w:bookmarkStart w:id="57" w:name="_Toc386742952"/>
      <w:r>
        <w:t>Menambah Kategori Baru</w:t>
      </w:r>
      <w:bookmarkEnd w:id="57"/>
    </w:p>
    <w:p w:rsidR="00FF3022" w:rsidRPr="00371E32" w:rsidRDefault="00FF3022" w:rsidP="00FF3022">
      <w:r>
        <w:t xml:space="preserve">Untuk menambahkan kategori baru, isi nama pada isian </w:t>
      </w:r>
      <w:r>
        <w:rPr>
          <w:i/>
        </w:rPr>
        <w:t>name</w:t>
      </w:r>
      <w:r>
        <w:t>, lalu klik tombol insert. List kategori produk akan ter-</w:t>
      </w:r>
      <w:r>
        <w:rPr>
          <w:i/>
        </w:rPr>
        <w:t xml:space="preserve">update </w:t>
      </w:r>
      <w:r>
        <w:t xml:space="preserve">secara otomatis. </w:t>
      </w:r>
    </w:p>
    <w:p w:rsidR="00FF3022" w:rsidRDefault="00FF3022" w:rsidP="00FF3022">
      <w:pPr>
        <w:jc w:val="center"/>
      </w:pPr>
      <w:r>
        <w:rPr>
          <w:noProof/>
          <w:lang w:val="id-ID" w:eastAsia="id-ID"/>
        </w:rPr>
        <w:lastRenderedPageBreak/>
        <w:drawing>
          <wp:inline distT="0" distB="0" distL="0" distR="0" wp14:anchorId="7C1F099C" wp14:editId="4DC09EAE">
            <wp:extent cx="2362200" cy="1797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2200" cy="1797674"/>
                    </a:xfrm>
                    <a:prstGeom prst="rect">
                      <a:avLst/>
                    </a:prstGeom>
                  </pic:spPr>
                </pic:pic>
              </a:graphicData>
            </a:graphic>
          </wp:inline>
        </w:drawing>
      </w:r>
    </w:p>
    <w:p w:rsidR="00FF3022" w:rsidRDefault="00FF3022" w:rsidP="00FF3022">
      <w:pPr>
        <w:keepNext/>
        <w:jc w:val="center"/>
      </w:pPr>
      <w:r>
        <w:rPr>
          <w:noProof/>
          <w:lang w:val="id-ID" w:eastAsia="id-ID"/>
        </w:rPr>
        <w:drawing>
          <wp:inline distT="0" distB="0" distL="0" distR="0" wp14:anchorId="71946089" wp14:editId="6448541D">
            <wp:extent cx="2819400" cy="90623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819400" cy="906235"/>
                    </a:xfrm>
                    <a:prstGeom prst="rect">
                      <a:avLst/>
                    </a:prstGeom>
                  </pic:spPr>
                </pic:pic>
              </a:graphicData>
            </a:graphic>
          </wp:inline>
        </w:drawing>
      </w:r>
    </w:p>
    <w:p w:rsidR="00FF3022" w:rsidRPr="00371E32" w:rsidRDefault="00FF3022" w:rsidP="00FF3022">
      <w:pPr>
        <w:pStyle w:val="Caption"/>
        <w:jc w:val="center"/>
      </w:pPr>
      <w:r>
        <w:t xml:space="preserve">Gambar </w:t>
      </w:r>
      <w:fldSimple w:instr=" SEQ Gambar \* ARABIC ">
        <w:r>
          <w:rPr>
            <w:noProof/>
          </w:rPr>
          <w:t>22</w:t>
        </w:r>
      </w:fldSimple>
      <w:r>
        <w:t xml:space="preserve"> Prosedur Menambahkan Kategori Produk Baru</w:t>
      </w:r>
    </w:p>
    <w:p w:rsidR="00FF3022" w:rsidRDefault="00FF3022" w:rsidP="008D1245">
      <w:pPr>
        <w:pStyle w:val="Heading3"/>
        <w:numPr>
          <w:ilvl w:val="2"/>
          <w:numId w:val="5"/>
        </w:numPr>
      </w:pPr>
      <w:bookmarkStart w:id="58" w:name="_Toc386742953"/>
      <w:r>
        <w:t>Mengubah Nama Kategori</w:t>
      </w:r>
      <w:bookmarkEnd w:id="58"/>
    </w:p>
    <w:p w:rsidR="00FF3022" w:rsidRDefault="00FF3022" w:rsidP="00FF3022">
      <w:r>
        <w:t xml:space="preserve">Untuk mengubah nama kategori yang telah dibuat, </w:t>
      </w:r>
      <w:r w:rsidRPr="00727D82">
        <w:rPr>
          <w:i/>
        </w:rPr>
        <w:t>double-click</w:t>
      </w:r>
      <w:r>
        <w:rPr>
          <w:i/>
        </w:rPr>
        <w:t>/</w:t>
      </w:r>
      <w:r>
        <w:t xml:space="preserve">tekan </w:t>
      </w:r>
      <w:r>
        <w:rPr>
          <w:i/>
        </w:rPr>
        <w:t>F2</w:t>
      </w:r>
      <w:r>
        <w:t xml:space="preserve"> pada baris yang berisi nama kategori yang ingin diubah pada list kategori hingga muncul kursor yang menandakan baris tersebut dapat di-</w:t>
      </w:r>
      <w:r w:rsidRPr="00727D82">
        <w:rPr>
          <w:i/>
        </w:rPr>
        <w:t>edit</w:t>
      </w:r>
      <w:r>
        <w:t xml:space="preserve">. Tekan </w:t>
      </w:r>
      <w:r w:rsidRPr="00DC4043">
        <w:rPr>
          <w:i/>
        </w:rPr>
        <w:t>enter</w:t>
      </w:r>
      <w:r>
        <w:t xml:space="preserve"> atau pindahkan  kursor ke baris lain untuk mengakhiri proses pengubahan nama kategori. Sistem secara otomatis akan mengubah nama kategori setelah proses </w:t>
      </w:r>
      <w:r>
        <w:rPr>
          <w:i/>
        </w:rPr>
        <w:t xml:space="preserve">edit </w:t>
      </w:r>
      <w:r>
        <w:t>pada baris diakhiri.</w:t>
      </w:r>
    </w:p>
    <w:p w:rsidR="00FF3022" w:rsidRDefault="00FF3022" w:rsidP="00FF3022">
      <w:pPr>
        <w:jc w:val="center"/>
      </w:pPr>
      <w:r>
        <w:rPr>
          <w:noProof/>
          <w:lang w:val="id-ID" w:eastAsia="id-ID"/>
        </w:rPr>
        <w:drawing>
          <wp:inline distT="0" distB="0" distL="0" distR="0" wp14:anchorId="534196A1" wp14:editId="163C8B36">
            <wp:extent cx="3781425" cy="2899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81425" cy="2899093"/>
                    </a:xfrm>
                    <a:prstGeom prst="rect">
                      <a:avLst/>
                    </a:prstGeom>
                    <a:noFill/>
                    <a:ln>
                      <a:noFill/>
                    </a:ln>
                  </pic:spPr>
                </pic:pic>
              </a:graphicData>
            </a:graphic>
          </wp:inline>
        </w:drawing>
      </w:r>
    </w:p>
    <w:p w:rsidR="00FF3022" w:rsidRDefault="00FF3022" w:rsidP="00FF3022">
      <w:pPr>
        <w:keepNext/>
        <w:jc w:val="center"/>
      </w:pPr>
      <w:r>
        <w:rPr>
          <w:noProof/>
          <w:lang w:val="id-ID" w:eastAsia="id-ID"/>
        </w:rPr>
        <w:lastRenderedPageBreak/>
        <w:drawing>
          <wp:inline distT="0" distB="0" distL="0" distR="0" wp14:anchorId="2BB55F99" wp14:editId="68214746">
            <wp:extent cx="3417570"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17570" cy="2571750"/>
                    </a:xfrm>
                    <a:prstGeom prst="rect">
                      <a:avLst/>
                    </a:prstGeom>
                  </pic:spPr>
                </pic:pic>
              </a:graphicData>
            </a:graphic>
          </wp:inline>
        </w:drawing>
      </w:r>
    </w:p>
    <w:p w:rsidR="00FF3022" w:rsidRPr="00DC4043" w:rsidRDefault="00FF3022" w:rsidP="00FF3022">
      <w:pPr>
        <w:pStyle w:val="Caption"/>
        <w:jc w:val="center"/>
      </w:pPr>
      <w:r>
        <w:t xml:space="preserve">Gambar </w:t>
      </w:r>
      <w:fldSimple w:instr=" SEQ Gambar \* ARABIC ">
        <w:r>
          <w:rPr>
            <w:noProof/>
          </w:rPr>
          <w:t>23</w:t>
        </w:r>
      </w:fldSimple>
      <w:r>
        <w:t xml:space="preserve"> Prosedur Mengubah Nama Kategori</w:t>
      </w:r>
    </w:p>
    <w:p w:rsidR="00FF3022" w:rsidRPr="0054428B" w:rsidRDefault="00FF3022" w:rsidP="008D1245">
      <w:pPr>
        <w:pStyle w:val="Heading3"/>
        <w:numPr>
          <w:ilvl w:val="2"/>
          <w:numId w:val="5"/>
        </w:numPr>
      </w:pPr>
      <w:bookmarkStart w:id="59" w:name="_Toc386742954"/>
      <w:r>
        <w:t>Menghapus Kategori</w:t>
      </w:r>
      <w:bookmarkEnd w:id="59"/>
      <w:r>
        <w:t xml:space="preserve"> </w:t>
      </w:r>
    </w:p>
    <w:p w:rsidR="00FF3022" w:rsidRDefault="00FF3022" w:rsidP="00FF3022">
      <w:r>
        <w:t xml:space="preserve">Untuk menghapus kategori, pilih baris dari kategori yang ingin dihapus dan klik tombol </w:t>
      </w:r>
      <w:r>
        <w:rPr>
          <w:i/>
        </w:rPr>
        <w:t>delete</w:t>
      </w:r>
      <w:r>
        <w:t xml:space="preserve">. </w:t>
      </w:r>
      <w:r>
        <w:rPr>
          <w:b/>
          <w:u w:val="single"/>
        </w:rPr>
        <w:t>Perlu diperhatikan bahwa hanya kategori yang tidak memiliki produk di dalamnya yang dapat dihapus dari sistem</w:t>
      </w:r>
      <w:r>
        <w:t xml:space="preserve">. </w:t>
      </w:r>
    </w:p>
    <w:p w:rsidR="00FF3022" w:rsidRDefault="00FF3022" w:rsidP="00FF3022">
      <w:pPr>
        <w:jc w:val="center"/>
      </w:pPr>
      <w:r>
        <w:rPr>
          <w:noProof/>
          <w:lang w:val="id-ID" w:eastAsia="id-ID"/>
        </w:rPr>
        <w:drawing>
          <wp:inline distT="0" distB="0" distL="0" distR="0" wp14:anchorId="765A9B63" wp14:editId="0D081A3B">
            <wp:extent cx="2357226" cy="17907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3659" cy="1795587"/>
                    </a:xfrm>
                    <a:prstGeom prst="rect">
                      <a:avLst/>
                    </a:prstGeom>
                  </pic:spPr>
                </pic:pic>
              </a:graphicData>
            </a:graphic>
          </wp:inline>
        </w:drawing>
      </w:r>
    </w:p>
    <w:p w:rsidR="00FF3022" w:rsidRDefault="00FF3022" w:rsidP="00FF3022">
      <w:pPr>
        <w:keepNext/>
        <w:jc w:val="center"/>
      </w:pPr>
      <w:r>
        <w:rPr>
          <w:noProof/>
          <w:lang w:val="id-ID" w:eastAsia="id-ID"/>
        </w:rPr>
        <w:drawing>
          <wp:inline distT="0" distB="0" distL="0" distR="0" wp14:anchorId="0AE30741" wp14:editId="4299F678">
            <wp:extent cx="2362200" cy="178739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362200" cy="1787398"/>
                    </a:xfrm>
                    <a:prstGeom prst="rect">
                      <a:avLst/>
                    </a:prstGeom>
                  </pic:spPr>
                </pic:pic>
              </a:graphicData>
            </a:graphic>
          </wp:inline>
        </w:drawing>
      </w:r>
    </w:p>
    <w:p w:rsidR="00FF3022" w:rsidRDefault="00FF3022" w:rsidP="00FF3022">
      <w:pPr>
        <w:pStyle w:val="Caption"/>
        <w:jc w:val="center"/>
      </w:pPr>
      <w:r>
        <w:t xml:space="preserve">Gambar </w:t>
      </w:r>
      <w:fldSimple w:instr=" SEQ Gambar \* ARABIC ">
        <w:r>
          <w:rPr>
            <w:noProof/>
          </w:rPr>
          <w:t>24</w:t>
        </w:r>
      </w:fldSimple>
      <w:r>
        <w:t xml:space="preserve"> Prosedur Menghapus Kategori Produk</w:t>
      </w:r>
    </w:p>
    <w:p w:rsidR="00FF3022" w:rsidRPr="00FF3022" w:rsidRDefault="00FF3022" w:rsidP="00FF3022"/>
    <w:p w:rsidR="00127087" w:rsidRDefault="00127087" w:rsidP="00FF3022">
      <w:pPr>
        <w:pStyle w:val="Heading2"/>
        <w:numPr>
          <w:ilvl w:val="1"/>
          <w:numId w:val="1"/>
        </w:numPr>
      </w:pPr>
      <w:bookmarkStart w:id="60" w:name="_Toc386742955"/>
      <w:r>
        <w:lastRenderedPageBreak/>
        <w:t>Halaman Menambah Produk Baru</w:t>
      </w:r>
      <w:bookmarkEnd w:id="60"/>
    </w:p>
    <w:p w:rsidR="00127087" w:rsidRPr="00127087" w:rsidRDefault="00127087" w:rsidP="00127087">
      <w:r>
        <w:t xml:space="preserve">Halaman ini merupakan navigasi menuju halaman yang sama dengan Subbab 3.8.1. Halaman ini dapat diakses melalui navigasi “Add New Product” pada halaman utama dan melalui menu bar product </w:t>
      </w:r>
      <w:r>
        <w:sym w:font="Wingdings" w:char="F0E0"/>
      </w:r>
      <w:r>
        <w:t xml:space="preserve"> Add Product (shortcut alt + p + a). Untuk keterangan lebih lanjut dapat dilihat pada subbab 3.8.1.</w:t>
      </w:r>
    </w:p>
    <w:p w:rsidR="000D69E3" w:rsidRDefault="00001ED2" w:rsidP="00FF3022">
      <w:pPr>
        <w:pStyle w:val="Heading2"/>
        <w:numPr>
          <w:ilvl w:val="1"/>
          <w:numId w:val="1"/>
        </w:numPr>
      </w:pPr>
      <w:bookmarkStart w:id="61" w:name="_Toc386742956"/>
      <w:r>
        <w:t>Halaman Transaksi Pembelian</w:t>
      </w:r>
      <w:bookmarkEnd w:id="61"/>
    </w:p>
    <w:p w:rsidR="000D69E3" w:rsidRDefault="00001ED2" w:rsidP="00FF3022">
      <w:pPr>
        <w:pStyle w:val="Heading2"/>
        <w:numPr>
          <w:ilvl w:val="1"/>
          <w:numId w:val="1"/>
        </w:numPr>
      </w:pPr>
      <w:bookmarkStart w:id="62" w:name="_Toc386742957"/>
      <w:r>
        <w:t>Halaman Transaksi Penjualan</w:t>
      </w:r>
      <w:bookmarkEnd w:id="62"/>
    </w:p>
    <w:p w:rsidR="000D69E3" w:rsidRDefault="00001ED2" w:rsidP="00FF3022">
      <w:pPr>
        <w:pStyle w:val="Heading2"/>
        <w:numPr>
          <w:ilvl w:val="1"/>
          <w:numId w:val="1"/>
        </w:numPr>
      </w:pPr>
      <w:bookmarkStart w:id="63" w:name="_Toc386742958"/>
      <w:r>
        <w:t>Halaman Manajemen Bank dan Kas</w:t>
      </w:r>
      <w:bookmarkEnd w:id="63"/>
    </w:p>
    <w:p w:rsidR="00001ED2" w:rsidRPr="00001ED2" w:rsidRDefault="00001ED2" w:rsidP="00001ED2">
      <w:pPr>
        <w:pStyle w:val="Heading2"/>
        <w:numPr>
          <w:ilvl w:val="1"/>
          <w:numId w:val="1"/>
        </w:numPr>
      </w:pPr>
      <w:bookmarkStart w:id="64" w:name="_Toc386742959"/>
      <w:r>
        <w:t>Halaman Menambah Transaksi Bank dan Kas</w:t>
      </w:r>
      <w:bookmarkEnd w:id="64"/>
    </w:p>
    <w:p w:rsidR="003F2E94" w:rsidRDefault="003F2E94" w:rsidP="00FF3022">
      <w:pPr>
        <w:pStyle w:val="Heading2"/>
        <w:numPr>
          <w:ilvl w:val="1"/>
          <w:numId w:val="1"/>
        </w:numPr>
      </w:pPr>
      <w:bookmarkStart w:id="65" w:name="_Toc386742960"/>
      <w:r>
        <w:t>Halaman Manajemen User</w:t>
      </w:r>
      <w:bookmarkEnd w:id="65"/>
    </w:p>
    <w:p w:rsidR="00C620A9" w:rsidRPr="002E3305" w:rsidRDefault="00C620A9" w:rsidP="002E3305">
      <w:pPr>
        <w:jc w:val="both"/>
      </w:pPr>
      <w:r w:rsidRPr="00F536C1">
        <w:rPr>
          <w:lang w:val="id-ID"/>
        </w:rPr>
        <w:t xml:space="preserve">Untuk membuat </w:t>
      </w:r>
      <w:r w:rsidR="00B71947">
        <w:t>Manajemen User</w:t>
      </w:r>
      <w:r w:rsidRPr="00F536C1">
        <w:rPr>
          <w:lang w:val="id-ID"/>
        </w:rPr>
        <w:t xml:space="preserve">, isi form </w:t>
      </w:r>
      <w:r w:rsidR="00935E69">
        <w:rPr>
          <w:i/>
          <w:lang w:val="id-ID"/>
        </w:rPr>
        <w:t>name</w:t>
      </w:r>
      <w:r w:rsidR="00935E69">
        <w:rPr>
          <w:i/>
        </w:rPr>
        <w:t xml:space="preserve">, </w:t>
      </w:r>
      <w:r w:rsidR="00935E69">
        <w:rPr>
          <w:i/>
          <w:lang w:val="id-ID"/>
        </w:rPr>
        <w:t xml:space="preserve">email, </w:t>
      </w:r>
      <w:r w:rsidR="00935E69">
        <w:rPr>
          <w:i/>
        </w:rPr>
        <w:t>password</w:t>
      </w:r>
      <w:r w:rsidR="00935E69">
        <w:rPr>
          <w:i/>
          <w:lang w:val="id-ID"/>
        </w:rPr>
        <w:t>,</w:t>
      </w:r>
      <w:r w:rsidR="00935E69">
        <w:rPr>
          <w:i/>
        </w:rPr>
        <w:t xml:space="preserve"> confirm password</w:t>
      </w:r>
      <w:r w:rsidRPr="00F536C1">
        <w:rPr>
          <w:i/>
          <w:lang w:val="id-ID"/>
        </w:rPr>
        <w:t xml:space="preserve">, </w:t>
      </w:r>
      <w:r w:rsidRPr="00F536C1">
        <w:rPr>
          <w:lang w:val="id-ID"/>
        </w:rPr>
        <w:t xml:space="preserve">dan </w:t>
      </w:r>
      <w:r w:rsidR="008D79DC">
        <w:rPr>
          <w:i/>
        </w:rPr>
        <w:t>category</w:t>
      </w:r>
      <w:r w:rsidRPr="00F536C1">
        <w:rPr>
          <w:lang w:val="id-ID"/>
        </w:rPr>
        <w:t>. Kemudian klik tombol insert. Ketika Supplier baru telah sukses dibuat maka list supplier akan ter-</w:t>
      </w:r>
      <w:r w:rsidRPr="00F536C1">
        <w:rPr>
          <w:i/>
          <w:lang w:val="id-ID"/>
        </w:rPr>
        <w:t xml:space="preserve">update </w:t>
      </w:r>
      <w:r w:rsidRPr="00F536C1">
        <w:rPr>
          <w:lang w:val="id-ID"/>
        </w:rPr>
        <w:t xml:space="preserve"> secara otomatis.</w:t>
      </w:r>
      <w:bookmarkStart w:id="66" w:name="_GoBack"/>
      <w:bookmarkEnd w:id="66"/>
    </w:p>
    <w:p w:rsidR="008007C7" w:rsidRDefault="008007C7" w:rsidP="008007C7">
      <w:pPr>
        <w:jc w:val="center"/>
      </w:pPr>
      <w:r>
        <w:rPr>
          <w:noProof/>
          <w:lang w:val="id-ID" w:eastAsia="id-ID"/>
        </w:rPr>
        <w:drawing>
          <wp:inline distT="0" distB="0" distL="0" distR="0">
            <wp:extent cx="3789830" cy="28956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9830" cy="2895600"/>
                    </a:xfrm>
                    <a:prstGeom prst="rect">
                      <a:avLst/>
                    </a:prstGeom>
                    <a:noFill/>
                    <a:ln>
                      <a:noFill/>
                    </a:ln>
                  </pic:spPr>
                </pic:pic>
              </a:graphicData>
            </a:graphic>
          </wp:inline>
        </w:drawing>
      </w:r>
    </w:p>
    <w:p w:rsidR="00BC6A16" w:rsidRDefault="00BC6A16" w:rsidP="008007C7">
      <w:pPr>
        <w:jc w:val="center"/>
      </w:pPr>
      <w:r>
        <w:rPr>
          <w:noProof/>
          <w:lang w:val="id-ID" w:eastAsia="id-ID"/>
        </w:rPr>
        <w:drawing>
          <wp:inline distT="0" distB="0" distL="0" distR="0">
            <wp:extent cx="5067300" cy="952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7300" cy="952500"/>
                    </a:xfrm>
                    <a:prstGeom prst="rect">
                      <a:avLst/>
                    </a:prstGeom>
                    <a:noFill/>
                    <a:ln>
                      <a:noFill/>
                    </a:ln>
                  </pic:spPr>
                </pic:pic>
              </a:graphicData>
            </a:graphic>
          </wp:inline>
        </w:drawing>
      </w:r>
    </w:p>
    <w:p w:rsidR="0012690F" w:rsidRDefault="0012690F" w:rsidP="0012690F">
      <w:pPr>
        <w:pStyle w:val="Caption"/>
        <w:jc w:val="center"/>
      </w:pPr>
      <w:r>
        <w:t xml:space="preserve">Gambar </w:t>
      </w:r>
      <w:r>
        <w:t>xx</w:t>
      </w:r>
      <w:r>
        <w:t xml:space="preserve"> Prosedur </w:t>
      </w:r>
      <w:r w:rsidR="0036114A">
        <w:t>Penambahan Manajemen User</w:t>
      </w:r>
    </w:p>
    <w:p w:rsidR="008246B9" w:rsidRPr="008246B9" w:rsidRDefault="008246B9" w:rsidP="008246B9"/>
    <w:p w:rsidR="0012690F" w:rsidRPr="008007C7" w:rsidRDefault="0012690F" w:rsidP="008007C7">
      <w:pPr>
        <w:jc w:val="center"/>
      </w:pPr>
    </w:p>
    <w:p w:rsidR="003F2E94" w:rsidRDefault="003F2E94" w:rsidP="00FF3022">
      <w:pPr>
        <w:pStyle w:val="Heading2"/>
        <w:numPr>
          <w:ilvl w:val="1"/>
          <w:numId w:val="1"/>
        </w:numPr>
      </w:pPr>
      <w:bookmarkStart w:id="67" w:name="_Toc386742961"/>
      <w:r>
        <w:lastRenderedPageBreak/>
        <w:t>Halaman Manajemen Autorisasi/</w:t>
      </w:r>
      <w:r>
        <w:rPr>
          <w:i/>
        </w:rPr>
        <w:t>Privilege</w:t>
      </w:r>
      <w:bookmarkEnd w:id="67"/>
    </w:p>
    <w:p w:rsidR="003F2E94" w:rsidRDefault="003F2E94" w:rsidP="00FF3022">
      <w:pPr>
        <w:pStyle w:val="Heading2"/>
        <w:numPr>
          <w:ilvl w:val="1"/>
          <w:numId w:val="1"/>
        </w:numPr>
      </w:pPr>
      <w:bookmarkStart w:id="68" w:name="_Toc386742962"/>
      <w:r>
        <w:t>Halaman Manajemen Identitas Perusahaan (</w:t>
      </w:r>
      <w:r>
        <w:rPr>
          <w:i/>
        </w:rPr>
        <w:t>Owner Info)</w:t>
      </w:r>
      <w:bookmarkEnd w:id="68"/>
    </w:p>
    <w:p w:rsidR="003F2E94" w:rsidRDefault="003F2E94" w:rsidP="00FF3022">
      <w:pPr>
        <w:pStyle w:val="Heading2"/>
        <w:numPr>
          <w:ilvl w:val="1"/>
          <w:numId w:val="1"/>
        </w:numPr>
      </w:pPr>
      <w:bookmarkStart w:id="69" w:name="_Toc386742963"/>
      <w:r>
        <w:t>Fitur Backup &amp; Restore Database</w:t>
      </w:r>
      <w:bookmarkEnd w:id="69"/>
    </w:p>
    <w:p w:rsidR="003F2E94" w:rsidRDefault="003F2E94" w:rsidP="00FF3022">
      <w:pPr>
        <w:pStyle w:val="Heading2"/>
        <w:numPr>
          <w:ilvl w:val="1"/>
          <w:numId w:val="1"/>
        </w:numPr>
      </w:pPr>
      <w:bookmarkStart w:id="70" w:name="_Toc386742964"/>
      <w:r>
        <w:t xml:space="preserve">Halaman </w:t>
      </w:r>
      <w:r w:rsidRPr="003F2E94">
        <w:rPr>
          <w:i/>
        </w:rPr>
        <w:t>History</w:t>
      </w:r>
      <w:r>
        <w:t xml:space="preserve"> Harga</w:t>
      </w:r>
      <w:bookmarkEnd w:id="70"/>
    </w:p>
    <w:p w:rsidR="003F2E94" w:rsidRDefault="003F2E94" w:rsidP="00FF3022">
      <w:pPr>
        <w:pStyle w:val="Heading2"/>
        <w:numPr>
          <w:ilvl w:val="1"/>
          <w:numId w:val="1"/>
        </w:numPr>
        <w:rPr>
          <w:i/>
        </w:rPr>
      </w:pPr>
      <w:bookmarkStart w:id="71" w:name="_Toc386742965"/>
      <w:r>
        <w:t xml:space="preserve">Halaman </w:t>
      </w:r>
      <w:r>
        <w:rPr>
          <w:i/>
        </w:rPr>
        <w:t xml:space="preserve">Log Login </w:t>
      </w:r>
      <w:r>
        <w:t xml:space="preserve">dan </w:t>
      </w:r>
      <w:r>
        <w:rPr>
          <w:i/>
        </w:rPr>
        <w:t>Logout</w:t>
      </w:r>
      <w:bookmarkEnd w:id="71"/>
    </w:p>
    <w:p w:rsidR="00A55A3B" w:rsidRDefault="00A55A3B" w:rsidP="00CC7A49">
      <w:pPr>
        <w:jc w:val="center"/>
      </w:pPr>
      <w:r>
        <w:rPr>
          <w:noProof/>
          <w:lang w:val="id-ID" w:eastAsia="id-ID"/>
        </w:rPr>
        <w:drawing>
          <wp:inline distT="0" distB="0" distL="0" distR="0">
            <wp:extent cx="3436134"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6134" cy="2790825"/>
                    </a:xfrm>
                    <a:prstGeom prst="rect">
                      <a:avLst/>
                    </a:prstGeom>
                    <a:noFill/>
                    <a:ln>
                      <a:noFill/>
                    </a:ln>
                  </pic:spPr>
                </pic:pic>
              </a:graphicData>
            </a:graphic>
          </wp:inline>
        </w:drawing>
      </w:r>
    </w:p>
    <w:p w:rsidR="00730AF3" w:rsidRPr="00A55A3B" w:rsidRDefault="00730AF3" w:rsidP="00C06462">
      <w:pPr>
        <w:pStyle w:val="Caption"/>
        <w:jc w:val="center"/>
      </w:pPr>
      <w:r>
        <w:t xml:space="preserve">Gambar xx  Form </w:t>
      </w:r>
      <w:r w:rsidR="0088692C">
        <w:t>Laporan History User</w:t>
      </w:r>
    </w:p>
    <w:p w:rsidR="00EC03E9" w:rsidRPr="000D6468" w:rsidRDefault="00EC03E9" w:rsidP="009844A2">
      <w:pPr>
        <w:jc w:val="both"/>
      </w:pPr>
      <w:r w:rsidRPr="009844A2">
        <w:rPr>
          <w:lang w:val="id-ID"/>
        </w:rPr>
        <w:t xml:space="preserve">Untuk mengakses halaman </w:t>
      </w:r>
      <w:r>
        <w:t>laporan</w:t>
      </w:r>
      <w:r w:rsidR="002375D5">
        <w:t xml:space="preserve"> history user</w:t>
      </w:r>
      <w:r w:rsidR="00C943B9">
        <w:t xml:space="preserve"> dimana digunakan untuk mengetahui siapa saja user yang pernah login maupun logout dengan waktu yang ditampilkan</w:t>
      </w:r>
      <w:r w:rsidRPr="009844A2">
        <w:rPr>
          <w:lang w:val="id-ID"/>
        </w:rPr>
        <w:t>, klik tautan “</w:t>
      </w:r>
      <w:r w:rsidR="00AB5F26">
        <w:rPr>
          <w:i/>
        </w:rPr>
        <w:t>User Login/Logout</w:t>
      </w:r>
      <w:r w:rsidRPr="009844A2">
        <w:rPr>
          <w:lang w:val="id-ID"/>
        </w:rPr>
        <w:t xml:space="preserve">” pada halaman </w:t>
      </w:r>
      <w:r w:rsidRPr="009844A2">
        <w:rPr>
          <w:i/>
          <w:lang w:val="id-ID"/>
        </w:rPr>
        <w:t xml:space="preserve">main form </w:t>
      </w:r>
      <w:r w:rsidRPr="009844A2">
        <w:rPr>
          <w:lang w:val="id-ID"/>
        </w:rPr>
        <w:t>atau menu</w:t>
      </w:r>
      <w:r>
        <w:t xml:space="preserve"> </w:t>
      </w:r>
      <w:r w:rsidR="00E13FC8">
        <w:t>history</w:t>
      </w:r>
      <w:r w:rsidRPr="009844A2">
        <w:rPr>
          <w:lang w:val="id-ID"/>
        </w:rPr>
        <w:t xml:space="preserve"> </w:t>
      </w:r>
      <w:r w:rsidRPr="000400D7">
        <w:rPr>
          <w:lang w:val="id-ID"/>
        </w:rPr>
        <w:sym w:font="Wingdings" w:char="F0E0"/>
      </w:r>
      <w:r w:rsidRPr="009844A2">
        <w:rPr>
          <w:lang w:val="id-ID"/>
        </w:rPr>
        <w:t xml:space="preserve"> </w:t>
      </w:r>
      <w:r>
        <w:t>“</w:t>
      </w:r>
      <w:r w:rsidR="007D59EC">
        <w:t>user login/logout</w:t>
      </w:r>
      <w:r>
        <w:t xml:space="preserve">” </w:t>
      </w:r>
      <w:r w:rsidRPr="009844A2">
        <w:rPr>
          <w:lang w:val="id-ID"/>
        </w:rPr>
        <w:t xml:space="preserve"> (shortcut alt + </w:t>
      </w:r>
      <w:r w:rsidR="006B1FB6">
        <w:t>h</w:t>
      </w:r>
      <w:r w:rsidRPr="009844A2">
        <w:rPr>
          <w:lang w:val="id-ID"/>
        </w:rPr>
        <w:t xml:space="preserve"> +</w:t>
      </w:r>
      <w:r w:rsidR="00A664B1">
        <w:t xml:space="preserve"> </w:t>
      </w:r>
      <w:r w:rsidR="009E1619">
        <w:t>s</w:t>
      </w:r>
      <w:r w:rsidRPr="009844A2">
        <w:rPr>
          <w:lang w:val="id-ID"/>
        </w:rPr>
        <w:t xml:space="preserve">).  Halaman </w:t>
      </w:r>
      <w:r w:rsidR="005E4865">
        <w:rPr>
          <w:i/>
        </w:rPr>
        <w:t>admin history</w:t>
      </w:r>
      <w:r w:rsidRPr="009844A2">
        <w:rPr>
          <w:i/>
        </w:rPr>
        <w:t xml:space="preserve"> report</w:t>
      </w:r>
      <w:r>
        <w:t xml:space="preserve"> ini, terdapat beberapa indikator untuk</w:t>
      </w:r>
      <w:r w:rsidR="00551400">
        <w:t xml:space="preserve"> menampilkan laporan tersebut. Laporan ini</w:t>
      </w:r>
      <w:r>
        <w:t xml:space="preserve"> ditampilkan berdasarkan jarak tanggal yang diatur pada bagian </w:t>
      </w:r>
      <w:r w:rsidRPr="009844A2">
        <w:rPr>
          <w:i/>
        </w:rPr>
        <w:t xml:space="preserve">from </w:t>
      </w:r>
      <w:r>
        <w:t xml:space="preserve">dan </w:t>
      </w:r>
      <w:r w:rsidRPr="009844A2">
        <w:rPr>
          <w:i/>
        </w:rPr>
        <w:t xml:space="preserve">to </w:t>
      </w:r>
      <w:r>
        <w:t xml:space="preserve">yang berarti, dari tanggal sekian </w:t>
      </w:r>
      <w:r w:rsidRPr="009844A2">
        <w:rPr>
          <w:i/>
        </w:rPr>
        <w:t>(from)</w:t>
      </w:r>
      <w:r>
        <w:t xml:space="preserve"> sampai tanggal yang ditentukan </w:t>
      </w:r>
      <w:r w:rsidRPr="009844A2">
        <w:rPr>
          <w:i/>
        </w:rPr>
        <w:t>(to)</w:t>
      </w:r>
      <w:r>
        <w:t xml:space="preserve">. </w:t>
      </w:r>
      <w:r w:rsidR="00551400">
        <w:t>Dan</w:t>
      </w:r>
      <w:r>
        <w:t xml:space="preserve"> juga terdapat fungsi langsung untuk menghasilkan </w:t>
      </w:r>
      <w:r w:rsidRPr="009844A2">
        <w:rPr>
          <w:i/>
        </w:rPr>
        <w:t>report</w:t>
      </w:r>
      <w:r>
        <w:t>, dengan klik tombol “view report”.</w:t>
      </w:r>
      <w:r w:rsidRPr="00655E19">
        <w:t xml:space="preserve"> </w:t>
      </w:r>
      <w:r>
        <w:t xml:space="preserve">Setelah </w:t>
      </w:r>
      <w:r w:rsidR="00E02AC3">
        <w:t xml:space="preserve">itu </w:t>
      </w:r>
      <w:r>
        <w:t>tampilan detail laporan</w:t>
      </w:r>
      <w:r w:rsidR="00DA6B51">
        <w:t xml:space="preserve"> riwayat user</w:t>
      </w:r>
      <w:r w:rsidR="00FB1F33">
        <w:t xml:space="preserve"> akan</w:t>
      </w:r>
      <w:r>
        <w:t xml:space="preserve"> keluar sesuai dengan tanggal yang diinginkan, klik tombol “icon printer” maka laporan tersebut siap dicetak.</w:t>
      </w:r>
    </w:p>
    <w:p w:rsidR="00EC03E9" w:rsidRPr="00EC03E9" w:rsidRDefault="00EC03E9" w:rsidP="00EC03E9"/>
    <w:p w:rsidR="00EC03E9" w:rsidRPr="00EC03E9" w:rsidRDefault="00EC03E9" w:rsidP="00EC03E9"/>
    <w:p w:rsidR="003F2E94" w:rsidRDefault="003F2E94" w:rsidP="003F2E94">
      <w:pPr>
        <w:pStyle w:val="Heading1"/>
        <w:numPr>
          <w:ilvl w:val="0"/>
          <w:numId w:val="1"/>
        </w:numPr>
      </w:pPr>
      <w:bookmarkStart w:id="72" w:name="_Toc386742966"/>
      <w:r>
        <w:lastRenderedPageBreak/>
        <w:t>Laporan</w:t>
      </w:r>
      <w:bookmarkEnd w:id="72"/>
    </w:p>
    <w:p w:rsidR="00780357" w:rsidRPr="00780357" w:rsidRDefault="003F2E94" w:rsidP="00780357">
      <w:pPr>
        <w:pStyle w:val="Heading2"/>
        <w:numPr>
          <w:ilvl w:val="1"/>
          <w:numId w:val="1"/>
        </w:numPr>
      </w:pPr>
      <w:bookmarkStart w:id="73" w:name="_Toc386742967"/>
      <w:r>
        <w:t>Laporan Transaksi</w:t>
      </w:r>
      <w:bookmarkEnd w:id="73"/>
      <w:r w:rsidR="00780357">
        <w:t xml:space="preserve"> </w:t>
      </w:r>
    </w:p>
    <w:p w:rsidR="00273498" w:rsidRPr="00B606E1" w:rsidRDefault="00273498" w:rsidP="00273498">
      <w:r>
        <w:t>Pada bagian ini laporan transaksi dibagi menjadi dua bagian yang terdiri dari, laporan transaksi untuk penjualan</w:t>
      </w:r>
      <w:r w:rsidR="000412DC">
        <w:t xml:space="preserve"> ke </w:t>
      </w:r>
      <w:r w:rsidR="000412DC">
        <w:rPr>
          <w:i/>
        </w:rPr>
        <w:t>customer</w:t>
      </w:r>
      <w:r>
        <w:t xml:space="preserve"> dan laporan transak</w:t>
      </w:r>
      <w:r w:rsidR="00AD59CB">
        <w:t>s</w:t>
      </w:r>
      <w:r>
        <w:t xml:space="preserve">i untuk pembelian barang dari </w:t>
      </w:r>
      <w:r>
        <w:rPr>
          <w:i/>
        </w:rPr>
        <w:t>supplier</w:t>
      </w:r>
      <w:r>
        <w:t xml:space="preserve"> </w:t>
      </w:r>
      <w:r w:rsidR="00B606E1">
        <w:t xml:space="preserve">. Laporan transaksi ini terdapat pada halaman </w:t>
      </w:r>
      <w:r w:rsidR="00B606E1">
        <w:rPr>
          <w:i/>
        </w:rPr>
        <w:t>main form</w:t>
      </w:r>
      <w:r w:rsidR="00713FE8">
        <w:rPr>
          <w:i/>
        </w:rPr>
        <w:t xml:space="preserve"> </w:t>
      </w:r>
      <w:r w:rsidR="00713FE8">
        <w:t>untuk kedua laporan tersebut</w:t>
      </w:r>
      <w:r w:rsidR="00B606E1">
        <w:rPr>
          <w:i/>
        </w:rPr>
        <w:t xml:space="preserve"> </w:t>
      </w:r>
      <w:r w:rsidR="00B606E1">
        <w:t xml:space="preserve">atau menu report </w:t>
      </w:r>
      <w:r w:rsidR="00B606E1" w:rsidRPr="000400D7">
        <w:rPr>
          <w:lang w:val="id-ID"/>
        </w:rPr>
        <w:sym w:font="Wingdings" w:char="F0E0"/>
      </w:r>
      <w:r w:rsidR="00B606E1">
        <w:t xml:space="preserve"> transaksi.</w:t>
      </w:r>
    </w:p>
    <w:p w:rsidR="009A7C80" w:rsidRDefault="00780357" w:rsidP="00780357">
      <w:pPr>
        <w:pStyle w:val="Heading2"/>
        <w:tabs>
          <w:tab w:val="left" w:pos="1080"/>
        </w:tabs>
        <w:ind w:left="360"/>
        <w:rPr>
          <w:i/>
        </w:rPr>
      </w:pPr>
      <w:r>
        <w:t xml:space="preserve">4.1.1 </w:t>
      </w:r>
      <w:r>
        <w:tab/>
        <w:t xml:space="preserve">Laporan Transaksi Penjualan </w:t>
      </w:r>
      <w:r>
        <w:rPr>
          <w:i/>
        </w:rPr>
        <w:t>(Selling Transaction)</w:t>
      </w:r>
    </w:p>
    <w:p w:rsidR="00757338" w:rsidRPr="001D41AE" w:rsidRDefault="008A62B2" w:rsidP="00757338">
      <w:pPr>
        <w:jc w:val="center"/>
      </w:pPr>
      <w:r>
        <w:rPr>
          <w:noProof/>
          <w:lang w:val="id-ID" w:eastAsia="id-ID"/>
        </w:rPr>
        <w:drawing>
          <wp:inline distT="0" distB="0" distL="0" distR="0" wp14:anchorId="1C227FA3" wp14:editId="728759CB">
            <wp:extent cx="3355258" cy="300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55258" cy="3000375"/>
                    </a:xfrm>
                    <a:prstGeom prst="rect">
                      <a:avLst/>
                    </a:prstGeom>
                    <a:noFill/>
                    <a:ln>
                      <a:noFill/>
                    </a:ln>
                  </pic:spPr>
                </pic:pic>
              </a:graphicData>
            </a:graphic>
          </wp:inline>
        </w:drawing>
      </w:r>
    </w:p>
    <w:p w:rsidR="00757338" w:rsidRPr="00757338" w:rsidRDefault="00757338" w:rsidP="00824DEA">
      <w:pPr>
        <w:pStyle w:val="Caption"/>
        <w:jc w:val="center"/>
      </w:pPr>
      <w:r>
        <w:t xml:space="preserve">Gambar xx  </w:t>
      </w:r>
      <w:r w:rsidR="00A83378">
        <w:t xml:space="preserve">Form </w:t>
      </w:r>
      <w:r>
        <w:t>Laporan Transaksi Penjualan</w:t>
      </w:r>
    </w:p>
    <w:p w:rsidR="00780357" w:rsidRDefault="00780357" w:rsidP="00780357">
      <w:pPr>
        <w:jc w:val="both"/>
      </w:pPr>
      <w:r>
        <w:rPr>
          <w:lang w:val="id-ID"/>
        </w:rPr>
        <w:t xml:space="preserve">Untuk mengakses halaman </w:t>
      </w:r>
      <w:r w:rsidR="00352F77">
        <w:t>laporan transaksi penjualan</w:t>
      </w:r>
      <w:r w:rsidR="00A122D6">
        <w:t xml:space="preserve"> </w:t>
      </w:r>
      <w:r w:rsidR="00A122D6">
        <w:rPr>
          <w:i/>
        </w:rPr>
        <w:t>(selling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rsidR="0031671F">
        <w:t xml:space="preserve"> report</w:t>
      </w:r>
      <w:r w:rsidRPr="009A7C80">
        <w:rPr>
          <w:lang w:val="id-ID"/>
        </w:rPr>
        <w:t xml:space="preserve"> </w:t>
      </w:r>
      <w:r w:rsidRPr="000400D7">
        <w:rPr>
          <w:lang w:val="id-ID"/>
        </w:rPr>
        <w:sym w:font="Wingdings" w:char="F0E0"/>
      </w:r>
      <w:r w:rsidRPr="009A7C80">
        <w:rPr>
          <w:lang w:val="id-ID"/>
        </w:rPr>
        <w:t xml:space="preserve"> </w:t>
      </w:r>
      <w:r w:rsidR="003363A2">
        <w:t>transaction</w:t>
      </w:r>
      <w:r w:rsidR="001D41AE">
        <w:t xml:space="preserve"> </w:t>
      </w:r>
      <w:r w:rsidR="001D41AE" w:rsidRPr="000400D7">
        <w:rPr>
          <w:lang w:val="id-ID"/>
        </w:rPr>
        <w:sym w:font="Wingdings" w:char="F0E0"/>
      </w:r>
      <w:r w:rsidR="001D41AE">
        <w:t xml:space="preserve"> selling </w:t>
      </w:r>
      <w:r w:rsidR="001D41AE">
        <w:rPr>
          <w:lang w:val="id-ID"/>
        </w:rPr>
        <w:t xml:space="preserve"> (shortcut alt + </w:t>
      </w:r>
      <w:r w:rsidR="001D41AE">
        <w:t>r</w:t>
      </w:r>
      <w:r w:rsidR="001D41AE">
        <w:rPr>
          <w:lang w:val="id-ID"/>
        </w:rPr>
        <w:t xml:space="preserve"> + </w:t>
      </w:r>
      <w:r w:rsidR="001D41AE">
        <w:t>t + s</w:t>
      </w:r>
      <w:r w:rsidRPr="009A7C80">
        <w:rPr>
          <w:lang w:val="id-ID"/>
        </w:rPr>
        <w:t xml:space="preserve">).  Halaman </w:t>
      </w:r>
      <w:r w:rsidR="00757338">
        <w:t xml:space="preserve">laporan transaksi penjualan ini, terdapat beberapa indikator untuk menampilkan laporan tersebut. Pada bagian </w:t>
      </w:r>
      <w:r w:rsidR="00757338">
        <w:rPr>
          <w:i/>
        </w:rPr>
        <w:t xml:space="preserve">customer </w:t>
      </w:r>
      <w:r w:rsidR="00757338">
        <w:t xml:space="preserve">terdapat pilihan centang “Show All” jika dicentang maka data yang ditampilkan adalah data laporan keseluruhan </w:t>
      </w:r>
      <w:r w:rsidR="00757338">
        <w:rPr>
          <w:i/>
        </w:rPr>
        <w:t>customer</w:t>
      </w:r>
      <w:r w:rsidR="006A4EE7">
        <w:t xml:space="preserve"> jika tidak, laporan yang tampil adalah sesuai dengan nama </w:t>
      </w:r>
      <w:r w:rsidR="006A4EE7">
        <w:rPr>
          <w:i/>
        </w:rPr>
        <w:t xml:space="preserve">customer </w:t>
      </w:r>
      <w:r w:rsidR="006A4EE7">
        <w:t>yang di</w:t>
      </w:r>
      <w:r w:rsidR="00901CF1">
        <w:t>pilih pada kotak pilihan nama</w:t>
      </w:r>
      <w:r w:rsidR="006A4EE7">
        <w:t xml:space="preserve"> tersebut.</w:t>
      </w:r>
      <w:r w:rsidR="006131C6">
        <w:t xml:space="preserve"> Laporan ini juga ditampilkan berdasarkan jarak tanggal yang diatur pada bagian </w:t>
      </w:r>
      <w:r w:rsidR="006131C6">
        <w:rPr>
          <w:i/>
        </w:rPr>
        <w:t xml:space="preserve">from </w:t>
      </w:r>
      <w:r w:rsidR="006131C6">
        <w:t xml:space="preserve">dan </w:t>
      </w:r>
      <w:r w:rsidR="006131C6">
        <w:rPr>
          <w:i/>
        </w:rPr>
        <w:t xml:space="preserve">to </w:t>
      </w:r>
      <w:r w:rsidR="006131C6">
        <w:t xml:space="preserve">yang berarti, dari tanggal sekian </w:t>
      </w:r>
      <w:r w:rsidR="006131C6">
        <w:rPr>
          <w:i/>
        </w:rPr>
        <w:t>(from)</w:t>
      </w:r>
      <w:r w:rsidR="006131C6">
        <w:t xml:space="preserve"> sampai tanggal yang ditentukan </w:t>
      </w:r>
      <w:r w:rsidR="006131C6">
        <w:rPr>
          <w:i/>
        </w:rPr>
        <w:t>(to)</w:t>
      </w:r>
      <w:r w:rsidR="00721A49">
        <w:t>.</w:t>
      </w:r>
      <w:r w:rsidR="00AB5A2D">
        <w:t xml:space="preserve"> Pada bagian ini juga terdapat beberapa fungsi seperti, </w:t>
      </w:r>
      <w:r w:rsidR="000446E9">
        <w:t xml:space="preserve">cetak laporan </w:t>
      </w:r>
      <w:r w:rsidR="000446E9">
        <w:rPr>
          <w:i/>
        </w:rPr>
        <w:t>(print)</w:t>
      </w:r>
      <w:r w:rsidR="000446E9">
        <w:t>, cetak surat jalan, cetak faktur pajak, dan cetak faktur penjualan</w:t>
      </w:r>
      <w:r w:rsidR="00797759">
        <w:t xml:space="preserve"> dimana data akan ditampilkan berdasar table list yang dipilih, seperti contoh pada </w:t>
      </w:r>
      <w:r w:rsidR="008A0E42">
        <w:t>baris</w:t>
      </w:r>
      <w:r w:rsidR="00797759">
        <w:t xml:space="preserve"> yang tercetak dengan warna biru</w:t>
      </w:r>
      <w:r w:rsidR="000446E9">
        <w:t xml:space="preserve">. </w:t>
      </w:r>
    </w:p>
    <w:p w:rsidR="008309C2" w:rsidRDefault="008309C2" w:rsidP="008309C2">
      <w:pPr>
        <w:pStyle w:val="Heading2"/>
        <w:tabs>
          <w:tab w:val="left" w:pos="1080"/>
        </w:tabs>
        <w:ind w:left="360"/>
        <w:rPr>
          <w:i/>
        </w:rPr>
      </w:pPr>
      <w:r>
        <w:lastRenderedPageBreak/>
        <w:t>4.1.</w:t>
      </w:r>
      <w:r w:rsidR="003A484A">
        <w:t>2</w:t>
      </w:r>
      <w:r>
        <w:t xml:space="preserve"> </w:t>
      </w:r>
      <w:r>
        <w:tab/>
      </w:r>
      <w:r w:rsidR="00445B5F">
        <w:t>Cetak</w:t>
      </w:r>
      <w:r w:rsidR="00120628">
        <w:t xml:space="preserve"> Laporan</w:t>
      </w:r>
      <w:r w:rsidR="00445B5F">
        <w:t xml:space="preserve"> </w:t>
      </w:r>
      <w:r w:rsidR="008823C2">
        <w:rPr>
          <w:i/>
        </w:rPr>
        <w:t>(Selling Transaction)</w:t>
      </w:r>
    </w:p>
    <w:p w:rsidR="00DA241B" w:rsidRDefault="00DA241B" w:rsidP="00445B5F">
      <w:pPr>
        <w:jc w:val="center"/>
      </w:pPr>
      <w:r>
        <w:rPr>
          <w:noProof/>
          <w:lang w:val="id-ID" w:eastAsia="id-ID"/>
        </w:rPr>
        <w:drawing>
          <wp:inline distT="0" distB="0" distL="0" distR="0">
            <wp:extent cx="5018526" cy="20669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8526" cy="2066925"/>
                    </a:xfrm>
                    <a:prstGeom prst="rect">
                      <a:avLst/>
                    </a:prstGeom>
                    <a:noFill/>
                    <a:ln>
                      <a:noFill/>
                    </a:ln>
                  </pic:spPr>
                </pic:pic>
              </a:graphicData>
            </a:graphic>
          </wp:inline>
        </w:drawing>
      </w:r>
    </w:p>
    <w:p w:rsidR="00A83378" w:rsidRPr="00757338" w:rsidRDefault="00A83378" w:rsidP="00A83378">
      <w:pPr>
        <w:pStyle w:val="Caption"/>
        <w:jc w:val="center"/>
      </w:pPr>
      <w:r>
        <w:t>Gambar xx  Laporan Transaksi Penjualan</w:t>
      </w:r>
    </w:p>
    <w:p w:rsidR="00562326" w:rsidRDefault="00562326" w:rsidP="00562326">
      <w:pPr>
        <w:jc w:val="both"/>
      </w:pPr>
      <w:r w:rsidRPr="000400D7">
        <w:rPr>
          <w:lang w:val="id-ID"/>
        </w:rPr>
        <w:t>Untuk melihat</w:t>
      </w:r>
      <w:r w:rsidR="00750BBD">
        <w:t xml:space="preserve"> atau mencetak laporan yang telah ditampilkan</w:t>
      </w:r>
      <w:r w:rsidR="00B473BC">
        <w:t xml:space="preserve"> pada tabel</w:t>
      </w:r>
      <w:r w:rsidR="00C73852">
        <w:rPr>
          <w:lang w:val="id-ID"/>
        </w:rPr>
        <w:t>, klik tombol “</w:t>
      </w:r>
      <w:r w:rsidR="00C73852">
        <w:t>print</w:t>
      </w:r>
      <w:r w:rsidRPr="000400D7">
        <w:rPr>
          <w:lang w:val="id-ID"/>
        </w:rPr>
        <w:t xml:space="preserve">” pada </w:t>
      </w:r>
      <w:r w:rsidR="00C03B61" w:rsidRPr="006E6552">
        <w:rPr>
          <w:i/>
        </w:rPr>
        <w:t>form</w:t>
      </w:r>
      <w:r w:rsidR="00C03B61">
        <w:t xml:space="preserve"> laporan transaksi penjualan</w:t>
      </w:r>
      <w:r w:rsidR="00CB0B63">
        <w:t xml:space="preserve"> tersebut</w:t>
      </w:r>
      <w:r w:rsidRPr="000400D7">
        <w:rPr>
          <w:lang w:val="id-ID"/>
        </w:rPr>
        <w:t xml:space="preserve">. </w:t>
      </w:r>
      <w:r w:rsidR="00CB0B63">
        <w:t>Data yang ditampilkan adalah sesuai dengan indikator yang dipilih yang sebelumnya sudah dijelaskan pada subbab</w:t>
      </w:r>
      <w:r w:rsidR="005B5380">
        <w:t xml:space="preserve"> 4.1.1</w:t>
      </w:r>
      <w:r w:rsidR="006C547D">
        <w:t>.</w:t>
      </w:r>
      <w:r w:rsidR="00DD2424">
        <w:t xml:space="preserve"> Setelah tampilan laporan keluar, klik tombol “icon printer” </w:t>
      </w:r>
      <w:r w:rsidR="00187CD1">
        <w:t>maka laporan tersebut siap dicetak.</w:t>
      </w:r>
    </w:p>
    <w:p w:rsidR="001707E2" w:rsidRDefault="001707E2" w:rsidP="001707E2">
      <w:pPr>
        <w:pStyle w:val="Heading2"/>
        <w:tabs>
          <w:tab w:val="left" w:pos="1080"/>
        </w:tabs>
        <w:ind w:left="360"/>
        <w:rPr>
          <w:i/>
        </w:rPr>
      </w:pPr>
      <w:r>
        <w:t>4.1.</w:t>
      </w:r>
      <w:r w:rsidR="002B1D3A">
        <w:t>3</w:t>
      </w:r>
      <w:r>
        <w:t xml:space="preserve"> </w:t>
      </w:r>
      <w:r>
        <w:tab/>
        <w:t xml:space="preserve">Cetak </w:t>
      </w:r>
      <w:r w:rsidR="0022392F">
        <w:t>Surat Jalan</w:t>
      </w:r>
      <w:r>
        <w:t xml:space="preserve"> </w:t>
      </w:r>
      <w:r w:rsidR="007F0353">
        <w:rPr>
          <w:i/>
        </w:rPr>
        <w:t>(Selling Transaction)</w:t>
      </w:r>
    </w:p>
    <w:p w:rsidR="00D16B3F" w:rsidRDefault="00D16B3F" w:rsidP="00D235A7">
      <w:pPr>
        <w:jc w:val="center"/>
      </w:pPr>
      <w:r>
        <w:rPr>
          <w:noProof/>
          <w:lang w:val="id-ID" w:eastAsia="id-ID"/>
        </w:rPr>
        <w:drawing>
          <wp:inline distT="0" distB="0" distL="0" distR="0">
            <wp:extent cx="4622800" cy="2600325"/>
            <wp:effectExtent l="0" t="0" r="635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inline>
        </w:drawing>
      </w:r>
    </w:p>
    <w:p w:rsidR="001647FD" w:rsidRDefault="001647FD" w:rsidP="001647FD">
      <w:pPr>
        <w:pStyle w:val="Caption"/>
        <w:jc w:val="center"/>
      </w:pPr>
      <w:r>
        <w:t>Gambar xx  Laporan</w:t>
      </w:r>
      <w:r w:rsidR="00480E88">
        <w:t xml:space="preserve"> Surat Jalan</w:t>
      </w:r>
      <w:r>
        <w:t xml:space="preserve"> Transaksi Penjualan</w:t>
      </w:r>
    </w:p>
    <w:p w:rsidR="001647FD" w:rsidRPr="00D16B3F" w:rsidRDefault="00CC6C1B" w:rsidP="00A0124E">
      <w:pPr>
        <w:jc w:val="both"/>
      </w:pPr>
      <w:r w:rsidRPr="000400D7">
        <w:rPr>
          <w:lang w:val="id-ID"/>
        </w:rPr>
        <w:t>Untuk melihat</w:t>
      </w:r>
      <w:r>
        <w:t xml:space="preserve"> atau mencetak laporan</w:t>
      </w:r>
      <w:r w:rsidR="006C47DD">
        <w:t xml:space="preserve"> surat jalan yang ingin</w:t>
      </w:r>
      <w:r>
        <w:t xml:space="preserve"> ditampilkan</w:t>
      </w:r>
      <w:r>
        <w:rPr>
          <w:lang w:val="id-ID"/>
        </w:rPr>
        <w:t>, klik tombol “</w:t>
      </w:r>
      <w:r w:rsidR="004B6D9E">
        <w:t>surat j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w:t>
      </w:r>
      <w:r w:rsidR="003C74CE">
        <w:t xml:space="preserve">table list transaksi yang di klik dengan </w:t>
      </w:r>
      <w:r w:rsidR="003C74CE">
        <w:rPr>
          <w:i/>
        </w:rPr>
        <w:t>highlight biru</w:t>
      </w:r>
      <w:r>
        <w:t xml:space="preserve"> pada subbab 4.1.1. Setelah tampilan laporan keluar, klik tombol “icon printer” maka </w:t>
      </w:r>
      <w:r w:rsidR="00956D6D">
        <w:t>surat jalan</w:t>
      </w:r>
      <w:r>
        <w:t xml:space="preserve"> tersebut siap dicetak.</w:t>
      </w:r>
    </w:p>
    <w:p w:rsidR="00120628" w:rsidRDefault="00120628" w:rsidP="00120628">
      <w:pPr>
        <w:pStyle w:val="Heading2"/>
        <w:tabs>
          <w:tab w:val="left" w:pos="1080"/>
        </w:tabs>
        <w:ind w:left="360"/>
        <w:rPr>
          <w:i/>
        </w:rPr>
      </w:pPr>
      <w:r>
        <w:lastRenderedPageBreak/>
        <w:t>4.1.</w:t>
      </w:r>
      <w:r w:rsidR="00602FC3">
        <w:t>4</w:t>
      </w:r>
      <w:r>
        <w:t xml:space="preserve"> </w:t>
      </w:r>
      <w:r>
        <w:tab/>
        <w:t xml:space="preserve">Cetak Faktur Pajak </w:t>
      </w:r>
      <w:r w:rsidR="007F0353">
        <w:rPr>
          <w:i/>
        </w:rPr>
        <w:t>(Selling Transaction)</w:t>
      </w:r>
    </w:p>
    <w:p w:rsidR="001659D9" w:rsidRDefault="001659D9" w:rsidP="001659D9">
      <w:pPr>
        <w:jc w:val="center"/>
      </w:pPr>
      <w:r>
        <w:rPr>
          <w:noProof/>
          <w:lang w:val="id-ID" w:eastAsia="id-ID"/>
        </w:rPr>
        <w:drawing>
          <wp:inline distT="0" distB="0" distL="0" distR="0">
            <wp:extent cx="4714875" cy="233851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8578" cy="2345315"/>
                    </a:xfrm>
                    <a:prstGeom prst="rect">
                      <a:avLst/>
                    </a:prstGeom>
                    <a:noFill/>
                    <a:ln>
                      <a:noFill/>
                    </a:ln>
                  </pic:spPr>
                </pic:pic>
              </a:graphicData>
            </a:graphic>
          </wp:inline>
        </w:drawing>
      </w:r>
    </w:p>
    <w:p w:rsidR="00185E6D" w:rsidRDefault="00304A9A" w:rsidP="001659D9">
      <w:pPr>
        <w:jc w:val="center"/>
      </w:pPr>
      <w:r>
        <w:rPr>
          <w:noProof/>
          <w:lang w:val="id-ID" w:eastAsia="id-ID"/>
        </w:rPr>
        <w:drawing>
          <wp:inline distT="0" distB="0" distL="0" distR="0">
            <wp:extent cx="4895850" cy="3442026"/>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5850" cy="3442026"/>
                    </a:xfrm>
                    <a:prstGeom prst="rect">
                      <a:avLst/>
                    </a:prstGeom>
                    <a:noFill/>
                    <a:ln>
                      <a:noFill/>
                    </a:ln>
                  </pic:spPr>
                </pic:pic>
              </a:graphicData>
            </a:graphic>
          </wp:inline>
        </w:drawing>
      </w:r>
    </w:p>
    <w:p w:rsidR="00375F28" w:rsidRDefault="00375F28" w:rsidP="00375F28">
      <w:pPr>
        <w:pStyle w:val="Caption"/>
        <w:jc w:val="center"/>
      </w:pPr>
      <w:r>
        <w:t xml:space="preserve">Gambar xx  </w:t>
      </w:r>
      <w:r w:rsidR="008A061E">
        <w:t>Prosedur Laporan Faktur Pajak</w:t>
      </w:r>
      <w:r>
        <w:t xml:space="preserve"> Transaksi Penjualan</w:t>
      </w:r>
    </w:p>
    <w:p w:rsidR="00120628" w:rsidRDefault="00933407" w:rsidP="005E54BE">
      <w:pPr>
        <w:jc w:val="both"/>
      </w:pPr>
      <w:r w:rsidRPr="000400D7">
        <w:rPr>
          <w:lang w:val="id-ID"/>
        </w:rPr>
        <w:t>Untuk melihat</w:t>
      </w:r>
      <w:r>
        <w:t xml:space="preserve"> atau mencetak laporan</w:t>
      </w:r>
      <w:r w:rsidR="00A02DBD">
        <w:t xml:space="preserve"> faktur pajak</w:t>
      </w:r>
      <w:r w:rsidR="0092011C">
        <w:t xml:space="preserve"> yang ingin</w:t>
      </w:r>
      <w:r>
        <w:t xml:space="preserve"> ditampilkan</w:t>
      </w:r>
      <w:r>
        <w:rPr>
          <w:lang w:val="id-ID"/>
        </w:rPr>
        <w:t>, klik tombol “</w:t>
      </w:r>
      <w:r w:rsidR="00AA6B9D">
        <w:t>faktur pajak</w:t>
      </w:r>
      <w:r w:rsidRPr="000400D7">
        <w:rPr>
          <w:lang w:val="id-ID"/>
        </w:rPr>
        <w:t xml:space="preserve">” pada </w:t>
      </w:r>
      <w:r w:rsidRPr="00D7457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w:t>
      </w:r>
      <w:r w:rsidR="00FA366C">
        <w:t xml:space="preserve">maka akan muncul </w:t>
      </w:r>
      <w:r w:rsidR="00FA366C">
        <w:rPr>
          <w:i/>
        </w:rPr>
        <w:t>form</w:t>
      </w:r>
      <w:r w:rsidR="00FA366C">
        <w:t xml:space="preserve"> untuk pengisian </w:t>
      </w:r>
      <w:r w:rsidR="006F68E5">
        <w:t>nomor pajak yang ingin dimasukan</w:t>
      </w:r>
      <w:r w:rsidR="00332306">
        <w:t>, kemudian klik tombol “ok” jika sudah diisi.</w:t>
      </w:r>
      <w:r w:rsidR="00E57D9C">
        <w:t xml:space="preserve"> Setelah itu laporan faktur pajak akan segera muncul dan nomor faktur pajak yang diisikan sebelumnya akan masuk pada laporan tersebut, posisi pada gambar d</w:t>
      </w:r>
      <w:r w:rsidR="00D22E3B">
        <w:t>itandai dengan kotak merah, klik tombol “icon printer” maka</w:t>
      </w:r>
      <w:r w:rsidR="00866C8D">
        <w:t xml:space="preserve"> faktur pajak </w:t>
      </w:r>
      <w:r w:rsidR="00D22E3B">
        <w:t>tersebut siap dicetak.</w:t>
      </w:r>
    </w:p>
    <w:p w:rsidR="00120628" w:rsidRDefault="00120628" w:rsidP="00120628">
      <w:pPr>
        <w:pStyle w:val="Heading2"/>
        <w:tabs>
          <w:tab w:val="left" w:pos="1080"/>
        </w:tabs>
        <w:ind w:left="360"/>
        <w:rPr>
          <w:i/>
        </w:rPr>
      </w:pPr>
      <w:r>
        <w:lastRenderedPageBreak/>
        <w:t>4.1.</w:t>
      </w:r>
      <w:r w:rsidR="00602FC3">
        <w:t>5</w:t>
      </w:r>
      <w:r>
        <w:t xml:space="preserve"> </w:t>
      </w:r>
      <w:r>
        <w:tab/>
        <w:t xml:space="preserve">Cetak Faktur Penjualan </w:t>
      </w:r>
      <w:r w:rsidR="007F0353">
        <w:rPr>
          <w:i/>
        </w:rPr>
        <w:t>(Selling Transaction)</w:t>
      </w:r>
    </w:p>
    <w:p w:rsidR="00600679" w:rsidRPr="00600679" w:rsidRDefault="00600679" w:rsidP="00365725">
      <w:pPr>
        <w:jc w:val="center"/>
      </w:pPr>
      <w:r>
        <w:rPr>
          <w:noProof/>
          <w:lang w:val="id-ID" w:eastAsia="id-ID"/>
        </w:rPr>
        <w:drawing>
          <wp:inline distT="0" distB="0" distL="0" distR="0">
            <wp:extent cx="4568832" cy="32194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8832" cy="3219450"/>
                    </a:xfrm>
                    <a:prstGeom prst="rect">
                      <a:avLst/>
                    </a:prstGeom>
                    <a:noFill/>
                    <a:ln>
                      <a:noFill/>
                    </a:ln>
                  </pic:spPr>
                </pic:pic>
              </a:graphicData>
            </a:graphic>
          </wp:inline>
        </w:drawing>
      </w:r>
    </w:p>
    <w:p w:rsidR="00BE5789" w:rsidRDefault="00BE5789" w:rsidP="00BE5789">
      <w:pPr>
        <w:pStyle w:val="Caption"/>
        <w:jc w:val="center"/>
      </w:pPr>
      <w:r>
        <w:t xml:space="preserve">Gambar xx </w:t>
      </w:r>
      <w:r w:rsidR="0087473D">
        <w:t>Laporan Faktur Penjualan</w:t>
      </w:r>
      <w:r>
        <w:t xml:space="preserve"> Transaksi Penjualan</w:t>
      </w:r>
    </w:p>
    <w:p w:rsidR="00061036" w:rsidRPr="00120628" w:rsidRDefault="007422B4" w:rsidP="00120628">
      <w:r w:rsidRPr="000400D7">
        <w:rPr>
          <w:lang w:val="id-ID"/>
        </w:rPr>
        <w:t>Untuk melihat</w:t>
      </w:r>
      <w:r>
        <w:t xml:space="preserve"> atau mencetak laporan </w:t>
      </w:r>
      <w:r w:rsidR="007A7B08">
        <w:t>faktur penjualan</w:t>
      </w:r>
      <w:r>
        <w:t xml:space="preserve"> yang ingin ditampilkan</w:t>
      </w:r>
      <w:r>
        <w:rPr>
          <w:lang w:val="id-ID"/>
        </w:rPr>
        <w:t>, klik tombol “</w:t>
      </w:r>
      <w:r w:rsidR="00CA3FAD">
        <w:t>faktur penju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klik tombol “icon printer” maka </w:t>
      </w:r>
      <w:r w:rsidR="00C907A8">
        <w:t>faktur penjualan</w:t>
      </w:r>
      <w:r>
        <w:t xml:space="preserve"> tersebut siap dicetak.</w:t>
      </w:r>
    </w:p>
    <w:p w:rsidR="001707E2" w:rsidRPr="00CB0B63" w:rsidRDefault="001707E2" w:rsidP="00562326">
      <w:pPr>
        <w:jc w:val="both"/>
      </w:pPr>
    </w:p>
    <w:p w:rsidR="00A83378" w:rsidRPr="00DA241B" w:rsidRDefault="00A83378" w:rsidP="00445B5F">
      <w:pPr>
        <w:jc w:val="center"/>
      </w:pPr>
    </w:p>
    <w:p w:rsidR="00783660" w:rsidRPr="00783660" w:rsidRDefault="00783660" w:rsidP="008A62B2">
      <w:pPr>
        <w:jc w:val="center"/>
      </w:pPr>
    </w:p>
    <w:p w:rsidR="00B753F1" w:rsidRDefault="00B753F1" w:rsidP="00B753F1">
      <w:pPr>
        <w:pStyle w:val="Heading2"/>
        <w:tabs>
          <w:tab w:val="left" w:pos="1080"/>
        </w:tabs>
        <w:ind w:left="360"/>
        <w:rPr>
          <w:i/>
        </w:rPr>
      </w:pPr>
      <w:r>
        <w:lastRenderedPageBreak/>
        <w:t>4.1.</w:t>
      </w:r>
      <w:r w:rsidR="007505A4">
        <w:t>6</w:t>
      </w:r>
      <w:r>
        <w:t xml:space="preserve"> </w:t>
      </w:r>
      <w:r>
        <w:tab/>
        <w:t>Laporan Transaksi Pe</w:t>
      </w:r>
      <w:r w:rsidR="00162FAD">
        <w:t>mbelian</w:t>
      </w:r>
      <w:r>
        <w:t xml:space="preserve"> </w:t>
      </w:r>
      <w:r>
        <w:rPr>
          <w:i/>
        </w:rPr>
        <w:t>(</w:t>
      </w:r>
      <w:r w:rsidR="00162FAD">
        <w:rPr>
          <w:i/>
        </w:rPr>
        <w:t>Purchasing</w:t>
      </w:r>
      <w:r>
        <w:rPr>
          <w:i/>
        </w:rPr>
        <w:t xml:space="preserve"> Transaction)</w:t>
      </w:r>
    </w:p>
    <w:p w:rsidR="00FE1801" w:rsidRDefault="00FE1801" w:rsidP="00FE1801">
      <w:pPr>
        <w:jc w:val="center"/>
      </w:pPr>
      <w:r>
        <w:rPr>
          <w:noProof/>
          <w:lang w:val="id-ID" w:eastAsia="id-ID"/>
        </w:rPr>
        <w:drawing>
          <wp:inline distT="0" distB="0" distL="0" distR="0">
            <wp:extent cx="3216502" cy="28860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16502" cy="2886075"/>
                    </a:xfrm>
                    <a:prstGeom prst="rect">
                      <a:avLst/>
                    </a:prstGeom>
                    <a:noFill/>
                    <a:ln>
                      <a:noFill/>
                    </a:ln>
                  </pic:spPr>
                </pic:pic>
              </a:graphicData>
            </a:graphic>
          </wp:inline>
        </w:drawing>
      </w:r>
    </w:p>
    <w:p w:rsidR="00DA6078" w:rsidRDefault="00DA6078" w:rsidP="00DA6078">
      <w:pPr>
        <w:pStyle w:val="Caption"/>
        <w:jc w:val="center"/>
      </w:pPr>
      <w:r>
        <w:t>Gambar xx  Form Laporan Transaksi P</w:t>
      </w:r>
      <w:r w:rsidR="00F1724F">
        <w:t>embelian</w:t>
      </w:r>
    </w:p>
    <w:p w:rsidR="003B7092" w:rsidRDefault="003B7092" w:rsidP="003B7092">
      <w:pPr>
        <w:jc w:val="both"/>
      </w:pPr>
      <w:r>
        <w:rPr>
          <w:lang w:val="id-ID"/>
        </w:rPr>
        <w:t xml:space="preserve">Untuk mengakses halaman </w:t>
      </w:r>
      <w:r>
        <w:t>laporan transaksi pe</w:t>
      </w:r>
      <w:r w:rsidR="00765E54">
        <w:t>mbelian</w:t>
      </w:r>
      <w:r>
        <w:t xml:space="preserve"> </w:t>
      </w:r>
      <w:r>
        <w:rPr>
          <w:i/>
        </w:rPr>
        <w:t>(</w:t>
      </w:r>
      <w:r w:rsidR="003A6B99">
        <w:rPr>
          <w:i/>
        </w:rPr>
        <w:t>purchasing</w:t>
      </w:r>
      <w:r>
        <w:rPr>
          <w:i/>
        </w:rPr>
        <w:t xml:space="preserve">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 xml:space="preserve">transaction </w:t>
      </w:r>
      <w:r w:rsidRPr="000400D7">
        <w:rPr>
          <w:lang w:val="id-ID"/>
        </w:rPr>
        <w:sym w:font="Wingdings" w:char="F0E0"/>
      </w:r>
      <w:r>
        <w:t xml:space="preserve"> </w:t>
      </w:r>
      <w:r w:rsidR="006430DB">
        <w:t>purchasing</w:t>
      </w:r>
      <w:r>
        <w:t xml:space="preserve"> </w:t>
      </w:r>
      <w:r>
        <w:rPr>
          <w:lang w:val="id-ID"/>
        </w:rPr>
        <w:t xml:space="preserve"> (shortcut alt + </w:t>
      </w:r>
      <w:r>
        <w:t>r</w:t>
      </w:r>
      <w:r>
        <w:rPr>
          <w:lang w:val="id-ID"/>
        </w:rPr>
        <w:t xml:space="preserve"> + </w:t>
      </w:r>
      <w:r w:rsidR="00162E6A">
        <w:t>t + p</w:t>
      </w:r>
      <w:r w:rsidRPr="009A7C80">
        <w:rPr>
          <w:lang w:val="id-ID"/>
        </w:rPr>
        <w:t xml:space="preserve">).  Halaman </w:t>
      </w:r>
      <w:r>
        <w:t xml:space="preserve">laporan transaksi penjualan ini, terdapat beberapa indikator untuk menampilkan laporan tersebut. Pada bagian </w:t>
      </w:r>
      <w:r>
        <w:rPr>
          <w:i/>
        </w:rPr>
        <w:t xml:space="preserve">customer </w:t>
      </w:r>
      <w:r>
        <w:t>terdapat pilihan centang “Show All” jika dicentang maka data yang ditampilkan adalah data laporan</w:t>
      </w:r>
      <w:r w:rsidR="00497263">
        <w:t xml:space="preserve"> pembelian</w:t>
      </w:r>
      <w:r>
        <w:t xml:space="preserve"> keseluruhan </w:t>
      </w:r>
      <w:r w:rsidR="00AA7533">
        <w:rPr>
          <w:i/>
        </w:rPr>
        <w:t>supplier</w:t>
      </w:r>
      <w:r w:rsidR="00A76BF4">
        <w:rPr>
          <w:i/>
        </w:rPr>
        <w:t>,</w:t>
      </w:r>
      <w:r w:rsidR="00A76BF4">
        <w:t xml:space="preserve"> jika tidak</w:t>
      </w:r>
      <w:r>
        <w:t xml:space="preserve"> laporan yang tampil adalah sesuai dengan nama </w:t>
      </w:r>
      <w:r w:rsidR="003C5617">
        <w:rPr>
          <w:i/>
        </w:rPr>
        <w:t>supplier</w:t>
      </w:r>
      <w:r>
        <w:rPr>
          <w:i/>
        </w:rPr>
        <w:t xml:space="preserve"> </w:t>
      </w:r>
      <w:r>
        <w:t xml:space="preserve">yang dipilih pada kotak pilihan nama tersebut.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DB5542">
        <w:t>untuk</w:t>
      </w:r>
      <w:r>
        <w:t xml:space="preserve"> cetak laporan </w:t>
      </w:r>
      <w:r>
        <w:rPr>
          <w:i/>
        </w:rPr>
        <w:t>(print</w:t>
      </w:r>
      <w:r w:rsidR="00DB5542">
        <w:rPr>
          <w:i/>
        </w:rPr>
        <w:t>)</w:t>
      </w:r>
      <w:r>
        <w:t xml:space="preserve">. </w:t>
      </w:r>
    </w:p>
    <w:p w:rsidR="00CB51B4" w:rsidRDefault="00CB51B4" w:rsidP="00CB51B4">
      <w:pPr>
        <w:pStyle w:val="Heading2"/>
        <w:tabs>
          <w:tab w:val="left" w:pos="1080"/>
        </w:tabs>
        <w:ind w:left="360"/>
        <w:rPr>
          <w:i/>
        </w:rPr>
      </w:pPr>
      <w:r>
        <w:t>4.1.</w:t>
      </w:r>
      <w:r w:rsidR="002617E9">
        <w:t>7</w:t>
      </w:r>
      <w:r>
        <w:t xml:space="preserve"> </w:t>
      </w:r>
      <w:r>
        <w:tab/>
        <w:t xml:space="preserve">Cetak Laporan </w:t>
      </w:r>
      <w:r>
        <w:rPr>
          <w:i/>
        </w:rPr>
        <w:t>(</w:t>
      </w:r>
      <w:r w:rsidR="008649A4">
        <w:rPr>
          <w:i/>
        </w:rPr>
        <w:t>Purchasing</w:t>
      </w:r>
      <w:r>
        <w:rPr>
          <w:i/>
        </w:rPr>
        <w:t xml:space="preserve"> Transaction)</w:t>
      </w:r>
    </w:p>
    <w:p w:rsidR="00643D3F" w:rsidRDefault="00643D3F" w:rsidP="00643D3F">
      <w:pPr>
        <w:jc w:val="center"/>
      </w:pPr>
      <w:r>
        <w:rPr>
          <w:noProof/>
          <w:lang w:val="id-ID" w:eastAsia="id-ID"/>
        </w:rPr>
        <w:drawing>
          <wp:inline distT="0" distB="0" distL="0" distR="0">
            <wp:extent cx="4724400" cy="185493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1854933"/>
                    </a:xfrm>
                    <a:prstGeom prst="rect">
                      <a:avLst/>
                    </a:prstGeom>
                    <a:noFill/>
                    <a:ln>
                      <a:noFill/>
                    </a:ln>
                  </pic:spPr>
                </pic:pic>
              </a:graphicData>
            </a:graphic>
          </wp:inline>
        </w:drawing>
      </w:r>
    </w:p>
    <w:p w:rsidR="00480FEA" w:rsidRPr="00643D3F" w:rsidRDefault="00480FEA" w:rsidP="00C34F44">
      <w:pPr>
        <w:pStyle w:val="Caption"/>
        <w:jc w:val="center"/>
      </w:pPr>
      <w:r>
        <w:t>Gambar xx  Laporan Transaksi Pembelian</w:t>
      </w:r>
    </w:p>
    <w:p w:rsidR="00DA6078" w:rsidRPr="00FE1801" w:rsidRDefault="00E6268B" w:rsidP="00A50895">
      <w:pPr>
        <w:jc w:val="both"/>
      </w:pPr>
      <w:r w:rsidRPr="000400D7">
        <w:rPr>
          <w:lang w:val="id-ID"/>
        </w:rPr>
        <w:lastRenderedPageBreak/>
        <w:t>Untuk melihat</w:t>
      </w:r>
      <w:r>
        <w:t xml:space="preserve"> atau mencetak laporan yang telah ditampilkan pada tabel</w:t>
      </w:r>
      <w:r>
        <w:rPr>
          <w:lang w:val="id-ID"/>
        </w:rPr>
        <w:t>, klik tombol “</w:t>
      </w:r>
      <w:r>
        <w:t>print</w:t>
      </w:r>
      <w:r w:rsidRPr="000400D7">
        <w:rPr>
          <w:lang w:val="id-ID"/>
        </w:rPr>
        <w:t xml:space="preserve">” pada </w:t>
      </w:r>
      <w:r w:rsidRPr="006E6552">
        <w:rPr>
          <w:i/>
        </w:rPr>
        <w:t>form</w:t>
      </w:r>
      <w:r w:rsidR="00FA0350">
        <w:t xml:space="preserve"> laporan transaksi pembelian</w:t>
      </w:r>
      <w:r>
        <w:t xml:space="preserve"> tersebut</w:t>
      </w:r>
      <w:r w:rsidRPr="000400D7">
        <w:rPr>
          <w:lang w:val="id-ID"/>
        </w:rPr>
        <w:t xml:space="preserve">. </w:t>
      </w:r>
      <w:r>
        <w:t>Data yang ditampilkan adalah sesuai dengan indikator yang dipilih yang sebelumnya sudah dijelaskan pada subbab</w:t>
      </w:r>
      <w:r w:rsidR="007B1534">
        <w:t xml:space="preserve"> 4.1.6</w:t>
      </w:r>
      <w:r>
        <w:t>. Setelah tampilan laporan keluar, klik tombol “icon printer” maka laporan tersebut siap dicetak.</w:t>
      </w:r>
    </w:p>
    <w:p w:rsidR="00B753F1" w:rsidRPr="00A227F8" w:rsidRDefault="00A50895" w:rsidP="00B753F1">
      <w:pPr>
        <w:pStyle w:val="Heading2"/>
        <w:tabs>
          <w:tab w:val="left" w:pos="1080"/>
        </w:tabs>
        <w:ind w:left="360"/>
        <w:rPr>
          <w:i/>
        </w:rPr>
      </w:pPr>
      <w:r>
        <w:t>4.2</w:t>
      </w:r>
      <w:r w:rsidR="00B753F1">
        <w:t xml:space="preserve"> </w:t>
      </w:r>
      <w:r w:rsidR="00B753F1">
        <w:tab/>
      </w:r>
      <w:r w:rsidR="00A227F8">
        <w:t xml:space="preserve">Laporan Hutang </w:t>
      </w:r>
      <w:r w:rsidR="00A227F8">
        <w:rPr>
          <w:i/>
        </w:rPr>
        <w:t>Customer (Customer Debt Report)</w:t>
      </w:r>
    </w:p>
    <w:p w:rsidR="005A093F" w:rsidRDefault="005A093F" w:rsidP="00A227F8">
      <w:pPr>
        <w:jc w:val="center"/>
      </w:pPr>
      <w:r>
        <w:rPr>
          <w:noProof/>
          <w:lang w:val="id-ID" w:eastAsia="id-ID"/>
        </w:rPr>
        <w:drawing>
          <wp:inline distT="0" distB="0" distL="0" distR="0">
            <wp:extent cx="5034494" cy="30384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4494" cy="3038475"/>
                    </a:xfrm>
                    <a:prstGeom prst="rect">
                      <a:avLst/>
                    </a:prstGeom>
                    <a:noFill/>
                    <a:ln>
                      <a:noFill/>
                    </a:ln>
                  </pic:spPr>
                </pic:pic>
              </a:graphicData>
            </a:graphic>
          </wp:inline>
        </w:drawing>
      </w:r>
    </w:p>
    <w:p w:rsidR="00C34F44" w:rsidRDefault="00C34F44" w:rsidP="00C34F44">
      <w:pPr>
        <w:pStyle w:val="Caption"/>
        <w:jc w:val="center"/>
        <w:rPr>
          <w:i/>
        </w:rPr>
      </w:pPr>
      <w:r>
        <w:t xml:space="preserve">Gambar xx  Form Laporan </w:t>
      </w:r>
      <w:r w:rsidR="005F444E">
        <w:t xml:space="preserve">Hutang </w:t>
      </w:r>
      <w:r w:rsidR="005F444E" w:rsidRPr="00376F5A">
        <w:rPr>
          <w:i/>
        </w:rPr>
        <w:t>Customer</w:t>
      </w:r>
    </w:p>
    <w:p w:rsidR="00F75B04" w:rsidRPr="000D6468" w:rsidRDefault="00F75B04" w:rsidP="00F75B04">
      <w:pPr>
        <w:jc w:val="both"/>
      </w:pPr>
      <w:r>
        <w:rPr>
          <w:lang w:val="id-ID"/>
        </w:rPr>
        <w:t xml:space="preserve">Untuk mengakses halaman </w:t>
      </w:r>
      <w:r w:rsidR="00E41F54">
        <w:t>laporan hutang customer</w:t>
      </w:r>
      <w:r w:rsidRPr="009A7C80">
        <w:rPr>
          <w:lang w:val="id-ID"/>
        </w:rPr>
        <w:t>, klik tautan “</w:t>
      </w:r>
      <w:r w:rsidR="00FA1BA5">
        <w:rPr>
          <w:i/>
        </w:rPr>
        <w:t>Customer Debt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125DA1">
        <w:t>“</w:t>
      </w:r>
      <w:r w:rsidR="001E3763">
        <w:t>customer debt</w:t>
      </w:r>
      <w:r w:rsidR="00125DA1">
        <w:t>”</w:t>
      </w:r>
      <w:r>
        <w:t xml:space="preserve"> </w:t>
      </w:r>
      <w:r>
        <w:rPr>
          <w:lang w:val="id-ID"/>
        </w:rPr>
        <w:t xml:space="preserve"> (shortcut alt + </w:t>
      </w:r>
      <w:r>
        <w:t>r</w:t>
      </w:r>
      <w:r>
        <w:rPr>
          <w:lang w:val="id-ID"/>
        </w:rPr>
        <w:t xml:space="preserve"> +</w:t>
      </w:r>
      <w:r w:rsidR="000355C3">
        <w:t xml:space="preserve"> d</w:t>
      </w:r>
      <w:r w:rsidRPr="009A7C80">
        <w:rPr>
          <w:lang w:val="id-ID"/>
        </w:rPr>
        <w:t xml:space="preserve">).  Halaman </w:t>
      </w:r>
      <w:r w:rsidR="007A7176">
        <w:rPr>
          <w:i/>
        </w:rPr>
        <w:t>customer debt report</w:t>
      </w:r>
      <w:r>
        <w:t xml:space="preserve"> ini, terdapat beberapa indikator untuk menampilkan laporan tersebut. Pada bagian </w:t>
      </w:r>
      <w:r>
        <w:rPr>
          <w:i/>
        </w:rPr>
        <w:t xml:space="preserve">customer </w:t>
      </w:r>
      <w:r>
        <w:t xml:space="preserve">terdapat pilihan data yang ditampilkan </w:t>
      </w:r>
      <w:r w:rsidR="00C17B3A">
        <w:t>berdasarkan</w:t>
      </w:r>
      <w:r w:rsidR="006514AF">
        <w:t xml:space="preserve"> nama perusahaan</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0D6468">
        <w:t xml:space="preserve">langsung untuk menghasilkan </w:t>
      </w:r>
      <w:r w:rsidR="000D6468">
        <w:rPr>
          <w:i/>
        </w:rPr>
        <w:t>report</w:t>
      </w:r>
      <w:r w:rsidR="000D6468">
        <w:t>, dengan klik tombol “view report”.</w:t>
      </w:r>
      <w:r w:rsidR="00655E19" w:rsidRPr="00655E19">
        <w:t xml:space="preserve"> </w:t>
      </w:r>
      <w:r w:rsidR="00655E19">
        <w:t>Setelah tampilan</w:t>
      </w:r>
      <w:r w:rsidR="00D1640E">
        <w:t xml:space="preserve"> detail</w:t>
      </w:r>
      <w:r w:rsidR="00655E19">
        <w:t xml:space="preserve"> laporan </w:t>
      </w:r>
      <w:r w:rsidR="00A72BA8">
        <w:t>keluar sesuai dengan tanggal yang diinginkan</w:t>
      </w:r>
      <w:r w:rsidR="00655E19">
        <w:t>, klik tombol “icon printer” maka laporan tersebut siap dicetak.</w:t>
      </w:r>
    </w:p>
    <w:p w:rsidR="00F75B04" w:rsidRPr="00F75B04" w:rsidRDefault="00F75B04" w:rsidP="00F75B04"/>
    <w:p w:rsidR="00C34F44" w:rsidRPr="005A093F" w:rsidRDefault="00C34F44" w:rsidP="00A227F8">
      <w:pPr>
        <w:jc w:val="center"/>
      </w:pPr>
    </w:p>
    <w:p w:rsidR="00B753F1" w:rsidRDefault="00B753F1" w:rsidP="00B753F1">
      <w:pPr>
        <w:pStyle w:val="Heading2"/>
        <w:tabs>
          <w:tab w:val="left" w:pos="1080"/>
        </w:tabs>
        <w:ind w:left="360"/>
        <w:rPr>
          <w:i/>
        </w:rPr>
      </w:pPr>
      <w:r>
        <w:lastRenderedPageBreak/>
        <w:t>4.</w:t>
      </w:r>
      <w:r w:rsidR="0028223D">
        <w:t>3</w:t>
      </w:r>
      <w:r>
        <w:t xml:space="preserve"> </w:t>
      </w:r>
      <w:r>
        <w:tab/>
      </w:r>
      <w:r w:rsidR="00A05490">
        <w:t>Laporan Peminjaman</w:t>
      </w:r>
      <w:r w:rsidR="004B0765">
        <w:t xml:space="preserve"> </w:t>
      </w:r>
      <w:r w:rsidR="00A26222">
        <w:rPr>
          <w:i/>
        </w:rPr>
        <w:t>Supplier</w:t>
      </w:r>
      <w:r w:rsidR="004B0765">
        <w:rPr>
          <w:i/>
        </w:rPr>
        <w:t xml:space="preserve"> (</w:t>
      </w:r>
      <w:r w:rsidR="003A3BBC">
        <w:rPr>
          <w:i/>
        </w:rPr>
        <w:t>Supplier Credit</w:t>
      </w:r>
      <w:r w:rsidR="004B0765">
        <w:rPr>
          <w:i/>
        </w:rPr>
        <w:t xml:space="preserve"> Report)</w:t>
      </w:r>
    </w:p>
    <w:p w:rsidR="0028223D" w:rsidRDefault="000A291D" w:rsidP="000A291D">
      <w:pPr>
        <w:jc w:val="center"/>
      </w:pPr>
      <w:r>
        <w:rPr>
          <w:noProof/>
          <w:lang w:val="id-ID" w:eastAsia="id-ID"/>
        </w:rPr>
        <w:drawing>
          <wp:inline distT="0" distB="0" distL="0" distR="0">
            <wp:extent cx="5322151" cy="3181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5677" cy="3183457"/>
                    </a:xfrm>
                    <a:prstGeom prst="rect">
                      <a:avLst/>
                    </a:prstGeom>
                    <a:noFill/>
                    <a:ln>
                      <a:noFill/>
                    </a:ln>
                  </pic:spPr>
                </pic:pic>
              </a:graphicData>
            </a:graphic>
          </wp:inline>
        </w:drawing>
      </w:r>
    </w:p>
    <w:p w:rsidR="00156862" w:rsidRDefault="00156862" w:rsidP="00156862">
      <w:pPr>
        <w:pStyle w:val="Caption"/>
        <w:jc w:val="center"/>
        <w:rPr>
          <w:i/>
        </w:rPr>
      </w:pPr>
      <w:r>
        <w:t xml:space="preserve">Gambar xx  Form Laporan </w:t>
      </w:r>
      <w:r w:rsidR="005969D0">
        <w:t xml:space="preserve">Peminjaman </w:t>
      </w:r>
      <w:r w:rsidR="005969D0">
        <w:rPr>
          <w:i/>
        </w:rPr>
        <w:t>Supplier</w:t>
      </w:r>
    </w:p>
    <w:p w:rsidR="00156862" w:rsidRPr="0028223D" w:rsidRDefault="00D474A1" w:rsidP="00880DD6">
      <w:pPr>
        <w:jc w:val="both"/>
      </w:pPr>
      <w:r>
        <w:rPr>
          <w:lang w:val="id-ID"/>
        </w:rPr>
        <w:t xml:space="preserve">Untuk mengakses halaman </w:t>
      </w:r>
      <w:r>
        <w:t xml:space="preserve">laporan </w:t>
      </w:r>
      <w:r w:rsidR="00BA5599">
        <w:t>peminjaman supplier</w:t>
      </w:r>
      <w:r w:rsidRPr="009A7C80">
        <w:rPr>
          <w:lang w:val="id-ID"/>
        </w:rPr>
        <w:t>, klik tautan “</w:t>
      </w:r>
      <w:r w:rsidR="00D0037E">
        <w:rPr>
          <w:i/>
        </w:rPr>
        <w:t>Supplier Credit</w:t>
      </w:r>
      <w:r>
        <w:rPr>
          <w:i/>
        </w:rPr>
        <w:t xml:space="preserve">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C354A6">
        <w:t>“</w:t>
      </w:r>
      <w:r w:rsidR="00983214">
        <w:t>supplier credit</w:t>
      </w:r>
      <w:r w:rsidR="00C354A6">
        <w:t>”</w:t>
      </w:r>
      <w:r>
        <w:t xml:space="preserve"> </w:t>
      </w:r>
      <w:r>
        <w:rPr>
          <w:lang w:val="id-ID"/>
        </w:rPr>
        <w:t xml:space="preserve"> (shortcut alt + </w:t>
      </w:r>
      <w:r>
        <w:t>r</w:t>
      </w:r>
      <w:r>
        <w:rPr>
          <w:lang w:val="id-ID"/>
        </w:rPr>
        <w:t xml:space="preserve"> +</w:t>
      </w:r>
      <w:r w:rsidR="00C568E4">
        <w:t xml:space="preserve"> c</w:t>
      </w:r>
      <w:r w:rsidRPr="009A7C80">
        <w:rPr>
          <w:lang w:val="id-ID"/>
        </w:rPr>
        <w:t xml:space="preserve">).  Halaman </w:t>
      </w:r>
      <w:r w:rsidR="00CF44CC">
        <w:rPr>
          <w:i/>
        </w:rPr>
        <w:t>supplier</w:t>
      </w:r>
      <w:r>
        <w:rPr>
          <w:i/>
        </w:rPr>
        <w:t xml:space="preserve"> report</w:t>
      </w:r>
      <w:r>
        <w:t xml:space="preserve"> ini, terdapat beberapa indikator untuk menampilkan laporan tersebut. Pada bagian </w:t>
      </w:r>
      <w:r w:rsidR="009D1CE5">
        <w:rPr>
          <w:i/>
        </w:rPr>
        <w:t>supplier</w:t>
      </w:r>
      <w:r>
        <w:rPr>
          <w:i/>
        </w:rPr>
        <w:t xml:space="preserve"> </w:t>
      </w:r>
      <w:r>
        <w:t xml:space="preserve">terdapat pilihan data yang ditampilkan berdasarkan nama perusahaan.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w:t>
      </w:r>
      <w:r w:rsidR="0031682E">
        <w:t xml:space="preserve"> sesuai dengan tanggal yang diinginkan</w:t>
      </w:r>
      <w:r>
        <w:t>, klik tombol “icon printer” maka laporan tersebut siap dicetak.</w:t>
      </w:r>
    </w:p>
    <w:p w:rsidR="00B753F1" w:rsidRPr="00274384" w:rsidRDefault="00B753F1" w:rsidP="00B753F1">
      <w:pPr>
        <w:pStyle w:val="Heading2"/>
        <w:tabs>
          <w:tab w:val="left" w:pos="1080"/>
        </w:tabs>
        <w:ind w:left="360"/>
        <w:rPr>
          <w:i/>
        </w:rPr>
      </w:pPr>
      <w:r>
        <w:lastRenderedPageBreak/>
        <w:t>4</w:t>
      </w:r>
      <w:r w:rsidR="004E43EB">
        <w:t>.4</w:t>
      </w:r>
      <w:r>
        <w:t xml:space="preserve"> </w:t>
      </w:r>
      <w:r>
        <w:tab/>
        <w:t>Laporan</w:t>
      </w:r>
      <w:r w:rsidR="00926892">
        <w:t xml:space="preserve"> Transaksi</w:t>
      </w:r>
      <w:r>
        <w:t xml:space="preserve"> </w:t>
      </w:r>
      <w:r w:rsidR="00595A99">
        <w:t>Bank</w:t>
      </w:r>
      <w:r w:rsidR="003F661E">
        <w:t xml:space="preserve"> </w:t>
      </w:r>
      <w:r w:rsidR="00274384">
        <w:rPr>
          <w:i/>
        </w:rPr>
        <w:t>(Bank Transaction Report)</w:t>
      </w:r>
    </w:p>
    <w:p w:rsidR="00BB185E" w:rsidRDefault="00BB185E" w:rsidP="00D047AB">
      <w:pPr>
        <w:jc w:val="center"/>
      </w:pPr>
      <w:r>
        <w:rPr>
          <w:noProof/>
          <w:lang w:val="id-ID" w:eastAsia="id-ID"/>
        </w:rPr>
        <w:drawing>
          <wp:inline distT="0" distB="0" distL="0" distR="0">
            <wp:extent cx="4924351" cy="30194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4351" cy="3019425"/>
                    </a:xfrm>
                    <a:prstGeom prst="rect">
                      <a:avLst/>
                    </a:prstGeom>
                    <a:noFill/>
                    <a:ln>
                      <a:noFill/>
                    </a:ln>
                  </pic:spPr>
                </pic:pic>
              </a:graphicData>
            </a:graphic>
          </wp:inline>
        </w:drawing>
      </w:r>
    </w:p>
    <w:p w:rsidR="00641095" w:rsidRDefault="00641095" w:rsidP="00641095">
      <w:pPr>
        <w:pStyle w:val="Caption"/>
        <w:jc w:val="center"/>
      </w:pPr>
      <w:r>
        <w:t xml:space="preserve">Gambar xx  Laporan </w:t>
      </w:r>
      <w:r w:rsidR="00DF62A7">
        <w:t>Transaksi Bank</w:t>
      </w:r>
    </w:p>
    <w:p w:rsidR="002169B3" w:rsidRPr="0028223D" w:rsidRDefault="002169B3" w:rsidP="002169B3">
      <w:pPr>
        <w:jc w:val="both"/>
      </w:pPr>
      <w:r>
        <w:rPr>
          <w:lang w:val="id-ID"/>
        </w:rPr>
        <w:t xml:space="preserve">Untuk mengakses halaman </w:t>
      </w:r>
      <w:r>
        <w:t xml:space="preserve">laporan </w:t>
      </w:r>
      <w:r w:rsidR="008B3490">
        <w:t>transaksi bank</w:t>
      </w:r>
      <w:r w:rsidRPr="009A7C80">
        <w:rPr>
          <w:lang w:val="id-ID"/>
        </w:rPr>
        <w:t>, klik tautan “</w:t>
      </w:r>
      <w:r w:rsidR="0027306D">
        <w:rPr>
          <w:i/>
        </w:rPr>
        <w:t>Bank/Cash Flow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w:t>
      </w:r>
      <w:r w:rsidR="00293936">
        <w:t>bank account report</w:t>
      </w:r>
      <w:r>
        <w:t xml:space="preserve">” </w:t>
      </w:r>
      <w:r>
        <w:rPr>
          <w:lang w:val="id-ID"/>
        </w:rPr>
        <w:t xml:space="preserve"> (shortcut alt + </w:t>
      </w:r>
      <w:r>
        <w:t>r</w:t>
      </w:r>
      <w:r>
        <w:rPr>
          <w:lang w:val="id-ID"/>
        </w:rPr>
        <w:t xml:space="preserve"> +</w:t>
      </w:r>
      <w:r>
        <w:t xml:space="preserve"> </w:t>
      </w:r>
      <w:r w:rsidR="006A6805">
        <w:t>b</w:t>
      </w:r>
      <w:r w:rsidRPr="009A7C80">
        <w:rPr>
          <w:lang w:val="id-ID"/>
        </w:rPr>
        <w:t xml:space="preserve">).  Halaman </w:t>
      </w:r>
      <w:r w:rsidR="00154AFA">
        <w:rPr>
          <w:i/>
        </w:rPr>
        <w:t>bank account</w:t>
      </w:r>
      <w:r>
        <w:rPr>
          <w:i/>
        </w:rPr>
        <w:t xml:space="preserve"> report</w:t>
      </w:r>
      <w:r>
        <w:t xml:space="preserve"> ini</w:t>
      </w:r>
      <w:r w:rsidR="00294F40">
        <w:t xml:space="preserve"> digunakan untuk melihat laporan transaksi</w:t>
      </w:r>
      <w:r w:rsidR="00567BF4">
        <w:t xml:space="preserve"> keluar masuk uang</w:t>
      </w:r>
      <w:r w:rsidR="00294F40">
        <w:t xml:space="preserve"> dari berbagai bank yang ada</w:t>
      </w:r>
      <w:r w:rsidR="007D6C6C">
        <w:t xml:space="preserve"> baik secara </w:t>
      </w:r>
      <w:r w:rsidR="007D6C6C">
        <w:rPr>
          <w:i/>
        </w:rPr>
        <w:t xml:space="preserve">cash </w:t>
      </w:r>
      <w:r w:rsidR="007D6C6C">
        <w:t>juga</w:t>
      </w:r>
      <w:r>
        <w:t xml:space="preserve">, terdapat beberapa indikator untuk menampilkan laporan tersebut. Pada bagian </w:t>
      </w:r>
      <w:r w:rsidR="00A3586F">
        <w:rPr>
          <w:i/>
        </w:rPr>
        <w:t>bank</w:t>
      </w:r>
      <w:r>
        <w:rPr>
          <w:i/>
        </w:rPr>
        <w:t xml:space="preserve"> </w:t>
      </w:r>
      <w:r>
        <w:t xml:space="preserve">terdapat pilihan data yang ditampilkan berdasarkan nama </w:t>
      </w:r>
      <w:r w:rsidR="00264FFD">
        <w:t>bank seperti,</w:t>
      </w:r>
      <w:r w:rsidR="00E66D80">
        <w:t xml:space="preserve"> </w:t>
      </w:r>
      <w:r w:rsidR="00E66D80" w:rsidRPr="00CE582C">
        <w:rPr>
          <w:i/>
        </w:rPr>
        <w:t xml:space="preserve">BCA Rupiah, BCA Dollar, Mega Rupiah, Mega Dollar, </w:t>
      </w:r>
      <w:r w:rsidR="00E66D80" w:rsidRPr="003A6288">
        <w:t>dan laporan</w:t>
      </w:r>
      <w:r w:rsidR="00E66D80" w:rsidRPr="00CE582C">
        <w:rPr>
          <w:i/>
        </w:rPr>
        <w:t xml:space="preserve"> Cash</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 sesuai dengan tanggal yang diinginkan, klik tombol “icon printer” maka laporan tersebut siap dicetak.</w:t>
      </w:r>
    </w:p>
    <w:p w:rsidR="00641095" w:rsidRPr="00BB185E" w:rsidRDefault="00641095" w:rsidP="00D047AB">
      <w:pPr>
        <w:jc w:val="center"/>
      </w:pPr>
    </w:p>
    <w:p w:rsidR="00B753F1" w:rsidRDefault="00165A50" w:rsidP="00B753F1">
      <w:pPr>
        <w:pStyle w:val="Heading2"/>
        <w:tabs>
          <w:tab w:val="left" w:pos="1080"/>
        </w:tabs>
        <w:ind w:left="360"/>
      </w:pPr>
      <w:r>
        <w:lastRenderedPageBreak/>
        <w:t>4.5</w:t>
      </w:r>
      <w:r w:rsidR="00B753F1">
        <w:t xml:space="preserve"> </w:t>
      </w:r>
      <w:r w:rsidR="00B753F1">
        <w:tab/>
        <w:t xml:space="preserve">Laporan </w:t>
      </w:r>
      <w:r w:rsidR="0052203F">
        <w:t>Neraca Aktiva</w:t>
      </w:r>
    </w:p>
    <w:p w:rsidR="005D0125" w:rsidRDefault="005D0125" w:rsidP="00EA27D8">
      <w:pPr>
        <w:jc w:val="center"/>
      </w:pPr>
      <w:r>
        <w:rPr>
          <w:noProof/>
          <w:lang w:val="id-ID" w:eastAsia="id-ID"/>
        </w:rPr>
        <w:drawing>
          <wp:inline distT="0" distB="0" distL="0" distR="0">
            <wp:extent cx="3554990" cy="262890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54990" cy="2628900"/>
                    </a:xfrm>
                    <a:prstGeom prst="rect">
                      <a:avLst/>
                    </a:prstGeom>
                    <a:noFill/>
                    <a:ln>
                      <a:noFill/>
                    </a:ln>
                  </pic:spPr>
                </pic:pic>
              </a:graphicData>
            </a:graphic>
          </wp:inline>
        </w:drawing>
      </w:r>
    </w:p>
    <w:p w:rsidR="00C459A7" w:rsidRDefault="00C459A7" w:rsidP="00C459A7">
      <w:pPr>
        <w:pStyle w:val="Caption"/>
        <w:jc w:val="center"/>
      </w:pPr>
      <w:r>
        <w:t xml:space="preserve">Gambar xx </w:t>
      </w:r>
      <w:r w:rsidR="00721940">
        <w:t xml:space="preserve">Form </w:t>
      </w:r>
      <w:r w:rsidR="00680990">
        <w:t>Neraca Aktiva</w:t>
      </w:r>
    </w:p>
    <w:p w:rsidR="00C459A7" w:rsidRPr="005D0125" w:rsidRDefault="00B00230" w:rsidP="00C80ABC">
      <w:pPr>
        <w:jc w:val="both"/>
      </w:pPr>
      <w:r>
        <w:t xml:space="preserve">Neraca aktiva digunakan sebagai penglihat hasil </w:t>
      </w:r>
      <w:r w:rsidR="00BF4CBA">
        <w:t>laporan neraca tahunan pada golonga</w:t>
      </w:r>
      <w:r w:rsidR="0059152A">
        <w:t>n</w:t>
      </w:r>
      <w:r w:rsidR="00BF4CBA">
        <w:t xml:space="preserve"> aktiva, dimana data ditambahkan maupun dilihat berdasarkan tanggal atau tahun berakhir</w:t>
      </w:r>
      <w:r w:rsidR="00920EA8">
        <w:t xml:space="preserve"> yang dibagi menjadi 4 kategori yaitu, produk, kas, piutang, dan inventaris</w:t>
      </w:r>
      <w:r w:rsidR="00BF4CBA">
        <w:t>.</w:t>
      </w:r>
      <w:r w:rsidR="00C84674">
        <w:t xml:space="preserve"> </w:t>
      </w:r>
      <w:r w:rsidR="00772069">
        <w:rPr>
          <w:lang w:val="id-ID"/>
        </w:rPr>
        <w:t xml:space="preserve">Untuk mengakses halaman </w:t>
      </w:r>
      <w:r w:rsidR="00772069">
        <w:t>laporan neraca aktiva</w:t>
      </w:r>
      <w:r w:rsidR="00772069" w:rsidRPr="009A7C80">
        <w:rPr>
          <w:lang w:val="id-ID"/>
        </w:rPr>
        <w:t>, klik tautan “</w:t>
      </w:r>
      <w:r w:rsidR="00772069">
        <w:rPr>
          <w:i/>
        </w:rPr>
        <w:t>Neraca Aktiva</w:t>
      </w:r>
      <w:r w:rsidR="00772069" w:rsidRPr="009A7C80">
        <w:rPr>
          <w:lang w:val="id-ID"/>
        </w:rPr>
        <w:t xml:space="preserve">” pada halaman </w:t>
      </w:r>
      <w:r w:rsidR="00772069" w:rsidRPr="009A7C80">
        <w:rPr>
          <w:i/>
          <w:lang w:val="id-ID"/>
        </w:rPr>
        <w:t xml:space="preserve">main form </w:t>
      </w:r>
      <w:r w:rsidR="00772069" w:rsidRPr="009A7C80">
        <w:rPr>
          <w:lang w:val="id-ID"/>
        </w:rPr>
        <w:t>atau menu</w:t>
      </w:r>
      <w:r w:rsidR="00772069">
        <w:t xml:space="preserve"> report</w:t>
      </w:r>
      <w:r w:rsidR="00772069" w:rsidRPr="009A7C80">
        <w:rPr>
          <w:lang w:val="id-ID"/>
        </w:rPr>
        <w:t xml:space="preserve"> </w:t>
      </w:r>
      <w:r w:rsidR="00772069" w:rsidRPr="000400D7">
        <w:rPr>
          <w:lang w:val="id-ID"/>
        </w:rPr>
        <w:sym w:font="Wingdings" w:char="F0E0"/>
      </w:r>
      <w:r w:rsidR="00772069" w:rsidRPr="009A7C80">
        <w:rPr>
          <w:lang w:val="id-ID"/>
        </w:rPr>
        <w:t xml:space="preserve"> </w:t>
      </w:r>
      <w:r w:rsidR="00772069">
        <w:t xml:space="preserve">“Neraca Aktiva” </w:t>
      </w:r>
      <w:r w:rsidR="00772069">
        <w:rPr>
          <w:lang w:val="id-ID"/>
        </w:rPr>
        <w:t xml:space="preserve"> (shortcut alt + </w:t>
      </w:r>
      <w:r w:rsidR="00772069">
        <w:t>r</w:t>
      </w:r>
      <w:r w:rsidR="00772069">
        <w:rPr>
          <w:lang w:val="id-ID"/>
        </w:rPr>
        <w:t xml:space="preserve"> +</w:t>
      </w:r>
      <w:r w:rsidR="00772069">
        <w:t xml:space="preserve"> </w:t>
      </w:r>
      <w:r w:rsidR="00B95FC9">
        <w:t>a</w:t>
      </w:r>
      <w:r w:rsidR="00772069" w:rsidRPr="009A7C80">
        <w:rPr>
          <w:lang w:val="id-ID"/>
        </w:rPr>
        <w:t>)</w:t>
      </w:r>
      <w:r w:rsidR="00E067FD">
        <w:t xml:space="preserve"> serta terdapat 4 tombol untuk menambahkan masing-masing kategori dan untuk melihat laporannya</w:t>
      </w:r>
      <w:r w:rsidR="00772069" w:rsidRPr="009A7C80">
        <w:rPr>
          <w:lang w:val="id-ID"/>
        </w:rPr>
        <w:t xml:space="preserve">.  </w:t>
      </w:r>
    </w:p>
    <w:p w:rsidR="00DC59CA" w:rsidRDefault="00DC59CA" w:rsidP="00DC59CA">
      <w:pPr>
        <w:pStyle w:val="Heading2"/>
        <w:tabs>
          <w:tab w:val="left" w:pos="1080"/>
        </w:tabs>
        <w:ind w:left="360"/>
      </w:pPr>
      <w:r>
        <w:t>4.5</w:t>
      </w:r>
      <w:r w:rsidR="00D6502B">
        <w:t>.1</w:t>
      </w:r>
      <w:r>
        <w:t xml:space="preserve"> </w:t>
      </w:r>
      <w:r>
        <w:tab/>
      </w:r>
      <w:r w:rsidR="00D03CFB">
        <w:t>Add</w:t>
      </w:r>
      <w:r>
        <w:t xml:space="preserve"> Aktiva</w:t>
      </w:r>
      <w:r w:rsidR="00FF4625">
        <w:t xml:space="preserve"> Product</w:t>
      </w:r>
    </w:p>
    <w:p w:rsidR="00DE387E" w:rsidRDefault="00DE387E" w:rsidP="00DE387E">
      <w:pPr>
        <w:jc w:val="center"/>
      </w:pPr>
      <w:r>
        <w:rPr>
          <w:noProof/>
          <w:lang w:val="id-ID" w:eastAsia="id-ID"/>
        </w:rPr>
        <w:drawing>
          <wp:inline distT="0" distB="0" distL="0" distR="0">
            <wp:extent cx="3657600" cy="3276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8556" cy="3277456"/>
                    </a:xfrm>
                    <a:prstGeom prst="rect">
                      <a:avLst/>
                    </a:prstGeom>
                    <a:noFill/>
                    <a:ln>
                      <a:noFill/>
                    </a:ln>
                  </pic:spPr>
                </pic:pic>
              </a:graphicData>
            </a:graphic>
          </wp:inline>
        </w:drawing>
      </w:r>
    </w:p>
    <w:p w:rsidR="00363F0D" w:rsidRDefault="00363F0D" w:rsidP="00363F0D">
      <w:pPr>
        <w:pStyle w:val="Caption"/>
        <w:jc w:val="center"/>
      </w:pPr>
      <w:r>
        <w:lastRenderedPageBreak/>
        <w:t>Gambar xx Form Neraca Aktiva</w:t>
      </w:r>
      <w:r w:rsidR="00545477">
        <w:t xml:space="preserve"> Produk</w:t>
      </w:r>
    </w:p>
    <w:p w:rsidR="00363F0D" w:rsidRPr="00DE387E" w:rsidRDefault="0018314F" w:rsidP="00C80ABC">
      <w:pPr>
        <w:jc w:val="both"/>
      </w:pPr>
      <w:r>
        <w:t>Untuk menambahkan</w:t>
      </w:r>
      <w:r w:rsidR="00E75E4C">
        <w:t xml:space="preserve"> aktiva</w:t>
      </w:r>
      <w:r>
        <w:t xml:space="preserve"> produk </w:t>
      </w:r>
      <w:r w:rsidR="0039452A">
        <w:t xml:space="preserve">klik “add” pada sebelah tulisan produk, lalu akan muncul </w:t>
      </w:r>
      <w:r w:rsidR="0039452A">
        <w:rPr>
          <w:i/>
        </w:rPr>
        <w:t xml:space="preserve">form </w:t>
      </w:r>
      <w:r w:rsidR="0039452A">
        <w:t>untuk menambahkan data produknya se</w:t>
      </w:r>
      <w:r w:rsidR="00D21A40">
        <w:t>perti  contoh gambar diatas ini, sesudah diisikan klik “insert” maka data tersebut akan masuk pada tabel yang tersedia.</w:t>
      </w:r>
      <w:r w:rsidR="00A5794B">
        <w:t xml:space="preserve"> Jika data pada tabel tersebut dipilih </w:t>
      </w:r>
      <w:r w:rsidR="00B95470">
        <w:t>maka data dapat di</w:t>
      </w:r>
      <w:r w:rsidR="00A5794B">
        <w:t>hapus dengan klik “delete”</w:t>
      </w:r>
      <w:r w:rsidR="00897823">
        <w:t xml:space="preserve"> dan</w:t>
      </w:r>
      <w:r w:rsidR="00A5794B">
        <w:t xml:space="preserve"> secara langsung data akan terhapus.</w:t>
      </w:r>
    </w:p>
    <w:p w:rsidR="00DC59CA" w:rsidRDefault="00DC59CA" w:rsidP="00DC59CA">
      <w:pPr>
        <w:pStyle w:val="Heading2"/>
        <w:tabs>
          <w:tab w:val="left" w:pos="1080"/>
        </w:tabs>
        <w:ind w:left="360"/>
      </w:pPr>
      <w:r>
        <w:t>4.5</w:t>
      </w:r>
      <w:r w:rsidR="00D6502B">
        <w:t>.2</w:t>
      </w:r>
      <w:r>
        <w:t xml:space="preserve"> </w:t>
      </w:r>
      <w:r>
        <w:tab/>
      </w:r>
      <w:r w:rsidR="00B3521B">
        <w:t>Add Aktiva Kas</w:t>
      </w:r>
    </w:p>
    <w:p w:rsidR="00B44840" w:rsidRDefault="00B44840" w:rsidP="00B44840">
      <w:pPr>
        <w:jc w:val="center"/>
      </w:pPr>
      <w:r>
        <w:rPr>
          <w:noProof/>
          <w:lang w:val="id-ID" w:eastAsia="id-ID"/>
        </w:rPr>
        <w:drawing>
          <wp:inline distT="0" distB="0" distL="0" distR="0">
            <wp:extent cx="3724275" cy="3210993"/>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28612" cy="3214733"/>
                    </a:xfrm>
                    <a:prstGeom prst="rect">
                      <a:avLst/>
                    </a:prstGeom>
                    <a:noFill/>
                    <a:ln>
                      <a:noFill/>
                    </a:ln>
                  </pic:spPr>
                </pic:pic>
              </a:graphicData>
            </a:graphic>
          </wp:inline>
        </w:drawing>
      </w:r>
    </w:p>
    <w:p w:rsidR="00213212" w:rsidRDefault="00213212" w:rsidP="00213212">
      <w:pPr>
        <w:pStyle w:val="Caption"/>
        <w:jc w:val="center"/>
      </w:pPr>
      <w:r>
        <w:t>Gambar xx Form Neraca Aktiva</w:t>
      </w:r>
      <w:r>
        <w:t xml:space="preserve"> Kas</w:t>
      </w:r>
    </w:p>
    <w:p w:rsidR="00213212" w:rsidRPr="00B44840" w:rsidRDefault="00213212" w:rsidP="000479D6">
      <w:pPr>
        <w:jc w:val="both"/>
      </w:pPr>
      <w:r>
        <w:t>Untuk menambahkan aktiva</w:t>
      </w:r>
      <w:r w:rsidR="00E41921">
        <w:t xml:space="preserve"> kas</w:t>
      </w:r>
      <w:r>
        <w:t xml:space="preserve"> klik “add” pada sebelah tulisan </w:t>
      </w:r>
      <w:r w:rsidR="00612598">
        <w:t>kas</w:t>
      </w:r>
      <w:r>
        <w:t xml:space="preserve">, lalu akan muncul </w:t>
      </w:r>
      <w:r>
        <w:rPr>
          <w:i/>
        </w:rPr>
        <w:t xml:space="preserve">form </w:t>
      </w:r>
      <w:r>
        <w:t xml:space="preserve">untuk menambahkan data </w:t>
      </w:r>
      <w:r w:rsidR="00A87C13">
        <w:t>kas</w:t>
      </w:r>
      <w:r>
        <w:t xml:space="preserve">nya seperti  contoh gambar diatas ini, sesudah diisikan klik “insert” maka data tersebut akan masuk pada tabel yang tersedia. Jika data pada tabel tersebut dipilih maka data dapat dihapus dengan klik “delete” </w:t>
      </w:r>
      <w:r w:rsidR="00B07675">
        <w:t xml:space="preserve">dan </w:t>
      </w:r>
      <w:r>
        <w:t>sec</w:t>
      </w:r>
      <w:r w:rsidR="000479D6">
        <w:t>ara langsung data akan terhapus.</w:t>
      </w:r>
    </w:p>
    <w:p w:rsidR="00DC59CA" w:rsidRDefault="00DC59CA" w:rsidP="00DC59CA">
      <w:pPr>
        <w:pStyle w:val="Heading2"/>
        <w:tabs>
          <w:tab w:val="left" w:pos="1080"/>
        </w:tabs>
        <w:ind w:left="360"/>
      </w:pPr>
      <w:r>
        <w:lastRenderedPageBreak/>
        <w:t>4.5</w:t>
      </w:r>
      <w:r w:rsidR="00D6502B">
        <w:t>.3</w:t>
      </w:r>
      <w:r>
        <w:t xml:space="preserve"> </w:t>
      </w:r>
      <w:r>
        <w:tab/>
      </w:r>
      <w:r w:rsidR="004C0E01">
        <w:t>Add Aktiva Piutang</w:t>
      </w:r>
    </w:p>
    <w:p w:rsidR="00D2359E" w:rsidRDefault="00D2359E" w:rsidP="00D2359E">
      <w:pPr>
        <w:jc w:val="center"/>
      </w:pPr>
      <w:r>
        <w:rPr>
          <w:noProof/>
          <w:lang w:val="id-ID" w:eastAsia="id-ID"/>
        </w:rPr>
        <w:drawing>
          <wp:inline distT="0" distB="0" distL="0" distR="0">
            <wp:extent cx="3657600" cy="30117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3011796"/>
                    </a:xfrm>
                    <a:prstGeom prst="rect">
                      <a:avLst/>
                    </a:prstGeom>
                    <a:noFill/>
                    <a:ln>
                      <a:noFill/>
                    </a:ln>
                  </pic:spPr>
                </pic:pic>
              </a:graphicData>
            </a:graphic>
          </wp:inline>
        </w:drawing>
      </w:r>
    </w:p>
    <w:p w:rsidR="003C0DBD" w:rsidRDefault="003C0DBD" w:rsidP="003C0DBD">
      <w:pPr>
        <w:pStyle w:val="Caption"/>
        <w:jc w:val="center"/>
      </w:pPr>
      <w:r>
        <w:t>Gambar xx Form Neraca Aktiva</w:t>
      </w:r>
      <w:r w:rsidR="00722C28">
        <w:t xml:space="preserve"> Piutang</w:t>
      </w:r>
    </w:p>
    <w:p w:rsidR="004F51B5" w:rsidRPr="00B44840" w:rsidRDefault="004F51B5" w:rsidP="004F51B5">
      <w:pPr>
        <w:jc w:val="both"/>
      </w:pPr>
      <w:r>
        <w:t xml:space="preserve">Untuk menambahkan aktiva </w:t>
      </w:r>
      <w:r w:rsidR="00DC1152">
        <w:t>piutang</w:t>
      </w:r>
      <w:r>
        <w:t xml:space="preserve"> klik “add” pada sebelah tulisan </w:t>
      </w:r>
      <w:r w:rsidR="004A3C32">
        <w:t>piutang</w:t>
      </w:r>
      <w:r>
        <w:t xml:space="preserve">, lalu akan muncul </w:t>
      </w:r>
      <w:r>
        <w:rPr>
          <w:i/>
        </w:rPr>
        <w:t xml:space="preserve">form </w:t>
      </w:r>
      <w:r>
        <w:t xml:space="preserve">untuk menambahkan data </w:t>
      </w:r>
      <w:r w:rsidR="00392337">
        <w:t>piutang</w:t>
      </w:r>
      <w:r>
        <w:t>nya seperti  contoh gambar diatas ini, sesudah diisikan klik “insert” maka data tersebut akan masuk pada tabel yang tersedia. Jika data pada tabel tersebut dipilih maka data dapat dihapus dengan klik “delete” dan secara langsung data akan terhapus.</w:t>
      </w:r>
    </w:p>
    <w:p w:rsidR="004F51B5" w:rsidRPr="004F51B5" w:rsidRDefault="004F51B5" w:rsidP="004F51B5"/>
    <w:p w:rsidR="003C0DBD" w:rsidRPr="00D2359E" w:rsidRDefault="003C0DBD" w:rsidP="00D2359E">
      <w:pPr>
        <w:jc w:val="center"/>
      </w:pPr>
    </w:p>
    <w:p w:rsidR="00DC59CA" w:rsidRDefault="00DC59CA" w:rsidP="00DC59CA">
      <w:pPr>
        <w:pStyle w:val="Heading2"/>
        <w:tabs>
          <w:tab w:val="left" w:pos="1080"/>
        </w:tabs>
        <w:ind w:left="360"/>
      </w:pPr>
      <w:r>
        <w:t>4.5</w:t>
      </w:r>
      <w:r w:rsidR="00D6502B">
        <w:t>.4</w:t>
      </w:r>
      <w:r>
        <w:t xml:space="preserve"> </w:t>
      </w:r>
      <w:r>
        <w:tab/>
      </w:r>
      <w:r w:rsidR="00A26D49">
        <w:t>Add Aktiva Inventaris</w:t>
      </w:r>
    </w:p>
    <w:p w:rsidR="005D36CC" w:rsidRDefault="005D36CC" w:rsidP="005D36CC">
      <w:pPr>
        <w:jc w:val="center"/>
      </w:pPr>
      <w:r>
        <w:rPr>
          <w:noProof/>
          <w:lang w:val="id-ID" w:eastAsia="id-ID"/>
        </w:rPr>
        <w:drawing>
          <wp:inline distT="0" distB="0" distL="0" distR="0">
            <wp:extent cx="3312083" cy="27813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12083" cy="2781300"/>
                    </a:xfrm>
                    <a:prstGeom prst="rect">
                      <a:avLst/>
                    </a:prstGeom>
                    <a:noFill/>
                    <a:ln>
                      <a:noFill/>
                    </a:ln>
                  </pic:spPr>
                </pic:pic>
              </a:graphicData>
            </a:graphic>
          </wp:inline>
        </w:drawing>
      </w:r>
    </w:p>
    <w:p w:rsidR="00EA0450" w:rsidRDefault="00EA0450" w:rsidP="00EA0450">
      <w:pPr>
        <w:pStyle w:val="Caption"/>
        <w:jc w:val="center"/>
      </w:pPr>
      <w:r>
        <w:lastRenderedPageBreak/>
        <w:t xml:space="preserve">Gambar xx Form Neraca Aktiva </w:t>
      </w:r>
      <w:r w:rsidR="0002192C">
        <w:t>Inventaris</w:t>
      </w:r>
    </w:p>
    <w:p w:rsidR="00EA0450" w:rsidRPr="005D36CC" w:rsidRDefault="00EA0450" w:rsidP="00882FB1">
      <w:pPr>
        <w:jc w:val="both"/>
      </w:pPr>
      <w:r>
        <w:t xml:space="preserve">Untuk menambahkan aktiva </w:t>
      </w:r>
      <w:r w:rsidR="000D0A04">
        <w:t>inventaris</w:t>
      </w:r>
      <w:r>
        <w:t xml:space="preserve"> klik “add” pada sebelah tulisan piutang, lalu akan muncul </w:t>
      </w:r>
      <w:r>
        <w:rPr>
          <w:i/>
        </w:rPr>
        <w:t xml:space="preserve">form </w:t>
      </w:r>
      <w:r>
        <w:t xml:space="preserve">untuk menambahkan data </w:t>
      </w:r>
      <w:r w:rsidR="003859D8">
        <w:t>inventaris</w:t>
      </w:r>
      <w:r>
        <w:t>nya seperti  contoh gambar diatas ini, sesudah diisikan klik “insert” maka data tersebut akan masuk pada tabel yang tersedia. Jika data pada tabel tersebut dipilih maka data dapat dihapus dengan klik “delete” dan secara langsung data akan terhapu</w:t>
      </w:r>
      <w:r w:rsidR="00882FB1">
        <w:t>s.</w:t>
      </w:r>
    </w:p>
    <w:p w:rsidR="00DC59CA" w:rsidRDefault="00DC59CA" w:rsidP="00DC59CA">
      <w:pPr>
        <w:pStyle w:val="Heading2"/>
        <w:tabs>
          <w:tab w:val="left" w:pos="1080"/>
        </w:tabs>
        <w:ind w:left="360"/>
      </w:pPr>
      <w:r>
        <w:t>4.5</w:t>
      </w:r>
      <w:r w:rsidR="00D6502B">
        <w:t>.5</w:t>
      </w:r>
      <w:r>
        <w:t xml:space="preserve"> </w:t>
      </w:r>
      <w:r>
        <w:tab/>
      </w:r>
      <w:r w:rsidR="008E7397">
        <w:t xml:space="preserve">Hasil </w:t>
      </w:r>
      <w:r>
        <w:t>Laporan Neraca Aktiva</w:t>
      </w:r>
    </w:p>
    <w:p w:rsidR="00CD711F" w:rsidRDefault="00871C54" w:rsidP="00CD711F">
      <w:r>
        <w:rPr>
          <w:noProof/>
          <w:lang w:val="id-ID" w:eastAsia="id-ID"/>
        </w:rPr>
        <w:drawing>
          <wp:inline distT="0" distB="0" distL="0" distR="0">
            <wp:extent cx="5943600" cy="5238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400866" w:rsidRDefault="00400866" w:rsidP="00400866">
      <w:pPr>
        <w:pStyle w:val="Caption"/>
        <w:jc w:val="center"/>
      </w:pPr>
      <w:r>
        <w:t xml:space="preserve">Gambar xx </w:t>
      </w:r>
      <w:r w:rsidR="00724068">
        <w:t>Laporan</w:t>
      </w:r>
      <w:r>
        <w:t xml:space="preserve"> Neraca Aktiva </w:t>
      </w:r>
    </w:p>
    <w:p w:rsidR="00400866" w:rsidRPr="00B44840" w:rsidRDefault="009B26BB" w:rsidP="00400866">
      <w:pPr>
        <w:jc w:val="both"/>
      </w:pPr>
      <w:r>
        <w:t>Setelah semua data telah diisikan sesuai dengan tahunnya maka neraca aktiva dapat dilihat pertanggal atau pertahunnya yang sudah diisikan dengan cara klik “show report”</w:t>
      </w:r>
      <w:r w:rsidR="00400866">
        <w:t xml:space="preserve"> </w:t>
      </w:r>
      <w:r>
        <w:t>dimana terlebih dulu pilih tangga</w:t>
      </w:r>
      <w:r w:rsidR="00882FB1">
        <w:t>l yang ingin dilihat laporannya</w:t>
      </w:r>
      <w:r w:rsidR="00283BEA">
        <w:t>.</w:t>
      </w:r>
      <w:r w:rsidR="00882FB1">
        <w:t xml:space="preserve"> </w:t>
      </w:r>
      <w:r w:rsidR="00882FB1">
        <w:t xml:space="preserve">Setelah tampilan detail laporan </w:t>
      </w:r>
      <w:r w:rsidR="00402CCB">
        <w:t xml:space="preserve">neraca aktiva </w:t>
      </w:r>
      <w:r w:rsidR="00882FB1">
        <w:t>keluar sesuai dengan tanggal yang diinginkan, klik tombol “icon printer” maka laporan tersebut siap dicetak.</w:t>
      </w:r>
    </w:p>
    <w:p w:rsidR="00400866" w:rsidRPr="00CD711F" w:rsidRDefault="00400866" w:rsidP="00CD711F"/>
    <w:p w:rsidR="00DC59CA" w:rsidRDefault="00BB403F" w:rsidP="00DC59CA">
      <w:pPr>
        <w:pStyle w:val="Heading2"/>
        <w:tabs>
          <w:tab w:val="left" w:pos="1080"/>
        </w:tabs>
        <w:ind w:left="360"/>
      </w:pPr>
      <w:r>
        <w:lastRenderedPageBreak/>
        <w:t>4.6</w:t>
      </w:r>
      <w:r w:rsidR="00DC59CA">
        <w:t xml:space="preserve"> </w:t>
      </w:r>
      <w:r w:rsidR="00DC59CA">
        <w:tab/>
        <w:t xml:space="preserve">Laporan Neraca </w:t>
      </w:r>
      <w:r w:rsidR="00CE0FC3">
        <w:t>Passiva</w:t>
      </w:r>
    </w:p>
    <w:p w:rsidR="0052203F" w:rsidRPr="0052203F" w:rsidRDefault="0052203F" w:rsidP="0052203F"/>
    <w:p w:rsidR="008309C2" w:rsidRPr="000446E9" w:rsidRDefault="008309C2" w:rsidP="00780357">
      <w:pPr>
        <w:jc w:val="both"/>
      </w:pPr>
    </w:p>
    <w:p w:rsidR="00780357" w:rsidRPr="00780357" w:rsidRDefault="00780357" w:rsidP="00780357"/>
    <w:p w:rsidR="00780357" w:rsidRPr="00780357" w:rsidRDefault="00780357" w:rsidP="00780357"/>
    <w:p w:rsidR="00780357" w:rsidRPr="00780357" w:rsidRDefault="00780357" w:rsidP="00780357"/>
    <w:p w:rsidR="009A7C80" w:rsidRPr="009A7C80" w:rsidRDefault="009A7C80" w:rsidP="009A7C80"/>
    <w:p w:rsidR="003F2E94" w:rsidRPr="003F2E94" w:rsidRDefault="003F2E94" w:rsidP="003F2E94"/>
    <w:p w:rsidR="003F2E94" w:rsidRPr="003F2E94" w:rsidRDefault="003F2E94" w:rsidP="003F2E94"/>
    <w:p w:rsidR="006924B6" w:rsidRDefault="006924B6" w:rsidP="00756C3E"/>
    <w:p w:rsidR="006924B6" w:rsidRPr="00756C3E" w:rsidRDefault="006924B6" w:rsidP="00756C3E"/>
    <w:sectPr w:rsidR="006924B6" w:rsidRPr="00756C3E" w:rsidSect="00E66CAC">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BC2" w:rsidRDefault="006C7BC2" w:rsidP="00E66CAC">
      <w:pPr>
        <w:spacing w:after="0" w:line="240" w:lineRule="auto"/>
      </w:pPr>
      <w:r>
        <w:separator/>
      </w:r>
    </w:p>
  </w:endnote>
  <w:endnote w:type="continuationSeparator" w:id="0">
    <w:p w:rsidR="006C7BC2" w:rsidRDefault="006C7BC2" w:rsidP="00E6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4F" w:rsidRDefault="0018314F" w:rsidP="00E66CAC">
    <w:pPr>
      <w:pStyle w:val="Footer"/>
      <w:tabs>
        <w:tab w:val="clear" w:pos="4680"/>
        <w:tab w:val="clear" w:pos="9360"/>
        <w:tab w:val="left" w:pos="1575"/>
      </w:tabs>
      <w:jc w:val="right"/>
    </w:pPr>
    <w:r>
      <w:t xml:space="preserve"> CV Warna Murni</w:t>
    </w:r>
  </w:p>
  <w:p w:rsidR="0018314F" w:rsidRDefault="0018314F" w:rsidP="00E66CAC">
    <w:pPr>
      <w:pStyle w:val="Footer"/>
      <w:tabs>
        <w:tab w:val="clear" w:pos="4680"/>
        <w:tab w:val="clear" w:pos="9360"/>
        <w:tab w:val="left" w:pos="1575"/>
      </w:tabs>
      <w:jc w:val="right"/>
    </w:pPr>
    <w:r>
      <w:t>Enteprise Resource Planning and Stock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BC2" w:rsidRDefault="006C7BC2" w:rsidP="00E66CAC">
      <w:pPr>
        <w:spacing w:after="0" w:line="240" w:lineRule="auto"/>
      </w:pPr>
      <w:r>
        <w:separator/>
      </w:r>
    </w:p>
  </w:footnote>
  <w:footnote w:type="continuationSeparator" w:id="0">
    <w:p w:rsidR="006C7BC2" w:rsidRDefault="006C7BC2" w:rsidP="00E6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14F" w:rsidRDefault="0018314F" w:rsidP="00E66CAC">
    <w:pPr>
      <w:pStyle w:val="Header"/>
      <w:pBdr>
        <w:bottom w:val="single" w:sz="4" w:space="1" w:color="D9D9D9" w:themeColor="background1" w:themeShade="D9"/>
      </w:pBdr>
      <w:rPr>
        <w:b/>
        <w:bCs/>
      </w:rPr>
    </w:pPr>
    <w:sdt>
      <w:sdtPr>
        <w:id w:val="-779335319"/>
        <w:docPartObj>
          <w:docPartGallery w:val="Page Numbers (Top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2E3305" w:rsidRPr="002E3305">
          <w:rPr>
            <w:b/>
            <w:bCs/>
            <w:noProof/>
          </w:rPr>
          <w:t>23</w:t>
        </w:r>
        <w:r>
          <w:rPr>
            <w:b/>
            <w:bCs/>
            <w:noProof/>
          </w:rPr>
          <w:fldChar w:fldCharType="end"/>
        </w:r>
        <w:r>
          <w:rPr>
            <w:b/>
            <w:bCs/>
          </w:rPr>
          <w:t xml:space="preserve"> | </w:t>
        </w:r>
        <w:r>
          <w:rPr>
            <w:color w:val="808080" w:themeColor="background1" w:themeShade="80"/>
            <w:spacing w:val="60"/>
          </w:rPr>
          <w:t>User Manual</w:t>
        </w:r>
      </w:sdtContent>
    </w:sdt>
    <w:r>
      <w:rPr>
        <w:color w:val="808080" w:themeColor="background1" w:themeShade="80"/>
        <w:spacing w:val="60"/>
      </w:rPr>
      <w:t xml:space="preserve"> </w:t>
    </w:r>
  </w:p>
  <w:p w:rsidR="0018314F" w:rsidRDefault="001831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0B"/>
    <w:multiLevelType w:val="hybridMultilevel"/>
    <w:tmpl w:val="691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60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A650E"/>
    <w:multiLevelType w:val="hybridMultilevel"/>
    <w:tmpl w:val="1D2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54F40"/>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7A63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965EBE"/>
    <w:multiLevelType w:val="hybridMultilevel"/>
    <w:tmpl w:val="E4A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5159C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362A3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F41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814C67"/>
    <w:multiLevelType w:val="hybridMultilevel"/>
    <w:tmpl w:val="BC3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300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2644E9"/>
    <w:multiLevelType w:val="hybridMultilevel"/>
    <w:tmpl w:val="D26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90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605E28"/>
    <w:multiLevelType w:val="hybridMultilevel"/>
    <w:tmpl w:val="E778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6"/>
  </w:num>
  <w:num w:numId="5">
    <w:abstractNumId w:val="13"/>
  </w:num>
  <w:num w:numId="6">
    <w:abstractNumId w:val="0"/>
  </w:num>
  <w:num w:numId="7">
    <w:abstractNumId w:val="3"/>
  </w:num>
  <w:num w:numId="8">
    <w:abstractNumId w:val="7"/>
  </w:num>
  <w:num w:numId="9">
    <w:abstractNumId w:val="8"/>
  </w:num>
  <w:num w:numId="10">
    <w:abstractNumId w:val="14"/>
  </w:num>
  <w:num w:numId="11">
    <w:abstractNumId w:val="9"/>
  </w:num>
  <w:num w:numId="12">
    <w:abstractNumId w:val="2"/>
  </w:num>
  <w:num w:numId="13">
    <w:abstractNumId w:val="11"/>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AC"/>
    <w:rsid w:val="00001ED2"/>
    <w:rsid w:val="0002192C"/>
    <w:rsid w:val="0003030E"/>
    <w:rsid w:val="000355C3"/>
    <w:rsid w:val="000400D7"/>
    <w:rsid w:val="000412DC"/>
    <w:rsid w:val="000446E9"/>
    <w:rsid w:val="000479D6"/>
    <w:rsid w:val="00055E08"/>
    <w:rsid w:val="00061036"/>
    <w:rsid w:val="00065239"/>
    <w:rsid w:val="000652BA"/>
    <w:rsid w:val="00067473"/>
    <w:rsid w:val="00092993"/>
    <w:rsid w:val="000A1121"/>
    <w:rsid w:val="000A209C"/>
    <w:rsid w:val="000A291D"/>
    <w:rsid w:val="000C1DCE"/>
    <w:rsid w:val="000C57F6"/>
    <w:rsid w:val="000D0A04"/>
    <w:rsid w:val="000D6468"/>
    <w:rsid w:val="000D69E3"/>
    <w:rsid w:val="000E14E3"/>
    <w:rsid w:val="000F2587"/>
    <w:rsid w:val="000F4286"/>
    <w:rsid w:val="00110777"/>
    <w:rsid w:val="001133BA"/>
    <w:rsid w:val="00120628"/>
    <w:rsid w:val="00125DA1"/>
    <w:rsid w:val="00125E1D"/>
    <w:rsid w:val="0012690F"/>
    <w:rsid w:val="00127087"/>
    <w:rsid w:val="001276F5"/>
    <w:rsid w:val="00133B89"/>
    <w:rsid w:val="001375F8"/>
    <w:rsid w:val="0014198E"/>
    <w:rsid w:val="001467AF"/>
    <w:rsid w:val="001520C5"/>
    <w:rsid w:val="00154AFA"/>
    <w:rsid w:val="00155B81"/>
    <w:rsid w:val="00156862"/>
    <w:rsid w:val="00162E6A"/>
    <w:rsid w:val="00162FAD"/>
    <w:rsid w:val="001639F9"/>
    <w:rsid w:val="001647FD"/>
    <w:rsid w:val="001659D9"/>
    <w:rsid w:val="00165A50"/>
    <w:rsid w:val="001670DF"/>
    <w:rsid w:val="001707E2"/>
    <w:rsid w:val="00171E2F"/>
    <w:rsid w:val="00173DD7"/>
    <w:rsid w:val="0018314F"/>
    <w:rsid w:val="00185E6D"/>
    <w:rsid w:val="00187CD1"/>
    <w:rsid w:val="001A0CC1"/>
    <w:rsid w:val="001A4392"/>
    <w:rsid w:val="001B007C"/>
    <w:rsid w:val="001B243D"/>
    <w:rsid w:val="001D1651"/>
    <w:rsid w:val="001D41AE"/>
    <w:rsid w:val="001D4FF3"/>
    <w:rsid w:val="001E3763"/>
    <w:rsid w:val="001F46B9"/>
    <w:rsid w:val="001F72DF"/>
    <w:rsid w:val="002003A0"/>
    <w:rsid w:val="00213212"/>
    <w:rsid w:val="002169B3"/>
    <w:rsid w:val="0022392F"/>
    <w:rsid w:val="002375D5"/>
    <w:rsid w:val="00250263"/>
    <w:rsid w:val="002617E9"/>
    <w:rsid w:val="0026271B"/>
    <w:rsid w:val="00264FFD"/>
    <w:rsid w:val="00266329"/>
    <w:rsid w:val="0027306D"/>
    <w:rsid w:val="00273498"/>
    <w:rsid w:val="00274384"/>
    <w:rsid w:val="0028223D"/>
    <w:rsid w:val="00283BEA"/>
    <w:rsid w:val="00293936"/>
    <w:rsid w:val="00294F40"/>
    <w:rsid w:val="002A164B"/>
    <w:rsid w:val="002B1582"/>
    <w:rsid w:val="002B1D3A"/>
    <w:rsid w:val="002C334D"/>
    <w:rsid w:val="002E0E95"/>
    <w:rsid w:val="002E2C3E"/>
    <w:rsid w:val="002E3305"/>
    <w:rsid w:val="003027F6"/>
    <w:rsid w:val="003043A2"/>
    <w:rsid w:val="00304A9A"/>
    <w:rsid w:val="0031671F"/>
    <w:rsid w:val="0031682E"/>
    <w:rsid w:val="00325B34"/>
    <w:rsid w:val="00330E8C"/>
    <w:rsid w:val="00332306"/>
    <w:rsid w:val="00335EEB"/>
    <w:rsid w:val="003363A2"/>
    <w:rsid w:val="003454EE"/>
    <w:rsid w:val="00352F77"/>
    <w:rsid w:val="00355E52"/>
    <w:rsid w:val="0036114A"/>
    <w:rsid w:val="00363F0D"/>
    <w:rsid w:val="00365725"/>
    <w:rsid w:val="00371E32"/>
    <w:rsid w:val="003748DB"/>
    <w:rsid w:val="00375F28"/>
    <w:rsid w:val="003765A5"/>
    <w:rsid w:val="00376F5A"/>
    <w:rsid w:val="0038029F"/>
    <w:rsid w:val="003859D8"/>
    <w:rsid w:val="0039193D"/>
    <w:rsid w:val="00392337"/>
    <w:rsid w:val="0039452A"/>
    <w:rsid w:val="00394A23"/>
    <w:rsid w:val="00394CE0"/>
    <w:rsid w:val="003A04BD"/>
    <w:rsid w:val="003A3BBC"/>
    <w:rsid w:val="003A484A"/>
    <w:rsid w:val="003A6288"/>
    <w:rsid w:val="003A6B99"/>
    <w:rsid w:val="003B7092"/>
    <w:rsid w:val="003C0DBD"/>
    <w:rsid w:val="003C5617"/>
    <w:rsid w:val="003C74CE"/>
    <w:rsid w:val="003D541B"/>
    <w:rsid w:val="003D786C"/>
    <w:rsid w:val="003E095D"/>
    <w:rsid w:val="003E1052"/>
    <w:rsid w:val="003F2E94"/>
    <w:rsid w:val="003F661E"/>
    <w:rsid w:val="00400866"/>
    <w:rsid w:val="00401FA3"/>
    <w:rsid w:val="00402CCB"/>
    <w:rsid w:val="00421C60"/>
    <w:rsid w:val="00422551"/>
    <w:rsid w:val="00423C14"/>
    <w:rsid w:val="004343B2"/>
    <w:rsid w:val="00445B5F"/>
    <w:rsid w:val="0045570B"/>
    <w:rsid w:val="0046176D"/>
    <w:rsid w:val="00480E88"/>
    <w:rsid w:val="00480FEA"/>
    <w:rsid w:val="00497263"/>
    <w:rsid w:val="004A3C32"/>
    <w:rsid w:val="004B0765"/>
    <w:rsid w:val="004B6D9E"/>
    <w:rsid w:val="004C0E01"/>
    <w:rsid w:val="004C3580"/>
    <w:rsid w:val="004C3E7A"/>
    <w:rsid w:val="004C7014"/>
    <w:rsid w:val="004D0F06"/>
    <w:rsid w:val="004E43EB"/>
    <w:rsid w:val="004E4A4E"/>
    <w:rsid w:val="004E7105"/>
    <w:rsid w:val="004F51B5"/>
    <w:rsid w:val="00501718"/>
    <w:rsid w:val="00502182"/>
    <w:rsid w:val="00510779"/>
    <w:rsid w:val="0051119A"/>
    <w:rsid w:val="00521175"/>
    <w:rsid w:val="0052203F"/>
    <w:rsid w:val="00530C4D"/>
    <w:rsid w:val="00531687"/>
    <w:rsid w:val="0053352B"/>
    <w:rsid w:val="0053559B"/>
    <w:rsid w:val="0054428B"/>
    <w:rsid w:val="00545477"/>
    <w:rsid w:val="00551400"/>
    <w:rsid w:val="0055157D"/>
    <w:rsid w:val="00562326"/>
    <w:rsid w:val="00567BF4"/>
    <w:rsid w:val="00577867"/>
    <w:rsid w:val="0059152A"/>
    <w:rsid w:val="00595A99"/>
    <w:rsid w:val="005969D0"/>
    <w:rsid w:val="005A093F"/>
    <w:rsid w:val="005B2E56"/>
    <w:rsid w:val="005B5380"/>
    <w:rsid w:val="005C616E"/>
    <w:rsid w:val="005D0125"/>
    <w:rsid w:val="005D36CC"/>
    <w:rsid w:val="005E4865"/>
    <w:rsid w:val="005E54BE"/>
    <w:rsid w:val="005F444E"/>
    <w:rsid w:val="005F6BB7"/>
    <w:rsid w:val="00600679"/>
    <w:rsid w:val="00602FC3"/>
    <w:rsid w:val="00607EB1"/>
    <w:rsid w:val="006107E0"/>
    <w:rsid w:val="0061183D"/>
    <w:rsid w:val="00612598"/>
    <w:rsid w:val="006131C6"/>
    <w:rsid w:val="00613CB7"/>
    <w:rsid w:val="00641095"/>
    <w:rsid w:val="006430DB"/>
    <w:rsid w:val="00643D3F"/>
    <w:rsid w:val="006514AF"/>
    <w:rsid w:val="00655E19"/>
    <w:rsid w:val="0066528D"/>
    <w:rsid w:val="006708E2"/>
    <w:rsid w:val="0067383D"/>
    <w:rsid w:val="00680990"/>
    <w:rsid w:val="006924B6"/>
    <w:rsid w:val="006A3684"/>
    <w:rsid w:val="006A4BFF"/>
    <w:rsid w:val="006A4EE7"/>
    <w:rsid w:val="006A6035"/>
    <w:rsid w:val="006A6805"/>
    <w:rsid w:val="006B1FB6"/>
    <w:rsid w:val="006B5872"/>
    <w:rsid w:val="006C140B"/>
    <w:rsid w:val="006C47DD"/>
    <w:rsid w:val="006C547D"/>
    <w:rsid w:val="006C5D83"/>
    <w:rsid w:val="006C7BC2"/>
    <w:rsid w:val="006D1939"/>
    <w:rsid w:val="006D4231"/>
    <w:rsid w:val="006E1216"/>
    <w:rsid w:val="006E1661"/>
    <w:rsid w:val="006E6552"/>
    <w:rsid w:val="006F2D6F"/>
    <w:rsid w:val="006F4378"/>
    <w:rsid w:val="006F57D3"/>
    <w:rsid w:val="006F68E5"/>
    <w:rsid w:val="00713FE8"/>
    <w:rsid w:val="007158AA"/>
    <w:rsid w:val="00721940"/>
    <w:rsid w:val="00721A49"/>
    <w:rsid w:val="00722C28"/>
    <w:rsid w:val="00724068"/>
    <w:rsid w:val="00727D82"/>
    <w:rsid w:val="00730AF3"/>
    <w:rsid w:val="0073627C"/>
    <w:rsid w:val="007422B4"/>
    <w:rsid w:val="007505A4"/>
    <w:rsid w:val="00750BBD"/>
    <w:rsid w:val="00756C3E"/>
    <w:rsid w:val="00757338"/>
    <w:rsid w:val="00765E54"/>
    <w:rsid w:val="0077165E"/>
    <w:rsid w:val="00772069"/>
    <w:rsid w:val="00780357"/>
    <w:rsid w:val="00783660"/>
    <w:rsid w:val="00794EDF"/>
    <w:rsid w:val="00796A12"/>
    <w:rsid w:val="00797759"/>
    <w:rsid w:val="00797CD7"/>
    <w:rsid w:val="007A34FE"/>
    <w:rsid w:val="007A7176"/>
    <w:rsid w:val="007A7B08"/>
    <w:rsid w:val="007B1534"/>
    <w:rsid w:val="007B6629"/>
    <w:rsid w:val="007C29F4"/>
    <w:rsid w:val="007C5FD8"/>
    <w:rsid w:val="007D59EC"/>
    <w:rsid w:val="007D5C99"/>
    <w:rsid w:val="007D6C6C"/>
    <w:rsid w:val="007F0353"/>
    <w:rsid w:val="007F4F1D"/>
    <w:rsid w:val="007F712A"/>
    <w:rsid w:val="008007C7"/>
    <w:rsid w:val="008016BD"/>
    <w:rsid w:val="008047AA"/>
    <w:rsid w:val="00810091"/>
    <w:rsid w:val="00814656"/>
    <w:rsid w:val="00822EA8"/>
    <w:rsid w:val="00824334"/>
    <w:rsid w:val="008246B9"/>
    <w:rsid w:val="00824DEA"/>
    <w:rsid w:val="008277D4"/>
    <w:rsid w:val="008309C2"/>
    <w:rsid w:val="00837877"/>
    <w:rsid w:val="00841964"/>
    <w:rsid w:val="008649A4"/>
    <w:rsid w:val="00866C8D"/>
    <w:rsid w:val="00871871"/>
    <w:rsid w:val="00871B5F"/>
    <w:rsid w:val="00871C54"/>
    <w:rsid w:val="0087473D"/>
    <w:rsid w:val="008803A4"/>
    <w:rsid w:val="00880DD6"/>
    <w:rsid w:val="008823C2"/>
    <w:rsid w:val="00882697"/>
    <w:rsid w:val="00882FB1"/>
    <w:rsid w:val="0088692C"/>
    <w:rsid w:val="008902C5"/>
    <w:rsid w:val="00894BF0"/>
    <w:rsid w:val="00896F53"/>
    <w:rsid w:val="00897823"/>
    <w:rsid w:val="008A061E"/>
    <w:rsid w:val="008A0E42"/>
    <w:rsid w:val="008A62B2"/>
    <w:rsid w:val="008A7E34"/>
    <w:rsid w:val="008B3490"/>
    <w:rsid w:val="008C6FD6"/>
    <w:rsid w:val="008D1245"/>
    <w:rsid w:val="008D1EE4"/>
    <w:rsid w:val="008D3AD9"/>
    <w:rsid w:val="008D528A"/>
    <w:rsid w:val="008D79DC"/>
    <w:rsid w:val="008E7397"/>
    <w:rsid w:val="00901CF1"/>
    <w:rsid w:val="0090555B"/>
    <w:rsid w:val="0092011C"/>
    <w:rsid w:val="00920EA8"/>
    <w:rsid w:val="00926892"/>
    <w:rsid w:val="00933407"/>
    <w:rsid w:val="00935E69"/>
    <w:rsid w:val="009459B2"/>
    <w:rsid w:val="00946987"/>
    <w:rsid w:val="00956D6D"/>
    <w:rsid w:val="00975973"/>
    <w:rsid w:val="00983214"/>
    <w:rsid w:val="009844A2"/>
    <w:rsid w:val="009852C5"/>
    <w:rsid w:val="00985BA8"/>
    <w:rsid w:val="0098752B"/>
    <w:rsid w:val="009876F5"/>
    <w:rsid w:val="00993812"/>
    <w:rsid w:val="009951B3"/>
    <w:rsid w:val="009A1F65"/>
    <w:rsid w:val="009A7C80"/>
    <w:rsid w:val="009B26BB"/>
    <w:rsid w:val="009B2B84"/>
    <w:rsid w:val="009C2087"/>
    <w:rsid w:val="009D1CE5"/>
    <w:rsid w:val="009E1619"/>
    <w:rsid w:val="009F3E6D"/>
    <w:rsid w:val="00A0124E"/>
    <w:rsid w:val="00A02412"/>
    <w:rsid w:val="00A02DBD"/>
    <w:rsid w:val="00A05490"/>
    <w:rsid w:val="00A122D6"/>
    <w:rsid w:val="00A227F8"/>
    <w:rsid w:val="00A25E76"/>
    <w:rsid w:val="00A26222"/>
    <w:rsid w:val="00A26D49"/>
    <w:rsid w:val="00A3586F"/>
    <w:rsid w:val="00A41345"/>
    <w:rsid w:val="00A41E44"/>
    <w:rsid w:val="00A4303D"/>
    <w:rsid w:val="00A47D04"/>
    <w:rsid w:val="00A50895"/>
    <w:rsid w:val="00A530BE"/>
    <w:rsid w:val="00A55A3B"/>
    <w:rsid w:val="00A5794B"/>
    <w:rsid w:val="00A60898"/>
    <w:rsid w:val="00A664B1"/>
    <w:rsid w:val="00A71EF9"/>
    <w:rsid w:val="00A72BA8"/>
    <w:rsid w:val="00A76BF4"/>
    <w:rsid w:val="00A83378"/>
    <w:rsid w:val="00A87C13"/>
    <w:rsid w:val="00A96317"/>
    <w:rsid w:val="00AA1BEC"/>
    <w:rsid w:val="00AA40DE"/>
    <w:rsid w:val="00AA6B9D"/>
    <w:rsid w:val="00AA72C1"/>
    <w:rsid w:val="00AA7533"/>
    <w:rsid w:val="00AA76DF"/>
    <w:rsid w:val="00AB5A2D"/>
    <w:rsid w:val="00AB5F26"/>
    <w:rsid w:val="00AB7D90"/>
    <w:rsid w:val="00AC62C6"/>
    <w:rsid w:val="00AD59CB"/>
    <w:rsid w:val="00AF1763"/>
    <w:rsid w:val="00B00230"/>
    <w:rsid w:val="00B045A5"/>
    <w:rsid w:val="00B07675"/>
    <w:rsid w:val="00B147DA"/>
    <w:rsid w:val="00B15DD5"/>
    <w:rsid w:val="00B3521B"/>
    <w:rsid w:val="00B43E2F"/>
    <w:rsid w:val="00B44840"/>
    <w:rsid w:val="00B473BC"/>
    <w:rsid w:val="00B606E1"/>
    <w:rsid w:val="00B61802"/>
    <w:rsid w:val="00B71947"/>
    <w:rsid w:val="00B753F1"/>
    <w:rsid w:val="00B80AA5"/>
    <w:rsid w:val="00B95470"/>
    <w:rsid w:val="00B95FC9"/>
    <w:rsid w:val="00BA25DA"/>
    <w:rsid w:val="00BA3A76"/>
    <w:rsid w:val="00BA5599"/>
    <w:rsid w:val="00BA7178"/>
    <w:rsid w:val="00BA7B62"/>
    <w:rsid w:val="00BB185E"/>
    <w:rsid w:val="00BB4019"/>
    <w:rsid w:val="00BB403F"/>
    <w:rsid w:val="00BB47E2"/>
    <w:rsid w:val="00BB6B60"/>
    <w:rsid w:val="00BC6A16"/>
    <w:rsid w:val="00BD34A8"/>
    <w:rsid w:val="00BD3EB5"/>
    <w:rsid w:val="00BE4058"/>
    <w:rsid w:val="00BE5789"/>
    <w:rsid w:val="00BF4CBA"/>
    <w:rsid w:val="00C01168"/>
    <w:rsid w:val="00C01292"/>
    <w:rsid w:val="00C03B61"/>
    <w:rsid w:val="00C06462"/>
    <w:rsid w:val="00C17B3A"/>
    <w:rsid w:val="00C208F5"/>
    <w:rsid w:val="00C34F44"/>
    <w:rsid w:val="00C354A6"/>
    <w:rsid w:val="00C3666F"/>
    <w:rsid w:val="00C459A7"/>
    <w:rsid w:val="00C530A0"/>
    <w:rsid w:val="00C568E4"/>
    <w:rsid w:val="00C620A9"/>
    <w:rsid w:val="00C63052"/>
    <w:rsid w:val="00C733F6"/>
    <w:rsid w:val="00C73852"/>
    <w:rsid w:val="00C74119"/>
    <w:rsid w:val="00C80ABC"/>
    <w:rsid w:val="00C82AD8"/>
    <w:rsid w:val="00C84674"/>
    <w:rsid w:val="00C907A8"/>
    <w:rsid w:val="00C943B9"/>
    <w:rsid w:val="00C95972"/>
    <w:rsid w:val="00CA0533"/>
    <w:rsid w:val="00CA2385"/>
    <w:rsid w:val="00CA2FE3"/>
    <w:rsid w:val="00CA3FAD"/>
    <w:rsid w:val="00CB0B63"/>
    <w:rsid w:val="00CB51B4"/>
    <w:rsid w:val="00CC4B00"/>
    <w:rsid w:val="00CC6C1B"/>
    <w:rsid w:val="00CC76C1"/>
    <w:rsid w:val="00CC7A49"/>
    <w:rsid w:val="00CD3B5A"/>
    <w:rsid w:val="00CD711F"/>
    <w:rsid w:val="00CE0FC3"/>
    <w:rsid w:val="00CE582C"/>
    <w:rsid w:val="00CF15CD"/>
    <w:rsid w:val="00CF44CC"/>
    <w:rsid w:val="00D0037E"/>
    <w:rsid w:val="00D03CFB"/>
    <w:rsid w:val="00D047AB"/>
    <w:rsid w:val="00D0732A"/>
    <w:rsid w:val="00D1640E"/>
    <w:rsid w:val="00D1679E"/>
    <w:rsid w:val="00D16B3F"/>
    <w:rsid w:val="00D2079A"/>
    <w:rsid w:val="00D21A40"/>
    <w:rsid w:val="00D22E3B"/>
    <w:rsid w:val="00D2359E"/>
    <w:rsid w:val="00D235A7"/>
    <w:rsid w:val="00D33DE3"/>
    <w:rsid w:val="00D4681A"/>
    <w:rsid w:val="00D474A1"/>
    <w:rsid w:val="00D5766E"/>
    <w:rsid w:val="00D60CBC"/>
    <w:rsid w:val="00D616CD"/>
    <w:rsid w:val="00D6502B"/>
    <w:rsid w:val="00D7457C"/>
    <w:rsid w:val="00D930AF"/>
    <w:rsid w:val="00DA241B"/>
    <w:rsid w:val="00DA6078"/>
    <w:rsid w:val="00DA6B51"/>
    <w:rsid w:val="00DB5542"/>
    <w:rsid w:val="00DC1152"/>
    <w:rsid w:val="00DC3D00"/>
    <w:rsid w:val="00DC4043"/>
    <w:rsid w:val="00DC59CA"/>
    <w:rsid w:val="00DD2424"/>
    <w:rsid w:val="00DE387E"/>
    <w:rsid w:val="00DE6984"/>
    <w:rsid w:val="00DF62A7"/>
    <w:rsid w:val="00DF72CA"/>
    <w:rsid w:val="00E02AC3"/>
    <w:rsid w:val="00E05C53"/>
    <w:rsid w:val="00E067FD"/>
    <w:rsid w:val="00E13FC8"/>
    <w:rsid w:val="00E15991"/>
    <w:rsid w:val="00E24198"/>
    <w:rsid w:val="00E418DE"/>
    <w:rsid w:val="00E41921"/>
    <w:rsid w:val="00E41F54"/>
    <w:rsid w:val="00E52AD5"/>
    <w:rsid w:val="00E57D9C"/>
    <w:rsid w:val="00E60333"/>
    <w:rsid w:val="00E6268B"/>
    <w:rsid w:val="00E66CAC"/>
    <w:rsid w:val="00E66D80"/>
    <w:rsid w:val="00E75E4C"/>
    <w:rsid w:val="00E852AA"/>
    <w:rsid w:val="00E87FE5"/>
    <w:rsid w:val="00EA0450"/>
    <w:rsid w:val="00EA27D8"/>
    <w:rsid w:val="00EA5507"/>
    <w:rsid w:val="00EA5CEF"/>
    <w:rsid w:val="00EC03E9"/>
    <w:rsid w:val="00ED6D9A"/>
    <w:rsid w:val="00EF13AA"/>
    <w:rsid w:val="00EF67FB"/>
    <w:rsid w:val="00F00D94"/>
    <w:rsid w:val="00F07DAB"/>
    <w:rsid w:val="00F07F46"/>
    <w:rsid w:val="00F1724F"/>
    <w:rsid w:val="00F536C1"/>
    <w:rsid w:val="00F554B6"/>
    <w:rsid w:val="00F75B04"/>
    <w:rsid w:val="00F90BC3"/>
    <w:rsid w:val="00F9419C"/>
    <w:rsid w:val="00FA0350"/>
    <w:rsid w:val="00FA1BA5"/>
    <w:rsid w:val="00FA366C"/>
    <w:rsid w:val="00FB1F33"/>
    <w:rsid w:val="00FB73B7"/>
    <w:rsid w:val="00FD0BC9"/>
    <w:rsid w:val="00FE1801"/>
    <w:rsid w:val="00FF3022"/>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A853475-E5E9-4DF8-9420-65E493EA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36</Pages>
  <Words>4420</Words>
  <Characters>2519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nc</dc:creator>
  <cp:lastModifiedBy>Stefanus</cp:lastModifiedBy>
  <cp:revision>393</cp:revision>
  <dcterms:created xsi:type="dcterms:W3CDTF">2014-04-29T04:32:00Z</dcterms:created>
  <dcterms:modified xsi:type="dcterms:W3CDTF">2014-05-06T00:59:00Z</dcterms:modified>
</cp:coreProperties>
</file>